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474FC1" w14:textId="0AE33307" w:rsidR="00F24615" w:rsidRPr="009E766B" w:rsidRDefault="009E48A9" w:rsidP="0058604B">
      <w:pPr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</w:t>
      </w:r>
      <w:r w:rsidR="0058604B">
        <w:rPr>
          <w:rFonts w:ascii="Times New Roman" w:hAnsi="Times New Roman" w:cs="Times New Roman"/>
          <w:b/>
          <w:bCs/>
        </w:rPr>
        <w:t>PRIM</w:t>
      </w:r>
      <w:r w:rsidR="00E56254">
        <w:rPr>
          <w:rFonts w:ascii="Times New Roman" w:hAnsi="Times New Roman" w:cs="Times New Roman"/>
          <w:b/>
          <w:bCs/>
        </w:rPr>
        <w:t>Ă</w:t>
      </w:r>
      <w:r w:rsidR="0058604B">
        <w:rPr>
          <w:rFonts w:ascii="Times New Roman" w:hAnsi="Times New Roman" w:cs="Times New Roman"/>
          <w:b/>
          <w:bCs/>
        </w:rPr>
        <w:t>RIA COMUNEI DRAGALIN</w:t>
      </w:r>
      <w:r w:rsidR="00FA44D3">
        <w:rPr>
          <w:rFonts w:ascii="Times New Roman" w:hAnsi="Times New Roman" w:cs="Times New Roman"/>
          <w:b/>
          <w:bCs/>
        </w:rPr>
        <w:t>A</w:t>
      </w:r>
      <w:r w:rsidR="009C7A50">
        <w:rPr>
          <w:rFonts w:ascii="Times New Roman" w:hAnsi="Times New Roman" w:cs="Times New Roman"/>
          <w:b/>
          <w:bCs/>
        </w:rPr>
        <w:t xml:space="preserve">                                                                                                                                                                                                   </w:t>
      </w:r>
    </w:p>
    <w:p w14:paraId="10CB8D09" w14:textId="3EAB6A26" w:rsidR="00BF063E" w:rsidRDefault="009E48A9" w:rsidP="00BF063E">
      <w:pPr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</w:t>
      </w:r>
      <w:r w:rsidR="0058604B">
        <w:rPr>
          <w:rFonts w:ascii="Times New Roman" w:hAnsi="Times New Roman" w:cs="Times New Roman"/>
          <w:b/>
          <w:bCs/>
        </w:rPr>
        <w:t>JUDE</w:t>
      </w:r>
      <w:r w:rsidR="00E56254">
        <w:rPr>
          <w:rFonts w:ascii="Times New Roman" w:hAnsi="Times New Roman" w:cs="Times New Roman"/>
          <w:b/>
          <w:bCs/>
        </w:rPr>
        <w:t>Ț</w:t>
      </w:r>
      <w:r w:rsidR="0058604B">
        <w:rPr>
          <w:rFonts w:ascii="Times New Roman" w:hAnsi="Times New Roman" w:cs="Times New Roman"/>
          <w:b/>
          <w:bCs/>
        </w:rPr>
        <w:t>UL C</w:t>
      </w:r>
      <w:r w:rsidR="00E56254">
        <w:rPr>
          <w:rFonts w:ascii="Times New Roman" w:hAnsi="Times New Roman" w:cs="Times New Roman"/>
          <w:b/>
          <w:bCs/>
        </w:rPr>
        <w:t>Ă</w:t>
      </w:r>
      <w:r w:rsidR="0058604B">
        <w:rPr>
          <w:rFonts w:ascii="Times New Roman" w:hAnsi="Times New Roman" w:cs="Times New Roman"/>
          <w:b/>
          <w:bCs/>
        </w:rPr>
        <w:t>L</w:t>
      </w:r>
      <w:r w:rsidR="00E56254">
        <w:rPr>
          <w:rFonts w:ascii="Times New Roman" w:hAnsi="Times New Roman" w:cs="Times New Roman"/>
          <w:b/>
          <w:bCs/>
        </w:rPr>
        <w:t>Ă</w:t>
      </w:r>
      <w:r w:rsidR="0058604B">
        <w:rPr>
          <w:rFonts w:ascii="Times New Roman" w:hAnsi="Times New Roman" w:cs="Times New Roman"/>
          <w:b/>
          <w:bCs/>
        </w:rPr>
        <w:t>RA</w:t>
      </w:r>
      <w:r w:rsidR="00E56254">
        <w:rPr>
          <w:rFonts w:ascii="Times New Roman" w:hAnsi="Times New Roman" w:cs="Times New Roman"/>
          <w:b/>
          <w:bCs/>
        </w:rPr>
        <w:t>Ș</w:t>
      </w:r>
      <w:r w:rsidR="0058604B">
        <w:rPr>
          <w:rFonts w:ascii="Times New Roman" w:hAnsi="Times New Roman" w:cs="Times New Roman"/>
          <w:b/>
          <w:bCs/>
        </w:rPr>
        <w:t xml:space="preserve">I                                             </w:t>
      </w:r>
      <w:r w:rsidR="00BF063E">
        <w:rPr>
          <w:rFonts w:ascii="Times New Roman" w:hAnsi="Times New Roman" w:cs="Times New Roman"/>
          <w:b/>
          <w:bCs/>
        </w:rPr>
        <w:t xml:space="preserve">                                             </w:t>
      </w:r>
    </w:p>
    <w:p w14:paraId="6BEE57BA" w14:textId="5643D55D" w:rsidR="004871B2" w:rsidRDefault="009E48A9" w:rsidP="00BF063E">
      <w:pPr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</w:t>
      </w:r>
      <w:r w:rsidR="0058604B">
        <w:rPr>
          <w:rFonts w:ascii="Times New Roman" w:hAnsi="Times New Roman" w:cs="Times New Roman"/>
          <w:b/>
          <w:bCs/>
        </w:rPr>
        <w:t xml:space="preserve">NR.  </w:t>
      </w:r>
      <w:r w:rsidR="0076117A">
        <w:rPr>
          <w:rFonts w:ascii="Times New Roman" w:hAnsi="Times New Roman" w:cs="Times New Roman"/>
          <w:b/>
          <w:bCs/>
        </w:rPr>
        <w:t>3665</w:t>
      </w:r>
      <w:r w:rsidR="000C5BC7">
        <w:rPr>
          <w:rFonts w:ascii="Times New Roman" w:hAnsi="Times New Roman" w:cs="Times New Roman"/>
          <w:b/>
          <w:bCs/>
        </w:rPr>
        <w:t xml:space="preserve"> </w:t>
      </w:r>
      <w:r w:rsidR="0058604B">
        <w:rPr>
          <w:rFonts w:ascii="Times New Roman" w:hAnsi="Times New Roman" w:cs="Times New Roman"/>
          <w:b/>
          <w:bCs/>
        </w:rPr>
        <w:t xml:space="preserve">/ </w:t>
      </w:r>
      <w:r w:rsidR="0076117A">
        <w:rPr>
          <w:rFonts w:ascii="Times New Roman" w:hAnsi="Times New Roman" w:cs="Times New Roman"/>
          <w:b/>
          <w:bCs/>
        </w:rPr>
        <w:t>05</w:t>
      </w:r>
      <w:r w:rsidR="0058604B">
        <w:rPr>
          <w:rFonts w:ascii="Times New Roman" w:hAnsi="Times New Roman" w:cs="Times New Roman"/>
          <w:b/>
          <w:bCs/>
        </w:rPr>
        <w:t>.0</w:t>
      </w:r>
      <w:r w:rsidR="00E51F6D">
        <w:rPr>
          <w:rFonts w:ascii="Times New Roman" w:hAnsi="Times New Roman" w:cs="Times New Roman"/>
          <w:b/>
          <w:bCs/>
        </w:rPr>
        <w:t>3</w:t>
      </w:r>
      <w:r w:rsidR="0058604B">
        <w:rPr>
          <w:rFonts w:ascii="Times New Roman" w:hAnsi="Times New Roman" w:cs="Times New Roman"/>
          <w:b/>
          <w:bCs/>
        </w:rPr>
        <w:t>.20</w:t>
      </w:r>
      <w:r w:rsidR="00F420B3">
        <w:rPr>
          <w:rFonts w:ascii="Times New Roman" w:hAnsi="Times New Roman" w:cs="Times New Roman"/>
          <w:b/>
          <w:bCs/>
        </w:rPr>
        <w:t>2</w:t>
      </w:r>
      <w:r w:rsidR="00E51F6D">
        <w:rPr>
          <w:rFonts w:ascii="Times New Roman" w:hAnsi="Times New Roman" w:cs="Times New Roman"/>
          <w:b/>
          <w:bCs/>
        </w:rPr>
        <w:t>6</w:t>
      </w:r>
      <w:r w:rsidR="0058604B">
        <w:rPr>
          <w:rFonts w:ascii="Times New Roman" w:hAnsi="Times New Roman" w:cs="Times New Roman"/>
          <w:b/>
          <w:bCs/>
        </w:rPr>
        <w:t xml:space="preserve">       </w:t>
      </w:r>
      <w:r w:rsidR="00BF063E">
        <w:rPr>
          <w:rFonts w:ascii="Times New Roman" w:hAnsi="Times New Roman" w:cs="Times New Roman"/>
          <w:b/>
          <w:bCs/>
        </w:rPr>
        <w:t xml:space="preserve">     </w:t>
      </w:r>
      <w:r w:rsidR="0058604B">
        <w:rPr>
          <w:rFonts w:ascii="Times New Roman" w:hAnsi="Times New Roman" w:cs="Times New Roman"/>
          <w:b/>
          <w:bCs/>
        </w:rPr>
        <w:t xml:space="preserve">                            </w:t>
      </w:r>
    </w:p>
    <w:p w14:paraId="31A86306" w14:textId="3E8821A6" w:rsidR="004871B2" w:rsidRDefault="004871B2" w:rsidP="004871B2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LISTA FUNC</w:t>
      </w:r>
      <w:r w:rsidR="00E56254">
        <w:rPr>
          <w:rFonts w:ascii="Times New Roman" w:hAnsi="Times New Roman" w:cs="Times New Roman"/>
          <w:b/>
          <w:bCs/>
        </w:rPr>
        <w:t>Ț</w:t>
      </w:r>
      <w:r>
        <w:rPr>
          <w:rFonts w:ascii="Times New Roman" w:hAnsi="Times New Roman" w:cs="Times New Roman"/>
          <w:b/>
          <w:bCs/>
        </w:rPr>
        <w:t>IILOR</w:t>
      </w:r>
    </w:p>
    <w:p w14:paraId="23EB98C0" w14:textId="08DA313A" w:rsidR="0058604B" w:rsidRDefault="00BF063E" w:rsidP="004871B2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DIN APARATUL DE SPECIALITATE AL PRIMARULUI </w:t>
      </w:r>
      <w:r w:rsidR="0058604B">
        <w:rPr>
          <w:rFonts w:ascii="Times New Roman" w:hAnsi="Times New Roman" w:cs="Times New Roman"/>
          <w:b/>
          <w:bCs/>
        </w:rPr>
        <w:t xml:space="preserve">COMUNEI DRAGALINA </w:t>
      </w:r>
      <w:r>
        <w:rPr>
          <w:rFonts w:ascii="Times New Roman" w:hAnsi="Times New Roman" w:cs="Times New Roman"/>
          <w:b/>
          <w:b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4871B2">
        <w:rPr>
          <w:rFonts w:ascii="Times New Roman" w:hAnsi="Times New Roman" w:cs="Times New Roman"/>
          <w:b/>
          <w:bCs/>
        </w:rPr>
        <w:t xml:space="preserve"> </w:t>
      </w:r>
      <w:r w:rsidR="0058604B">
        <w:rPr>
          <w:rFonts w:ascii="Times New Roman" w:hAnsi="Times New Roman" w:cs="Times New Roman"/>
          <w:b/>
          <w:bCs/>
        </w:rPr>
        <w:t>CE INTR</w:t>
      </w:r>
      <w:r w:rsidR="00E56254">
        <w:rPr>
          <w:rFonts w:ascii="Times New Roman" w:hAnsi="Times New Roman" w:cs="Times New Roman"/>
          <w:b/>
          <w:bCs/>
        </w:rPr>
        <w:t>Ă</w:t>
      </w:r>
      <w:r w:rsidR="0058604B">
        <w:rPr>
          <w:rFonts w:ascii="Times New Roman" w:hAnsi="Times New Roman" w:cs="Times New Roman"/>
          <w:b/>
          <w:bCs/>
        </w:rPr>
        <w:t xml:space="preserve"> </w:t>
      </w:r>
      <w:r w:rsidR="00E56254">
        <w:rPr>
          <w:rFonts w:ascii="Times New Roman" w:hAnsi="Times New Roman" w:cs="Times New Roman"/>
          <w:b/>
          <w:bCs/>
        </w:rPr>
        <w:t>Î</w:t>
      </w:r>
      <w:r w:rsidR="0058604B">
        <w:rPr>
          <w:rFonts w:ascii="Times New Roman" w:hAnsi="Times New Roman" w:cs="Times New Roman"/>
          <w:b/>
          <w:bCs/>
        </w:rPr>
        <w:t>N CATEGORIA PERSONALULUI PL</w:t>
      </w:r>
      <w:r w:rsidR="00E56254">
        <w:rPr>
          <w:rFonts w:ascii="Times New Roman" w:hAnsi="Times New Roman" w:cs="Times New Roman"/>
          <w:b/>
          <w:bCs/>
        </w:rPr>
        <w:t>Ă</w:t>
      </w:r>
      <w:r w:rsidR="0058604B">
        <w:rPr>
          <w:rFonts w:ascii="Times New Roman" w:hAnsi="Times New Roman" w:cs="Times New Roman"/>
          <w:b/>
          <w:bCs/>
        </w:rPr>
        <w:t>TIT</w:t>
      </w:r>
      <w:r>
        <w:rPr>
          <w:rFonts w:ascii="Times New Roman" w:hAnsi="Times New Roman" w:cs="Times New Roman"/>
          <w:b/>
          <w:bCs/>
        </w:rPr>
        <w:t xml:space="preserve"> </w:t>
      </w:r>
      <w:r w:rsidR="007946A6">
        <w:rPr>
          <w:rFonts w:ascii="Times New Roman" w:hAnsi="Times New Roman" w:cs="Times New Roman"/>
          <w:b/>
          <w:bCs/>
        </w:rPr>
        <w:t>DIN FONDURI PUBLICE</w:t>
      </w:r>
    </w:p>
    <w:p w14:paraId="204FC0BD" w14:textId="77777777" w:rsidR="007946A6" w:rsidRDefault="007946A6" w:rsidP="00E867CF">
      <w:pPr>
        <w:jc w:val="both"/>
        <w:rPr>
          <w:rFonts w:ascii="Times New Roman" w:hAnsi="Times New Roman" w:cs="Times New Roman"/>
          <w:b/>
          <w:bCs/>
        </w:rPr>
      </w:pPr>
    </w:p>
    <w:p w14:paraId="2EA1D4F9" w14:textId="0B4FA2E2" w:rsidR="007946A6" w:rsidRDefault="009E48A9" w:rsidP="00D54366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</w:t>
      </w:r>
      <w:r w:rsidR="00B12A93">
        <w:rPr>
          <w:rFonts w:ascii="Times New Roman" w:hAnsi="Times New Roman" w:cs="Times New Roman"/>
          <w:b/>
          <w:bCs/>
        </w:rPr>
        <w:t>I. FUNC</w:t>
      </w:r>
      <w:r w:rsidR="00E56254">
        <w:rPr>
          <w:rFonts w:ascii="Times New Roman" w:hAnsi="Times New Roman" w:cs="Times New Roman"/>
          <w:b/>
          <w:bCs/>
        </w:rPr>
        <w:t>Ț</w:t>
      </w:r>
      <w:r w:rsidR="00B12A93">
        <w:rPr>
          <w:rFonts w:ascii="Times New Roman" w:hAnsi="Times New Roman" w:cs="Times New Roman"/>
          <w:b/>
          <w:bCs/>
        </w:rPr>
        <w:t>II DE DEMNITATE PUBLIC</w:t>
      </w:r>
      <w:r w:rsidR="00E56254">
        <w:rPr>
          <w:rFonts w:ascii="Times New Roman" w:hAnsi="Times New Roman" w:cs="Times New Roman"/>
          <w:b/>
          <w:bCs/>
        </w:rPr>
        <w:t>Ă</w:t>
      </w:r>
      <w:r w:rsidR="00B12A93">
        <w:rPr>
          <w:rFonts w:ascii="Times New Roman" w:hAnsi="Times New Roman" w:cs="Times New Roman"/>
          <w:b/>
          <w:bCs/>
        </w:rPr>
        <w:t xml:space="preserve"> </w:t>
      </w:r>
      <w:r w:rsidR="00D54366">
        <w:rPr>
          <w:rFonts w:ascii="Times New Roman" w:hAnsi="Times New Roman" w:cs="Times New Roman"/>
          <w:b/>
          <w:bCs/>
        </w:rPr>
        <w:t xml:space="preserve">                                                                                           </w:t>
      </w:r>
      <w:r w:rsidR="00D54366">
        <w:rPr>
          <w:rFonts w:ascii="Times New Roman" w:hAnsi="Times New Roman" w:cs="Times New Roman"/>
        </w:rPr>
        <w:t xml:space="preserve">spor proiecte calculat pe 9 </w:t>
      </w:r>
      <w:r w:rsidR="00D54366" w:rsidRPr="003A0ABE">
        <w:rPr>
          <w:rFonts w:ascii="Times New Roman" w:hAnsi="Times New Roman" w:cs="Times New Roman"/>
        </w:rPr>
        <w:t xml:space="preserve">luni </w:t>
      </w:r>
      <w:r w:rsidR="003A0ABE" w:rsidRPr="003A0ABE">
        <w:rPr>
          <w:rFonts w:ascii="Times New Roman" w:hAnsi="Times New Roman" w:cs="Times New Roman"/>
        </w:rPr>
        <w:t>(de la 01.01. – 30.09.202</w:t>
      </w:r>
      <w:r w:rsidR="00541C95">
        <w:rPr>
          <w:rFonts w:ascii="Times New Roman" w:hAnsi="Times New Roman" w:cs="Times New Roman"/>
        </w:rPr>
        <w:t>6</w:t>
      </w:r>
      <w:r w:rsidR="003A0ABE" w:rsidRPr="003A0ABE">
        <w:rPr>
          <w:rFonts w:ascii="Times New Roman" w:hAnsi="Times New Roman" w:cs="Times New Roman"/>
        </w:rPr>
        <w:t>)</w:t>
      </w:r>
      <w:r w:rsidR="00D54366">
        <w:rPr>
          <w:rFonts w:ascii="Times New Roman" w:hAnsi="Times New Roman" w:cs="Times New Roman"/>
          <w:b/>
          <w:bCs/>
        </w:rPr>
        <w:t xml:space="preserve">               </w:t>
      </w:r>
    </w:p>
    <w:tbl>
      <w:tblPr>
        <w:tblW w:w="11783" w:type="dxa"/>
        <w:tblInd w:w="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22"/>
        <w:gridCol w:w="3711"/>
        <w:gridCol w:w="1360"/>
        <w:gridCol w:w="2036"/>
        <w:gridCol w:w="2084"/>
        <w:gridCol w:w="2070"/>
      </w:tblGrid>
      <w:tr w:rsidR="00EA0682" w:rsidRPr="008B4BFA" w14:paraId="53F9FA0D" w14:textId="77777777" w:rsidTr="000A10E4">
        <w:tc>
          <w:tcPr>
            <w:tcW w:w="522" w:type="dxa"/>
            <w:vMerge w:val="restart"/>
          </w:tcPr>
          <w:p w14:paraId="117424C9" w14:textId="77777777" w:rsidR="00EA0682" w:rsidRPr="00362095" w:rsidRDefault="00EA0682" w:rsidP="001B1E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095">
              <w:rPr>
                <w:rFonts w:ascii="Times New Roman" w:hAnsi="Times New Roman" w:cs="Times New Roman"/>
                <w:sz w:val="20"/>
                <w:szCs w:val="20"/>
              </w:rPr>
              <w:t>Nr.</w:t>
            </w:r>
          </w:p>
          <w:p w14:paraId="2FB3DBB5" w14:textId="77777777" w:rsidR="00EA0682" w:rsidRPr="00362095" w:rsidRDefault="00EA0682" w:rsidP="001B1E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095">
              <w:rPr>
                <w:rFonts w:ascii="Times New Roman" w:hAnsi="Times New Roman" w:cs="Times New Roman"/>
                <w:sz w:val="20"/>
                <w:szCs w:val="20"/>
              </w:rPr>
              <w:t>Crt.</w:t>
            </w:r>
          </w:p>
        </w:tc>
        <w:tc>
          <w:tcPr>
            <w:tcW w:w="3711" w:type="dxa"/>
            <w:vMerge w:val="restart"/>
          </w:tcPr>
          <w:p w14:paraId="22007A6F" w14:textId="77777777" w:rsidR="00EA0682" w:rsidRPr="00362095" w:rsidRDefault="00EA0682" w:rsidP="001B1E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095">
              <w:rPr>
                <w:rFonts w:ascii="Times New Roman" w:hAnsi="Times New Roman" w:cs="Times New Roman"/>
                <w:sz w:val="20"/>
                <w:szCs w:val="20"/>
              </w:rPr>
              <w:t>Func</w:t>
            </w:r>
            <w:r w:rsidRPr="00362095">
              <w:rPr>
                <w:rFonts w:ascii="Tahoma" w:hAnsi="Tahoma" w:cs="Tahoma"/>
                <w:sz w:val="20"/>
                <w:szCs w:val="20"/>
              </w:rPr>
              <w:t>ț</w:t>
            </w:r>
            <w:r w:rsidRPr="00362095">
              <w:rPr>
                <w:rFonts w:ascii="Times New Roman" w:hAnsi="Times New Roman" w:cs="Times New Roman"/>
                <w:sz w:val="20"/>
                <w:szCs w:val="20"/>
              </w:rPr>
              <w:t xml:space="preserve">ia </w:t>
            </w:r>
          </w:p>
        </w:tc>
        <w:tc>
          <w:tcPr>
            <w:tcW w:w="1360" w:type="dxa"/>
            <w:vMerge w:val="restart"/>
          </w:tcPr>
          <w:p w14:paraId="0765B956" w14:textId="4EC3C268" w:rsidR="00EA0682" w:rsidRPr="00E26E86" w:rsidRDefault="00EA0682" w:rsidP="001B1E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6E86">
              <w:rPr>
                <w:rFonts w:ascii="Times New Roman" w:hAnsi="Times New Roman" w:cs="Times New Roman"/>
                <w:sz w:val="18"/>
                <w:szCs w:val="18"/>
              </w:rPr>
              <w:t>Indemniza</w:t>
            </w:r>
            <w:r w:rsidR="00192B74" w:rsidRPr="00E26E86">
              <w:rPr>
                <w:rFonts w:ascii="Times New Roman" w:hAnsi="Times New Roman" w:cs="Times New Roman"/>
                <w:sz w:val="18"/>
                <w:szCs w:val="18"/>
              </w:rPr>
              <w:t>ț</w:t>
            </w:r>
            <w:r w:rsidRPr="00E26E86">
              <w:rPr>
                <w:rFonts w:ascii="Times New Roman" w:hAnsi="Times New Roman" w:cs="Times New Roman"/>
                <w:sz w:val="18"/>
                <w:szCs w:val="18"/>
              </w:rPr>
              <w:t>ie</w:t>
            </w:r>
          </w:p>
          <w:p w14:paraId="6483D6E1" w14:textId="77777777" w:rsidR="00EA0682" w:rsidRPr="00362095" w:rsidRDefault="00EA0682" w:rsidP="001B1E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E86">
              <w:rPr>
                <w:rFonts w:ascii="Times New Roman" w:hAnsi="Times New Roman" w:cs="Times New Roman"/>
                <w:sz w:val="18"/>
                <w:szCs w:val="18"/>
              </w:rPr>
              <w:t>lei</w:t>
            </w:r>
          </w:p>
        </w:tc>
        <w:tc>
          <w:tcPr>
            <w:tcW w:w="6190" w:type="dxa"/>
            <w:gridSpan w:val="3"/>
          </w:tcPr>
          <w:p w14:paraId="30D7703F" w14:textId="77777777" w:rsidR="00EA0682" w:rsidRPr="00E26E86" w:rsidRDefault="00EA0682" w:rsidP="001B1E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6E86">
              <w:rPr>
                <w:rFonts w:ascii="Times New Roman" w:hAnsi="Times New Roman" w:cs="Times New Roman"/>
                <w:sz w:val="18"/>
                <w:szCs w:val="18"/>
              </w:rPr>
              <w:t>Baza de calcul</w:t>
            </w:r>
          </w:p>
        </w:tc>
      </w:tr>
      <w:tr w:rsidR="000A10E4" w:rsidRPr="008B4BFA" w14:paraId="7F344F38" w14:textId="77777777" w:rsidTr="000A10E4">
        <w:tc>
          <w:tcPr>
            <w:tcW w:w="522" w:type="dxa"/>
            <w:vMerge/>
          </w:tcPr>
          <w:p w14:paraId="37FAA468" w14:textId="77777777" w:rsidR="000A10E4" w:rsidRPr="00362095" w:rsidRDefault="000A10E4" w:rsidP="000A1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1" w:type="dxa"/>
            <w:vMerge/>
          </w:tcPr>
          <w:p w14:paraId="258201E6" w14:textId="77777777" w:rsidR="000A10E4" w:rsidRPr="00362095" w:rsidRDefault="000A10E4" w:rsidP="000A10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vMerge/>
          </w:tcPr>
          <w:p w14:paraId="078F9F69" w14:textId="77777777" w:rsidR="000A10E4" w:rsidRPr="00362095" w:rsidRDefault="000A10E4" w:rsidP="000A1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6" w:type="dxa"/>
          </w:tcPr>
          <w:p w14:paraId="2BE3443B" w14:textId="79089F50" w:rsidR="000A10E4" w:rsidRPr="00E26E86" w:rsidRDefault="000A10E4" w:rsidP="000A1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6E86">
              <w:rPr>
                <w:rFonts w:ascii="Times New Roman" w:hAnsi="Times New Roman" w:cs="Times New Roman"/>
                <w:sz w:val="16"/>
                <w:szCs w:val="16"/>
              </w:rPr>
              <w:t>Salariul minim brut pe țară HG.4/2021, OUG.115/2023</w:t>
            </w:r>
          </w:p>
        </w:tc>
        <w:tc>
          <w:tcPr>
            <w:tcW w:w="2084" w:type="dxa"/>
          </w:tcPr>
          <w:p w14:paraId="48BD510B" w14:textId="77777777" w:rsidR="000A10E4" w:rsidRPr="00E26E86" w:rsidRDefault="000A10E4" w:rsidP="000A1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6E86">
              <w:rPr>
                <w:rFonts w:ascii="Times New Roman" w:hAnsi="Times New Roman" w:cs="Times New Roman"/>
                <w:sz w:val="16"/>
                <w:szCs w:val="16"/>
              </w:rPr>
              <w:t xml:space="preserve">Coeficient </w:t>
            </w:r>
          </w:p>
          <w:p w14:paraId="21DAE306" w14:textId="77777777" w:rsidR="000A10E4" w:rsidRPr="00E26E86" w:rsidRDefault="000A10E4" w:rsidP="000A1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6E86">
              <w:rPr>
                <w:rFonts w:ascii="Times New Roman" w:hAnsi="Times New Roman" w:cs="Times New Roman"/>
                <w:sz w:val="16"/>
                <w:szCs w:val="16"/>
              </w:rPr>
              <w:t>Lg.153/2017</w:t>
            </w:r>
          </w:p>
        </w:tc>
        <w:tc>
          <w:tcPr>
            <w:tcW w:w="2070" w:type="dxa"/>
          </w:tcPr>
          <w:p w14:paraId="6544105B" w14:textId="5D7E7977" w:rsidR="000A10E4" w:rsidRPr="00E26E86" w:rsidRDefault="000A10E4" w:rsidP="000A1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6E86">
              <w:rPr>
                <w:rFonts w:ascii="Times New Roman" w:hAnsi="Times New Roman" w:cs="Times New Roman"/>
                <w:sz w:val="16"/>
                <w:szCs w:val="16"/>
              </w:rPr>
              <w:t xml:space="preserve">Spor </w:t>
            </w:r>
            <w:r w:rsidR="00071D65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E26E86">
              <w:rPr>
                <w:rFonts w:ascii="Times New Roman" w:hAnsi="Times New Roman" w:cs="Times New Roman"/>
                <w:sz w:val="16"/>
                <w:szCs w:val="16"/>
              </w:rPr>
              <w:t>0% proiect</w:t>
            </w:r>
            <w:r w:rsidR="00E26E86">
              <w:rPr>
                <w:rFonts w:ascii="Times New Roman" w:hAnsi="Times New Roman" w:cs="Times New Roman"/>
                <w:sz w:val="16"/>
                <w:szCs w:val="16"/>
              </w:rPr>
              <w:t>e</w:t>
            </w:r>
            <w:r w:rsidRPr="00E26E86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="00E26E86">
              <w:rPr>
                <w:rFonts w:ascii="Times New Roman" w:hAnsi="Times New Roman" w:cs="Times New Roman"/>
                <w:sz w:val="16"/>
                <w:szCs w:val="16"/>
              </w:rPr>
              <w:t xml:space="preserve">    </w:t>
            </w:r>
            <w:r w:rsidRPr="00E26E86">
              <w:rPr>
                <w:rFonts w:ascii="Times New Roman" w:hAnsi="Times New Roman" w:cs="Times New Roman"/>
                <w:sz w:val="16"/>
                <w:szCs w:val="16"/>
              </w:rPr>
              <w:t xml:space="preserve"> fonduri europene </w:t>
            </w:r>
          </w:p>
        </w:tc>
      </w:tr>
      <w:tr w:rsidR="00EA0682" w:rsidRPr="008B4BFA" w14:paraId="1541A9E0" w14:textId="77777777" w:rsidTr="000A10E4">
        <w:tc>
          <w:tcPr>
            <w:tcW w:w="522" w:type="dxa"/>
          </w:tcPr>
          <w:p w14:paraId="14D00138" w14:textId="77777777" w:rsidR="00EA0682" w:rsidRPr="00362095" w:rsidRDefault="00EA0682" w:rsidP="006C2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095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711" w:type="dxa"/>
          </w:tcPr>
          <w:p w14:paraId="0ACB8E26" w14:textId="77777777" w:rsidR="00EA0682" w:rsidRPr="00362095" w:rsidRDefault="00EA0682" w:rsidP="006C22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2095">
              <w:rPr>
                <w:rFonts w:ascii="Times New Roman" w:hAnsi="Times New Roman" w:cs="Times New Roman"/>
                <w:sz w:val="20"/>
                <w:szCs w:val="20"/>
              </w:rPr>
              <w:t>Primar</w:t>
            </w:r>
          </w:p>
        </w:tc>
        <w:tc>
          <w:tcPr>
            <w:tcW w:w="1360" w:type="dxa"/>
          </w:tcPr>
          <w:p w14:paraId="3E190240" w14:textId="54173AE9" w:rsidR="00EA0682" w:rsidRPr="00362095" w:rsidRDefault="00EA0682" w:rsidP="006C2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310B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362095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0310BF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2036" w:type="dxa"/>
          </w:tcPr>
          <w:p w14:paraId="60781ECD" w14:textId="4DABF56C" w:rsidR="00EA0682" w:rsidRPr="00362095" w:rsidRDefault="00EA0682" w:rsidP="006C2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0310BF">
              <w:rPr>
                <w:rFonts w:ascii="Times New Roman" w:hAnsi="Times New Roman" w:cs="Times New Roman"/>
                <w:sz w:val="20"/>
                <w:szCs w:val="20"/>
              </w:rPr>
              <w:t>415</w:t>
            </w:r>
          </w:p>
        </w:tc>
        <w:tc>
          <w:tcPr>
            <w:tcW w:w="2084" w:type="dxa"/>
          </w:tcPr>
          <w:p w14:paraId="7B42783C" w14:textId="77777777" w:rsidR="00EA0682" w:rsidRPr="00362095" w:rsidRDefault="00EA0682" w:rsidP="006C2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09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070" w:type="dxa"/>
          </w:tcPr>
          <w:p w14:paraId="400B86DD" w14:textId="728201A1" w:rsidR="00EA0682" w:rsidRPr="00362095" w:rsidRDefault="00541C95" w:rsidP="006C2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490</w:t>
            </w:r>
          </w:p>
        </w:tc>
      </w:tr>
      <w:tr w:rsidR="00EA0682" w:rsidRPr="008B4BFA" w14:paraId="33A67443" w14:textId="77777777" w:rsidTr="000A10E4">
        <w:tc>
          <w:tcPr>
            <w:tcW w:w="522" w:type="dxa"/>
          </w:tcPr>
          <w:p w14:paraId="131EA4D5" w14:textId="77777777" w:rsidR="00EA0682" w:rsidRPr="00362095" w:rsidRDefault="00EA0682" w:rsidP="00EA06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095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711" w:type="dxa"/>
          </w:tcPr>
          <w:p w14:paraId="19A64A89" w14:textId="77777777" w:rsidR="00EA0682" w:rsidRPr="00362095" w:rsidRDefault="00EA0682" w:rsidP="00EA06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2095">
              <w:rPr>
                <w:rFonts w:ascii="Times New Roman" w:hAnsi="Times New Roman" w:cs="Times New Roman"/>
                <w:sz w:val="20"/>
                <w:szCs w:val="20"/>
              </w:rPr>
              <w:t>Viceprimar</w:t>
            </w:r>
          </w:p>
        </w:tc>
        <w:tc>
          <w:tcPr>
            <w:tcW w:w="1360" w:type="dxa"/>
          </w:tcPr>
          <w:p w14:paraId="1B86245E" w14:textId="406E8624" w:rsidR="00EA0682" w:rsidRPr="00362095" w:rsidRDefault="00B163D1" w:rsidP="00EA06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EA068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161A5D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  <w:r w:rsidR="00EA068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36" w:type="dxa"/>
          </w:tcPr>
          <w:p w14:paraId="042DDF47" w14:textId="206F0718" w:rsidR="00EA0682" w:rsidRPr="00362095" w:rsidRDefault="00B163D1" w:rsidP="00EA06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161A5D">
              <w:rPr>
                <w:rFonts w:ascii="Times New Roman" w:hAnsi="Times New Roman" w:cs="Times New Roman"/>
                <w:sz w:val="20"/>
                <w:szCs w:val="20"/>
              </w:rPr>
              <w:t>415</w:t>
            </w:r>
          </w:p>
        </w:tc>
        <w:tc>
          <w:tcPr>
            <w:tcW w:w="2084" w:type="dxa"/>
          </w:tcPr>
          <w:p w14:paraId="6EDB51F3" w14:textId="77777777" w:rsidR="00EA0682" w:rsidRPr="00362095" w:rsidRDefault="00EA0682" w:rsidP="00EA068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62095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2070" w:type="dxa"/>
          </w:tcPr>
          <w:p w14:paraId="6EE3C917" w14:textId="4B58EBBC" w:rsidR="00EA0682" w:rsidRPr="00362095" w:rsidRDefault="00541C95" w:rsidP="00EA068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1.592</w:t>
            </w:r>
          </w:p>
        </w:tc>
      </w:tr>
    </w:tbl>
    <w:p w14:paraId="13C70064" w14:textId="77777777" w:rsidR="00B12A93" w:rsidRDefault="00B12A93" w:rsidP="00B12A93">
      <w:pPr>
        <w:spacing w:after="0"/>
        <w:jc w:val="both"/>
        <w:rPr>
          <w:rFonts w:ascii="Times New Roman" w:hAnsi="Times New Roman" w:cs="Times New Roman"/>
          <w:b/>
          <w:bCs/>
        </w:rPr>
      </w:pPr>
    </w:p>
    <w:p w14:paraId="5466ABD5" w14:textId="51C40366" w:rsidR="00F24615" w:rsidRPr="00785A81" w:rsidRDefault="009E48A9" w:rsidP="00B12A93">
      <w:pPr>
        <w:spacing w:after="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</w:t>
      </w:r>
      <w:r w:rsidR="00F24615" w:rsidRPr="00785A81">
        <w:rPr>
          <w:rFonts w:ascii="Times New Roman" w:hAnsi="Times New Roman" w:cs="Times New Roman"/>
          <w:b/>
          <w:bCs/>
        </w:rPr>
        <w:t>I</w:t>
      </w:r>
      <w:r w:rsidR="005F68CC">
        <w:rPr>
          <w:rFonts w:ascii="Times New Roman" w:hAnsi="Times New Roman" w:cs="Times New Roman"/>
          <w:b/>
          <w:bCs/>
        </w:rPr>
        <w:t>I</w:t>
      </w:r>
      <w:r w:rsidR="00F24615">
        <w:rPr>
          <w:rFonts w:ascii="Times New Roman" w:hAnsi="Times New Roman" w:cs="Times New Roman"/>
          <w:b/>
          <w:bCs/>
        </w:rPr>
        <w:t>.</w:t>
      </w:r>
      <w:r w:rsidR="00F24615" w:rsidRPr="00785A81">
        <w:rPr>
          <w:rFonts w:ascii="Times New Roman" w:hAnsi="Times New Roman" w:cs="Times New Roman"/>
          <w:b/>
          <w:bCs/>
        </w:rPr>
        <w:t xml:space="preserve"> FUNC</w:t>
      </w:r>
      <w:r w:rsidR="00E56254">
        <w:rPr>
          <w:rFonts w:ascii="Times New Roman" w:hAnsi="Times New Roman" w:cs="Times New Roman"/>
          <w:b/>
          <w:bCs/>
        </w:rPr>
        <w:t>Ț</w:t>
      </w:r>
      <w:r w:rsidR="00F24615" w:rsidRPr="00785A81">
        <w:rPr>
          <w:rFonts w:ascii="Times New Roman" w:hAnsi="Times New Roman" w:cs="Times New Roman"/>
          <w:b/>
          <w:bCs/>
        </w:rPr>
        <w:t>IONARI PUBLICI</w:t>
      </w:r>
    </w:p>
    <w:p w14:paraId="01DAEA5E" w14:textId="34C920E8" w:rsidR="00F24615" w:rsidRPr="00B61B61" w:rsidRDefault="00F24615" w:rsidP="00B61B61">
      <w:pPr>
        <w:pStyle w:val="Listparagraf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B61B61">
        <w:rPr>
          <w:rFonts w:ascii="Times New Roman" w:hAnsi="Times New Roman" w:cs="Times New Roman"/>
        </w:rPr>
        <w:t>Func</w:t>
      </w:r>
      <w:r w:rsidR="00E56254">
        <w:rPr>
          <w:rFonts w:ascii="Times New Roman" w:hAnsi="Times New Roman" w:cs="Times New Roman"/>
        </w:rPr>
        <w:t>ț</w:t>
      </w:r>
      <w:r w:rsidRPr="00B61B61">
        <w:rPr>
          <w:rFonts w:ascii="Times New Roman" w:hAnsi="Times New Roman" w:cs="Times New Roman"/>
        </w:rPr>
        <w:t>ii publice de conducere:</w:t>
      </w:r>
      <w:r w:rsidR="00F55755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norma de hran</w:t>
      </w:r>
      <w:r w:rsidR="00192B74">
        <w:rPr>
          <w:rFonts w:ascii="Times New Roman" w:hAnsi="Times New Roman" w:cs="Times New Roman"/>
        </w:rPr>
        <w:t>ă</w:t>
      </w:r>
      <w:r w:rsidR="00F55755">
        <w:rPr>
          <w:rFonts w:ascii="Times New Roman" w:hAnsi="Times New Roman" w:cs="Times New Roman"/>
        </w:rPr>
        <w:t xml:space="preserve"> este calculat</w:t>
      </w:r>
      <w:r w:rsidR="00192B74">
        <w:rPr>
          <w:rFonts w:ascii="Times New Roman" w:hAnsi="Times New Roman" w:cs="Times New Roman"/>
        </w:rPr>
        <w:t>ă</w:t>
      </w:r>
      <w:r w:rsidR="00F55755">
        <w:rPr>
          <w:rFonts w:ascii="Times New Roman" w:hAnsi="Times New Roman" w:cs="Times New Roman"/>
        </w:rPr>
        <w:t xml:space="preserve"> pe 12 luni</w:t>
      </w:r>
    </w:p>
    <w:tbl>
      <w:tblPr>
        <w:tblW w:w="14908" w:type="dxa"/>
        <w:tblInd w:w="2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22"/>
        <w:gridCol w:w="3329"/>
        <w:gridCol w:w="851"/>
        <w:gridCol w:w="850"/>
        <w:gridCol w:w="1701"/>
        <w:gridCol w:w="1134"/>
        <w:gridCol w:w="1134"/>
        <w:gridCol w:w="993"/>
        <w:gridCol w:w="1134"/>
        <w:gridCol w:w="1134"/>
        <w:gridCol w:w="1134"/>
        <w:gridCol w:w="992"/>
      </w:tblGrid>
      <w:tr w:rsidR="0046476D" w:rsidRPr="00362095" w14:paraId="792ED0B6" w14:textId="77777777" w:rsidTr="00FA2288">
        <w:tc>
          <w:tcPr>
            <w:tcW w:w="522" w:type="dxa"/>
            <w:vMerge w:val="restart"/>
          </w:tcPr>
          <w:p w14:paraId="465DBF69" w14:textId="77777777" w:rsidR="0046476D" w:rsidRPr="00362095" w:rsidRDefault="0046476D" w:rsidP="00464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095">
              <w:rPr>
                <w:rFonts w:ascii="Times New Roman" w:hAnsi="Times New Roman" w:cs="Times New Roman"/>
                <w:sz w:val="20"/>
                <w:szCs w:val="20"/>
              </w:rPr>
              <w:t>Nr.</w:t>
            </w:r>
          </w:p>
          <w:p w14:paraId="1584FFE2" w14:textId="77777777" w:rsidR="0046476D" w:rsidRPr="00362095" w:rsidRDefault="0046476D" w:rsidP="00464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095">
              <w:rPr>
                <w:rFonts w:ascii="Times New Roman" w:hAnsi="Times New Roman" w:cs="Times New Roman"/>
                <w:sz w:val="20"/>
                <w:szCs w:val="20"/>
              </w:rPr>
              <w:t>Crt.</w:t>
            </w:r>
          </w:p>
        </w:tc>
        <w:tc>
          <w:tcPr>
            <w:tcW w:w="3329" w:type="dxa"/>
            <w:vMerge w:val="restart"/>
          </w:tcPr>
          <w:p w14:paraId="2A593853" w14:textId="77777777" w:rsidR="0046476D" w:rsidRPr="00362095" w:rsidRDefault="0046476D" w:rsidP="00464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095">
              <w:rPr>
                <w:rFonts w:ascii="Times New Roman" w:hAnsi="Times New Roman" w:cs="Times New Roman"/>
                <w:sz w:val="20"/>
                <w:szCs w:val="20"/>
              </w:rPr>
              <w:t>Func</w:t>
            </w:r>
            <w:r w:rsidRPr="00362095">
              <w:rPr>
                <w:rFonts w:ascii="Tahoma" w:hAnsi="Tahoma" w:cs="Tahoma"/>
                <w:sz w:val="20"/>
                <w:szCs w:val="20"/>
              </w:rPr>
              <w:t>ț</w:t>
            </w:r>
            <w:r w:rsidRPr="00362095">
              <w:rPr>
                <w:rFonts w:ascii="Times New Roman" w:hAnsi="Times New Roman" w:cs="Times New Roman"/>
                <w:sz w:val="20"/>
                <w:szCs w:val="20"/>
              </w:rPr>
              <w:t xml:space="preserve">ia </w:t>
            </w:r>
          </w:p>
        </w:tc>
        <w:tc>
          <w:tcPr>
            <w:tcW w:w="851" w:type="dxa"/>
            <w:vMerge w:val="restart"/>
          </w:tcPr>
          <w:p w14:paraId="3BD29CF9" w14:textId="77777777" w:rsidR="0046476D" w:rsidRPr="00E26E86" w:rsidRDefault="0046476D" w:rsidP="00464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6E86">
              <w:rPr>
                <w:rFonts w:ascii="Times New Roman" w:hAnsi="Times New Roman" w:cs="Times New Roman"/>
                <w:sz w:val="18"/>
                <w:szCs w:val="18"/>
              </w:rPr>
              <w:t>Nivelul studiilor</w:t>
            </w:r>
          </w:p>
        </w:tc>
        <w:tc>
          <w:tcPr>
            <w:tcW w:w="850" w:type="dxa"/>
            <w:vMerge w:val="restart"/>
          </w:tcPr>
          <w:p w14:paraId="19DCC79D" w14:textId="77777777" w:rsidR="0046476D" w:rsidRPr="00E26E86" w:rsidRDefault="0046476D" w:rsidP="00464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6E86">
              <w:rPr>
                <w:rFonts w:ascii="Times New Roman" w:hAnsi="Times New Roman" w:cs="Times New Roman"/>
                <w:sz w:val="18"/>
                <w:szCs w:val="18"/>
              </w:rPr>
              <w:t>Salariul  de bază  lei</w:t>
            </w:r>
          </w:p>
        </w:tc>
        <w:tc>
          <w:tcPr>
            <w:tcW w:w="2835" w:type="dxa"/>
            <w:gridSpan w:val="2"/>
          </w:tcPr>
          <w:p w14:paraId="45E28CA1" w14:textId="77777777" w:rsidR="0046476D" w:rsidRPr="00E26E86" w:rsidRDefault="0046476D" w:rsidP="00464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6E86">
              <w:rPr>
                <w:rFonts w:ascii="Times New Roman" w:hAnsi="Times New Roman" w:cs="Times New Roman"/>
                <w:sz w:val="18"/>
                <w:szCs w:val="18"/>
              </w:rPr>
              <w:t>Baza de calcul</w:t>
            </w:r>
          </w:p>
        </w:tc>
        <w:tc>
          <w:tcPr>
            <w:tcW w:w="1134" w:type="dxa"/>
            <w:vMerge w:val="restart"/>
          </w:tcPr>
          <w:p w14:paraId="3FE36C7F" w14:textId="6CA45769" w:rsidR="0046476D" w:rsidRPr="00681A08" w:rsidRDefault="0046476D" w:rsidP="00464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81A08">
              <w:rPr>
                <w:rFonts w:ascii="Times New Roman" w:hAnsi="Times New Roman" w:cs="Times New Roman"/>
                <w:sz w:val="14"/>
                <w:szCs w:val="14"/>
              </w:rPr>
              <w:t xml:space="preserve">Spor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de la </w:t>
            </w:r>
            <w:r w:rsidR="00071D65">
              <w:rPr>
                <w:rFonts w:ascii="Times New Roman" w:hAnsi="Times New Roman" w:cs="Times New Roman"/>
                <w:sz w:val="14"/>
                <w:szCs w:val="14"/>
              </w:rPr>
              <w:t>5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% până la </w:t>
            </w:r>
            <w:r w:rsidR="00071D65">
              <w:rPr>
                <w:rFonts w:ascii="Times New Roman" w:hAnsi="Times New Roman" w:cs="Times New Roman"/>
                <w:sz w:val="14"/>
                <w:szCs w:val="14"/>
              </w:rPr>
              <w:t>4</w:t>
            </w:r>
            <w:r w:rsidRPr="00681A08">
              <w:rPr>
                <w:rFonts w:ascii="Times New Roman" w:hAnsi="Times New Roman" w:cs="Times New Roman"/>
                <w:sz w:val="14"/>
                <w:szCs w:val="14"/>
              </w:rPr>
              <w:t>0%</w:t>
            </w:r>
          </w:p>
          <w:p w14:paraId="12C62D1D" w14:textId="52BF1D3F" w:rsidR="0046476D" w:rsidRPr="00681A08" w:rsidRDefault="0046476D" w:rsidP="00464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81A08">
              <w:rPr>
                <w:rFonts w:ascii="Times New Roman" w:hAnsi="Times New Roman" w:cs="Times New Roman"/>
                <w:sz w:val="14"/>
                <w:szCs w:val="14"/>
              </w:rPr>
              <w:t>proiect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e</w:t>
            </w:r>
            <w:r w:rsidRPr="00681A08">
              <w:rPr>
                <w:rFonts w:ascii="Times New Roman" w:hAnsi="Times New Roman" w:cs="Times New Roman"/>
                <w:sz w:val="14"/>
                <w:szCs w:val="14"/>
              </w:rPr>
              <w:t xml:space="preserve"> fonduri</w:t>
            </w:r>
          </w:p>
          <w:p w14:paraId="363E0FAF" w14:textId="57BD775E" w:rsidR="0046476D" w:rsidRPr="00681A08" w:rsidRDefault="0046476D" w:rsidP="00464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81A08">
              <w:rPr>
                <w:rFonts w:ascii="Times New Roman" w:hAnsi="Times New Roman" w:cs="Times New Roman"/>
                <w:sz w:val="14"/>
                <w:szCs w:val="14"/>
              </w:rPr>
              <w:t>europene</w:t>
            </w:r>
          </w:p>
        </w:tc>
        <w:tc>
          <w:tcPr>
            <w:tcW w:w="993" w:type="dxa"/>
            <w:vMerge w:val="restart"/>
          </w:tcPr>
          <w:p w14:paraId="51FE952B" w14:textId="77777777" w:rsidR="00FA2288" w:rsidRDefault="0046476D" w:rsidP="00464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84075">
              <w:rPr>
                <w:rFonts w:ascii="Times New Roman" w:hAnsi="Times New Roman" w:cs="Times New Roman"/>
                <w:sz w:val="14"/>
                <w:szCs w:val="14"/>
              </w:rPr>
              <w:t>Spor CFP</w:t>
            </w:r>
          </w:p>
          <w:p w14:paraId="6ECCA1AF" w14:textId="5CD77DB6" w:rsidR="0046476D" w:rsidRPr="00681A08" w:rsidRDefault="0046476D" w:rsidP="00464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84075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="00FA2288">
              <w:rPr>
                <w:rFonts w:ascii="Times New Roman" w:hAnsi="Times New Roman" w:cs="Times New Roman"/>
                <w:sz w:val="14"/>
                <w:szCs w:val="14"/>
              </w:rPr>
              <w:t>8</w:t>
            </w:r>
            <w:r w:rsidRPr="00184075">
              <w:rPr>
                <w:rFonts w:ascii="Times New Roman" w:hAnsi="Times New Roman" w:cs="Times New Roman"/>
                <w:sz w:val="14"/>
                <w:szCs w:val="14"/>
              </w:rPr>
              <w:t xml:space="preserve">% Lg.153/2017 </w:t>
            </w:r>
          </w:p>
        </w:tc>
        <w:tc>
          <w:tcPr>
            <w:tcW w:w="1134" w:type="dxa"/>
            <w:vMerge w:val="restart"/>
          </w:tcPr>
          <w:p w14:paraId="42D43287" w14:textId="7389213A" w:rsidR="0046476D" w:rsidRPr="00681A08" w:rsidRDefault="0046476D" w:rsidP="00464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81A08">
              <w:rPr>
                <w:rFonts w:ascii="Times New Roman" w:hAnsi="Times New Roman" w:cs="Times New Roman"/>
                <w:sz w:val="14"/>
                <w:szCs w:val="14"/>
              </w:rPr>
              <w:t xml:space="preserve">Spor noapte </w:t>
            </w:r>
          </w:p>
          <w:p w14:paraId="5FB757C6" w14:textId="61A34699" w:rsidR="0046476D" w:rsidRPr="00681A08" w:rsidRDefault="0046476D" w:rsidP="00464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81A08">
              <w:rPr>
                <w:rFonts w:ascii="Times New Roman" w:hAnsi="Times New Roman" w:cs="Times New Roman"/>
                <w:sz w:val="14"/>
                <w:szCs w:val="14"/>
              </w:rPr>
              <w:t xml:space="preserve">25% Lg.153/2017 </w:t>
            </w:r>
          </w:p>
        </w:tc>
        <w:tc>
          <w:tcPr>
            <w:tcW w:w="1134" w:type="dxa"/>
            <w:vMerge w:val="restart"/>
          </w:tcPr>
          <w:p w14:paraId="1F39D7FA" w14:textId="01F94A41" w:rsidR="0046476D" w:rsidRPr="00681A08" w:rsidRDefault="0046476D" w:rsidP="00464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81A08">
              <w:rPr>
                <w:rFonts w:ascii="Times New Roman" w:hAnsi="Times New Roman" w:cs="Times New Roman"/>
                <w:sz w:val="14"/>
                <w:szCs w:val="14"/>
              </w:rPr>
              <w:t>Norm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ă</w:t>
            </w:r>
            <w:r w:rsidRPr="00681A08">
              <w:rPr>
                <w:rFonts w:ascii="Times New Roman" w:hAnsi="Times New Roman" w:cs="Times New Roman"/>
                <w:sz w:val="14"/>
                <w:szCs w:val="14"/>
              </w:rPr>
              <w:t xml:space="preserve"> hran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ă</w:t>
            </w:r>
            <w:r w:rsidRPr="00681A08">
              <w:rPr>
                <w:rFonts w:ascii="Times New Roman" w:hAnsi="Times New Roman" w:cs="Times New Roman"/>
                <w:sz w:val="14"/>
                <w:szCs w:val="14"/>
              </w:rPr>
              <w:t xml:space="preserve"> OG.26/1994</w:t>
            </w:r>
          </w:p>
          <w:p w14:paraId="091F6359" w14:textId="75F3987F" w:rsidR="0046476D" w:rsidRPr="00681A08" w:rsidRDefault="0046476D" w:rsidP="00464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81A08">
              <w:rPr>
                <w:rFonts w:ascii="Times New Roman" w:hAnsi="Times New Roman" w:cs="Times New Roman"/>
                <w:sz w:val="14"/>
                <w:szCs w:val="14"/>
              </w:rPr>
              <w:t>Ordin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681A08">
              <w:rPr>
                <w:rFonts w:ascii="Times New Roman" w:hAnsi="Times New Roman" w:cs="Times New Roman"/>
                <w:sz w:val="14"/>
                <w:szCs w:val="14"/>
              </w:rPr>
              <w:t xml:space="preserve"> 496/2015</w:t>
            </w:r>
          </w:p>
        </w:tc>
        <w:tc>
          <w:tcPr>
            <w:tcW w:w="1134" w:type="dxa"/>
            <w:vMerge w:val="restart"/>
          </w:tcPr>
          <w:p w14:paraId="1432F26D" w14:textId="3C242890" w:rsidR="0046476D" w:rsidRPr="00681A08" w:rsidRDefault="0046476D" w:rsidP="00464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81A08">
              <w:rPr>
                <w:rFonts w:ascii="Times New Roman" w:hAnsi="Times New Roman" w:cs="Times New Roman"/>
                <w:sz w:val="14"/>
                <w:szCs w:val="14"/>
              </w:rPr>
              <w:t>Vouchere de vacan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ță</w:t>
            </w:r>
          </w:p>
          <w:p w14:paraId="018AEFB5" w14:textId="77777777" w:rsidR="0046476D" w:rsidRPr="00681A08" w:rsidRDefault="0046476D" w:rsidP="00464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81A08">
              <w:rPr>
                <w:rFonts w:ascii="Times New Roman" w:hAnsi="Times New Roman" w:cs="Times New Roman"/>
                <w:sz w:val="14"/>
                <w:szCs w:val="14"/>
              </w:rPr>
              <w:t>Lg.153/2017</w:t>
            </w:r>
          </w:p>
        </w:tc>
        <w:tc>
          <w:tcPr>
            <w:tcW w:w="992" w:type="dxa"/>
            <w:vMerge w:val="restart"/>
          </w:tcPr>
          <w:p w14:paraId="4A1A9765" w14:textId="3DAEF56C" w:rsidR="0046476D" w:rsidRPr="00681A08" w:rsidRDefault="0046476D" w:rsidP="00464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81A08">
              <w:rPr>
                <w:rFonts w:ascii="Times New Roman" w:hAnsi="Times New Roman" w:cs="Times New Roman"/>
                <w:sz w:val="14"/>
                <w:szCs w:val="14"/>
              </w:rPr>
              <w:t>Indemniza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ț</w:t>
            </w:r>
            <w:r w:rsidRPr="00681A08">
              <w:rPr>
                <w:rFonts w:ascii="Times New Roman" w:hAnsi="Times New Roman" w:cs="Times New Roman"/>
                <w:sz w:val="14"/>
                <w:szCs w:val="14"/>
              </w:rPr>
              <w:t>ie hran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ă</w:t>
            </w:r>
            <w:r w:rsidRPr="00681A08">
              <w:rPr>
                <w:rFonts w:ascii="Times New Roman" w:hAnsi="Times New Roman" w:cs="Times New Roman"/>
                <w:sz w:val="14"/>
                <w:szCs w:val="14"/>
              </w:rPr>
              <w:t xml:space="preserve"> Lg.153/2017</w:t>
            </w:r>
          </w:p>
        </w:tc>
      </w:tr>
      <w:tr w:rsidR="0030560B" w:rsidRPr="00362095" w14:paraId="0DDCBC7C" w14:textId="77777777" w:rsidTr="00FA2288">
        <w:tc>
          <w:tcPr>
            <w:tcW w:w="522" w:type="dxa"/>
            <w:vMerge/>
          </w:tcPr>
          <w:p w14:paraId="1409C550" w14:textId="77777777" w:rsidR="0030560B" w:rsidRPr="00362095" w:rsidRDefault="0030560B" w:rsidP="000A1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9" w:type="dxa"/>
            <w:vMerge/>
          </w:tcPr>
          <w:p w14:paraId="55E356D1" w14:textId="77777777" w:rsidR="0030560B" w:rsidRPr="00362095" w:rsidRDefault="0030560B" w:rsidP="000A10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0D867814" w14:textId="77777777" w:rsidR="0030560B" w:rsidRPr="00362095" w:rsidRDefault="0030560B" w:rsidP="000A1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7AB95D2C" w14:textId="77777777" w:rsidR="0030560B" w:rsidRPr="00362095" w:rsidRDefault="0030560B" w:rsidP="000A1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4384CE2" w14:textId="1C12E6F6" w:rsidR="0030560B" w:rsidRPr="000A10E4" w:rsidRDefault="0030560B" w:rsidP="000A1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84075">
              <w:rPr>
                <w:rFonts w:ascii="Times New Roman" w:hAnsi="Times New Roman" w:cs="Times New Roman"/>
                <w:sz w:val="14"/>
                <w:szCs w:val="14"/>
              </w:rPr>
              <w:t xml:space="preserve">Salariul minim brut pe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ț</w:t>
            </w:r>
            <w:r w:rsidRPr="00184075">
              <w:rPr>
                <w:rFonts w:ascii="Times New Roman" w:hAnsi="Times New Roman" w:cs="Times New Roman"/>
                <w:sz w:val="14"/>
                <w:szCs w:val="14"/>
              </w:rPr>
              <w:t>ar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ă </w:t>
            </w:r>
            <w:r w:rsidRPr="00184075">
              <w:rPr>
                <w:rFonts w:ascii="Times New Roman" w:hAnsi="Times New Roman" w:cs="Times New Roman"/>
                <w:sz w:val="14"/>
                <w:szCs w:val="14"/>
              </w:rPr>
              <w:t>HG.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4</w:t>
            </w:r>
            <w:r w:rsidRPr="00184075">
              <w:rPr>
                <w:rFonts w:ascii="Times New Roman" w:hAnsi="Times New Roman" w:cs="Times New Roman"/>
                <w:sz w:val="14"/>
                <w:szCs w:val="14"/>
              </w:rPr>
              <w:t>/20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 w:rsidRPr="00184075"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, OUG 115/ 2023, OUG 53/2024</w:t>
            </w:r>
          </w:p>
        </w:tc>
        <w:tc>
          <w:tcPr>
            <w:tcW w:w="1134" w:type="dxa"/>
          </w:tcPr>
          <w:p w14:paraId="2C1F3331" w14:textId="528189E9" w:rsidR="0030560B" w:rsidRPr="000A10E4" w:rsidRDefault="0030560B" w:rsidP="000A1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10E4">
              <w:rPr>
                <w:rFonts w:ascii="Times New Roman" w:hAnsi="Times New Roman" w:cs="Times New Roman"/>
                <w:sz w:val="16"/>
                <w:szCs w:val="16"/>
              </w:rPr>
              <w:t xml:space="preserve">Coeficient HCL 123/2023 </w:t>
            </w:r>
          </w:p>
        </w:tc>
        <w:tc>
          <w:tcPr>
            <w:tcW w:w="1134" w:type="dxa"/>
            <w:vMerge/>
          </w:tcPr>
          <w:p w14:paraId="5C4F74CD" w14:textId="77777777" w:rsidR="0030560B" w:rsidRPr="00362095" w:rsidRDefault="0030560B" w:rsidP="000A1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14:paraId="773A7225" w14:textId="77777777" w:rsidR="0030560B" w:rsidRPr="00362095" w:rsidRDefault="0030560B" w:rsidP="000A1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359CEAD3" w14:textId="3B639AE7" w:rsidR="0030560B" w:rsidRPr="00362095" w:rsidRDefault="0030560B" w:rsidP="000A1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43FBBABD" w14:textId="17AF27F7" w:rsidR="0030560B" w:rsidRPr="00362095" w:rsidRDefault="0030560B" w:rsidP="000A1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2B37B9A1" w14:textId="77777777" w:rsidR="0030560B" w:rsidRPr="00362095" w:rsidRDefault="0030560B" w:rsidP="000A1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13D92E95" w14:textId="77777777" w:rsidR="0030560B" w:rsidRPr="00362095" w:rsidRDefault="0030560B" w:rsidP="000A1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560B" w:rsidRPr="008B4BFA" w14:paraId="292CF952" w14:textId="77777777" w:rsidTr="00FA2288">
        <w:tc>
          <w:tcPr>
            <w:tcW w:w="522" w:type="dxa"/>
          </w:tcPr>
          <w:p w14:paraId="683796EB" w14:textId="77777777" w:rsidR="0030560B" w:rsidRPr="00362095" w:rsidRDefault="0030560B" w:rsidP="00E757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095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329" w:type="dxa"/>
          </w:tcPr>
          <w:p w14:paraId="37A5A637" w14:textId="056CC175" w:rsidR="0030560B" w:rsidRPr="00362095" w:rsidRDefault="0030560B" w:rsidP="00E757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2095">
              <w:rPr>
                <w:rFonts w:ascii="Times New Roman" w:hAnsi="Times New Roman" w:cs="Times New Roman"/>
                <w:sz w:val="20"/>
                <w:szCs w:val="20"/>
              </w:rPr>
              <w:t xml:space="preserve">Secretar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eneral </w:t>
            </w:r>
            <w:r w:rsidRPr="00362095">
              <w:rPr>
                <w:rFonts w:ascii="Times New Roman" w:hAnsi="Times New Roman" w:cs="Times New Roman"/>
                <w:sz w:val="20"/>
                <w:szCs w:val="20"/>
              </w:rPr>
              <w:t>al UA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851" w:type="dxa"/>
          </w:tcPr>
          <w:p w14:paraId="68E65495" w14:textId="77777777" w:rsidR="0030560B" w:rsidRPr="00362095" w:rsidRDefault="0030560B" w:rsidP="00E757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09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850" w:type="dxa"/>
          </w:tcPr>
          <w:p w14:paraId="6747D8B4" w14:textId="23AE7E59" w:rsidR="0030560B" w:rsidRPr="00362095" w:rsidRDefault="0030560B" w:rsidP="00E757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628</w:t>
            </w:r>
          </w:p>
        </w:tc>
        <w:tc>
          <w:tcPr>
            <w:tcW w:w="1701" w:type="dxa"/>
          </w:tcPr>
          <w:p w14:paraId="4A5165E7" w14:textId="419EC3FF" w:rsidR="0030560B" w:rsidRPr="00362095" w:rsidRDefault="0030560B" w:rsidP="00E757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657</w:t>
            </w:r>
          </w:p>
        </w:tc>
        <w:tc>
          <w:tcPr>
            <w:tcW w:w="1134" w:type="dxa"/>
          </w:tcPr>
          <w:p w14:paraId="2FBF3A11" w14:textId="4D84C2D7" w:rsidR="0030560B" w:rsidRPr="00362095" w:rsidRDefault="0030560B" w:rsidP="00E757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14:paraId="233F8E79" w14:textId="20F806B2" w:rsidR="0030560B" w:rsidRPr="00362095" w:rsidRDefault="00541C95" w:rsidP="00E757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1.592</w:t>
            </w:r>
          </w:p>
        </w:tc>
        <w:tc>
          <w:tcPr>
            <w:tcW w:w="993" w:type="dxa"/>
          </w:tcPr>
          <w:p w14:paraId="0352241A" w14:textId="77777777" w:rsidR="0030560B" w:rsidRPr="00362095" w:rsidRDefault="0030560B" w:rsidP="00E757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192FDAEB" w14:textId="1839FAAB" w:rsidR="0030560B" w:rsidRPr="00362095" w:rsidRDefault="0030560B" w:rsidP="00E757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56236E46" w14:textId="5FE96E0D" w:rsidR="0030560B" w:rsidRPr="00362095" w:rsidRDefault="0030560B" w:rsidP="00E757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284A53F0" w14:textId="59623B02" w:rsidR="0030560B" w:rsidRDefault="0030560B" w:rsidP="00E757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4682F63A" w14:textId="746F3B85" w:rsidR="0030560B" w:rsidRPr="00362095" w:rsidRDefault="0030560B" w:rsidP="00E757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FA2288" w:rsidRPr="008B4BFA" w14:paraId="32F5D4F7" w14:textId="77777777" w:rsidTr="00FA2288">
        <w:tc>
          <w:tcPr>
            <w:tcW w:w="522" w:type="dxa"/>
          </w:tcPr>
          <w:p w14:paraId="4EFAC800" w14:textId="4B87B1F3" w:rsidR="00FA2288" w:rsidRPr="00362095" w:rsidRDefault="00FA2288" w:rsidP="00FA22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095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329" w:type="dxa"/>
          </w:tcPr>
          <w:p w14:paraId="05D78B5C" w14:textId="3846468C" w:rsidR="00FA2288" w:rsidRPr="00443628" w:rsidRDefault="00FA2288" w:rsidP="00FA22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Ș</w:t>
            </w:r>
            <w:r w:rsidRPr="005A10E2">
              <w:rPr>
                <w:rFonts w:ascii="Times New Roman" w:hAnsi="Times New Roman" w:cs="Times New Roman"/>
                <w:sz w:val="20"/>
                <w:szCs w:val="20"/>
              </w:rPr>
              <w:t>ef serviciu</w:t>
            </w:r>
            <w:r w:rsidRPr="00443628">
              <w:rPr>
                <w:rFonts w:ascii="Times New Roman" w:hAnsi="Times New Roman" w:cs="Times New Roman"/>
                <w:sz w:val="19"/>
                <w:szCs w:val="19"/>
              </w:rPr>
              <w:t xml:space="preserve">  </w:t>
            </w:r>
          </w:p>
        </w:tc>
        <w:tc>
          <w:tcPr>
            <w:tcW w:w="851" w:type="dxa"/>
          </w:tcPr>
          <w:p w14:paraId="3909F65B" w14:textId="245CDB57" w:rsidR="00FA2288" w:rsidRPr="00362095" w:rsidRDefault="00FA2288" w:rsidP="00FA22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09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850" w:type="dxa"/>
          </w:tcPr>
          <w:p w14:paraId="4E3CC1CC" w14:textId="3539BABC" w:rsidR="00FA2288" w:rsidRPr="00362095" w:rsidRDefault="00FA2288" w:rsidP="00FA22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831</w:t>
            </w:r>
          </w:p>
        </w:tc>
        <w:tc>
          <w:tcPr>
            <w:tcW w:w="1701" w:type="dxa"/>
          </w:tcPr>
          <w:p w14:paraId="0BE3868E" w14:textId="28050D09" w:rsidR="00FA2288" w:rsidRDefault="00FA2288" w:rsidP="00FA22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657</w:t>
            </w:r>
          </w:p>
        </w:tc>
        <w:tc>
          <w:tcPr>
            <w:tcW w:w="1134" w:type="dxa"/>
          </w:tcPr>
          <w:p w14:paraId="32ADA817" w14:textId="4C724A39" w:rsidR="00FA2288" w:rsidRPr="00362095" w:rsidRDefault="00FA2288" w:rsidP="00FA22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62095">
              <w:rPr>
                <w:rFonts w:ascii="Times New Roman" w:hAnsi="Times New Roman" w:cs="Times New Roman"/>
                <w:bCs/>
                <w:sz w:val="20"/>
                <w:szCs w:val="20"/>
              </w:rPr>
              <w:t>3,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0</w:t>
            </w:r>
          </w:p>
        </w:tc>
        <w:tc>
          <w:tcPr>
            <w:tcW w:w="1134" w:type="dxa"/>
          </w:tcPr>
          <w:p w14:paraId="18909A9D" w14:textId="6C28394F" w:rsidR="00FA2288" w:rsidRPr="00362095" w:rsidRDefault="00541C95" w:rsidP="00FA22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.374</w:t>
            </w:r>
          </w:p>
        </w:tc>
        <w:tc>
          <w:tcPr>
            <w:tcW w:w="993" w:type="dxa"/>
          </w:tcPr>
          <w:p w14:paraId="03BCC132" w14:textId="48D94D79" w:rsidR="00FA2288" w:rsidRPr="00362095" w:rsidRDefault="00541C95" w:rsidP="00FA22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.358</w:t>
            </w:r>
          </w:p>
        </w:tc>
        <w:tc>
          <w:tcPr>
            <w:tcW w:w="1134" w:type="dxa"/>
          </w:tcPr>
          <w:p w14:paraId="57CD0E67" w14:textId="013FB2D8" w:rsidR="00FA2288" w:rsidRPr="00362095" w:rsidRDefault="00FA2288" w:rsidP="00FA22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4B163E2A" w14:textId="5BEE15F4" w:rsidR="00FA2288" w:rsidRPr="00362095" w:rsidRDefault="00FA2288" w:rsidP="00FA22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2F5BB9DC" w14:textId="287EA0F5" w:rsidR="00FA2288" w:rsidRDefault="00FA2288" w:rsidP="00FA22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6CF5F646" w14:textId="27C712E0" w:rsidR="00FA2288" w:rsidRDefault="00FA2288" w:rsidP="00FA22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</w:tr>
    </w:tbl>
    <w:p w14:paraId="2CA8D4DA" w14:textId="77777777" w:rsidR="000D0A1A" w:rsidRPr="009F7B22" w:rsidRDefault="000D0A1A" w:rsidP="00E867CF">
      <w:pPr>
        <w:jc w:val="both"/>
        <w:rPr>
          <w:rFonts w:ascii="Times New Roman" w:hAnsi="Times New Roman" w:cs="Times New Roman"/>
        </w:rPr>
      </w:pPr>
    </w:p>
    <w:p w14:paraId="63FA79D2" w14:textId="5307D903" w:rsidR="00F24615" w:rsidRPr="009F7B22" w:rsidRDefault="00F24615" w:rsidP="00D64691">
      <w:pPr>
        <w:pStyle w:val="Listparagraf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9F7B22">
        <w:rPr>
          <w:rFonts w:ascii="Times New Roman" w:hAnsi="Times New Roman" w:cs="Times New Roman"/>
        </w:rPr>
        <w:t>Func</w:t>
      </w:r>
      <w:r w:rsidR="00E56254">
        <w:rPr>
          <w:rFonts w:ascii="Times New Roman" w:hAnsi="Times New Roman" w:cs="Times New Roman"/>
        </w:rPr>
        <w:t>ț</w:t>
      </w:r>
      <w:r w:rsidRPr="009F7B22">
        <w:rPr>
          <w:rFonts w:ascii="Times New Roman" w:hAnsi="Times New Roman" w:cs="Times New Roman"/>
        </w:rPr>
        <w:t>ii publice de execu</w:t>
      </w:r>
      <w:r w:rsidR="00E56254">
        <w:rPr>
          <w:rFonts w:ascii="Times New Roman" w:hAnsi="Times New Roman" w:cs="Times New Roman"/>
        </w:rPr>
        <w:t>ț</w:t>
      </w:r>
      <w:r w:rsidRPr="009F7B22">
        <w:rPr>
          <w:rFonts w:ascii="Times New Roman" w:hAnsi="Times New Roman" w:cs="Times New Roman"/>
        </w:rPr>
        <w:t>ie:</w:t>
      </w:r>
    </w:p>
    <w:tbl>
      <w:tblPr>
        <w:tblW w:w="1488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5"/>
        <w:gridCol w:w="2977"/>
        <w:gridCol w:w="709"/>
        <w:gridCol w:w="709"/>
        <w:gridCol w:w="850"/>
        <w:gridCol w:w="1134"/>
        <w:gridCol w:w="992"/>
        <w:gridCol w:w="993"/>
        <w:gridCol w:w="992"/>
        <w:gridCol w:w="992"/>
        <w:gridCol w:w="1134"/>
        <w:gridCol w:w="992"/>
        <w:gridCol w:w="993"/>
        <w:gridCol w:w="992"/>
      </w:tblGrid>
      <w:tr w:rsidR="00FB562B" w:rsidRPr="008B4BFA" w14:paraId="73FC1286" w14:textId="77777777" w:rsidTr="0092107D">
        <w:tc>
          <w:tcPr>
            <w:tcW w:w="425" w:type="dxa"/>
            <w:vMerge w:val="restart"/>
          </w:tcPr>
          <w:p w14:paraId="1B206A32" w14:textId="77777777" w:rsidR="00FB562B" w:rsidRPr="00836A35" w:rsidRDefault="00FB562B" w:rsidP="00FB5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6A35">
              <w:rPr>
                <w:rFonts w:ascii="Times New Roman" w:hAnsi="Times New Roman" w:cs="Times New Roman"/>
                <w:sz w:val="16"/>
                <w:szCs w:val="16"/>
              </w:rPr>
              <w:t>Nr.</w:t>
            </w:r>
          </w:p>
          <w:p w14:paraId="4596D223" w14:textId="77777777" w:rsidR="00FB562B" w:rsidRPr="00836A35" w:rsidRDefault="00FB562B" w:rsidP="00FB5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36A35">
              <w:rPr>
                <w:rFonts w:ascii="Times New Roman" w:hAnsi="Times New Roman" w:cs="Times New Roman"/>
                <w:sz w:val="16"/>
                <w:szCs w:val="16"/>
              </w:rPr>
              <w:t>Crt</w:t>
            </w:r>
            <w:proofErr w:type="spellEnd"/>
          </w:p>
        </w:tc>
        <w:tc>
          <w:tcPr>
            <w:tcW w:w="2977" w:type="dxa"/>
            <w:vMerge w:val="restart"/>
          </w:tcPr>
          <w:p w14:paraId="4608579D" w14:textId="77777777" w:rsidR="00FB562B" w:rsidRPr="00AD12B2" w:rsidRDefault="00FB562B" w:rsidP="00FB5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12B2">
              <w:rPr>
                <w:rFonts w:ascii="Times New Roman" w:hAnsi="Times New Roman" w:cs="Times New Roman"/>
                <w:sz w:val="18"/>
                <w:szCs w:val="18"/>
              </w:rPr>
              <w:t>Func</w:t>
            </w:r>
            <w:r w:rsidRPr="00AD12B2">
              <w:rPr>
                <w:rFonts w:ascii="Tahoma" w:hAnsi="Tahoma" w:cs="Tahoma"/>
                <w:sz w:val="18"/>
                <w:szCs w:val="18"/>
              </w:rPr>
              <w:t>ț</w:t>
            </w:r>
            <w:r w:rsidRPr="00AD12B2">
              <w:rPr>
                <w:rFonts w:ascii="Times New Roman" w:hAnsi="Times New Roman" w:cs="Times New Roman"/>
                <w:sz w:val="18"/>
                <w:szCs w:val="18"/>
              </w:rPr>
              <w:t xml:space="preserve">ia </w:t>
            </w:r>
          </w:p>
        </w:tc>
        <w:tc>
          <w:tcPr>
            <w:tcW w:w="709" w:type="dxa"/>
            <w:vMerge w:val="restart"/>
          </w:tcPr>
          <w:p w14:paraId="49160624" w14:textId="77777777" w:rsidR="00FB562B" w:rsidRPr="006E1AFE" w:rsidRDefault="00FB562B" w:rsidP="00FB5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E1AFE">
              <w:rPr>
                <w:rFonts w:ascii="Times New Roman" w:hAnsi="Times New Roman" w:cs="Times New Roman"/>
                <w:sz w:val="14"/>
                <w:szCs w:val="14"/>
              </w:rPr>
              <w:t>Nivelul studiilor</w:t>
            </w:r>
          </w:p>
        </w:tc>
        <w:tc>
          <w:tcPr>
            <w:tcW w:w="709" w:type="dxa"/>
            <w:vMerge w:val="restart"/>
          </w:tcPr>
          <w:p w14:paraId="6CF66054" w14:textId="77777777" w:rsidR="00FB562B" w:rsidRPr="006E1AFE" w:rsidRDefault="00FB562B" w:rsidP="00FB5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E1AFE">
              <w:rPr>
                <w:rFonts w:ascii="Times New Roman" w:hAnsi="Times New Roman" w:cs="Times New Roman"/>
                <w:sz w:val="14"/>
                <w:szCs w:val="14"/>
              </w:rPr>
              <w:t>Grada</w:t>
            </w:r>
            <w:r w:rsidRPr="006E1AFE">
              <w:rPr>
                <w:rFonts w:ascii="Tahoma" w:hAnsi="Tahoma" w:cs="Tahoma"/>
                <w:sz w:val="14"/>
                <w:szCs w:val="14"/>
              </w:rPr>
              <w:t>ț</w:t>
            </w:r>
            <w:r w:rsidRPr="006E1AFE">
              <w:rPr>
                <w:rFonts w:ascii="Times New Roman" w:hAnsi="Times New Roman" w:cs="Times New Roman"/>
                <w:sz w:val="14"/>
                <w:szCs w:val="14"/>
              </w:rPr>
              <w:t xml:space="preserve">ie </w:t>
            </w:r>
          </w:p>
        </w:tc>
        <w:tc>
          <w:tcPr>
            <w:tcW w:w="850" w:type="dxa"/>
            <w:vMerge w:val="restart"/>
          </w:tcPr>
          <w:p w14:paraId="42DA5AC5" w14:textId="77777777" w:rsidR="00FB562B" w:rsidRPr="00F70F4C" w:rsidRDefault="00FB562B" w:rsidP="00FB5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0F4C">
              <w:rPr>
                <w:rFonts w:ascii="Times New Roman" w:hAnsi="Times New Roman" w:cs="Times New Roman"/>
                <w:sz w:val="16"/>
                <w:szCs w:val="16"/>
              </w:rPr>
              <w:t>Salariul  de bază  lei</w:t>
            </w:r>
          </w:p>
        </w:tc>
        <w:tc>
          <w:tcPr>
            <w:tcW w:w="3119" w:type="dxa"/>
            <w:gridSpan w:val="3"/>
          </w:tcPr>
          <w:p w14:paraId="4DD912E7" w14:textId="77777777" w:rsidR="00FB562B" w:rsidRPr="00F70F4C" w:rsidRDefault="00FB562B" w:rsidP="00FB5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0F4C">
              <w:rPr>
                <w:rFonts w:ascii="Times New Roman" w:hAnsi="Times New Roman" w:cs="Times New Roman"/>
                <w:sz w:val="16"/>
                <w:szCs w:val="16"/>
              </w:rPr>
              <w:t>Baza de calcul</w:t>
            </w:r>
          </w:p>
        </w:tc>
        <w:tc>
          <w:tcPr>
            <w:tcW w:w="992" w:type="dxa"/>
            <w:vMerge w:val="restart"/>
          </w:tcPr>
          <w:p w14:paraId="1BB711DE" w14:textId="77777777" w:rsidR="00FB562B" w:rsidRPr="00184075" w:rsidRDefault="00FB562B" w:rsidP="00FB5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84075">
              <w:rPr>
                <w:rFonts w:ascii="Times New Roman" w:hAnsi="Times New Roman" w:cs="Times New Roman"/>
                <w:sz w:val="14"/>
                <w:szCs w:val="14"/>
              </w:rPr>
              <w:t xml:space="preserve">Spor CFP 10% Lg.153/2017 </w:t>
            </w:r>
          </w:p>
        </w:tc>
        <w:tc>
          <w:tcPr>
            <w:tcW w:w="992" w:type="dxa"/>
            <w:vMerge w:val="restart"/>
          </w:tcPr>
          <w:p w14:paraId="59354558" w14:textId="77777777" w:rsidR="00FB562B" w:rsidRPr="00184075" w:rsidRDefault="00FB562B" w:rsidP="00FB5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84075">
              <w:rPr>
                <w:rFonts w:ascii="Times New Roman" w:hAnsi="Times New Roman" w:cs="Times New Roman"/>
                <w:sz w:val="14"/>
                <w:szCs w:val="14"/>
              </w:rPr>
              <w:t xml:space="preserve">Spor noapte </w:t>
            </w:r>
          </w:p>
          <w:p w14:paraId="6BB216AF" w14:textId="77777777" w:rsidR="00FB562B" w:rsidRPr="00184075" w:rsidRDefault="00FB562B" w:rsidP="00FB5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84075">
              <w:rPr>
                <w:rFonts w:ascii="Times New Roman" w:hAnsi="Times New Roman" w:cs="Times New Roman"/>
                <w:sz w:val="14"/>
                <w:szCs w:val="14"/>
              </w:rPr>
              <w:t xml:space="preserve">25% Lg.153/2017 </w:t>
            </w:r>
          </w:p>
        </w:tc>
        <w:tc>
          <w:tcPr>
            <w:tcW w:w="1134" w:type="dxa"/>
            <w:vMerge w:val="restart"/>
          </w:tcPr>
          <w:p w14:paraId="1AB8F6BF" w14:textId="77777777" w:rsidR="00071D65" w:rsidRPr="00681A08" w:rsidRDefault="00071D65" w:rsidP="00071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81A08">
              <w:rPr>
                <w:rFonts w:ascii="Times New Roman" w:hAnsi="Times New Roman" w:cs="Times New Roman"/>
                <w:sz w:val="14"/>
                <w:szCs w:val="14"/>
              </w:rPr>
              <w:t xml:space="preserve">Spor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de la 5% până la 4</w:t>
            </w:r>
            <w:r w:rsidRPr="00681A08">
              <w:rPr>
                <w:rFonts w:ascii="Times New Roman" w:hAnsi="Times New Roman" w:cs="Times New Roman"/>
                <w:sz w:val="14"/>
                <w:szCs w:val="14"/>
              </w:rPr>
              <w:t>0%</w:t>
            </w:r>
          </w:p>
          <w:p w14:paraId="44DECFF5" w14:textId="77777777" w:rsidR="00071D65" w:rsidRPr="00681A08" w:rsidRDefault="00071D65" w:rsidP="00071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81A08">
              <w:rPr>
                <w:rFonts w:ascii="Times New Roman" w:hAnsi="Times New Roman" w:cs="Times New Roman"/>
                <w:sz w:val="14"/>
                <w:szCs w:val="14"/>
              </w:rPr>
              <w:t>proiect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e</w:t>
            </w:r>
            <w:r w:rsidRPr="00681A08">
              <w:rPr>
                <w:rFonts w:ascii="Times New Roman" w:hAnsi="Times New Roman" w:cs="Times New Roman"/>
                <w:sz w:val="14"/>
                <w:szCs w:val="14"/>
              </w:rPr>
              <w:t xml:space="preserve"> fonduri</w:t>
            </w:r>
          </w:p>
          <w:p w14:paraId="2CD41E5D" w14:textId="32DCCA4A" w:rsidR="00FB562B" w:rsidRPr="00184075" w:rsidRDefault="00071D65" w:rsidP="00071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81A08">
              <w:rPr>
                <w:rFonts w:ascii="Times New Roman" w:hAnsi="Times New Roman" w:cs="Times New Roman"/>
                <w:sz w:val="14"/>
                <w:szCs w:val="14"/>
              </w:rPr>
              <w:t>europene</w:t>
            </w:r>
          </w:p>
        </w:tc>
        <w:tc>
          <w:tcPr>
            <w:tcW w:w="992" w:type="dxa"/>
            <w:vMerge w:val="restart"/>
          </w:tcPr>
          <w:p w14:paraId="609D9F4A" w14:textId="7452308D" w:rsidR="00FB562B" w:rsidRPr="00184075" w:rsidRDefault="00FB562B" w:rsidP="00FB5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84075">
              <w:rPr>
                <w:rFonts w:ascii="Times New Roman" w:hAnsi="Times New Roman" w:cs="Times New Roman"/>
                <w:sz w:val="14"/>
                <w:szCs w:val="14"/>
              </w:rPr>
              <w:t>Norm</w:t>
            </w:r>
            <w:r w:rsidR="00192B74">
              <w:rPr>
                <w:rFonts w:ascii="Times New Roman" w:hAnsi="Times New Roman" w:cs="Times New Roman"/>
                <w:sz w:val="14"/>
                <w:szCs w:val="14"/>
              </w:rPr>
              <w:t>ă</w:t>
            </w:r>
            <w:r w:rsidRPr="00184075">
              <w:rPr>
                <w:rFonts w:ascii="Times New Roman" w:hAnsi="Times New Roman" w:cs="Times New Roman"/>
                <w:sz w:val="14"/>
                <w:szCs w:val="14"/>
              </w:rPr>
              <w:t xml:space="preserve"> hran</w:t>
            </w:r>
            <w:r w:rsidR="00192B74">
              <w:rPr>
                <w:rFonts w:ascii="Times New Roman" w:hAnsi="Times New Roman" w:cs="Times New Roman"/>
                <w:sz w:val="14"/>
                <w:szCs w:val="14"/>
              </w:rPr>
              <w:t>ă</w:t>
            </w:r>
            <w:r w:rsidRPr="00184075">
              <w:rPr>
                <w:rFonts w:ascii="Times New Roman" w:hAnsi="Times New Roman" w:cs="Times New Roman"/>
                <w:sz w:val="14"/>
                <w:szCs w:val="14"/>
              </w:rPr>
              <w:t xml:space="preserve"> OG.26/1994</w:t>
            </w:r>
          </w:p>
          <w:p w14:paraId="19F4BAFE" w14:textId="77777777" w:rsidR="00FB562B" w:rsidRPr="00184075" w:rsidRDefault="00FB562B" w:rsidP="00FB5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84075">
              <w:rPr>
                <w:rFonts w:ascii="Times New Roman" w:hAnsi="Times New Roman" w:cs="Times New Roman"/>
                <w:sz w:val="14"/>
                <w:szCs w:val="14"/>
              </w:rPr>
              <w:t>Ordin 496/2015</w:t>
            </w:r>
          </w:p>
        </w:tc>
        <w:tc>
          <w:tcPr>
            <w:tcW w:w="993" w:type="dxa"/>
            <w:vMerge w:val="restart"/>
          </w:tcPr>
          <w:p w14:paraId="5CB66555" w14:textId="19352CA9" w:rsidR="00FB562B" w:rsidRPr="00184075" w:rsidRDefault="00FB562B" w:rsidP="00FB5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84075">
              <w:rPr>
                <w:rFonts w:ascii="Times New Roman" w:hAnsi="Times New Roman" w:cs="Times New Roman"/>
                <w:sz w:val="14"/>
                <w:szCs w:val="14"/>
              </w:rPr>
              <w:t>Vouchere de vacan</w:t>
            </w:r>
            <w:r w:rsidR="00192B74">
              <w:rPr>
                <w:rFonts w:ascii="Times New Roman" w:hAnsi="Times New Roman" w:cs="Times New Roman"/>
                <w:sz w:val="14"/>
                <w:szCs w:val="14"/>
              </w:rPr>
              <w:t>ță</w:t>
            </w:r>
            <w:r w:rsidRPr="00184075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  <w:p w14:paraId="5C5A5D85" w14:textId="77777777" w:rsidR="00FB562B" w:rsidRPr="00184075" w:rsidRDefault="00FB562B" w:rsidP="00FB5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84075">
              <w:rPr>
                <w:rFonts w:ascii="Times New Roman" w:hAnsi="Times New Roman" w:cs="Times New Roman"/>
                <w:sz w:val="14"/>
                <w:szCs w:val="14"/>
              </w:rPr>
              <w:t>Lg.153/2017</w:t>
            </w:r>
          </w:p>
        </w:tc>
        <w:tc>
          <w:tcPr>
            <w:tcW w:w="992" w:type="dxa"/>
            <w:vMerge w:val="restart"/>
          </w:tcPr>
          <w:p w14:paraId="11C2A9E3" w14:textId="05EC0FE1" w:rsidR="00FB562B" w:rsidRPr="00184075" w:rsidRDefault="00FB562B" w:rsidP="00FB5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84075">
              <w:rPr>
                <w:rFonts w:ascii="Times New Roman" w:hAnsi="Times New Roman" w:cs="Times New Roman"/>
                <w:sz w:val="14"/>
                <w:szCs w:val="14"/>
              </w:rPr>
              <w:t>Indemniza</w:t>
            </w:r>
            <w:r w:rsidR="00192B74">
              <w:rPr>
                <w:rFonts w:ascii="Times New Roman" w:hAnsi="Times New Roman" w:cs="Times New Roman"/>
                <w:sz w:val="14"/>
                <w:szCs w:val="14"/>
              </w:rPr>
              <w:t>ț</w:t>
            </w:r>
            <w:r w:rsidRPr="00184075">
              <w:rPr>
                <w:rFonts w:ascii="Times New Roman" w:hAnsi="Times New Roman" w:cs="Times New Roman"/>
                <w:sz w:val="14"/>
                <w:szCs w:val="14"/>
              </w:rPr>
              <w:t>ie hran</w:t>
            </w:r>
            <w:r w:rsidR="00192B74">
              <w:rPr>
                <w:rFonts w:ascii="Times New Roman" w:hAnsi="Times New Roman" w:cs="Times New Roman"/>
                <w:sz w:val="14"/>
                <w:szCs w:val="14"/>
              </w:rPr>
              <w:t>ă</w:t>
            </w:r>
            <w:r w:rsidRPr="00184075">
              <w:rPr>
                <w:rFonts w:ascii="Times New Roman" w:hAnsi="Times New Roman" w:cs="Times New Roman"/>
                <w:sz w:val="14"/>
                <w:szCs w:val="14"/>
              </w:rPr>
              <w:t xml:space="preserve"> Lg.153/2017</w:t>
            </w:r>
          </w:p>
        </w:tc>
      </w:tr>
      <w:tr w:rsidR="000A10E4" w:rsidRPr="008B4BFA" w14:paraId="7E4309E6" w14:textId="77777777" w:rsidTr="0092107D">
        <w:tc>
          <w:tcPr>
            <w:tcW w:w="425" w:type="dxa"/>
            <w:vMerge/>
          </w:tcPr>
          <w:p w14:paraId="285F8D33" w14:textId="77777777" w:rsidR="000A10E4" w:rsidRPr="008B4BFA" w:rsidRDefault="000A10E4" w:rsidP="000A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14:paraId="74B8B45E" w14:textId="77777777" w:rsidR="000A10E4" w:rsidRPr="008B4BFA" w:rsidRDefault="000A10E4" w:rsidP="000A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14:paraId="6CEC67FE" w14:textId="77777777" w:rsidR="000A10E4" w:rsidRPr="008B4BFA" w:rsidRDefault="000A10E4" w:rsidP="000A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14:paraId="445E6034" w14:textId="77777777" w:rsidR="000A10E4" w:rsidRPr="008B4BFA" w:rsidRDefault="000A10E4" w:rsidP="000A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14:paraId="739D7824" w14:textId="77777777" w:rsidR="000A10E4" w:rsidRPr="008B4BFA" w:rsidRDefault="000A10E4" w:rsidP="000A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0C6DFCBB" w14:textId="77777777" w:rsidR="000A10E4" w:rsidRPr="00184075" w:rsidRDefault="000A10E4" w:rsidP="000A1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84075">
              <w:rPr>
                <w:rFonts w:ascii="Times New Roman" w:hAnsi="Times New Roman" w:cs="Times New Roman"/>
                <w:sz w:val="14"/>
                <w:szCs w:val="14"/>
              </w:rPr>
              <w:t xml:space="preserve">Salariul minim brut pe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ț</w:t>
            </w:r>
            <w:r w:rsidRPr="00184075">
              <w:rPr>
                <w:rFonts w:ascii="Times New Roman" w:hAnsi="Times New Roman" w:cs="Times New Roman"/>
                <w:sz w:val="14"/>
                <w:szCs w:val="14"/>
              </w:rPr>
              <w:t>ar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ă</w:t>
            </w:r>
          </w:p>
          <w:p w14:paraId="37CF5538" w14:textId="3C6EEE54" w:rsidR="000A10E4" w:rsidRPr="00184075" w:rsidRDefault="000A10E4" w:rsidP="000A1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84075">
              <w:rPr>
                <w:rFonts w:ascii="Times New Roman" w:hAnsi="Times New Roman" w:cs="Times New Roman"/>
                <w:sz w:val="14"/>
                <w:szCs w:val="14"/>
              </w:rPr>
              <w:t>HG.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4</w:t>
            </w:r>
            <w:r w:rsidRPr="00184075">
              <w:rPr>
                <w:rFonts w:ascii="Times New Roman" w:hAnsi="Times New Roman" w:cs="Times New Roman"/>
                <w:sz w:val="14"/>
                <w:szCs w:val="14"/>
              </w:rPr>
              <w:t>/20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 w:rsidRPr="00184075"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, OUG.115/2023</w:t>
            </w:r>
            <w:r w:rsidR="003725B7">
              <w:rPr>
                <w:rFonts w:ascii="Times New Roman" w:hAnsi="Times New Roman" w:cs="Times New Roman"/>
                <w:sz w:val="14"/>
                <w:szCs w:val="14"/>
              </w:rPr>
              <w:t>, OUG 53/2024</w:t>
            </w:r>
          </w:p>
        </w:tc>
        <w:tc>
          <w:tcPr>
            <w:tcW w:w="992" w:type="dxa"/>
          </w:tcPr>
          <w:p w14:paraId="28050901" w14:textId="6205CA08" w:rsidR="000A10E4" w:rsidRPr="00F70F4C" w:rsidRDefault="000A10E4" w:rsidP="000A1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2DE3">
              <w:rPr>
                <w:rFonts w:ascii="Times New Roman" w:hAnsi="Times New Roman" w:cs="Times New Roman"/>
                <w:sz w:val="14"/>
                <w:szCs w:val="14"/>
              </w:rPr>
              <w:t xml:space="preserve">Coeficient HCL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123</w:t>
            </w:r>
            <w:r w:rsidRPr="001B2DE3">
              <w:rPr>
                <w:rFonts w:ascii="Times New Roman" w:hAnsi="Times New Roman" w:cs="Times New Roman"/>
                <w:sz w:val="14"/>
                <w:szCs w:val="14"/>
              </w:rPr>
              <w:t>/202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3</w:t>
            </w:r>
            <w:r w:rsidRPr="001B2DE3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</w:tc>
        <w:tc>
          <w:tcPr>
            <w:tcW w:w="993" w:type="dxa"/>
          </w:tcPr>
          <w:p w14:paraId="64374606" w14:textId="77777777" w:rsidR="000A10E4" w:rsidRPr="00184075" w:rsidRDefault="000A10E4" w:rsidP="000A1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84075">
              <w:rPr>
                <w:rFonts w:ascii="Times New Roman" w:hAnsi="Times New Roman" w:cs="Times New Roman"/>
                <w:sz w:val="14"/>
                <w:szCs w:val="14"/>
              </w:rPr>
              <w:t xml:space="preserve">Spor </w:t>
            </w:r>
          </w:p>
          <w:p w14:paraId="37864C24" w14:textId="77777777" w:rsidR="000A10E4" w:rsidRPr="00184075" w:rsidRDefault="000A10E4" w:rsidP="000A1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84075">
              <w:rPr>
                <w:rFonts w:ascii="Times New Roman" w:hAnsi="Times New Roman" w:cs="Times New Roman"/>
                <w:sz w:val="14"/>
                <w:szCs w:val="14"/>
              </w:rPr>
              <w:t>vechime Lg.153/2017</w:t>
            </w:r>
          </w:p>
        </w:tc>
        <w:tc>
          <w:tcPr>
            <w:tcW w:w="992" w:type="dxa"/>
            <w:vMerge/>
          </w:tcPr>
          <w:p w14:paraId="3623D380" w14:textId="77777777" w:rsidR="000A10E4" w:rsidRPr="008B4BFA" w:rsidRDefault="000A10E4" w:rsidP="000A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14:paraId="1775A7D9" w14:textId="77777777" w:rsidR="000A10E4" w:rsidRPr="008B4BFA" w:rsidRDefault="000A10E4" w:rsidP="000A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14:paraId="17B4FB36" w14:textId="77777777" w:rsidR="000A10E4" w:rsidRPr="008B4BFA" w:rsidRDefault="000A10E4" w:rsidP="000A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14:paraId="1516161E" w14:textId="77777777" w:rsidR="000A10E4" w:rsidRPr="008B4BFA" w:rsidRDefault="000A10E4" w:rsidP="000A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14:paraId="0B5B4C07" w14:textId="77777777" w:rsidR="000A10E4" w:rsidRPr="008B4BFA" w:rsidRDefault="000A10E4" w:rsidP="000A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14:paraId="488054D3" w14:textId="77777777" w:rsidR="000A10E4" w:rsidRPr="008B4BFA" w:rsidRDefault="000A10E4" w:rsidP="000A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B57BC" w:rsidRPr="00362095" w14:paraId="5C56DC08" w14:textId="77777777" w:rsidTr="0092107D">
        <w:trPr>
          <w:trHeight w:val="520"/>
        </w:trPr>
        <w:tc>
          <w:tcPr>
            <w:tcW w:w="425" w:type="dxa"/>
          </w:tcPr>
          <w:p w14:paraId="62634F85" w14:textId="67BF63B8" w:rsidR="00AB57BC" w:rsidRPr="00836A35" w:rsidRDefault="00AB57BC" w:rsidP="00AB5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836A35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977" w:type="dxa"/>
          </w:tcPr>
          <w:p w14:paraId="16EE99BB" w14:textId="7B0D46AB" w:rsidR="00AB57BC" w:rsidRPr="00362095" w:rsidRDefault="00AB57BC" w:rsidP="00AB57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62095">
              <w:rPr>
                <w:rFonts w:ascii="Times New Roman" w:hAnsi="Times New Roman" w:cs="Times New Roman"/>
                <w:sz w:val="18"/>
                <w:szCs w:val="18"/>
              </w:rPr>
              <w:t xml:space="preserve">Consilier, consilier juridic, inspector, </w:t>
            </w:r>
            <w:proofErr w:type="spellStart"/>
            <w:r w:rsidRPr="00362095">
              <w:rPr>
                <w:rFonts w:ascii="Times New Roman" w:hAnsi="Times New Roman" w:cs="Times New Roman"/>
                <w:sz w:val="18"/>
                <w:szCs w:val="18"/>
              </w:rPr>
              <w:t>cls.I</w:t>
            </w:r>
            <w:proofErr w:type="spellEnd"/>
            <w:r w:rsidRPr="00362095">
              <w:rPr>
                <w:rFonts w:ascii="Times New Roman" w:hAnsi="Times New Roman" w:cs="Times New Roman"/>
                <w:sz w:val="18"/>
                <w:szCs w:val="18"/>
              </w:rPr>
              <w:t xml:space="preserve">, grad profesional </w:t>
            </w:r>
            <w:r w:rsidRPr="0036209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uperior</w:t>
            </w:r>
            <w:r w:rsidRPr="001A2FC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</w:tcPr>
          <w:p w14:paraId="5A8C4A70" w14:textId="6B34A2A1" w:rsidR="00AB57BC" w:rsidRPr="00362095" w:rsidRDefault="00AB57BC" w:rsidP="00AB5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709" w:type="dxa"/>
          </w:tcPr>
          <w:p w14:paraId="53108AAB" w14:textId="5D4FF299" w:rsidR="00AB57BC" w:rsidRPr="00362095" w:rsidRDefault="00AB57BC" w:rsidP="00AB5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14:paraId="3CA4B61C" w14:textId="5F1AB803" w:rsidR="00AB57BC" w:rsidRPr="00362095" w:rsidRDefault="00AB57BC" w:rsidP="00AB5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595</w:t>
            </w:r>
          </w:p>
        </w:tc>
        <w:tc>
          <w:tcPr>
            <w:tcW w:w="1134" w:type="dxa"/>
          </w:tcPr>
          <w:p w14:paraId="15EB30E8" w14:textId="1F124287" w:rsidR="00AB57BC" w:rsidRPr="00362095" w:rsidRDefault="00AB57BC" w:rsidP="00AB5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657</w:t>
            </w:r>
          </w:p>
        </w:tc>
        <w:tc>
          <w:tcPr>
            <w:tcW w:w="992" w:type="dxa"/>
          </w:tcPr>
          <w:p w14:paraId="7ABFFADC" w14:textId="1A8EFD0D" w:rsidR="00AB57BC" w:rsidRPr="00362095" w:rsidRDefault="00AB57BC" w:rsidP="00AB5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095">
              <w:rPr>
                <w:rFonts w:ascii="Times New Roman" w:hAnsi="Times New Roman" w:cs="Times New Roman"/>
                <w:sz w:val="20"/>
                <w:szCs w:val="20"/>
              </w:rPr>
              <w:t>2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993" w:type="dxa"/>
          </w:tcPr>
          <w:p w14:paraId="3207CE2C" w14:textId="7A8EA48D" w:rsidR="00AB57BC" w:rsidRPr="00362095" w:rsidRDefault="00AB57BC" w:rsidP="00AB5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095">
              <w:rPr>
                <w:rFonts w:ascii="Times New Roman" w:hAnsi="Times New Roman" w:cs="Times New Roman"/>
                <w:sz w:val="20"/>
                <w:szCs w:val="20"/>
              </w:rPr>
              <w:t>24,5</w:t>
            </w:r>
          </w:p>
        </w:tc>
        <w:tc>
          <w:tcPr>
            <w:tcW w:w="992" w:type="dxa"/>
          </w:tcPr>
          <w:p w14:paraId="707D3863" w14:textId="21006860" w:rsidR="00AB57BC" w:rsidRPr="00362095" w:rsidRDefault="00AB57BC" w:rsidP="00AB5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0EE915F8" w14:textId="77777777" w:rsidR="00AB57BC" w:rsidRPr="00362095" w:rsidRDefault="00AB57BC" w:rsidP="00AB5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EFC8311" w14:textId="25582895" w:rsidR="00AB57BC" w:rsidRPr="00362095" w:rsidRDefault="00AB57BC" w:rsidP="00AB5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583CF0F3" w14:textId="77777777" w:rsidR="00AB57BC" w:rsidRPr="00362095" w:rsidRDefault="00AB57BC" w:rsidP="00AB5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34F488F3" w14:textId="1CF199B1" w:rsidR="00AB57BC" w:rsidRPr="00362095" w:rsidRDefault="00AB57BC" w:rsidP="00AB57B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2436909F" w14:textId="161F4C38" w:rsidR="00AB57BC" w:rsidRPr="00362095" w:rsidRDefault="00AB57BC" w:rsidP="00AB57B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.160</w:t>
            </w:r>
          </w:p>
        </w:tc>
      </w:tr>
      <w:tr w:rsidR="00AB57BC" w:rsidRPr="00362095" w14:paraId="0921BA87" w14:textId="77777777" w:rsidTr="0092107D">
        <w:trPr>
          <w:trHeight w:val="520"/>
        </w:trPr>
        <w:tc>
          <w:tcPr>
            <w:tcW w:w="425" w:type="dxa"/>
          </w:tcPr>
          <w:p w14:paraId="0B44088F" w14:textId="1AEBB7B3" w:rsidR="00AB57BC" w:rsidRPr="00836A35" w:rsidRDefault="00AB57BC" w:rsidP="00AB5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836A35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977" w:type="dxa"/>
          </w:tcPr>
          <w:p w14:paraId="4C090DC5" w14:textId="475CF7D8" w:rsidR="00AB57BC" w:rsidRPr="00D05F1C" w:rsidRDefault="00AB57BC" w:rsidP="00AB57B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62095">
              <w:rPr>
                <w:rFonts w:ascii="Times New Roman" w:hAnsi="Times New Roman" w:cs="Times New Roman"/>
                <w:sz w:val="18"/>
                <w:szCs w:val="18"/>
              </w:rPr>
              <w:t xml:space="preserve">Consilier, consilier juridic, inspector, </w:t>
            </w:r>
            <w:proofErr w:type="spellStart"/>
            <w:r w:rsidRPr="00362095">
              <w:rPr>
                <w:rFonts w:ascii="Times New Roman" w:hAnsi="Times New Roman" w:cs="Times New Roman"/>
                <w:sz w:val="18"/>
                <w:szCs w:val="18"/>
              </w:rPr>
              <w:t>cls.I</w:t>
            </w:r>
            <w:proofErr w:type="spellEnd"/>
            <w:r w:rsidRPr="00362095">
              <w:rPr>
                <w:rFonts w:ascii="Times New Roman" w:hAnsi="Times New Roman" w:cs="Times New Roman"/>
                <w:sz w:val="18"/>
                <w:szCs w:val="18"/>
              </w:rPr>
              <w:t xml:space="preserve">, grad profesional </w:t>
            </w:r>
            <w:r w:rsidRPr="0036209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uperior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</w:tcPr>
          <w:p w14:paraId="126224C6" w14:textId="218AEA64" w:rsidR="00AB57BC" w:rsidRPr="00362095" w:rsidRDefault="00AB57BC" w:rsidP="00AB5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09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709" w:type="dxa"/>
          </w:tcPr>
          <w:p w14:paraId="5A296A1D" w14:textId="694EC7C1" w:rsidR="00AB57BC" w:rsidRPr="00362095" w:rsidRDefault="00AB57BC" w:rsidP="00AB5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09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14:paraId="01D8BE7E" w14:textId="0E52379E" w:rsidR="00AB57BC" w:rsidRPr="00362095" w:rsidRDefault="00AB57BC" w:rsidP="00AB5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595</w:t>
            </w:r>
          </w:p>
        </w:tc>
        <w:tc>
          <w:tcPr>
            <w:tcW w:w="1134" w:type="dxa"/>
          </w:tcPr>
          <w:p w14:paraId="7310A716" w14:textId="032C6F96" w:rsidR="00AB57BC" w:rsidRPr="00362095" w:rsidRDefault="00AB57BC" w:rsidP="00AB5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657</w:t>
            </w:r>
          </w:p>
        </w:tc>
        <w:tc>
          <w:tcPr>
            <w:tcW w:w="992" w:type="dxa"/>
          </w:tcPr>
          <w:p w14:paraId="60E6E37D" w14:textId="5AC17008" w:rsidR="00AB57BC" w:rsidRPr="00362095" w:rsidRDefault="00AB57BC" w:rsidP="00AB5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095">
              <w:rPr>
                <w:rFonts w:ascii="Times New Roman" w:hAnsi="Times New Roman" w:cs="Times New Roman"/>
                <w:sz w:val="20"/>
                <w:szCs w:val="20"/>
              </w:rPr>
              <w:t>2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993" w:type="dxa"/>
          </w:tcPr>
          <w:p w14:paraId="14B223EE" w14:textId="49F3D8FF" w:rsidR="00AB57BC" w:rsidRPr="00362095" w:rsidRDefault="00AB57BC" w:rsidP="00AB5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095">
              <w:rPr>
                <w:rFonts w:ascii="Times New Roman" w:hAnsi="Times New Roman" w:cs="Times New Roman"/>
                <w:sz w:val="20"/>
                <w:szCs w:val="20"/>
              </w:rPr>
              <w:t>24,5</w:t>
            </w:r>
          </w:p>
        </w:tc>
        <w:tc>
          <w:tcPr>
            <w:tcW w:w="992" w:type="dxa"/>
          </w:tcPr>
          <w:p w14:paraId="11191C0F" w14:textId="78E1E08E" w:rsidR="00AB57BC" w:rsidRPr="00362095" w:rsidRDefault="00AB57BC" w:rsidP="00AB5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880</w:t>
            </w:r>
          </w:p>
        </w:tc>
        <w:tc>
          <w:tcPr>
            <w:tcW w:w="992" w:type="dxa"/>
          </w:tcPr>
          <w:p w14:paraId="0B562094" w14:textId="77777777" w:rsidR="00AB57BC" w:rsidRPr="00362095" w:rsidRDefault="00AB57BC" w:rsidP="00AB5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22C78EE" w14:textId="7244E1AF" w:rsidR="00AB57BC" w:rsidRPr="00362095" w:rsidRDefault="00AB57BC" w:rsidP="00AB5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514</w:t>
            </w:r>
          </w:p>
        </w:tc>
        <w:tc>
          <w:tcPr>
            <w:tcW w:w="992" w:type="dxa"/>
          </w:tcPr>
          <w:p w14:paraId="7F27E78C" w14:textId="77777777" w:rsidR="00AB57BC" w:rsidRPr="00362095" w:rsidRDefault="00AB57BC" w:rsidP="00AB5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38EAE2B1" w14:textId="7BA1E819" w:rsidR="00AB57BC" w:rsidRPr="00362095" w:rsidRDefault="00AB57BC" w:rsidP="00AB57B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26078262" w14:textId="52A53C35" w:rsidR="00AB57BC" w:rsidRPr="00362095" w:rsidRDefault="00AB57BC" w:rsidP="00AB57B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AB57BC" w:rsidRPr="00362095" w14:paraId="328DC02D" w14:textId="77777777" w:rsidTr="0092107D">
        <w:trPr>
          <w:trHeight w:val="520"/>
        </w:trPr>
        <w:tc>
          <w:tcPr>
            <w:tcW w:w="425" w:type="dxa"/>
          </w:tcPr>
          <w:p w14:paraId="6DFD871C" w14:textId="0C44F8BB" w:rsidR="00AB57BC" w:rsidRPr="00836A35" w:rsidRDefault="00AB57BC" w:rsidP="00AB5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836A35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977" w:type="dxa"/>
          </w:tcPr>
          <w:p w14:paraId="3235349C" w14:textId="549CFEB2" w:rsidR="00AB57BC" w:rsidRPr="00D05F1C" w:rsidRDefault="00AB57BC" w:rsidP="00AB57B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62095">
              <w:rPr>
                <w:rFonts w:ascii="Times New Roman" w:hAnsi="Times New Roman" w:cs="Times New Roman"/>
                <w:sz w:val="18"/>
                <w:szCs w:val="18"/>
              </w:rPr>
              <w:t xml:space="preserve">Consilier, consilier juridic, inspector, </w:t>
            </w:r>
            <w:proofErr w:type="spellStart"/>
            <w:r w:rsidRPr="00362095">
              <w:rPr>
                <w:rFonts w:ascii="Times New Roman" w:hAnsi="Times New Roman" w:cs="Times New Roman"/>
                <w:sz w:val="18"/>
                <w:szCs w:val="18"/>
              </w:rPr>
              <w:t>cls.I</w:t>
            </w:r>
            <w:proofErr w:type="spellEnd"/>
            <w:r w:rsidRPr="00362095">
              <w:rPr>
                <w:rFonts w:ascii="Times New Roman" w:hAnsi="Times New Roman" w:cs="Times New Roman"/>
                <w:sz w:val="18"/>
                <w:szCs w:val="18"/>
              </w:rPr>
              <w:t xml:space="preserve">, grad profesional </w:t>
            </w:r>
            <w:r w:rsidRPr="0036209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uperior</w:t>
            </w:r>
          </w:p>
        </w:tc>
        <w:tc>
          <w:tcPr>
            <w:tcW w:w="709" w:type="dxa"/>
          </w:tcPr>
          <w:p w14:paraId="3E300CD4" w14:textId="2CEAC3D7" w:rsidR="00AB57BC" w:rsidRPr="00362095" w:rsidRDefault="00AB57BC" w:rsidP="00AB5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09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709" w:type="dxa"/>
          </w:tcPr>
          <w:p w14:paraId="5468F7C8" w14:textId="4567DD68" w:rsidR="00AB57BC" w:rsidRPr="00362095" w:rsidRDefault="00AB57BC" w:rsidP="00AB5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09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14:paraId="59F69A88" w14:textId="3CA5B181" w:rsidR="00AB57BC" w:rsidRPr="00362095" w:rsidRDefault="00AB57BC" w:rsidP="00AB5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595</w:t>
            </w:r>
          </w:p>
        </w:tc>
        <w:tc>
          <w:tcPr>
            <w:tcW w:w="1134" w:type="dxa"/>
          </w:tcPr>
          <w:p w14:paraId="64933C4E" w14:textId="3B9769B8" w:rsidR="00AB57BC" w:rsidRPr="00362095" w:rsidRDefault="00AB57BC" w:rsidP="00AB5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657</w:t>
            </w:r>
          </w:p>
        </w:tc>
        <w:tc>
          <w:tcPr>
            <w:tcW w:w="992" w:type="dxa"/>
          </w:tcPr>
          <w:p w14:paraId="7F7D618F" w14:textId="3ABF991A" w:rsidR="00AB57BC" w:rsidRPr="00362095" w:rsidRDefault="00AB57BC" w:rsidP="00AB5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095">
              <w:rPr>
                <w:rFonts w:ascii="Times New Roman" w:hAnsi="Times New Roman" w:cs="Times New Roman"/>
                <w:sz w:val="20"/>
                <w:szCs w:val="20"/>
              </w:rPr>
              <w:t>2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993" w:type="dxa"/>
          </w:tcPr>
          <w:p w14:paraId="0814BA5E" w14:textId="63614B71" w:rsidR="00AB57BC" w:rsidRPr="00362095" w:rsidRDefault="00AB57BC" w:rsidP="00AB5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095">
              <w:rPr>
                <w:rFonts w:ascii="Times New Roman" w:hAnsi="Times New Roman" w:cs="Times New Roman"/>
                <w:sz w:val="20"/>
                <w:szCs w:val="20"/>
              </w:rPr>
              <w:t>24,5</w:t>
            </w:r>
          </w:p>
        </w:tc>
        <w:tc>
          <w:tcPr>
            <w:tcW w:w="992" w:type="dxa"/>
          </w:tcPr>
          <w:p w14:paraId="1E3E4EBD" w14:textId="77777777" w:rsidR="00AB57BC" w:rsidRPr="00362095" w:rsidRDefault="00AB57BC" w:rsidP="00AB5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575F710A" w14:textId="77777777" w:rsidR="00AB57BC" w:rsidRPr="00362095" w:rsidRDefault="00AB57BC" w:rsidP="00AB5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380784F" w14:textId="66A8CD0A" w:rsidR="00AB57BC" w:rsidRPr="00362095" w:rsidRDefault="00AB57BC" w:rsidP="00AB5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729422D9" w14:textId="77777777" w:rsidR="00AB57BC" w:rsidRPr="00362095" w:rsidRDefault="00AB57BC" w:rsidP="00AB5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3809C8DB" w14:textId="0D520E42" w:rsidR="00AB57BC" w:rsidRPr="00362095" w:rsidRDefault="00AB57BC" w:rsidP="00AB57B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6A6B544B" w14:textId="26981574" w:rsidR="00AB57BC" w:rsidRPr="00362095" w:rsidRDefault="00AB57BC" w:rsidP="00AB57B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.160</w:t>
            </w:r>
          </w:p>
        </w:tc>
      </w:tr>
      <w:tr w:rsidR="00AB57BC" w:rsidRPr="00362095" w14:paraId="7697D7F9" w14:textId="77777777" w:rsidTr="0092107D">
        <w:trPr>
          <w:trHeight w:val="520"/>
        </w:trPr>
        <w:tc>
          <w:tcPr>
            <w:tcW w:w="425" w:type="dxa"/>
          </w:tcPr>
          <w:p w14:paraId="03124CA7" w14:textId="1C17BE3D" w:rsidR="00AB57BC" w:rsidRPr="00836A35" w:rsidRDefault="00AB57BC" w:rsidP="00AB5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836A35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977" w:type="dxa"/>
          </w:tcPr>
          <w:p w14:paraId="70134F06" w14:textId="25E3DBB7" w:rsidR="00AB57BC" w:rsidRPr="00370824" w:rsidRDefault="00AB57BC" w:rsidP="00AB57B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62095">
              <w:rPr>
                <w:rFonts w:ascii="Times New Roman" w:hAnsi="Times New Roman" w:cs="Times New Roman"/>
                <w:sz w:val="18"/>
                <w:szCs w:val="18"/>
              </w:rPr>
              <w:t xml:space="preserve">Consilier, consilier juridic, inspector, </w:t>
            </w:r>
            <w:proofErr w:type="spellStart"/>
            <w:r w:rsidRPr="00362095">
              <w:rPr>
                <w:rFonts w:ascii="Times New Roman" w:hAnsi="Times New Roman" w:cs="Times New Roman"/>
                <w:sz w:val="18"/>
                <w:szCs w:val="18"/>
              </w:rPr>
              <w:t>cls.I</w:t>
            </w:r>
            <w:proofErr w:type="spellEnd"/>
            <w:r w:rsidRPr="00362095">
              <w:rPr>
                <w:rFonts w:ascii="Times New Roman" w:hAnsi="Times New Roman" w:cs="Times New Roman"/>
                <w:sz w:val="18"/>
                <w:szCs w:val="18"/>
              </w:rPr>
              <w:t xml:space="preserve">, grad profesional </w:t>
            </w:r>
            <w:r w:rsidRPr="0036209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uperior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</w:tcPr>
          <w:p w14:paraId="2FCB8767" w14:textId="7DE683C6" w:rsidR="00AB57BC" w:rsidRPr="00362095" w:rsidRDefault="00AB57BC" w:rsidP="00AB5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709" w:type="dxa"/>
          </w:tcPr>
          <w:p w14:paraId="2E164C51" w14:textId="0F5A2C95" w:rsidR="00AB57BC" w:rsidRPr="00362095" w:rsidRDefault="00AB57BC" w:rsidP="00AB5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14:paraId="287A875C" w14:textId="116D081A" w:rsidR="00AB57BC" w:rsidRPr="00362095" w:rsidRDefault="00AB57BC" w:rsidP="00AB5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132</w:t>
            </w:r>
          </w:p>
        </w:tc>
        <w:tc>
          <w:tcPr>
            <w:tcW w:w="1134" w:type="dxa"/>
          </w:tcPr>
          <w:p w14:paraId="7FA79648" w14:textId="1EDC9B39" w:rsidR="00AB57BC" w:rsidRPr="00362095" w:rsidRDefault="00AB57BC" w:rsidP="00AB5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657</w:t>
            </w:r>
          </w:p>
        </w:tc>
        <w:tc>
          <w:tcPr>
            <w:tcW w:w="992" w:type="dxa"/>
          </w:tcPr>
          <w:p w14:paraId="5B3D3B65" w14:textId="103BA204" w:rsidR="00AB57BC" w:rsidRPr="00362095" w:rsidRDefault="00AB57BC" w:rsidP="00AB5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095">
              <w:rPr>
                <w:rFonts w:ascii="Times New Roman" w:hAnsi="Times New Roman" w:cs="Times New Roman"/>
                <w:sz w:val="20"/>
                <w:szCs w:val="20"/>
              </w:rPr>
              <w:t>2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993" w:type="dxa"/>
          </w:tcPr>
          <w:p w14:paraId="571C799E" w14:textId="5AC331CB" w:rsidR="00AB57BC" w:rsidRPr="00362095" w:rsidRDefault="00AB57BC" w:rsidP="00AB5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5</w:t>
            </w:r>
          </w:p>
        </w:tc>
        <w:tc>
          <w:tcPr>
            <w:tcW w:w="992" w:type="dxa"/>
          </w:tcPr>
          <w:p w14:paraId="7A7279C3" w14:textId="77777777" w:rsidR="00AB57BC" w:rsidRPr="00362095" w:rsidRDefault="00AB57BC" w:rsidP="00AB5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14B6261A" w14:textId="77777777" w:rsidR="00AB57BC" w:rsidRPr="00362095" w:rsidRDefault="00AB57BC" w:rsidP="00AB5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AE07B74" w14:textId="5CB803BC" w:rsidR="00AB57BC" w:rsidRPr="00362095" w:rsidRDefault="00AB57BC" w:rsidP="00AB5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00ECD9FA" w14:textId="77777777" w:rsidR="00AB57BC" w:rsidRPr="00362095" w:rsidRDefault="00AB57BC" w:rsidP="00AB5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1972EE37" w14:textId="1FF9A12B" w:rsidR="00AB57BC" w:rsidRPr="00362095" w:rsidRDefault="00AB57BC" w:rsidP="00AB57B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692975C4" w14:textId="0D5A1762" w:rsidR="00AB57BC" w:rsidRPr="00362095" w:rsidRDefault="00AB57BC" w:rsidP="00AB57B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.160</w:t>
            </w:r>
          </w:p>
        </w:tc>
      </w:tr>
      <w:tr w:rsidR="00AB57BC" w:rsidRPr="00362095" w14:paraId="308C1E3B" w14:textId="77777777" w:rsidTr="0092107D">
        <w:trPr>
          <w:trHeight w:val="520"/>
        </w:trPr>
        <w:tc>
          <w:tcPr>
            <w:tcW w:w="425" w:type="dxa"/>
          </w:tcPr>
          <w:p w14:paraId="3A45660A" w14:textId="09559777" w:rsidR="00AB57BC" w:rsidRPr="00836A35" w:rsidRDefault="00AB57BC" w:rsidP="00AB5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5</w:t>
            </w:r>
            <w:r w:rsidRPr="00836A35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977" w:type="dxa"/>
          </w:tcPr>
          <w:p w14:paraId="13686DC5" w14:textId="6C892C3B" w:rsidR="00AB57BC" w:rsidRPr="00362095" w:rsidRDefault="00AB57BC" w:rsidP="00AB57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62095">
              <w:rPr>
                <w:rFonts w:ascii="Times New Roman" w:hAnsi="Times New Roman" w:cs="Times New Roman"/>
                <w:sz w:val="18"/>
                <w:szCs w:val="18"/>
              </w:rPr>
              <w:t xml:space="preserve">Consilier, consilier juridic, inspector, </w:t>
            </w:r>
            <w:proofErr w:type="spellStart"/>
            <w:r w:rsidRPr="00362095">
              <w:rPr>
                <w:rFonts w:ascii="Times New Roman" w:hAnsi="Times New Roman" w:cs="Times New Roman"/>
                <w:sz w:val="18"/>
                <w:szCs w:val="18"/>
              </w:rPr>
              <w:t>cls.I</w:t>
            </w:r>
            <w:proofErr w:type="spellEnd"/>
            <w:r w:rsidRPr="00362095">
              <w:rPr>
                <w:rFonts w:ascii="Times New Roman" w:hAnsi="Times New Roman" w:cs="Times New Roman"/>
                <w:sz w:val="18"/>
                <w:szCs w:val="18"/>
              </w:rPr>
              <w:t xml:space="preserve">, grad profesional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superior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  <w:r w:rsidR="00051B1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vacant </w:t>
            </w:r>
          </w:p>
        </w:tc>
        <w:tc>
          <w:tcPr>
            <w:tcW w:w="709" w:type="dxa"/>
          </w:tcPr>
          <w:p w14:paraId="2847D3C4" w14:textId="2ECA5BA7" w:rsidR="00AB57BC" w:rsidRPr="00362095" w:rsidRDefault="00AB57BC" w:rsidP="00AB5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709" w:type="dxa"/>
          </w:tcPr>
          <w:p w14:paraId="6693DEB1" w14:textId="242AD582" w:rsidR="00AB57BC" w:rsidRPr="00362095" w:rsidRDefault="00AB57BC" w:rsidP="00AB5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14:paraId="51D319FF" w14:textId="1A4DACC7" w:rsidR="00AB57BC" w:rsidRPr="00362095" w:rsidRDefault="00AB57BC" w:rsidP="00AB5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132</w:t>
            </w:r>
          </w:p>
        </w:tc>
        <w:tc>
          <w:tcPr>
            <w:tcW w:w="1134" w:type="dxa"/>
          </w:tcPr>
          <w:p w14:paraId="2A99227B" w14:textId="30EA0BE3" w:rsidR="00AB57BC" w:rsidRPr="00362095" w:rsidRDefault="00AB57BC" w:rsidP="00AB5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657</w:t>
            </w:r>
          </w:p>
        </w:tc>
        <w:tc>
          <w:tcPr>
            <w:tcW w:w="992" w:type="dxa"/>
          </w:tcPr>
          <w:p w14:paraId="4FCC902A" w14:textId="1DD6C2C8" w:rsidR="00AB57BC" w:rsidRPr="00362095" w:rsidRDefault="00AB57BC" w:rsidP="00AB5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095">
              <w:rPr>
                <w:rFonts w:ascii="Times New Roman" w:hAnsi="Times New Roman" w:cs="Times New Roman"/>
                <w:sz w:val="20"/>
                <w:szCs w:val="20"/>
              </w:rPr>
              <w:t>2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993" w:type="dxa"/>
          </w:tcPr>
          <w:p w14:paraId="75C38009" w14:textId="52FB38CA" w:rsidR="00AB57BC" w:rsidRPr="00362095" w:rsidRDefault="00AB57BC" w:rsidP="00AB5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5</w:t>
            </w:r>
          </w:p>
        </w:tc>
        <w:tc>
          <w:tcPr>
            <w:tcW w:w="992" w:type="dxa"/>
          </w:tcPr>
          <w:p w14:paraId="0ABE77D3" w14:textId="77777777" w:rsidR="00AB57BC" w:rsidRDefault="00AB57BC" w:rsidP="00AB5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813BEDF" w14:textId="77777777" w:rsidR="00AB57BC" w:rsidRPr="00362095" w:rsidRDefault="00AB57BC" w:rsidP="00AB5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588E568A" w14:textId="77777777" w:rsidR="00AB57BC" w:rsidRPr="00362095" w:rsidRDefault="00AB57BC" w:rsidP="00AB5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79ACAB1" w14:textId="022B5934" w:rsidR="00AB57BC" w:rsidRPr="00362095" w:rsidRDefault="00AB57BC" w:rsidP="00AB5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385ECAFB" w14:textId="77777777" w:rsidR="00AB57BC" w:rsidRPr="00362095" w:rsidRDefault="00AB57BC" w:rsidP="00AB5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279DE17E" w14:textId="46A8A206" w:rsidR="00AB57BC" w:rsidRPr="00362095" w:rsidRDefault="00AB57BC" w:rsidP="00AB57B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6EE05E3C" w14:textId="661F8CC0" w:rsidR="00AB57BC" w:rsidRPr="00362095" w:rsidRDefault="00AB57BC" w:rsidP="00AB57B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AB57BC" w:rsidRPr="00362095" w14:paraId="7B8A043F" w14:textId="77777777" w:rsidTr="0092107D">
        <w:trPr>
          <w:trHeight w:val="520"/>
        </w:trPr>
        <w:tc>
          <w:tcPr>
            <w:tcW w:w="425" w:type="dxa"/>
          </w:tcPr>
          <w:p w14:paraId="0A708FC9" w14:textId="2D1AB189" w:rsidR="00AB57BC" w:rsidRPr="00836A35" w:rsidRDefault="00AB57BC" w:rsidP="00AB5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836A35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977" w:type="dxa"/>
          </w:tcPr>
          <w:p w14:paraId="1B48B709" w14:textId="6572C76C" w:rsidR="00AB57BC" w:rsidRPr="00362095" w:rsidRDefault="00AB57BC" w:rsidP="00AB5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2095">
              <w:rPr>
                <w:rFonts w:ascii="Times New Roman" w:hAnsi="Times New Roman" w:cs="Times New Roman"/>
                <w:sz w:val="18"/>
                <w:szCs w:val="18"/>
              </w:rPr>
              <w:t xml:space="preserve">Consilier, consilier juridic, inspector, </w:t>
            </w:r>
            <w:proofErr w:type="spellStart"/>
            <w:r w:rsidRPr="00362095">
              <w:rPr>
                <w:rFonts w:ascii="Times New Roman" w:hAnsi="Times New Roman" w:cs="Times New Roman"/>
                <w:sz w:val="18"/>
                <w:szCs w:val="18"/>
              </w:rPr>
              <w:t>cls.I</w:t>
            </w:r>
            <w:proofErr w:type="spellEnd"/>
            <w:r w:rsidRPr="00362095">
              <w:rPr>
                <w:rFonts w:ascii="Times New Roman" w:hAnsi="Times New Roman" w:cs="Times New Roman"/>
                <w:sz w:val="18"/>
                <w:szCs w:val="18"/>
              </w:rPr>
              <w:t xml:space="preserve">, grad profesional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uperior -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vacant </w:t>
            </w:r>
          </w:p>
        </w:tc>
        <w:tc>
          <w:tcPr>
            <w:tcW w:w="709" w:type="dxa"/>
          </w:tcPr>
          <w:p w14:paraId="4FA2A3C5" w14:textId="18724E30" w:rsidR="00AB57BC" w:rsidRPr="00362095" w:rsidRDefault="00AB57BC" w:rsidP="00AB5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709" w:type="dxa"/>
          </w:tcPr>
          <w:p w14:paraId="2D718BB1" w14:textId="742E4806" w:rsidR="00AB57BC" w:rsidRPr="00362095" w:rsidRDefault="00AB57BC" w:rsidP="00AB5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14:paraId="7808D7F2" w14:textId="2E8DFE0D" w:rsidR="00AB57BC" w:rsidRPr="00362095" w:rsidRDefault="00AB57BC" w:rsidP="00AB5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132</w:t>
            </w:r>
          </w:p>
        </w:tc>
        <w:tc>
          <w:tcPr>
            <w:tcW w:w="1134" w:type="dxa"/>
          </w:tcPr>
          <w:p w14:paraId="0651462B" w14:textId="1857F38B" w:rsidR="00AB57BC" w:rsidRPr="00362095" w:rsidRDefault="00AB57BC" w:rsidP="00AB5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657</w:t>
            </w:r>
          </w:p>
        </w:tc>
        <w:tc>
          <w:tcPr>
            <w:tcW w:w="992" w:type="dxa"/>
          </w:tcPr>
          <w:p w14:paraId="76FD9EC8" w14:textId="0126E588" w:rsidR="00AB57BC" w:rsidRPr="00362095" w:rsidRDefault="00AB57BC" w:rsidP="00AB5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095">
              <w:rPr>
                <w:rFonts w:ascii="Times New Roman" w:hAnsi="Times New Roman" w:cs="Times New Roman"/>
                <w:sz w:val="20"/>
                <w:szCs w:val="20"/>
              </w:rPr>
              <w:t>2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993" w:type="dxa"/>
          </w:tcPr>
          <w:p w14:paraId="7AC16393" w14:textId="4C403134" w:rsidR="00AB57BC" w:rsidRPr="00362095" w:rsidRDefault="00AB57BC" w:rsidP="00AB5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5</w:t>
            </w:r>
          </w:p>
        </w:tc>
        <w:tc>
          <w:tcPr>
            <w:tcW w:w="992" w:type="dxa"/>
          </w:tcPr>
          <w:p w14:paraId="302E428A" w14:textId="77777777" w:rsidR="00AB57BC" w:rsidRPr="00362095" w:rsidRDefault="00AB57BC" w:rsidP="00AB5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79BB6652" w14:textId="77777777" w:rsidR="00AB57BC" w:rsidRPr="00362095" w:rsidRDefault="00AB57BC" w:rsidP="00AB5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5514EDA" w14:textId="19AC0383" w:rsidR="00AB57BC" w:rsidRPr="00362095" w:rsidRDefault="00AB57BC" w:rsidP="00AB5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3B4ACCCC" w14:textId="77777777" w:rsidR="00AB57BC" w:rsidRPr="00362095" w:rsidRDefault="00AB57BC" w:rsidP="00AB5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3F9F9283" w14:textId="4E5C8AE2" w:rsidR="00AB57BC" w:rsidRPr="00362095" w:rsidRDefault="00AB57BC" w:rsidP="00AB57B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67C494B6" w14:textId="55AC6478" w:rsidR="00AB57BC" w:rsidRPr="00362095" w:rsidRDefault="00AB57BC" w:rsidP="00AB57B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.160</w:t>
            </w:r>
          </w:p>
        </w:tc>
      </w:tr>
      <w:tr w:rsidR="00AB57BC" w:rsidRPr="00362095" w14:paraId="2C67F8D4" w14:textId="77777777" w:rsidTr="0092107D">
        <w:tc>
          <w:tcPr>
            <w:tcW w:w="425" w:type="dxa"/>
          </w:tcPr>
          <w:p w14:paraId="78D1E7EF" w14:textId="18270A07" w:rsidR="00AB57BC" w:rsidRPr="00836A35" w:rsidRDefault="00AB57BC" w:rsidP="00AB5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Pr="00836A35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977" w:type="dxa"/>
          </w:tcPr>
          <w:p w14:paraId="27BBB031" w14:textId="2203A2AE" w:rsidR="00AB57BC" w:rsidRPr="00EF5449" w:rsidRDefault="00AB57BC" w:rsidP="00AB57B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62095">
              <w:rPr>
                <w:rFonts w:ascii="Times New Roman" w:hAnsi="Times New Roman" w:cs="Times New Roman"/>
                <w:sz w:val="18"/>
                <w:szCs w:val="18"/>
              </w:rPr>
              <w:t xml:space="preserve">Consilier, consilier juridic, inspector, </w:t>
            </w:r>
            <w:proofErr w:type="spellStart"/>
            <w:r w:rsidRPr="00362095">
              <w:rPr>
                <w:rFonts w:ascii="Times New Roman" w:hAnsi="Times New Roman" w:cs="Times New Roman"/>
                <w:sz w:val="18"/>
                <w:szCs w:val="18"/>
              </w:rPr>
              <w:t>cls.I</w:t>
            </w:r>
            <w:proofErr w:type="spellEnd"/>
            <w:r w:rsidRPr="00362095">
              <w:rPr>
                <w:rFonts w:ascii="Times New Roman" w:hAnsi="Times New Roman" w:cs="Times New Roman"/>
                <w:sz w:val="18"/>
                <w:szCs w:val="18"/>
              </w:rPr>
              <w:t xml:space="preserve">, grad profesional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uperior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    </w:t>
            </w:r>
          </w:p>
        </w:tc>
        <w:tc>
          <w:tcPr>
            <w:tcW w:w="709" w:type="dxa"/>
          </w:tcPr>
          <w:p w14:paraId="6662FEB9" w14:textId="2EBE7D44" w:rsidR="00AB57BC" w:rsidRDefault="00AB57BC" w:rsidP="00AB5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709" w:type="dxa"/>
          </w:tcPr>
          <w:p w14:paraId="7ED2DE83" w14:textId="1A4BD450" w:rsidR="00AB57BC" w:rsidRPr="00362095" w:rsidRDefault="00051B19" w:rsidP="00AB5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14:paraId="7AAF4996" w14:textId="57644DCB" w:rsidR="00AB57BC" w:rsidRDefault="00051B19" w:rsidP="00AB5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AB57B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32</w:t>
            </w:r>
          </w:p>
        </w:tc>
        <w:tc>
          <w:tcPr>
            <w:tcW w:w="1134" w:type="dxa"/>
          </w:tcPr>
          <w:p w14:paraId="31A70564" w14:textId="010D0825" w:rsidR="00AB57BC" w:rsidRPr="00362095" w:rsidRDefault="00AB57BC" w:rsidP="00AB5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657</w:t>
            </w:r>
          </w:p>
        </w:tc>
        <w:tc>
          <w:tcPr>
            <w:tcW w:w="992" w:type="dxa"/>
          </w:tcPr>
          <w:p w14:paraId="6F869794" w14:textId="6BFE3500" w:rsidR="00AB57BC" w:rsidRPr="00362095" w:rsidRDefault="00AB57BC" w:rsidP="00AB5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095">
              <w:rPr>
                <w:rFonts w:ascii="Times New Roman" w:hAnsi="Times New Roman" w:cs="Times New Roman"/>
                <w:sz w:val="20"/>
                <w:szCs w:val="20"/>
              </w:rPr>
              <w:t>2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993" w:type="dxa"/>
          </w:tcPr>
          <w:p w14:paraId="19720932" w14:textId="7B0E0D19" w:rsidR="00AB57BC" w:rsidRDefault="00AB57BC" w:rsidP="00AB5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51B1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051B1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14:paraId="46D78387" w14:textId="77777777" w:rsidR="00AB57BC" w:rsidRPr="00362095" w:rsidRDefault="00AB57BC" w:rsidP="00AB5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54DDAD01" w14:textId="77777777" w:rsidR="00AB57BC" w:rsidRPr="00362095" w:rsidRDefault="00AB57BC" w:rsidP="00AB5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742ECD5" w14:textId="77777777" w:rsidR="00AB57BC" w:rsidRPr="00362095" w:rsidRDefault="00AB57BC" w:rsidP="00AB5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3D848FAE" w14:textId="77777777" w:rsidR="00AB57BC" w:rsidRPr="00362095" w:rsidRDefault="00AB57BC" w:rsidP="00AB5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2188DA0F" w14:textId="4F48DD9D" w:rsidR="00AB57BC" w:rsidRPr="00362095" w:rsidRDefault="00AB57BC" w:rsidP="00AB57B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1A222EBE" w14:textId="5F27695E" w:rsidR="00AB57BC" w:rsidRPr="00362095" w:rsidRDefault="00AB57BC" w:rsidP="00AB57B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.160</w:t>
            </w:r>
          </w:p>
        </w:tc>
      </w:tr>
      <w:tr w:rsidR="00F974B1" w:rsidRPr="00362095" w14:paraId="66DE023D" w14:textId="77777777" w:rsidTr="0092107D">
        <w:tc>
          <w:tcPr>
            <w:tcW w:w="425" w:type="dxa"/>
          </w:tcPr>
          <w:p w14:paraId="37AAC2FE" w14:textId="21F843A3" w:rsidR="00F974B1" w:rsidRDefault="00F974B1" w:rsidP="00F97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836A35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977" w:type="dxa"/>
          </w:tcPr>
          <w:p w14:paraId="2D0750C8" w14:textId="0084A4E3" w:rsidR="00F974B1" w:rsidRPr="00362095" w:rsidRDefault="00F974B1" w:rsidP="00F97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2095">
              <w:rPr>
                <w:rFonts w:ascii="Times New Roman" w:hAnsi="Times New Roman" w:cs="Times New Roman"/>
                <w:sz w:val="18"/>
                <w:szCs w:val="18"/>
              </w:rPr>
              <w:t xml:space="preserve">Consilier, consilier juridic, inspector, </w:t>
            </w:r>
            <w:proofErr w:type="spellStart"/>
            <w:r w:rsidRPr="00362095">
              <w:rPr>
                <w:rFonts w:ascii="Times New Roman" w:hAnsi="Times New Roman" w:cs="Times New Roman"/>
                <w:sz w:val="18"/>
                <w:szCs w:val="18"/>
              </w:rPr>
              <w:t>cls.I</w:t>
            </w:r>
            <w:proofErr w:type="spellEnd"/>
            <w:r w:rsidRPr="00362095">
              <w:rPr>
                <w:rFonts w:ascii="Times New Roman" w:hAnsi="Times New Roman" w:cs="Times New Roman"/>
                <w:sz w:val="18"/>
                <w:szCs w:val="18"/>
              </w:rPr>
              <w:t xml:space="preserve">, grad profesional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principal </w:t>
            </w:r>
          </w:p>
        </w:tc>
        <w:tc>
          <w:tcPr>
            <w:tcW w:w="709" w:type="dxa"/>
          </w:tcPr>
          <w:p w14:paraId="0CB2DF94" w14:textId="253885F1" w:rsidR="00F974B1" w:rsidRDefault="00F974B1" w:rsidP="00F97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709" w:type="dxa"/>
          </w:tcPr>
          <w:p w14:paraId="4537D8DA" w14:textId="0477392F" w:rsidR="00F974B1" w:rsidRDefault="00F974B1" w:rsidP="00F97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14:paraId="0A8703DB" w14:textId="6CD97040" w:rsidR="00F974B1" w:rsidRDefault="00F974B1" w:rsidP="00F97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188</w:t>
            </w:r>
          </w:p>
        </w:tc>
        <w:tc>
          <w:tcPr>
            <w:tcW w:w="1134" w:type="dxa"/>
          </w:tcPr>
          <w:p w14:paraId="78ABA82B" w14:textId="6CB43F95" w:rsidR="00F974B1" w:rsidRDefault="00F974B1" w:rsidP="00F97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657</w:t>
            </w:r>
          </w:p>
        </w:tc>
        <w:tc>
          <w:tcPr>
            <w:tcW w:w="992" w:type="dxa"/>
          </w:tcPr>
          <w:p w14:paraId="6C5F81FD" w14:textId="59F82C8A" w:rsidR="00F974B1" w:rsidRPr="00362095" w:rsidRDefault="00F974B1" w:rsidP="00F97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095">
              <w:rPr>
                <w:rFonts w:ascii="Times New Roman" w:hAnsi="Times New Roman" w:cs="Times New Roman"/>
                <w:sz w:val="20"/>
                <w:szCs w:val="20"/>
              </w:rPr>
              <w:t>2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993" w:type="dxa"/>
          </w:tcPr>
          <w:p w14:paraId="270AB73B" w14:textId="20D19C40" w:rsidR="00F974B1" w:rsidRDefault="00F974B1" w:rsidP="00F97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Pr="0036209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14:paraId="612410B3" w14:textId="77777777" w:rsidR="00F974B1" w:rsidRPr="00362095" w:rsidRDefault="00F974B1" w:rsidP="00F97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3FA17AB2" w14:textId="77777777" w:rsidR="00F974B1" w:rsidRPr="00362095" w:rsidRDefault="00F974B1" w:rsidP="00F97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0ECC612" w14:textId="24640F3B" w:rsidR="00F974B1" w:rsidRPr="00362095" w:rsidRDefault="00F974B1" w:rsidP="00F97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825</w:t>
            </w:r>
          </w:p>
        </w:tc>
        <w:tc>
          <w:tcPr>
            <w:tcW w:w="992" w:type="dxa"/>
          </w:tcPr>
          <w:p w14:paraId="06777E5A" w14:textId="77777777" w:rsidR="00F974B1" w:rsidRPr="00362095" w:rsidRDefault="00F974B1" w:rsidP="00F97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3137060F" w14:textId="77777777" w:rsidR="00F974B1" w:rsidRPr="00362095" w:rsidRDefault="00F974B1" w:rsidP="00F974B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26F02C3E" w14:textId="5C23E33B" w:rsidR="00F974B1" w:rsidRDefault="00852FE0" w:rsidP="00F974B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F974B1" w:rsidRPr="00362095" w14:paraId="70EE206C" w14:textId="77777777" w:rsidTr="0092107D">
        <w:tc>
          <w:tcPr>
            <w:tcW w:w="425" w:type="dxa"/>
          </w:tcPr>
          <w:p w14:paraId="2BC1B3A2" w14:textId="4C478554" w:rsidR="00F974B1" w:rsidRPr="00836A35" w:rsidRDefault="00F974B1" w:rsidP="00F97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836A35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977" w:type="dxa"/>
          </w:tcPr>
          <w:p w14:paraId="411526CB" w14:textId="7BB64A5D" w:rsidR="00F974B1" w:rsidRPr="00EF5449" w:rsidRDefault="00F974B1" w:rsidP="00F974B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62095">
              <w:rPr>
                <w:rFonts w:ascii="Times New Roman" w:hAnsi="Times New Roman" w:cs="Times New Roman"/>
                <w:sz w:val="18"/>
                <w:szCs w:val="18"/>
              </w:rPr>
              <w:t xml:space="preserve">Consilier, consilier juridic, inspector, </w:t>
            </w:r>
            <w:proofErr w:type="spellStart"/>
            <w:r w:rsidRPr="00362095">
              <w:rPr>
                <w:rFonts w:ascii="Times New Roman" w:hAnsi="Times New Roman" w:cs="Times New Roman"/>
                <w:sz w:val="18"/>
                <w:szCs w:val="18"/>
              </w:rPr>
              <w:t>cls.I</w:t>
            </w:r>
            <w:proofErr w:type="spellEnd"/>
            <w:r w:rsidRPr="00362095">
              <w:rPr>
                <w:rFonts w:ascii="Times New Roman" w:hAnsi="Times New Roman" w:cs="Times New Roman"/>
                <w:sz w:val="18"/>
                <w:szCs w:val="18"/>
              </w:rPr>
              <w:t xml:space="preserve">, grad profesional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rincipal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</w:tcPr>
          <w:p w14:paraId="637E0486" w14:textId="1BD47E17" w:rsidR="00F974B1" w:rsidRDefault="00F974B1" w:rsidP="00F97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709" w:type="dxa"/>
          </w:tcPr>
          <w:p w14:paraId="74806D28" w14:textId="41F5F233" w:rsidR="00F974B1" w:rsidRPr="00362095" w:rsidRDefault="00F974B1" w:rsidP="00F97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14:paraId="7DE8879F" w14:textId="13597110" w:rsidR="00F974B1" w:rsidRDefault="00F974B1" w:rsidP="00F97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392</w:t>
            </w:r>
          </w:p>
        </w:tc>
        <w:tc>
          <w:tcPr>
            <w:tcW w:w="1134" w:type="dxa"/>
          </w:tcPr>
          <w:p w14:paraId="5CA7D4C6" w14:textId="695320D1" w:rsidR="00F974B1" w:rsidRPr="00362095" w:rsidRDefault="00F974B1" w:rsidP="00F97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657</w:t>
            </w:r>
          </w:p>
        </w:tc>
        <w:tc>
          <w:tcPr>
            <w:tcW w:w="992" w:type="dxa"/>
          </w:tcPr>
          <w:p w14:paraId="2D9A8D11" w14:textId="351EDFFF" w:rsidR="00F974B1" w:rsidRPr="00362095" w:rsidRDefault="00F974B1" w:rsidP="00F97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095">
              <w:rPr>
                <w:rFonts w:ascii="Times New Roman" w:hAnsi="Times New Roman" w:cs="Times New Roman"/>
                <w:sz w:val="20"/>
                <w:szCs w:val="20"/>
              </w:rPr>
              <w:t>2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993" w:type="dxa"/>
          </w:tcPr>
          <w:p w14:paraId="1D22968D" w14:textId="7C840CF4" w:rsidR="00F974B1" w:rsidRDefault="00F974B1" w:rsidP="00F97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5</w:t>
            </w:r>
          </w:p>
        </w:tc>
        <w:tc>
          <w:tcPr>
            <w:tcW w:w="992" w:type="dxa"/>
          </w:tcPr>
          <w:p w14:paraId="52F65CBD" w14:textId="77777777" w:rsidR="00F974B1" w:rsidRPr="00362095" w:rsidRDefault="00F974B1" w:rsidP="00F97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50509D5E" w14:textId="77777777" w:rsidR="00F974B1" w:rsidRPr="00362095" w:rsidRDefault="00F974B1" w:rsidP="00F97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FB20FC4" w14:textId="29C12731" w:rsidR="00F974B1" w:rsidRPr="00362095" w:rsidRDefault="00F974B1" w:rsidP="00F97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811</w:t>
            </w:r>
          </w:p>
        </w:tc>
        <w:tc>
          <w:tcPr>
            <w:tcW w:w="992" w:type="dxa"/>
          </w:tcPr>
          <w:p w14:paraId="2D13AC45" w14:textId="77777777" w:rsidR="00F974B1" w:rsidRPr="00362095" w:rsidRDefault="00F974B1" w:rsidP="00F97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66C49347" w14:textId="396A9DE3" w:rsidR="00F974B1" w:rsidRPr="00362095" w:rsidRDefault="00F974B1" w:rsidP="00F974B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1E52FE2F" w14:textId="0C00ED41" w:rsidR="00F974B1" w:rsidRPr="00362095" w:rsidRDefault="00F974B1" w:rsidP="00F974B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F974B1" w:rsidRPr="00362095" w14:paraId="4D65FF40" w14:textId="77777777" w:rsidTr="0092107D">
        <w:tc>
          <w:tcPr>
            <w:tcW w:w="425" w:type="dxa"/>
          </w:tcPr>
          <w:p w14:paraId="7A5EB6C8" w14:textId="6ED2BB6F" w:rsidR="00F974B1" w:rsidRPr="00836A35" w:rsidRDefault="00F974B1" w:rsidP="00F97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6A3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836A35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977" w:type="dxa"/>
          </w:tcPr>
          <w:p w14:paraId="1E97180F" w14:textId="1B4FD0F1" w:rsidR="00F974B1" w:rsidRPr="00EF5449" w:rsidRDefault="00F974B1" w:rsidP="00F974B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62095">
              <w:rPr>
                <w:rFonts w:ascii="Times New Roman" w:hAnsi="Times New Roman" w:cs="Times New Roman"/>
                <w:sz w:val="18"/>
                <w:szCs w:val="18"/>
              </w:rPr>
              <w:t xml:space="preserve">Consilier, consilier juridic, inspector, </w:t>
            </w:r>
            <w:proofErr w:type="spellStart"/>
            <w:r w:rsidRPr="00362095">
              <w:rPr>
                <w:rFonts w:ascii="Times New Roman" w:hAnsi="Times New Roman" w:cs="Times New Roman"/>
                <w:sz w:val="18"/>
                <w:szCs w:val="18"/>
              </w:rPr>
              <w:t>cls.I</w:t>
            </w:r>
            <w:proofErr w:type="spellEnd"/>
            <w:r w:rsidRPr="00362095">
              <w:rPr>
                <w:rFonts w:ascii="Times New Roman" w:hAnsi="Times New Roman" w:cs="Times New Roman"/>
                <w:sz w:val="18"/>
                <w:szCs w:val="18"/>
              </w:rPr>
              <w:t xml:space="preserve">, grad profesional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principal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– </w:t>
            </w:r>
            <w:r w:rsidRPr="0030560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vacant </w:t>
            </w:r>
          </w:p>
        </w:tc>
        <w:tc>
          <w:tcPr>
            <w:tcW w:w="709" w:type="dxa"/>
          </w:tcPr>
          <w:p w14:paraId="2582C59A" w14:textId="35DE63F6" w:rsidR="00F974B1" w:rsidRDefault="00F974B1" w:rsidP="00F97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09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709" w:type="dxa"/>
          </w:tcPr>
          <w:p w14:paraId="24E369BB" w14:textId="67CA2413" w:rsidR="00F974B1" w:rsidRPr="00362095" w:rsidRDefault="00F974B1" w:rsidP="00F97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14:paraId="435BFB08" w14:textId="31B135E6" w:rsidR="00F974B1" w:rsidRDefault="00F974B1" w:rsidP="00F97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798</w:t>
            </w:r>
          </w:p>
        </w:tc>
        <w:tc>
          <w:tcPr>
            <w:tcW w:w="1134" w:type="dxa"/>
          </w:tcPr>
          <w:p w14:paraId="3ABA426A" w14:textId="667BC261" w:rsidR="00F974B1" w:rsidRPr="00362095" w:rsidRDefault="00F974B1" w:rsidP="00F97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657</w:t>
            </w:r>
          </w:p>
        </w:tc>
        <w:tc>
          <w:tcPr>
            <w:tcW w:w="992" w:type="dxa"/>
          </w:tcPr>
          <w:p w14:paraId="1692B48D" w14:textId="559D780F" w:rsidR="00F974B1" w:rsidRPr="00362095" w:rsidRDefault="00F974B1" w:rsidP="00F97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095">
              <w:rPr>
                <w:rFonts w:ascii="Times New Roman" w:hAnsi="Times New Roman" w:cs="Times New Roman"/>
                <w:sz w:val="20"/>
                <w:szCs w:val="20"/>
              </w:rPr>
              <w:t>2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993" w:type="dxa"/>
          </w:tcPr>
          <w:p w14:paraId="1525491C" w14:textId="6CAAD9D7" w:rsidR="00F974B1" w:rsidRDefault="00F974B1" w:rsidP="00F97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9</w:t>
            </w:r>
          </w:p>
        </w:tc>
        <w:tc>
          <w:tcPr>
            <w:tcW w:w="992" w:type="dxa"/>
          </w:tcPr>
          <w:p w14:paraId="52728060" w14:textId="77777777" w:rsidR="00F974B1" w:rsidRPr="00362095" w:rsidRDefault="00F974B1" w:rsidP="00F97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0DB3CE7A" w14:textId="77777777" w:rsidR="00F974B1" w:rsidRPr="00362095" w:rsidRDefault="00F974B1" w:rsidP="00F97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604CB81" w14:textId="14C70B93" w:rsidR="00F974B1" w:rsidRPr="00362095" w:rsidRDefault="00F974B1" w:rsidP="00F97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40FFDBA5" w14:textId="77777777" w:rsidR="00F974B1" w:rsidRPr="00362095" w:rsidRDefault="00F974B1" w:rsidP="00F97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329A233B" w14:textId="4A37DCBD" w:rsidR="00F974B1" w:rsidRPr="00362095" w:rsidRDefault="00F974B1" w:rsidP="00F974B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5E46638D" w14:textId="24B56910" w:rsidR="00F974B1" w:rsidRPr="00362095" w:rsidRDefault="00F974B1" w:rsidP="00F974B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.160</w:t>
            </w:r>
          </w:p>
        </w:tc>
      </w:tr>
      <w:tr w:rsidR="00F974B1" w:rsidRPr="00362095" w14:paraId="04A81AAE" w14:textId="77777777" w:rsidTr="0092107D">
        <w:tc>
          <w:tcPr>
            <w:tcW w:w="425" w:type="dxa"/>
          </w:tcPr>
          <w:p w14:paraId="24250160" w14:textId="256D7BF3" w:rsidR="00F974B1" w:rsidRPr="00836A35" w:rsidRDefault="00F974B1" w:rsidP="00F97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6A3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836A35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977" w:type="dxa"/>
          </w:tcPr>
          <w:p w14:paraId="3AB296A5" w14:textId="600F7601" w:rsidR="00F974B1" w:rsidRPr="001A2FC3" w:rsidRDefault="00F974B1" w:rsidP="00F974B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62095">
              <w:rPr>
                <w:rFonts w:ascii="Times New Roman" w:hAnsi="Times New Roman" w:cs="Times New Roman"/>
                <w:sz w:val="18"/>
                <w:szCs w:val="18"/>
              </w:rPr>
              <w:t xml:space="preserve">Consilier, consilier juridic, inspector, </w:t>
            </w:r>
            <w:proofErr w:type="spellStart"/>
            <w:r w:rsidRPr="00362095">
              <w:rPr>
                <w:rFonts w:ascii="Times New Roman" w:hAnsi="Times New Roman" w:cs="Times New Roman"/>
                <w:sz w:val="18"/>
                <w:szCs w:val="18"/>
              </w:rPr>
              <w:t>cls.I</w:t>
            </w:r>
            <w:proofErr w:type="spellEnd"/>
            <w:r w:rsidRPr="00362095">
              <w:rPr>
                <w:rFonts w:ascii="Times New Roman" w:hAnsi="Times New Roman" w:cs="Times New Roman"/>
                <w:sz w:val="18"/>
                <w:szCs w:val="18"/>
              </w:rPr>
              <w:t xml:space="preserve">, grad profesional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rincipal -</w:t>
            </w:r>
            <w:r w:rsidRPr="00BC6960">
              <w:rPr>
                <w:rFonts w:ascii="Times New Roman" w:hAnsi="Times New Roman" w:cs="Times New Roman"/>
                <w:b/>
                <w:sz w:val="18"/>
                <w:szCs w:val="18"/>
              </w:rPr>
              <w:t>vacant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</w:tcPr>
          <w:p w14:paraId="7049F874" w14:textId="0977A41E" w:rsidR="00F974B1" w:rsidRPr="00362095" w:rsidRDefault="00F974B1" w:rsidP="00F97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709" w:type="dxa"/>
          </w:tcPr>
          <w:p w14:paraId="60CD630A" w14:textId="6BC7BBBD" w:rsidR="00F974B1" w:rsidRPr="00362095" w:rsidRDefault="00F974B1" w:rsidP="00F97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14:paraId="425D5BDC" w14:textId="39B5689F" w:rsidR="00F974B1" w:rsidRPr="00362095" w:rsidRDefault="00F974B1" w:rsidP="00F97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798</w:t>
            </w:r>
          </w:p>
        </w:tc>
        <w:tc>
          <w:tcPr>
            <w:tcW w:w="1134" w:type="dxa"/>
          </w:tcPr>
          <w:p w14:paraId="1299EFF9" w14:textId="3CA39A68" w:rsidR="00F974B1" w:rsidRPr="00362095" w:rsidRDefault="00F974B1" w:rsidP="00F97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657</w:t>
            </w:r>
          </w:p>
        </w:tc>
        <w:tc>
          <w:tcPr>
            <w:tcW w:w="992" w:type="dxa"/>
          </w:tcPr>
          <w:p w14:paraId="3697F042" w14:textId="74CBC874" w:rsidR="00F974B1" w:rsidRPr="00362095" w:rsidRDefault="00F974B1" w:rsidP="00F97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095">
              <w:rPr>
                <w:rFonts w:ascii="Times New Roman" w:hAnsi="Times New Roman" w:cs="Times New Roman"/>
                <w:sz w:val="20"/>
                <w:szCs w:val="20"/>
              </w:rPr>
              <w:t>2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993" w:type="dxa"/>
          </w:tcPr>
          <w:p w14:paraId="7DE8F4C8" w14:textId="53DF402B" w:rsidR="00F974B1" w:rsidRPr="00362095" w:rsidRDefault="00F974B1" w:rsidP="00F97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9</w:t>
            </w:r>
          </w:p>
        </w:tc>
        <w:tc>
          <w:tcPr>
            <w:tcW w:w="992" w:type="dxa"/>
          </w:tcPr>
          <w:p w14:paraId="6D039091" w14:textId="77777777" w:rsidR="00F974B1" w:rsidRPr="00362095" w:rsidRDefault="00F974B1" w:rsidP="00F97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3CCE0AE1" w14:textId="77777777" w:rsidR="00F974B1" w:rsidRPr="00362095" w:rsidRDefault="00F974B1" w:rsidP="00F97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7842B7C" w14:textId="013D4045" w:rsidR="00F974B1" w:rsidRPr="00362095" w:rsidRDefault="00F974B1" w:rsidP="00F97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34851468" w14:textId="77777777" w:rsidR="00F974B1" w:rsidRPr="00362095" w:rsidRDefault="00F974B1" w:rsidP="00F97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706CA3E2" w14:textId="5C1C1F3E" w:rsidR="00F974B1" w:rsidRPr="00362095" w:rsidRDefault="00F974B1" w:rsidP="00F974B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12D80798" w14:textId="0F5A306E" w:rsidR="00F974B1" w:rsidRPr="00362095" w:rsidRDefault="00F974B1" w:rsidP="00F974B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.160</w:t>
            </w:r>
          </w:p>
        </w:tc>
      </w:tr>
      <w:tr w:rsidR="00F974B1" w:rsidRPr="00362095" w14:paraId="2DBBD93B" w14:textId="77777777" w:rsidTr="0092107D">
        <w:trPr>
          <w:trHeight w:val="520"/>
        </w:trPr>
        <w:tc>
          <w:tcPr>
            <w:tcW w:w="425" w:type="dxa"/>
          </w:tcPr>
          <w:p w14:paraId="40142B20" w14:textId="23135947" w:rsidR="00F974B1" w:rsidRPr="00836A35" w:rsidRDefault="00F974B1" w:rsidP="00F97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.</w:t>
            </w:r>
          </w:p>
        </w:tc>
        <w:tc>
          <w:tcPr>
            <w:tcW w:w="2977" w:type="dxa"/>
          </w:tcPr>
          <w:p w14:paraId="60C74104" w14:textId="4C2EF701" w:rsidR="00F974B1" w:rsidRPr="00EF5449" w:rsidRDefault="00F974B1" w:rsidP="00F974B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62095">
              <w:rPr>
                <w:rFonts w:ascii="Times New Roman" w:hAnsi="Times New Roman" w:cs="Times New Roman"/>
                <w:sz w:val="18"/>
                <w:szCs w:val="18"/>
              </w:rPr>
              <w:t xml:space="preserve">Consilier, consilier juridic, inspector, </w:t>
            </w:r>
            <w:proofErr w:type="spellStart"/>
            <w:r w:rsidRPr="00362095">
              <w:rPr>
                <w:rFonts w:ascii="Times New Roman" w:hAnsi="Times New Roman" w:cs="Times New Roman"/>
                <w:sz w:val="18"/>
                <w:szCs w:val="18"/>
              </w:rPr>
              <w:t>cls.I</w:t>
            </w:r>
            <w:proofErr w:type="spellEnd"/>
            <w:r w:rsidRPr="00362095">
              <w:rPr>
                <w:rFonts w:ascii="Times New Roman" w:hAnsi="Times New Roman" w:cs="Times New Roman"/>
                <w:sz w:val="18"/>
                <w:szCs w:val="18"/>
              </w:rPr>
              <w:t xml:space="preserve">, grad profesional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principal </w:t>
            </w:r>
          </w:p>
        </w:tc>
        <w:tc>
          <w:tcPr>
            <w:tcW w:w="709" w:type="dxa"/>
          </w:tcPr>
          <w:p w14:paraId="571620DA" w14:textId="22B36CE5" w:rsidR="00F974B1" w:rsidRPr="00362095" w:rsidRDefault="00F974B1" w:rsidP="00F97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709" w:type="dxa"/>
          </w:tcPr>
          <w:p w14:paraId="06F72257" w14:textId="5865489C" w:rsidR="00F974B1" w:rsidRDefault="00F974B1" w:rsidP="00F97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14:paraId="51ED2099" w14:textId="1009E3D4" w:rsidR="00F974B1" w:rsidRDefault="00F974B1" w:rsidP="00F97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602</w:t>
            </w:r>
          </w:p>
        </w:tc>
        <w:tc>
          <w:tcPr>
            <w:tcW w:w="1134" w:type="dxa"/>
          </w:tcPr>
          <w:p w14:paraId="110861E1" w14:textId="3BC064ED" w:rsidR="00F974B1" w:rsidRDefault="00F974B1" w:rsidP="00F97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657</w:t>
            </w:r>
          </w:p>
        </w:tc>
        <w:tc>
          <w:tcPr>
            <w:tcW w:w="992" w:type="dxa"/>
          </w:tcPr>
          <w:p w14:paraId="099FB57B" w14:textId="5737B203" w:rsidR="00F974B1" w:rsidRPr="00362095" w:rsidRDefault="00F974B1" w:rsidP="00F97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095">
              <w:rPr>
                <w:rFonts w:ascii="Times New Roman" w:hAnsi="Times New Roman" w:cs="Times New Roman"/>
                <w:sz w:val="20"/>
                <w:szCs w:val="20"/>
              </w:rPr>
              <w:t>2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993" w:type="dxa"/>
          </w:tcPr>
          <w:p w14:paraId="4F01E0C3" w14:textId="397C146B" w:rsidR="00F974B1" w:rsidRDefault="00F974B1" w:rsidP="00F97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Pr="0036209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14:paraId="161871B5" w14:textId="77777777" w:rsidR="00F974B1" w:rsidRPr="00362095" w:rsidRDefault="00F974B1" w:rsidP="00F97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42CEF090" w14:textId="77777777" w:rsidR="00F974B1" w:rsidRPr="00362095" w:rsidRDefault="00F974B1" w:rsidP="00F97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7EFACEA" w14:textId="77777777" w:rsidR="00F974B1" w:rsidRPr="00362095" w:rsidRDefault="00F974B1" w:rsidP="00F97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60C9565C" w14:textId="77777777" w:rsidR="00F974B1" w:rsidRPr="00362095" w:rsidRDefault="00F974B1" w:rsidP="00F97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270300F5" w14:textId="723B8388" w:rsidR="00F974B1" w:rsidRPr="00362095" w:rsidRDefault="00F974B1" w:rsidP="00F974B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3948824F" w14:textId="5F7444EA" w:rsidR="00F974B1" w:rsidRPr="00362095" w:rsidRDefault="00F974B1" w:rsidP="00F974B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.160</w:t>
            </w:r>
          </w:p>
        </w:tc>
      </w:tr>
      <w:tr w:rsidR="00F974B1" w:rsidRPr="00362095" w14:paraId="00D03F4D" w14:textId="77777777" w:rsidTr="0092107D">
        <w:trPr>
          <w:trHeight w:val="520"/>
        </w:trPr>
        <w:tc>
          <w:tcPr>
            <w:tcW w:w="425" w:type="dxa"/>
          </w:tcPr>
          <w:p w14:paraId="6EC1A0CF" w14:textId="23CBFFF5" w:rsidR="00F974B1" w:rsidRPr="00836A35" w:rsidRDefault="00F974B1" w:rsidP="00F97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6A3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836A35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977" w:type="dxa"/>
          </w:tcPr>
          <w:p w14:paraId="15430A5B" w14:textId="40C6B7C2" w:rsidR="00F974B1" w:rsidRPr="00362095" w:rsidRDefault="00F974B1" w:rsidP="00F97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2095">
              <w:rPr>
                <w:rFonts w:ascii="Times New Roman" w:hAnsi="Times New Roman" w:cs="Times New Roman"/>
                <w:sz w:val="18"/>
                <w:szCs w:val="18"/>
              </w:rPr>
              <w:t xml:space="preserve">Consilier, consilier juridic, inspector, </w:t>
            </w:r>
            <w:proofErr w:type="spellStart"/>
            <w:r w:rsidRPr="00362095">
              <w:rPr>
                <w:rFonts w:ascii="Times New Roman" w:hAnsi="Times New Roman" w:cs="Times New Roman"/>
                <w:sz w:val="18"/>
                <w:szCs w:val="18"/>
              </w:rPr>
              <w:t>cls.I</w:t>
            </w:r>
            <w:proofErr w:type="spellEnd"/>
            <w:r w:rsidRPr="00362095">
              <w:rPr>
                <w:rFonts w:ascii="Times New Roman" w:hAnsi="Times New Roman" w:cs="Times New Roman"/>
                <w:sz w:val="18"/>
                <w:szCs w:val="18"/>
              </w:rPr>
              <w:t xml:space="preserve">, grad profesional </w:t>
            </w:r>
            <w:r w:rsidR="00852FE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rincipal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</w:tcPr>
          <w:p w14:paraId="47F100ED" w14:textId="65AFD951" w:rsidR="00F974B1" w:rsidRDefault="00F974B1" w:rsidP="00F97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709" w:type="dxa"/>
          </w:tcPr>
          <w:p w14:paraId="03BD62F6" w14:textId="748D0CDD" w:rsidR="00F974B1" w:rsidRDefault="00F974B1" w:rsidP="00F97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14:paraId="138A2933" w14:textId="79C3D302" w:rsidR="00F974B1" w:rsidRDefault="00F974B1" w:rsidP="00F97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  <w:r w:rsidR="00852FE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1134" w:type="dxa"/>
          </w:tcPr>
          <w:p w14:paraId="365B34FD" w14:textId="3B280234" w:rsidR="00F974B1" w:rsidRDefault="00F974B1" w:rsidP="00F97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657</w:t>
            </w:r>
          </w:p>
        </w:tc>
        <w:tc>
          <w:tcPr>
            <w:tcW w:w="992" w:type="dxa"/>
          </w:tcPr>
          <w:p w14:paraId="640C8EDF" w14:textId="7F98E873" w:rsidR="00F974B1" w:rsidRPr="00362095" w:rsidRDefault="00F974B1" w:rsidP="00F97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095">
              <w:rPr>
                <w:rFonts w:ascii="Times New Roman" w:hAnsi="Times New Roman" w:cs="Times New Roman"/>
                <w:sz w:val="20"/>
                <w:szCs w:val="20"/>
              </w:rPr>
              <w:t>2,</w:t>
            </w:r>
            <w:r w:rsidR="00852FE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14:paraId="50D1ED5B" w14:textId="5D9871F6" w:rsidR="00F974B1" w:rsidRDefault="00F974B1" w:rsidP="00F97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9</w:t>
            </w:r>
          </w:p>
        </w:tc>
        <w:tc>
          <w:tcPr>
            <w:tcW w:w="992" w:type="dxa"/>
          </w:tcPr>
          <w:p w14:paraId="208BAEED" w14:textId="77777777" w:rsidR="00F974B1" w:rsidRPr="00362095" w:rsidRDefault="00F974B1" w:rsidP="00F97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29C27F09" w14:textId="77777777" w:rsidR="00F974B1" w:rsidRPr="00362095" w:rsidRDefault="00F974B1" w:rsidP="00F97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59033F1" w14:textId="011AF165" w:rsidR="00F974B1" w:rsidRPr="00362095" w:rsidRDefault="00852FE0" w:rsidP="00F97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850</w:t>
            </w:r>
          </w:p>
        </w:tc>
        <w:tc>
          <w:tcPr>
            <w:tcW w:w="992" w:type="dxa"/>
          </w:tcPr>
          <w:p w14:paraId="28257CD1" w14:textId="77777777" w:rsidR="00F974B1" w:rsidRPr="00362095" w:rsidRDefault="00F974B1" w:rsidP="00F97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413236B7" w14:textId="7031E859" w:rsidR="00F974B1" w:rsidRPr="00362095" w:rsidRDefault="00F974B1" w:rsidP="00F974B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3E69EDB0" w14:textId="03EE84F3" w:rsidR="00F974B1" w:rsidRDefault="00F974B1" w:rsidP="00F974B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.160</w:t>
            </w:r>
          </w:p>
        </w:tc>
      </w:tr>
      <w:tr w:rsidR="00F974B1" w:rsidRPr="00362095" w14:paraId="1C02CDCE" w14:textId="77777777" w:rsidTr="0092107D">
        <w:trPr>
          <w:trHeight w:val="520"/>
        </w:trPr>
        <w:tc>
          <w:tcPr>
            <w:tcW w:w="425" w:type="dxa"/>
          </w:tcPr>
          <w:p w14:paraId="62A5EB47" w14:textId="49511873" w:rsidR="00F974B1" w:rsidRPr="00836A35" w:rsidRDefault="00F974B1" w:rsidP="00F97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6A3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836A35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977" w:type="dxa"/>
          </w:tcPr>
          <w:p w14:paraId="123FEB05" w14:textId="22845183" w:rsidR="00F974B1" w:rsidRPr="00362095" w:rsidRDefault="00F974B1" w:rsidP="00F97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2095">
              <w:rPr>
                <w:rFonts w:ascii="Times New Roman" w:hAnsi="Times New Roman" w:cs="Times New Roman"/>
                <w:sz w:val="18"/>
                <w:szCs w:val="18"/>
              </w:rPr>
              <w:t xml:space="preserve">Consilier </w:t>
            </w:r>
            <w:proofErr w:type="spellStart"/>
            <w:r w:rsidR="00673976">
              <w:rPr>
                <w:rFonts w:ascii="Times New Roman" w:hAnsi="Times New Roman" w:cs="Times New Roman"/>
                <w:sz w:val="18"/>
                <w:szCs w:val="18"/>
              </w:rPr>
              <w:t>achizitii</w:t>
            </w:r>
            <w:proofErr w:type="spellEnd"/>
            <w:r w:rsidR="00673976">
              <w:rPr>
                <w:rFonts w:ascii="Times New Roman" w:hAnsi="Times New Roman" w:cs="Times New Roman"/>
                <w:sz w:val="18"/>
                <w:szCs w:val="18"/>
              </w:rPr>
              <w:t xml:space="preserve"> publice</w:t>
            </w:r>
            <w:r w:rsidRPr="00362095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362095">
              <w:rPr>
                <w:rFonts w:ascii="Times New Roman" w:hAnsi="Times New Roman" w:cs="Times New Roman"/>
                <w:sz w:val="18"/>
                <w:szCs w:val="18"/>
              </w:rPr>
              <w:t>cls.I</w:t>
            </w:r>
            <w:proofErr w:type="spellEnd"/>
            <w:r w:rsidRPr="00362095">
              <w:rPr>
                <w:rFonts w:ascii="Times New Roman" w:hAnsi="Times New Roman" w:cs="Times New Roman"/>
                <w:sz w:val="18"/>
                <w:szCs w:val="18"/>
              </w:rPr>
              <w:t xml:space="preserve">, grad profesional </w:t>
            </w:r>
            <w:r w:rsidR="00852FE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rincipal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</w:tcPr>
          <w:p w14:paraId="3927EBB2" w14:textId="7261C6BF" w:rsidR="00F974B1" w:rsidRDefault="00F974B1" w:rsidP="00F97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709" w:type="dxa"/>
          </w:tcPr>
          <w:p w14:paraId="4B89CD13" w14:textId="1448E95E" w:rsidR="00F974B1" w:rsidRDefault="00F974B1" w:rsidP="00F97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14:paraId="008D41B3" w14:textId="7BC53BAE" w:rsidR="00F974B1" w:rsidRDefault="00852FE0" w:rsidP="00F97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426</w:t>
            </w:r>
          </w:p>
        </w:tc>
        <w:tc>
          <w:tcPr>
            <w:tcW w:w="1134" w:type="dxa"/>
          </w:tcPr>
          <w:p w14:paraId="461E23CE" w14:textId="79EFD41B" w:rsidR="00F974B1" w:rsidRDefault="00F974B1" w:rsidP="00F97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657</w:t>
            </w:r>
          </w:p>
        </w:tc>
        <w:tc>
          <w:tcPr>
            <w:tcW w:w="992" w:type="dxa"/>
          </w:tcPr>
          <w:p w14:paraId="0D505D06" w14:textId="11B0CF1B" w:rsidR="00F974B1" w:rsidRDefault="00F974B1" w:rsidP="00F97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095">
              <w:rPr>
                <w:rFonts w:ascii="Times New Roman" w:hAnsi="Times New Roman" w:cs="Times New Roman"/>
                <w:sz w:val="20"/>
                <w:szCs w:val="20"/>
              </w:rPr>
              <w:t>2,</w:t>
            </w:r>
            <w:r w:rsidR="00852FE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14:paraId="5F0D5D2F" w14:textId="5F5CFAC5" w:rsidR="00F974B1" w:rsidRDefault="00F974B1" w:rsidP="00F97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5</w:t>
            </w:r>
          </w:p>
        </w:tc>
        <w:tc>
          <w:tcPr>
            <w:tcW w:w="992" w:type="dxa"/>
          </w:tcPr>
          <w:p w14:paraId="1EBCC225" w14:textId="77777777" w:rsidR="00F974B1" w:rsidRPr="00362095" w:rsidRDefault="00F974B1" w:rsidP="00F97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4A70D8C3" w14:textId="77777777" w:rsidR="00F974B1" w:rsidRPr="00362095" w:rsidRDefault="00F974B1" w:rsidP="00F97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6388A14" w14:textId="177BC3CA" w:rsidR="00F974B1" w:rsidRPr="00362095" w:rsidRDefault="00852FE0" w:rsidP="00F97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910</w:t>
            </w:r>
          </w:p>
        </w:tc>
        <w:tc>
          <w:tcPr>
            <w:tcW w:w="992" w:type="dxa"/>
          </w:tcPr>
          <w:p w14:paraId="221607EB" w14:textId="77777777" w:rsidR="00F974B1" w:rsidRPr="00362095" w:rsidRDefault="00F974B1" w:rsidP="00F97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423A965E" w14:textId="45AB868F" w:rsidR="00F974B1" w:rsidRPr="00362095" w:rsidRDefault="00F974B1" w:rsidP="00F974B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5CA75F60" w14:textId="29F5F77B" w:rsidR="00F974B1" w:rsidRDefault="00852FE0" w:rsidP="00F974B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2E4221" w:rsidRPr="00362095" w14:paraId="37ECB2C1" w14:textId="77777777" w:rsidTr="0092107D">
        <w:trPr>
          <w:trHeight w:val="520"/>
        </w:trPr>
        <w:tc>
          <w:tcPr>
            <w:tcW w:w="425" w:type="dxa"/>
          </w:tcPr>
          <w:p w14:paraId="117A72CA" w14:textId="6AEDD9C7" w:rsidR="002E4221" w:rsidRPr="00836A35" w:rsidRDefault="002E4221" w:rsidP="002E42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</w:t>
            </w:r>
          </w:p>
        </w:tc>
        <w:tc>
          <w:tcPr>
            <w:tcW w:w="2977" w:type="dxa"/>
          </w:tcPr>
          <w:p w14:paraId="21926D2A" w14:textId="4937E5BB" w:rsidR="002E4221" w:rsidRPr="00362095" w:rsidRDefault="002E4221" w:rsidP="002E42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2095">
              <w:rPr>
                <w:rFonts w:ascii="Times New Roman" w:hAnsi="Times New Roman" w:cs="Times New Roman"/>
                <w:sz w:val="18"/>
                <w:szCs w:val="18"/>
              </w:rPr>
              <w:t xml:space="preserve">Consilier juridic, </w:t>
            </w:r>
            <w:proofErr w:type="spellStart"/>
            <w:r w:rsidRPr="00362095">
              <w:rPr>
                <w:rFonts w:ascii="Times New Roman" w:hAnsi="Times New Roman" w:cs="Times New Roman"/>
                <w:sz w:val="18"/>
                <w:szCs w:val="18"/>
              </w:rPr>
              <w:t>cls.I</w:t>
            </w:r>
            <w:proofErr w:type="spellEnd"/>
            <w:r w:rsidRPr="00362095">
              <w:rPr>
                <w:rFonts w:ascii="Times New Roman" w:hAnsi="Times New Roman" w:cs="Times New Roman"/>
                <w:sz w:val="18"/>
                <w:szCs w:val="18"/>
              </w:rPr>
              <w:t xml:space="preserve">, grad profesional </w:t>
            </w:r>
            <w:r w:rsidRPr="00E1003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sistent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–                      </w:t>
            </w:r>
            <w:r w:rsidRPr="00BC6960">
              <w:rPr>
                <w:rFonts w:ascii="Times New Roman" w:hAnsi="Times New Roman" w:cs="Times New Roman"/>
                <w:b/>
                <w:sz w:val="18"/>
                <w:szCs w:val="18"/>
              </w:rPr>
              <w:t>vacant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</w:tcPr>
          <w:p w14:paraId="0972A1D1" w14:textId="7D3CB864" w:rsidR="002E4221" w:rsidRDefault="002E4221" w:rsidP="002E42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709" w:type="dxa"/>
          </w:tcPr>
          <w:p w14:paraId="0DB67794" w14:textId="1D7ADFC6" w:rsidR="002E4221" w:rsidRDefault="002E4221" w:rsidP="002E42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14:paraId="2C161DC7" w14:textId="7C0F2E86" w:rsidR="002E4221" w:rsidRDefault="002E4221" w:rsidP="002E42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747</w:t>
            </w:r>
          </w:p>
        </w:tc>
        <w:tc>
          <w:tcPr>
            <w:tcW w:w="1134" w:type="dxa"/>
          </w:tcPr>
          <w:p w14:paraId="6781358B" w14:textId="6F00AA0B" w:rsidR="002E4221" w:rsidRDefault="002E4221" w:rsidP="002E42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657</w:t>
            </w:r>
          </w:p>
        </w:tc>
        <w:tc>
          <w:tcPr>
            <w:tcW w:w="992" w:type="dxa"/>
          </w:tcPr>
          <w:p w14:paraId="62EFFA4F" w14:textId="33DCA6E7" w:rsidR="002E4221" w:rsidRDefault="002E4221" w:rsidP="002E42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40</w:t>
            </w:r>
          </w:p>
        </w:tc>
        <w:tc>
          <w:tcPr>
            <w:tcW w:w="993" w:type="dxa"/>
          </w:tcPr>
          <w:p w14:paraId="2B62A4EF" w14:textId="08E0E955" w:rsidR="002E4221" w:rsidRDefault="002E4221" w:rsidP="002E42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5</w:t>
            </w:r>
          </w:p>
        </w:tc>
        <w:tc>
          <w:tcPr>
            <w:tcW w:w="992" w:type="dxa"/>
          </w:tcPr>
          <w:p w14:paraId="025E1E73" w14:textId="77777777" w:rsidR="002E4221" w:rsidRPr="00362095" w:rsidRDefault="002E4221" w:rsidP="002E42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6FC2C90A" w14:textId="77777777" w:rsidR="002E4221" w:rsidRPr="00362095" w:rsidRDefault="002E4221" w:rsidP="002E42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EA7655F" w14:textId="3D94B3A0" w:rsidR="002E4221" w:rsidRPr="00362095" w:rsidRDefault="002E4221" w:rsidP="002E42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16E8A4BD" w14:textId="77777777" w:rsidR="002E4221" w:rsidRPr="00362095" w:rsidRDefault="002E4221" w:rsidP="002E42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7604951D" w14:textId="5AD4AE4C" w:rsidR="002E4221" w:rsidRPr="00362095" w:rsidRDefault="002E4221" w:rsidP="002E42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28D96B0E" w14:textId="65973197" w:rsidR="002E4221" w:rsidRDefault="002E4221" w:rsidP="002E42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.160</w:t>
            </w:r>
          </w:p>
        </w:tc>
      </w:tr>
      <w:tr w:rsidR="002E4221" w:rsidRPr="00362095" w14:paraId="27CF9EC8" w14:textId="77777777" w:rsidTr="0092107D">
        <w:trPr>
          <w:trHeight w:val="520"/>
        </w:trPr>
        <w:tc>
          <w:tcPr>
            <w:tcW w:w="425" w:type="dxa"/>
          </w:tcPr>
          <w:p w14:paraId="1A897FAE" w14:textId="41C8AA6B" w:rsidR="002E4221" w:rsidRPr="00836A35" w:rsidRDefault="002E4221" w:rsidP="002E42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6A35">
              <w:rPr>
                <w:rFonts w:ascii="Times New Roman" w:hAnsi="Times New Roman" w:cs="Times New Roman"/>
                <w:sz w:val="16"/>
                <w:szCs w:val="16"/>
              </w:rPr>
              <w:t>16.</w:t>
            </w:r>
          </w:p>
        </w:tc>
        <w:tc>
          <w:tcPr>
            <w:tcW w:w="2977" w:type="dxa"/>
          </w:tcPr>
          <w:p w14:paraId="57F64175" w14:textId="00751A4B" w:rsidR="002E4221" w:rsidRPr="00E26133" w:rsidRDefault="002E4221" w:rsidP="002E42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1A55">
              <w:rPr>
                <w:rFonts w:ascii="Times New Roman" w:hAnsi="Times New Roman" w:cs="Times New Roman"/>
                <w:sz w:val="18"/>
                <w:szCs w:val="18"/>
              </w:rPr>
              <w:t xml:space="preserve">Inspector </w:t>
            </w:r>
            <w:proofErr w:type="spellStart"/>
            <w:r w:rsidRPr="00171A55">
              <w:rPr>
                <w:rFonts w:ascii="Times New Roman" w:hAnsi="Times New Roman" w:cs="Times New Roman"/>
                <w:sz w:val="18"/>
                <w:szCs w:val="18"/>
              </w:rPr>
              <w:t>protectie</w:t>
            </w:r>
            <w:proofErr w:type="spellEnd"/>
            <w:r w:rsidRPr="00171A55">
              <w:rPr>
                <w:rFonts w:ascii="Times New Roman" w:hAnsi="Times New Roman" w:cs="Times New Roman"/>
                <w:sz w:val="18"/>
                <w:szCs w:val="18"/>
              </w:rPr>
              <w:t xml:space="preserve"> civila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sistent</w:t>
            </w:r>
            <w:r w:rsidRPr="00171A55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709" w:type="dxa"/>
          </w:tcPr>
          <w:p w14:paraId="1D39F920" w14:textId="14F31CFA" w:rsidR="002E4221" w:rsidRPr="00362095" w:rsidRDefault="002E4221" w:rsidP="002E42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709" w:type="dxa"/>
          </w:tcPr>
          <w:p w14:paraId="54170F60" w14:textId="4DAB5672" w:rsidR="002E4221" w:rsidRPr="00362095" w:rsidRDefault="002E4221" w:rsidP="002E42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14:paraId="13B5AC0C" w14:textId="46E9A4E5" w:rsidR="002E4221" w:rsidRPr="00362095" w:rsidRDefault="002E4221" w:rsidP="002E42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198</w:t>
            </w:r>
          </w:p>
        </w:tc>
        <w:tc>
          <w:tcPr>
            <w:tcW w:w="1134" w:type="dxa"/>
          </w:tcPr>
          <w:p w14:paraId="3B95F77D" w14:textId="15D8F7D6" w:rsidR="002E4221" w:rsidRPr="00362095" w:rsidRDefault="002E4221" w:rsidP="002E42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657</w:t>
            </w:r>
          </w:p>
        </w:tc>
        <w:tc>
          <w:tcPr>
            <w:tcW w:w="992" w:type="dxa"/>
          </w:tcPr>
          <w:p w14:paraId="034459EB" w14:textId="7BA885A4" w:rsidR="002E4221" w:rsidRPr="00362095" w:rsidRDefault="002E4221" w:rsidP="002E42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40</w:t>
            </w:r>
          </w:p>
        </w:tc>
        <w:tc>
          <w:tcPr>
            <w:tcW w:w="993" w:type="dxa"/>
          </w:tcPr>
          <w:p w14:paraId="703A483C" w14:textId="15B0057C" w:rsidR="002E4221" w:rsidRPr="00362095" w:rsidRDefault="002E4221" w:rsidP="002E42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9</w:t>
            </w:r>
          </w:p>
        </w:tc>
        <w:tc>
          <w:tcPr>
            <w:tcW w:w="992" w:type="dxa"/>
          </w:tcPr>
          <w:p w14:paraId="06F22B07" w14:textId="77777777" w:rsidR="002E4221" w:rsidRPr="00362095" w:rsidRDefault="002E4221" w:rsidP="002E42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13694E17" w14:textId="77777777" w:rsidR="002E4221" w:rsidRPr="00362095" w:rsidRDefault="002E4221" w:rsidP="002E42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9E571B7" w14:textId="77777777" w:rsidR="002E4221" w:rsidRPr="00362095" w:rsidRDefault="002E4221" w:rsidP="002E42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02485D84" w14:textId="77777777" w:rsidR="002E4221" w:rsidRPr="00362095" w:rsidRDefault="002E4221" w:rsidP="002E42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2D3830E0" w14:textId="2C2F8548" w:rsidR="002E4221" w:rsidRDefault="002E4221" w:rsidP="002E42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5FB7C363" w14:textId="10142FB8" w:rsidR="002E4221" w:rsidRPr="00362095" w:rsidRDefault="002E4221" w:rsidP="002E42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.160</w:t>
            </w:r>
          </w:p>
        </w:tc>
      </w:tr>
      <w:tr w:rsidR="002E4221" w:rsidRPr="00362095" w14:paraId="2D8A876C" w14:textId="77777777" w:rsidTr="0092107D">
        <w:trPr>
          <w:trHeight w:val="520"/>
        </w:trPr>
        <w:tc>
          <w:tcPr>
            <w:tcW w:w="425" w:type="dxa"/>
          </w:tcPr>
          <w:p w14:paraId="6D7DEAD4" w14:textId="4A3E9FEA" w:rsidR="002E4221" w:rsidRPr="00836A35" w:rsidRDefault="002E4221" w:rsidP="002E42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6A35">
              <w:rPr>
                <w:rFonts w:ascii="Times New Roman" w:hAnsi="Times New Roman" w:cs="Times New Roman"/>
                <w:sz w:val="16"/>
                <w:szCs w:val="16"/>
              </w:rPr>
              <w:t>17.</w:t>
            </w:r>
          </w:p>
        </w:tc>
        <w:tc>
          <w:tcPr>
            <w:tcW w:w="2977" w:type="dxa"/>
          </w:tcPr>
          <w:p w14:paraId="12A6A5A7" w14:textId="35C96E73" w:rsidR="002E4221" w:rsidRPr="00171A55" w:rsidRDefault="002E4221" w:rsidP="002E42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2095">
              <w:rPr>
                <w:rFonts w:ascii="Times New Roman" w:hAnsi="Times New Roman" w:cs="Times New Roman"/>
                <w:sz w:val="18"/>
                <w:szCs w:val="18"/>
              </w:rPr>
              <w:t xml:space="preserve">Consilier, </w:t>
            </w:r>
            <w:proofErr w:type="spellStart"/>
            <w:r w:rsidRPr="00362095">
              <w:rPr>
                <w:rFonts w:ascii="Times New Roman" w:hAnsi="Times New Roman" w:cs="Times New Roman"/>
                <w:sz w:val="18"/>
                <w:szCs w:val="18"/>
              </w:rPr>
              <w:t>cls.I</w:t>
            </w:r>
            <w:proofErr w:type="spellEnd"/>
            <w:r w:rsidRPr="00362095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asistent social, </w:t>
            </w:r>
            <w:r w:rsidRPr="00362095">
              <w:rPr>
                <w:rFonts w:ascii="Times New Roman" w:hAnsi="Times New Roman" w:cs="Times New Roman"/>
                <w:sz w:val="18"/>
                <w:szCs w:val="18"/>
              </w:rPr>
              <w:t xml:space="preserve">grad profesional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sistent -</w:t>
            </w:r>
            <w:r w:rsidR="00BC566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BC6960">
              <w:rPr>
                <w:rFonts w:ascii="Times New Roman" w:hAnsi="Times New Roman" w:cs="Times New Roman"/>
                <w:b/>
                <w:sz w:val="18"/>
                <w:szCs w:val="18"/>
              </w:rPr>
              <w:t>vacant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</w:tcPr>
          <w:p w14:paraId="1E2DBB08" w14:textId="4F7622D6" w:rsidR="002E4221" w:rsidRDefault="002E4221" w:rsidP="002E42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709" w:type="dxa"/>
          </w:tcPr>
          <w:p w14:paraId="5B6CE0B2" w14:textId="22622D47" w:rsidR="002E4221" w:rsidRDefault="002E4221" w:rsidP="002E42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14:paraId="7AF4EEBE" w14:textId="619CCC16" w:rsidR="002E4221" w:rsidRDefault="002E4221" w:rsidP="002E42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855</w:t>
            </w:r>
          </w:p>
        </w:tc>
        <w:tc>
          <w:tcPr>
            <w:tcW w:w="1134" w:type="dxa"/>
          </w:tcPr>
          <w:p w14:paraId="2177E650" w14:textId="3D208F38" w:rsidR="002E4221" w:rsidRDefault="002E4221" w:rsidP="002E42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657</w:t>
            </w:r>
          </w:p>
        </w:tc>
        <w:tc>
          <w:tcPr>
            <w:tcW w:w="992" w:type="dxa"/>
          </w:tcPr>
          <w:p w14:paraId="0FCB4523" w14:textId="25232BA4" w:rsidR="002E4221" w:rsidRDefault="002E4221" w:rsidP="002E42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095">
              <w:rPr>
                <w:rFonts w:ascii="Times New Roman" w:hAnsi="Times New Roman" w:cs="Times New Roman"/>
                <w:sz w:val="20"/>
                <w:szCs w:val="20"/>
              </w:rPr>
              <w:t>2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993" w:type="dxa"/>
          </w:tcPr>
          <w:p w14:paraId="0427FA6E" w14:textId="21207EC1" w:rsidR="002E4221" w:rsidRDefault="002E4221" w:rsidP="002E42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5</w:t>
            </w:r>
          </w:p>
        </w:tc>
        <w:tc>
          <w:tcPr>
            <w:tcW w:w="992" w:type="dxa"/>
          </w:tcPr>
          <w:p w14:paraId="0CBEEF9B" w14:textId="77777777" w:rsidR="002E4221" w:rsidRPr="00362095" w:rsidRDefault="002E4221" w:rsidP="002E42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13FAD624" w14:textId="77777777" w:rsidR="002E4221" w:rsidRPr="00362095" w:rsidRDefault="002E4221" w:rsidP="002E42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8F5EBD6" w14:textId="77777777" w:rsidR="002E4221" w:rsidRPr="00362095" w:rsidRDefault="002E4221" w:rsidP="002E42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2D653288" w14:textId="77777777" w:rsidR="002E4221" w:rsidRPr="00362095" w:rsidRDefault="002E4221" w:rsidP="002E42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1E505151" w14:textId="77777777" w:rsidR="002E4221" w:rsidRDefault="002E4221" w:rsidP="002E42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0A4C55F6" w14:textId="7DA26965" w:rsidR="002E4221" w:rsidRDefault="002E4221" w:rsidP="002E42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.160</w:t>
            </w:r>
          </w:p>
        </w:tc>
      </w:tr>
      <w:tr w:rsidR="002E4221" w:rsidRPr="00362095" w14:paraId="53172DFD" w14:textId="77777777" w:rsidTr="0092107D">
        <w:trPr>
          <w:trHeight w:val="520"/>
        </w:trPr>
        <w:tc>
          <w:tcPr>
            <w:tcW w:w="425" w:type="dxa"/>
          </w:tcPr>
          <w:p w14:paraId="630B351F" w14:textId="5F89B410" w:rsidR="002E4221" w:rsidRPr="00836A35" w:rsidRDefault="002E4221" w:rsidP="002E42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6A35">
              <w:rPr>
                <w:rFonts w:ascii="Times New Roman" w:hAnsi="Times New Roman" w:cs="Times New Roman"/>
                <w:sz w:val="16"/>
                <w:szCs w:val="16"/>
              </w:rPr>
              <w:t>18.</w:t>
            </w:r>
          </w:p>
        </w:tc>
        <w:tc>
          <w:tcPr>
            <w:tcW w:w="2977" w:type="dxa"/>
          </w:tcPr>
          <w:p w14:paraId="1CCF2F41" w14:textId="77777777" w:rsidR="002E4221" w:rsidRPr="00362095" w:rsidRDefault="002E4221" w:rsidP="002E42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2095">
              <w:rPr>
                <w:rFonts w:ascii="Times New Roman" w:hAnsi="Times New Roman" w:cs="Times New Roman"/>
                <w:sz w:val="18"/>
                <w:szCs w:val="18"/>
              </w:rPr>
              <w:t xml:space="preserve">Referent, </w:t>
            </w:r>
            <w:proofErr w:type="spellStart"/>
            <w:r w:rsidRPr="00362095">
              <w:rPr>
                <w:rFonts w:ascii="Times New Roman" w:hAnsi="Times New Roman" w:cs="Times New Roman"/>
                <w:sz w:val="18"/>
                <w:szCs w:val="18"/>
              </w:rPr>
              <w:t>cls.III</w:t>
            </w:r>
            <w:proofErr w:type="spellEnd"/>
            <w:r w:rsidRPr="00362095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14:paraId="21BA0E83" w14:textId="0B9F14B9" w:rsidR="002E4221" w:rsidRPr="00171A55" w:rsidRDefault="002E4221" w:rsidP="002E42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2095">
              <w:rPr>
                <w:rFonts w:ascii="Times New Roman" w:hAnsi="Times New Roman" w:cs="Times New Roman"/>
                <w:sz w:val="18"/>
                <w:szCs w:val="18"/>
              </w:rPr>
              <w:t xml:space="preserve">grad profesional </w:t>
            </w:r>
            <w:r w:rsidRPr="0036209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uperior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</w:tcPr>
          <w:p w14:paraId="79CB74F4" w14:textId="6F057960" w:rsidR="002E4221" w:rsidRPr="00362095" w:rsidRDefault="002E4221" w:rsidP="002E42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095"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709" w:type="dxa"/>
          </w:tcPr>
          <w:p w14:paraId="0D52ABC8" w14:textId="400E4605" w:rsidR="002E4221" w:rsidRPr="00362095" w:rsidRDefault="002E4221" w:rsidP="002E42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09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14:paraId="3794C3F1" w14:textId="02800E70" w:rsidR="002E4221" w:rsidRPr="00362095" w:rsidRDefault="002E4221" w:rsidP="002E42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815</w:t>
            </w:r>
          </w:p>
        </w:tc>
        <w:tc>
          <w:tcPr>
            <w:tcW w:w="1134" w:type="dxa"/>
          </w:tcPr>
          <w:p w14:paraId="612DB570" w14:textId="4225A9A8" w:rsidR="002E4221" w:rsidRPr="00362095" w:rsidRDefault="002E4221" w:rsidP="002E42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657</w:t>
            </w:r>
          </w:p>
        </w:tc>
        <w:tc>
          <w:tcPr>
            <w:tcW w:w="992" w:type="dxa"/>
          </w:tcPr>
          <w:p w14:paraId="31966F11" w14:textId="6AF4EBB9" w:rsidR="002E4221" w:rsidRPr="00362095" w:rsidRDefault="002E4221" w:rsidP="002E42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36209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993" w:type="dxa"/>
          </w:tcPr>
          <w:p w14:paraId="732FAFCC" w14:textId="672DE33F" w:rsidR="002E4221" w:rsidRPr="00362095" w:rsidRDefault="002E4221" w:rsidP="002E42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095">
              <w:rPr>
                <w:rFonts w:ascii="Times New Roman" w:hAnsi="Times New Roman" w:cs="Times New Roman"/>
                <w:sz w:val="20"/>
                <w:szCs w:val="20"/>
              </w:rPr>
              <w:t>24,5</w:t>
            </w:r>
          </w:p>
        </w:tc>
        <w:tc>
          <w:tcPr>
            <w:tcW w:w="992" w:type="dxa"/>
          </w:tcPr>
          <w:p w14:paraId="07781009" w14:textId="77777777" w:rsidR="002E4221" w:rsidRPr="00362095" w:rsidRDefault="002E4221" w:rsidP="002E42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240BE48A" w14:textId="77777777" w:rsidR="002E4221" w:rsidRPr="00362095" w:rsidRDefault="002E4221" w:rsidP="002E42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74B4F9B" w14:textId="77777777" w:rsidR="002E4221" w:rsidRPr="00362095" w:rsidRDefault="002E4221" w:rsidP="002E42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1F39E678" w14:textId="77777777" w:rsidR="002E4221" w:rsidRPr="00362095" w:rsidRDefault="002E4221" w:rsidP="002E42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0B4B587F" w14:textId="3618F5AC" w:rsidR="002E4221" w:rsidRPr="00362095" w:rsidRDefault="002E4221" w:rsidP="002E42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648EBDE0" w14:textId="6D805C56" w:rsidR="002E4221" w:rsidRPr="00362095" w:rsidRDefault="002E4221" w:rsidP="002E42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.160</w:t>
            </w:r>
          </w:p>
        </w:tc>
      </w:tr>
      <w:tr w:rsidR="002E4221" w:rsidRPr="00362095" w14:paraId="58093931" w14:textId="77777777" w:rsidTr="0092107D">
        <w:trPr>
          <w:trHeight w:val="520"/>
        </w:trPr>
        <w:tc>
          <w:tcPr>
            <w:tcW w:w="425" w:type="dxa"/>
          </w:tcPr>
          <w:p w14:paraId="3B4C272A" w14:textId="40CDC4C5" w:rsidR="002E4221" w:rsidRPr="00836A35" w:rsidRDefault="002E4221" w:rsidP="002E42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</w:t>
            </w:r>
            <w:r w:rsidRPr="00836A35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977" w:type="dxa"/>
          </w:tcPr>
          <w:p w14:paraId="6673CC97" w14:textId="77777777" w:rsidR="002E4221" w:rsidRPr="00362095" w:rsidRDefault="002E4221" w:rsidP="002E42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2095">
              <w:rPr>
                <w:rFonts w:ascii="Times New Roman" w:hAnsi="Times New Roman" w:cs="Times New Roman"/>
                <w:sz w:val="18"/>
                <w:szCs w:val="18"/>
              </w:rPr>
              <w:t xml:space="preserve">Referent, </w:t>
            </w:r>
            <w:proofErr w:type="spellStart"/>
            <w:r w:rsidRPr="00362095">
              <w:rPr>
                <w:rFonts w:ascii="Times New Roman" w:hAnsi="Times New Roman" w:cs="Times New Roman"/>
                <w:sz w:val="18"/>
                <w:szCs w:val="18"/>
              </w:rPr>
              <w:t>cls.III</w:t>
            </w:r>
            <w:proofErr w:type="spellEnd"/>
            <w:r w:rsidRPr="00362095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14:paraId="294C5E6D" w14:textId="70EABE64" w:rsidR="002E4221" w:rsidRPr="006F539F" w:rsidRDefault="002E4221" w:rsidP="002E42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2095">
              <w:rPr>
                <w:rFonts w:ascii="Times New Roman" w:hAnsi="Times New Roman" w:cs="Times New Roman"/>
                <w:sz w:val="18"/>
                <w:szCs w:val="18"/>
              </w:rPr>
              <w:t xml:space="preserve">grad profesional </w:t>
            </w:r>
            <w:r w:rsidRPr="0036209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uperior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</w:tcPr>
          <w:p w14:paraId="71CF5788" w14:textId="5E65F40F" w:rsidR="002E4221" w:rsidRDefault="002E4221" w:rsidP="002E42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709" w:type="dxa"/>
          </w:tcPr>
          <w:p w14:paraId="3A5DF7BD" w14:textId="0850C1A3" w:rsidR="002E4221" w:rsidRDefault="002E4221" w:rsidP="002E42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14:paraId="41F5E6E6" w14:textId="463D9C03" w:rsidR="002E4221" w:rsidRDefault="002E4221" w:rsidP="002E42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815</w:t>
            </w:r>
          </w:p>
        </w:tc>
        <w:tc>
          <w:tcPr>
            <w:tcW w:w="1134" w:type="dxa"/>
          </w:tcPr>
          <w:p w14:paraId="11A7EC36" w14:textId="720AF23D" w:rsidR="002E4221" w:rsidRPr="00362095" w:rsidRDefault="002E4221" w:rsidP="002E42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657</w:t>
            </w:r>
          </w:p>
        </w:tc>
        <w:tc>
          <w:tcPr>
            <w:tcW w:w="992" w:type="dxa"/>
          </w:tcPr>
          <w:p w14:paraId="721D813F" w14:textId="6AF60F02" w:rsidR="002E4221" w:rsidRPr="00362095" w:rsidRDefault="002E4221" w:rsidP="002E42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36209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993" w:type="dxa"/>
          </w:tcPr>
          <w:p w14:paraId="70F43F7A" w14:textId="25186984" w:rsidR="002E4221" w:rsidRPr="00362095" w:rsidRDefault="002E4221" w:rsidP="002E42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095">
              <w:rPr>
                <w:rFonts w:ascii="Times New Roman" w:hAnsi="Times New Roman" w:cs="Times New Roman"/>
                <w:sz w:val="20"/>
                <w:szCs w:val="20"/>
              </w:rPr>
              <w:t>24,5</w:t>
            </w:r>
          </w:p>
        </w:tc>
        <w:tc>
          <w:tcPr>
            <w:tcW w:w="992" w:type="dxa"/>
          </w:tcPr>
          <w:p w14:paraId="6534133E" w14:textId="77777777" w:rsidR="002E4221" w:rsidRPr="00362095" w:rsidRDefault="002E4221" w:rsidP="002E42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19D32F55" w14:textId="77777777" w:rsidR="002E4221" w:rsidRPr="00362095" w:rsidRDefault="002E4221" w:rsidP="002E42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5CB8261" w14:textId="77777777" w:rsidR="002E4221" w:rsidRPr="00362095" w:rsidRDefault="002E4221" w:rsidP="002E42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7B55AD69" w14:textId="77777777" w:rsidR="002E4221" w:rsidRPr="00362095" w:rsidRDefault="002E4221" w:rsidP="002E42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20EA7DBF" w14:textId="76958B24" w:rsidR="002E4221" w:rsidRPr="00362095" w:rsidRDefault="002E4221" w:rsidP="002E42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5EE6D1BD" w14:textId="093E11A2" w:rsidR="002E4221" w:rsidRPr="00362095" w:rsidRDefault="002E4221" w:rsidP="002E42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.160</w:t>
            </w:r>
          </w:p>
        </w:tc>
      </w:tr>
      <w:tr w:rsidR="002E4221" w:rsidRPr="00362095" w14:paraId="2CDA1814" w14:textId="77777777" w:rsidTr="0092107D">
        <w:trPr>
          <w:trHeight w:val="520"/>
        </w:trPr>
        <w:tc>
          <w:tcPr>
            <w:tcW w:w="425" w:type="dxa"/>
          </w:tcPr>
          <w:p w14:paraId="65348F6F" w14:textId="3102962E" w:rsidR="002E4221" w:rsidRPr="00836A35" w:rsidRDefault="002E4221" w:rsidP="002E42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.</w:t>
            </w:r>
          </w:p>
        </w:tc>
        <w:tc>
          <w:tcPr>
            <w:tcW w:w="2977" w:type="dxa"/>
          </w:tcPr>
          <w:p w14:paraId="7F4E0C31" w14:textId="77777777" w:rsidR="002E4221" w:rsidRPr="00362095" w:rsidRDefault="002E4221" w:rsidP="002E42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2095">
              <w:rPr>
                <w:rFonts w:ascii="Times New Roman" w:hAnsi="Times New Roman" w:cs="Times New Roman"/>
                <w:sz w:val="18"/>
                <w:szCs w:val="18"/>
              </w:rPr>
              <w:t xml:space="preserve">Referent, </w:t>
            </w:r>
            <w:proofErr w:type="spellStart"/>
            <w:r w:rsidRPr="00362095">
              <w:rPr>
                <w:rFonts w:ascii="Times New Roman" w:hAnsi="Times New Roman" w:cs="Times New Roman"/>
                <w:sz w:val="18"/>
                <w:szCs w:val="18"/>
              </w:rPr>
              <w:t>cls.III</w:t>
            </w:r>
            <w:proofErr w:type="spellEnd"/>
            <w:r w:rsidRPr="00362095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14:paraId="2C6F8C16" w14:textId="78970394" w:rsidR="002E4221" w:rsidRPr="00362095" w:rsidRDefault="002E4221" w:rsidP="002E42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2095">
              <w:rPr>
                <w:rFonts w:ascii="Times New Roman" w:hAnsi="Times New Roman" w:cs="Times New Roman"/>
                <w:sz w:val="18"/>
                <w:szCs w:val="18"/>
              </w:rPr>
              <w:t xml:space="preserve">grad profesional </w:t>
            </w:r>
            <w:r w:rsidRPr="0036209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uperior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</w:tcPr>
          <w:p w14:paraId="4E5DFE02" w14:textId="7D036359" w:rsidR="002E4221" w:rsidRDefault="002E4221" w:rsidP="002E42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709" w:type="dxa"/>
          </w:tcPr>
          <w:p w14:paraId="06E680A6" w14:textId="060754BB" w:rsidR="002E4221" w:rsidRDefault="002E4221" w:rsidP="002E42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14:paraId="53E225B0" w14:textId="1EE7C0BB" w:rsidR="002E4221" w:rsidRDefault="002E4221" w:rsidP="002E42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649</w:t>
            </w:r>
          </w:p>
        </w:tc>
        <w:tc>
          <w:tcPr>
            <w:tcW w:w="1134" w:type="dxa"/>
          </w:tcPr>
          <w:p w14:paraId="25CCB26C" w14:textId="69976DE8" w:rsidR="002E4221" w:rsidRDefault="002E4221" w:rsidP="002E42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657</w:t>
            </w:r>
          </w:p>
        </w:tc>
        <w:tc>
          <w:tcPr>
            <w:tcW w:w="992" w:type="dxa"/>
          </w:tcPr>
          <w:p w14:paraId="38E598C6" w14:textId="27B444A2" w:rsidR="002E4221" w:rsidRPr="00362095" w:rsidRDefault="002E4221" w:rsidP="002E42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36209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993" w:type="dxa"/>
          </w:tcPr>
          <w:p w14:paraId="5B22BEF7" w14:textId="49B9CE2C" w:rsidR="002E4221" w:rsidRPr="00362095" w:rsidRDefault="002E4221" w:rsidP="002E42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5</w:t>
            </w:r>
          </w:p>
        </w:tc>
        <w:tc>
          <w:tcPr>
            <w:tcW w:w="992" w:type="dxa"/>
          </w:tcPr>
          <w:p w14:paraId="5F04FE2B" w14:textId="77777777" w:rsidR="002E4221" w:rsidRPr="00362095" w:rsidRDefault="002E4221" w:rsidP="002E42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5D979BCC" w14:textId="77777777" w:rsidR="002E4221" w:rsidRPr="00362095" w:rsidRDefault="002E4221" w:rsidP="002E42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C40DBB2" w14:textId="77777777" w:rsidR="002E4221" w:rsidRPr="00362095" w:rsidRDefault="002E4221" w:rsidP="002E42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7F38F56E" w14:textId="77777777" w:rsidR="002E4221" w:rsidRPr="00362095" w:rsidRDefault="002E4221" w:rsidP="002E42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472C7EE3" w14:textId="6207E51A" w:rsidR="002E4221" w:rsidRDefault="002E4221" w:rsidP="002E42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110CA31C" w14:textId="657B0422" w:rsidR="002E4221" w:rsidRDefault="002E4221" w:rsidP="002E42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.160</w:t>
            </w:r>
          </w:p>
        </w:tc>
      </w:tr>
      <w:tr w:rsidR="002E4221" w:rsidRPr="00362095" w14:paraId="2606DF0C" w14:textId="77777777" w:rsidTr="0092107D">
        <w:trPr>
          <w:trHeight w:val="520"/>
        </w:trPr>
        <w:tc>
          <w:tcPr>
            <w:tcW w:w="425" w:type="dxa"/>
          </w:tcPr>
          <w:p w14:paraId="74E3FE77" w14:textId="4B4829AB" w:rsidR="002E4221" w:rsidRPr="00836A35" w:rsidRDefault="002E4221" w:rsidP="002E42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6A3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836A35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977" w:type="dxa"/>
          </w:tcPr>
          <w:p w14:paraId="1EAA4289" w14:textId="77777777" w:rsidR="002E4221" w:rsidRPr="00362095" w:rsidRDefault="002E4221" w:rsidP="002E42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2095">
              <w:rPr>
                <w:rFonts w:ascii="Times New Roman" w:hAnsi="Times New Roman" w:cs="Times New Roman"/>
                <w:sz w:val="18"/>
                <w:szCs w:val="18"/>
              </w:rPr>
              <w:t xml:space="preserve">Referent, </w:t>
            </w:r>
            <w:proofErr w:type="spellStart"/>
            <w:r w:rsidRPr="00362095">
              <w:rPr>
                <w:rFonts w:ascii="Times New Roman" w:hAnsi="Times New Roman" w:cs="Times New Roman"/>
                <w:sz w:val="18"/>
                <w:szCs w:val="18"/>
              </w:rPr>
              <w:t>cls.III</w:t>
            </w:r>
            <w:proofErr w:type="spellEnd"/>
            <w:r w:rsidRPr="00362095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14:paraId="21DF40DF" w14:textId="54712B57" w:rsidR="002E4221" w:rsidRPr="006F539F" w:rsidRDefault="002E4221" w:rsidP="002E42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2095">
              <w:rPr>
                <w:rFonts w:ascii="Times New Roman" w:hAnsi="Times New Roman" w:cs="Times New Roman"/>
                <w:sz w:val="18"/>
                <w:szCs w:val="18"/>
              </w:rPr>
              <w:t xml:space="preserve">grad profesional </w:t>
            </w:r>
            <w:r w:rsidRPr="0036209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uperior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</w:tcPr>
          <w:p w14:paraId="0CC87D49" w14:textId="6CC21BFC" w:rsidR="002E4221" w:rsidRDefault="002E4221" w:rsidP="002E42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709" w:type="dxa"/>
          </w:tcPr>
          <w:p w14:paraId="027B1DEF" w14:textId="61D91835" w:rsidR="002E4221" w:rsidRDefault="002E4221" w:rsidP="002E42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14:paraId="48380715" w14:textId="0FD72609" w:rsidR="002E4221" w:rsidRDefault="002E4221" w:rsidP="002E42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815</w:t>
            </w:r>
          </w:p>
        </w:tc>
        <w:tc>
          <w:tcPr>
            <w:tcW w:w="1134" w:type="dxa"/>
          </w:tcPr>
          <w:p w14:paraId="28747F62" w14:textId="14E17E69" w:rsidR="002E4221" w:rsidRPr="00362095" w:rsidRDefault="002E4221" w:rsidP="002E42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657</w:t>
            </w:r>
          </w:p>
        </w:tc>
        <w:tc>
          <w:tcPr>
            <w:tcW w:w="992" w:type="dxa"/>
          </w:tcPr>
          <w:p w14:paraId="18479969" w14:textId="3D39C776" w:rsidR="002E4221" w:rsidRPr="00362095" w:rsidRDefault="002E4221" w:rsidP="002E42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36209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993" w:type="dxa"/>
          </w:tcPr>
          <w:p w14:paraId="0DD51D93" w14:textId="25F283F7" w:rsidR="002E4221" w:rsidRPr="00362095" w:rsidRDefault="002E4221" w:rsidP="002E42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5</w:t>
            </w:r>
          </w:p>
        </w:tc>
        <w:tc>
          <w:tcPr>
            <w:tcW w:w="992" w:type="dxa"/>
          </w:tcPr>
          <w:p w14:paraId="43DC4E5E" w14:textId="77777777" w:rsidR="002E4221" w:rsidRPr="00362095" w:rsidRDefault="002E4221" w:rsidP="002E42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75B74E4D" w14:textId="77777777" w:rsidR="002E4221" w:rsidRPr="00362095" w:rsidRDefault="002E4221" w:rsidP="002E42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443DE3B" w14:textId="77777777" w:rsidR="002E4221" w:rsidRPr="00362095" w:rsidRDefault="002E4221" w:rsidP="002E42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0AB13376" w14:textId="77777777" w:rsidR="002E4221" w:rsidRPr="00362095" w:rsidRDefault="002E4221" w:rsidP="002E42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4B0FE7EB" w14:textId="63ED0E8E" w:rsidR="002E4221" w:rsidRPr="00362095" w:rsidRDefault="002E4221" w:rsidP="002E42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3C410919" w14:textId="346B8297" w:rsidR="002E4221" w:rsidRPr="00362095" w:rsidRDefault="002E4221" w:rsidP="002E42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.160</w:t>
            </w:r>
          </w:p>
        </w:tc>
      </w:tr>
      <w:tr w:rsidR="002E4221" w:rsidRPr="00362095" w14:paraId="0DEB88EC" w14:textId="77777777" w:rsidTr="0092107D">
        <w:trPr>
          <w:trHeight w:val="520"/>
        </w:trPr>
        <w:tc>
          <w:tcPr>
            <w:tcW w:w="425" w:type="dxa"/>
          </w:tcPr>
          <w:p w14:paraId="1EEAC57F" w14:textId="2A735F7C" w:rsidR="002E4221" w:rsidRPr="00836A35" w:rsidRDefault="002E4221" w:rsidP="002E42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6A3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836A35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977" w:type="dxa"/>
          </w:tcPr>
          <w:p w14:paraId="714E9D53" w14:textId="77777777" w:rsidR="002E4221" w:rsidRPr="00362095" w:rsidRDefault="002E4221" w:rsidP="002E42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2095">
              <w:rPr>
                <w:rFonts w:ascii="Times New Roman" w:hAnsi="Times New Roman" w:cs="Times New Roman"/>
                <w:sz w:val="18"/>
                <w:szCs w:val="18"/>
              </w:rPr>
              <w:t xml:space="preserve">Referent, </w:t>
            </w:r>
            <w:proofErr w:type="spellStart"/>
            <w:r w:rsidRPr="00362095">
              <w:rPr>
                <w:rFonts w:ascii="Times New Roman" w:hAnsi="Times New Roman" w:cs="Times New Roman"/>
                <w:sz w:val="18"/>
                <w:szCs w:val="18"/>
              </w:rPr>
              <w:t>cls.III</w:t>
            </w:r>
            <w:proofErr w:type="spellEnd"/>
            <w:r w:rsidRPr="00362095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14:paraId="41D6A1D3" w14:textId="5B9D512C" w:rsidR="002E4221" w:rsidRPr="008379C6" w:rsidRDefault="002E4221" w:rsidP="002E42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2095">
              <w:rPr>
                <w:rFonts w:ascii="Times New Roman" w:hAnsi="Times New Roman" w:cs="Times New Roman"/>
                <w:sz w:val="18"/>
                <w:szCs w:val="18"/>
              </w:rPr>
              <w:t xml:space="preserve">grad profesional </w:t>
            </w:r>
            <w:r w:rsidRPr="0036209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rincipal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vacant </w:t>
            </w:r>
          </w:p>
        </w:tc>
        <w:tc>
          <w:tcPr>
            <w:tcW w:w="709" w:type="dxa"/>
          </w:tcPr>
          <w:p w14:paraId="620B012E" w14:textId="5BC2FF03" w:rsidR="002E4221" w:rsidRPr="00362095" w:rsidRDefault="002E4221" w:rsidP="002E42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709" w:type="dxa"/>
          </w:tcPr>
          <w:p w14:paraId="5B392045" w14:textId="62BE0E33" w:rsidR="002E4221" w:rsidRPr="00362095" w:rsidRDefault="002E4221" w:rsidP="002E42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14:paraId="3997D9BF" w14:textId="36D1CB0A" w:rsidR="002E4221" w:rsidRPr="00362095" w:rsidRDefault="002E4221" w:rsidP="002E42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878</w:t>
            </w:r>
          </w:p>
        </w:tc>
        <w:tc>
          <w:tcPr>
            <w:tcW w:w="1134" w:type="dxa"/>
          </w:tcPr>
          <w:p w14:paraId="118956B2" w14:textId="0CB1B5B3" w:rsidR="002E4221" w:rsidRPr="00362095" w:rsidRDefault="002E4221" w:rsidP="002E42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657</w:t>
            </w:r>
          </w:p>
        </w:tc>
        <w:tc>
          <w:tcPr>
            <w:tcW w:w="992" w:type="dxa"/>
          </w:tcPr>
          <w:p w14:paraId="5CCFAA20" w14:textId="44ED6D2B" w:rsidR="002E4221" w:rsidRPr="00362095" w:rsidRDefault="002E4221" w:rsidP="002E42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095">
              <w:rPr>
                <w:rFonts w:ascii="Times New Roman" w:hAnsi="Times New Roman" w:cs="Times New Roman"/>
                <w:sz w:val="20"/>
                <w:szCs w:val="20"/>
              </w:rPr>
              <w:t>1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993" w:type="dxa"/>
          </w:tcPr>
          <w:p w14:paraId="25BE880F" w14:textId="6381D313" w:rsidR="002E4221" w:rsidRPr="00362095" w:rsidRDefault="002E4221" w:rsidP="002E42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9</w:t>
            </w:r>
          </w:p>
        </w:tc>
        <w:tc>
          <w:tcPr>
            <w:tcW w:w="992" w:type="dxa"/>
          </w:tcPr>
          <w:p w14:paraId="197679A6" w14:textId="77777777" w:rsidR="002E4221" w:rsidRPr="00362095" w:rsidRDefault="002E4221" w:rsidP="002E42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712592BE" w14:textId="77777777" w:rsidR="002E4221" w:rsidRPr="00362095" w:rsidRDefault="002E4221" w:rsidP="002E42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97B8121" w14:textId="74FE014C" w:rsidR="002E4221" w:rsidRPr="00362095" w:rsidRDefault="002E4221" w:rsidP="002E42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22159D71" w14:textId="77777777" w:rsidR="002E4221" w:rsidRPr="00362095" w:rsidRDefault="002E4221" w:rsidP="002E42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3245B259" w14:textId="18543DF2" w:rsidR="002E4221" w:rsidRPr="00362095" w:rsidRDefault="002E4221" w:rsidP="002E42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36D7BFF2" w14:textId="16F9911C" w:rsidR="002E4221" w:rsidRPr="00362095" w:rsidRDefault="002E4221" w:rsidP="002E42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.160</w:t>
            </w:r>
          </w:p>
        </w:tc>
      </w:tr>
    </w:tbl>
    <w:p w14:paraId="71F07489" w14:textId="77777777" w:rsidR="00F24615" w:rsidRDefault="00F24615" w:rsidP="00E867CF">
      <w:pPr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1488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5"/>
        <w:gridCol w:w="2977"/>
        <w:gridCol w:w="709"/>
        <w:gridCol w:w="709"/>
        <w:gridCol w:w="850"/>
        <w:gridCol w:w="1134"/>
        <w:gridCol w:w="992"/>
        <w:gridCol w:w="993"/>
        <w:gridCol w:w="992"/>
        <w:gridCol w:w="992"/>
        <w:gridCol w:w="1134"/>
        <w:gridCol w:w="992"/>
        <w:gridCol w:w="993"/>
        <w:gridCol w:w="992"/>
      </w:tblGrid>
      <w:tr w:rsidR="000314DF" w:rsidRPr="00362095" w14:paraId="6942A78C" w14:textId="77777777" w:rsidTr="00BF39EE">
        <w:trPr>
          <w:trHeight w:val="520"/>
        </w:trPr>
        <w:tc>
          <w:tcPr>
            <w:tcW w:w="425" w:type="dxa"/>
          </w:tcPr>
          <w:p w14:paraId="3CF8D049" w14:textId="77777777" w:rsidR="000314DF" w:rsidRPr="00836A35" w:rsidRDefault="000314DF" w:rsidP="00BF39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6A3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836A35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977" w:type="dxa"/>
          </w:tcPr>
          <w:p w14:paraId="305B526B" w14:textId="77777777" w:rsidR="000314DF" w:rsidRPr="00362095" w:rsidRDefault="000314DF" w:rsidP="00BF39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2095">
              <w:rPr>
                <w:rFonts w:ascii="Times New Roman" w:hAnsi="Times New Roman" w:cs="Times New Roman"/>
                <w:sz w:val="18"/>
                <w:szCs w:val="18"/>
              </w:rPr>
              <w:t xml:space="preserve">Referent, </w:t>
            </w:r>
            <w:proofErr w:type="spellStart"/>
            <w:r w:rsidRPr="00362095">
              <w:rPr>
                <w:rFonts w:ascii="Times New Roman" w:hAnsi="Times New Roman" w:cs="Times New Roman"/>
                <w:sz w:val="18"/>
                <w:szCs w:val="18"/>
              </w:rPr>
              <w:t>cls.III</w:t>
            </w:r>
            <w:proofErr w:type="spellEnd"/>
            <w:r w:rsidRPr="00362095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14:paraId="3A759ACE" w14:textId="77777777" w:rsidR="000314DF" w:rsidRPr="008379C6" w:rsidRDefault="000314DF" w:rsidP="00BF39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2095">
              <w:rPr>
                <w:rFonts w:ascii="Times New Roman" w:hAnsi="Times New Roman" w:cs="Times New Roman"/>
                <w:sz w:val="18"/>
                <w:szCs w:val="18"/>
              </w:rPr>
              <w:t xml:space="preserve">grad profesional </w:t>
            </w:r>
            <w:r w:rsidRPr="0036209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rincipal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</w:tcPr>
          <w:p w14:paraId="4CC092B3" w14:textId="77777777" w:rsidR="000314DF" w:rsidRDefault="000314DF" w:rsidP="00BF39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095"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709" w:type="dxa"/>
          </w:tcPr>
          <w:p w14:paraId="12C8A9E8" w14:textId="77777777" w:rsidR="000314DF" w:rsidRDefault="000314DF" w:rsidP="00BF39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14:paraId="372AEAB2" w14:textId="77777777" w:rsidR="000314DF" w:rsidRDefault="000314DF" w:rsidP="00BF39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172</w:t>
            </w:r>
          </w:p>
        </w:tc>
        <w:tc>
          <w:tcPr>
            <w:tcW w:w="1134" w:type="dxa"/>
          </w:tcPr>
          <w:p w14:paraId="047A7819" w14:textId="77777777" w:rsidR="000314DF" w:rsidRPr="00362095" w:rsidRDefault="000314DF" w:rsidP="00BF39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657</w:t>
            </w:r>
          </w:p>
        </w:tc>
        <w:tc>
          <w:tcPr>
            <w:tcW w:w="992" w:type="dxa"/>
          </w:tcPr>
          <w:p w14:paraId="695E0ADB" w14:textId="77777777" w:rsidR="000314DF" w:rsidRPr="00362095" w:rsidRDefault="000314DF" w:rsidP="00BF39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095">
              <w:rPr>
                <w:rFonts w:ascii="Times New Roman" w:hAnsi="Times New Roman" w:cs="Times New Roman"/>
                <w:sz w:val="20"/>
                <w:szCs w:val="20"/>
              </w:rPr>
              <w:t>1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993" w:type="dxa"/>
          </w:tcPr>
          <w:p w14:paraId="57D3611A" w14:textId="77777777" w:rsidR="000314DF" w:rsidRPr="00362095" w:rsidRDefault="000314DF" w:rsidP="00BF39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5</w:t>
            </w:r>
          </w:p>
        </w:tc>
        <w:tc>
          <w:tcPr>
            <w:tcW w:w="992" w:type="dxa"/>
          </w:tcPr>
          <w:p w14:paraId="634111B6" w14:textId="77777777" w:rsidR="000314DF" w:rsidRPr="00362095" w:rsidRDefault="000314DF" w:rsidP="00BF39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52516934" w14:textId="77777777" w:rsidR="000314DF" w:rsidRPr="00362095" w:rsidRDefault="000314DF" w:rsidP="00BF39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83DD3EC" w14:textId="77777777" w:rsidR="000314DF" w:rsidRDefault="000314DF" w:rsidP="00BF39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16F7CB05" w14:textId="77777777" w:rsidR="000314DF" w:rsidRPr="00362095" w:rsidRDefault="000314DF" w:rsidP="00BF39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3B3440D4" w14:textId="77777777" w:rsidR="000314DF" w:rsidRPr="00362095" w:rsidRDefault="000314DF" w:rsidP="00BF39E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5EA7DFD4" w14:textId="77777777" w:rsidR="000314DF" w:rsidRDefault="000314DF" w:rsidP="00BF39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.160</w:t>
            </w:r>
          </w:p>
        </w:tc>
      </w:tr>
      <w:tr w:rsidR="000314DF" w:rsidRPr="00362095" w14:paraId="266C0765" w14:textId="77777777" w:rsidTr="00BF39EE">
        <w:trPr>
          <w:trHeight w:val="520"/>
        </w:trPr>
        <w:tc>
          <w:tcPr>
            <w:tcW w:w="425" w:type="dxa"/>
          </w:tcPr>
          <w:p w14:paraId="3D229667" w14:textId="77777777" w:rsidR="000314DF" w:rsidRPr="00836A35" w:rsidRDefault="000314DF" w:rsidP="00BF39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6A3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836A35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977" w:type="dxa"/>
          </w:tcPr>
          <w:p w14:paraId="72F0C083" w14:textId="77777777" w:rsidR="000314DF" w:rsidRPr="00362095" w:rsidRDefault="000314DF" w:rsidP="00BF39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2095">
              <w:rPr>
                <w:rFonts w:ascii="Times New Roman" w:hAnsi="Times New Roman" w:cs="Times New Roman"/>
                <w:sz w:val="18"/>
                <w:szCs w:val="18"/>
              </w:rPr>
              <w:t>Pol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ț</w:t>
            </w:r>
            <w:r w:rsidRPr="00362095">
              <w:rPr>
                <w:rFonts w:ascii="Times New Roman" w:hAnsi="Times New Roman" w:cs="Times New Roman"/>
                <w:sz w:val="18"/>
                <w:szCs w:val="18"/>
              </w:rPr>
              <w:t xml:space="preserve">ist local, </w:t>
            </w:r>
            <w:proofErr w:type="spellStart"/>
            <w:r w:rsidRPr="00362095">
              <w:rPr>
                <w:rFonts w:ascii="Times New Roman" w:hAnsi="Times New Roman" w:cs="Times New Roman"/>
                <w:sz w:val="18"/>
                <w:szCs w:val="18"/>
              </w:rPr>
              <w:t>cls.I</w:t>
            </w:r>
            <w:proofErr w:type="spellEnd"/>
            <w:r w:rsidRPr="00362095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14:paraId="19164C4A" w14:textId="77777777" w:rsidR="000314DF" w:rsidRPr="00362095" w:rsidRDefault="000314DF" w:rsidP="00BF39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2095">
              <w:rPr>
                <w:rFonts w:ascii="Times New Roman" w:hAnsi="Times New Roman" w:cs="Times New Roman"/>
                <w:sz w:val="18"/>
                <w:szCs w:val="18"/>
              </w:rPr>
              <w:t xml:space="preserve">grad profesional </w:t>
            </w:r>
            <w:r w:rsidRPr="0036209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uperior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4835B2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312B8B">
              <w:rPr>
                <w:rFonts w:ascii="Times New Roman" w:hAnsi="Times New Roman" w:cs="Times New Roman"/>
                <w:b/>
                <w:sz w:val="18"/>
                <w:szCs w:val="18"/>
              </w:rPr>
              <w:t>vacant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</w:tcPr>
          <w:p w14:paraId="07797F8A" w14:textId="77777777" w:rsidR="000314DF" w:rsidRPr="00362095" w:rsidRDefault="000314DF" w:rsidP="00BF39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709" w:type="dxa"/>
          </w:tcPr>
          <w:p w14:paraId="5B1E7DA4" w14:textId="77777777" w:rsidR="000314DF" w:rsidRDefault="000314DF" w:rsidP="00BF39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14:paraId="3BC6D25F" w14:textId="77777777" w:rsidR="000314DF" w:rsidRDefault="000314DF" w:rsidP="00BF39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132</w:t>
            </w:r>
          </w:p>
        </w:tc>
        <w:tc>
          <w:tcPr>
            <w:tcW w:w="1134" w:type="dxa"/>
          </w:tcPr>
          <w:p w14:paraId="55815F87" w14:textId="77777777" w:rsidR="000314DF" w:rsidRDefault="000314DF" w:rsidP="00BF39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657</w:t>
            </w:r>
          </w:p>
        </w:tc>
        <w:tc>
          <w:tcPr>
            <w:tcW w:w="992" w:type="dxa"/>
          </w:tcPr>
          <w:p w14:paraId="5F3A8FCA" w14:textId="77777777" w:rsidR="000314DF" w:rsidRPr="00362095" w:rsidRDefault="000314DF" w:rsidP="00BF39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095">
              <w:rPr>
                <w:rFonts w:ascii="Times New Roman" w:hAnsi="Times New Roman" w:cs="Times New Roman"/>
                <w:sz w:val="20"/>
                <w:szCs w:val="20"/>
              </w:rPr>
              <w:t>2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993" w:type="dxa"/>
          </w:tcPr>
          <w:p w14:paraId="64AB18BD" w14:textId="77777777" w:rsidR="000314DF" w:rsidRDefault="000314DF" w:rsidP="00BF39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Pr="00362095">
              <w:rPr>
                <w:rFonts w:ascii="Times New Roman" w:hAnsi="Times New Roman" w:cs="Times New Roman"/>
                <w:sz w:val="20"/>
                <w:szCs w:val="20"/>
              </w:rPr>
              <w:t>,5</w:t>
            </w:r>
          </w:p>
        </w:tc>
        <w:tc>
          <w:tcPr>
            <w:tcW w:w="992" w:type="dxa"/>
          </w:tcPr>
          <w:p w14:paraId="12E0FB21" w14:textId="77777777" w:rsidR="000314DF" w:rsidRPr="00362095" w:rsidRDefault="000314DF" w:rsidP="00BF39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5C0EED1D" w14:textId="77777777" w:rsidR="000314DF" w:rsidRPr="00362095" w:rsidRDefault="000314DF" w:rsidP="00BF39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3AB605B" w14:textId="77777777" w:rsidR="000314DF" w:rsidRDefault="000314DF" w:rsidP="00BF39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209C4F56" w14:textId="77777777" w:rsidR="000314DF" w:rsidRPr="00362095" w:rsidRDefault="000314DF" w:rsidP="00BF39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279C6CA3" w14:textId="77777777" w:rsidR="000314DF" w:rsidRPr="00362095" w:rsidRDefault="000314DF" w:rsidP="00BF39E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37006D40" w14:textId="77777777" w:rsidR="000314DF" w:rsidRDefault="000314DF" w:rsidP="00BF39E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0314DF" w:rsidRPr="00362095" w14:paraId="1C8DDC61" w14:textId="77777777" w:rsidTr="00BF39EE">
        <w:trPr>
          <w:trHeight w:val="520"/>
        </w:trPr>
        <w:tc>
          <w:tcPr>
            <w:tcW w:w="425" w:type="dxa"/>
          </w:tcPr>
          <w:p w14:paraId="19646AB0" w14:textId="77777777" w:rsidR="000314DF" w:rsidRPr="00836A35" w:rsidRDefault="000314DF" w:rsidP="00BF39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6A3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836A35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977" w:type="dxa"/>
          </w:tcPr>
          <w:p w14:paraId="3C5D8FDE" w14:textId="77777777" w:rsidR="000314DF" w:rsidRPr="00994747" w:rsidRDefault="000314DF" w:rsidP="00BF39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62095">
              <w:rPr>
                <w:rFonts w:ascii="Times New Roman" w:hAnsi="Times New Roman" w:cs="Times New Roman"/>
                <w:sz w:val="18"/>
                <w:szCs w:val="18"/>
              </w:rPr>
              <w:t>Pol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ț</w:t>
            </w:r>
            <w:r w:rsidRPr="00362095">
              <w:rPr>
                <w:rFonts w:ascii="Times New Roman" w:hAnsi="Times New Roman" w:cs="Times New Roman"/>
                <w:sz w:val="18"/>
                <w:szCs w:val="18"/>
              </w:rPr>
              <w:t xml:space="preserve">ist local, </w:t>
            </w:r>
            <w:proofErr w:type="spellStart"/>
            <w:r w:rsidRPr="00362095">
              <w:rPr>
                <w:rFonts w:ascii="Times New Roman" w:hAnsi="Times New Roman" w:cs="Times New Roman"/>
                <w:sz w:val="18"/>
                <w:szCs w:val="18"/>
              </w:rPr>
              <w:t>cls.I</w:t>
            </w:r>
            <w:proofErr w:type="spellEnd"/>
            <w:r w:rsidRPr="00362095">
              <w:rPr>
                <w:rFonts w:ascii="Times New Roman" w:hAnsi="Times New Roman" w:cs="Times New Roman"/>
                <w:sz w:val="18"/>
                <w:szCs w:val="18"/>
              </w:rPr>
              <w:t xml:space="preserve">,                                  grad profesional </w:t>
            </w:r>
            <w:r w:rsidRPr="0099474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asistent </w:t>
            </w:r>
          </w:p>
        </w:tc>
        <w:tc>
          <w:tcPr>
            <w:tcW w:w="709" w:type="dxa"/>
          </w:tcPr>
          <w:p w14:paraId="6C651EBF" w14:textId="77777777" w:rsidR="000314DF" w:rsidRPr="00362095" w:rsidRDefault="000314DF" w:rsidP="00BF39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709" w:type="dxa"/>
          </w:tcPr>
          <w:p w14:paraId="7E598330" w14:textId="77777777" w:rsidR="000314DF" w:rsidRPr="00362095" w:rsidRDefault="000314DF" w:rsidP="00BF39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14:paraId="4B0AC7BE" w14:textId="77777777" w:rsidR="000314DF" w:rsidRPr="00362095" w:rsidRDefault="000314DF" w:rsidP="00BF39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558</w:t>
            </w:r>
          </w:p>
        </w:tc>
        <w:tc>
          <w:tcPr>
            <w:tcW w:w="1134" w:type="dxa"/>
          </w:tcPr>
          <w:p w14:paraId="779D8EE0" w14:textId="77777777" w:rsidR="000314DF" w:rsidRPr="00362095" w:rsidRDefault="000314DF" w:rsidP="00BF39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657</w:t>
            </w:r>
          </w:p>
        </w:tc>
        <w:tc>
          <w:tcPr>
            <w:tcW w:w="992" w:type="dxa"/>
          </w:tcPr>
          <w:p w14:paraId="727F12D2" w14:textId="77777777" w:rsidR="000314DF" w:rsidRPr="00362095" w:rsidRDefault="000314DF" w:rsidP="00BF39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40</w:t>
            </w:r>
          </w:p>
        </w:tc>
        <w:tc>
          <w:tcPr>
            <w:tcW w:w="993" w:type="dxa"/>
          </w:tcPr>
          <w:p w14:paraId="1001EE6A" w14:textId="77777777" w:rsidR="000314DF" w:rsidRPr="00362095" w:rsidRDefault="000314DF" w:rsidP="00BF39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5</w:t>
            </w:r>
          </w:p>
        </w:tc>
        <w:tc>
          <w:tcPr>
            <w:tcW w:w="992" w:type="dxa"/>
          </w:tcPr>
          <w:p w14:paraId="3524102E" w14:textId="77777777" w:rsidR="000314DF" w:rsidRPr="00362095" w:rsidRDefault="000314DF" w:rsidP="00BF39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438D8CFA" w14:textId="77777777" w:rsidR="000314DF" w:rsidRPr="00362095" w:rsidRDefault="000314DF" w:rsidP="00BF39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8662B9D" w14:textId="77777777" w:rsidR="000314DF" w:rsidRDefault="000314DF" w:rsidP="00BF39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72A3E2E0" w14:textId="77777777" w:rsidR="000314DF" w:rsidRPr="00362095" w:rsidRDefault="000314DF" w:rsidP="00BF39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856</w:t>
            </w:r>
          </w:p>
        </w:tc>
        <w:tc>
          <w:tcPr>
            <w:tcW w:w="993" w:type="dxa"/>
          </w:tcPr>
          <w:p w14:paraId="14439819" w14:textId="77777777" w:rsidR="000314DF" w:rsidRPr="00362095" w:rsidRDefault="000314DF" w:rsidP="00BF39E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002EC024" w14:textId="77777777" w:rsidR="000314DF" w:rsidRPr="00362095" w:rsidRDefault="000314DF" w:rsidP="00BF39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14DF" w:rsidRPr="00362095" w14:paraId="2F06C04D" w14:textId="77777777" w:rsidTr="00BF39EE">
        <w:trPr>
          <w:trHeight w:val="520"/>
        </w:trPr>
        <w:tc>
          <w:tcPr>
            <w:tcW w:w="425" w:type="dxa"/>
          </w:tcPr>
          <w:p w14:paraId="094C2AAB" w14:textId="77777777" w:rsidR="000314DF" w:rsidRPr="00836A35" w:rsidRDefault="000314DF" w:rsidP="00BF39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.</w:t>
            </w:r>
          </w:p>
        </w:tc>
        <w:tc>
          <w:tcPr>
            <w:tcW w:w="2977" w:type="dxa"/>
          </w:tcPr>
          <w:p w14:paraId="4A0D912D" w14:textId="77777777" w:rsidR="000314DF" w:rsidRPr="00362095" w:rsidRDefault="000314DF" w:rsidP="00BF39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2095">
              <w:rPr>
                <w:rFonts w:ascii="Times New Roman" w:hAnsi="Times New Roman" w:cs="Times New Roman"/>
                <w:sz w:val="18"/>
                <w:szCs w:val="18"/>
              </w:rPr>
              <w:t>Pol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ț</w:t>
            </w:r>
            <w:r w:rsidRPr="00362095">
              <w:rPr>
                <w:rFonts w:ascii="Times New Roman" w:hAnsi="Times New Roman" w:cs="Times New Roman"/>
                <w:sz w:val="18"/>
                <w:szCs w:val="18"/>
              </w:rPr>
              <w:t xml:space="preserve">ist local, </w:t>
            </w:r>
            <w:proofErr w:type="spellStart"/>
            <w:r w:rsidRPr="00362095">
              <w:rPr>
                <w:rFonts w:ascii="Times New Roman" w:hAnsi="Times New Roman" w:cs="Times New Roman"/>
                <w:sz w:val="18"/>
                <w:szCs w:val="18"/>
              </w:rPr>
              <w:t>cls.III</w:t>
            </w:r>
            <w:proofErr w:type="spellEnd"/>
            <w:r w:rsidRPr="00362095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14:paraId="058747E3" w14:textId="77777777" w:rsidR="000314DF" w:rsidRPr="008C734F" w:rsidRDefault="000314DF" w:rsidP="00BF39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2095">
              <w:rPr>
                <w:rFonts w:ascii="Times New Roman" w:hAnsi="Times New Roman" w:cs="Times New Roman"/>
                <w:sz w:val="18"/>
                <w:szCs w:val="18"/>
              </w:rPr>
              <w:t xml:space="preserve">grad profesional </w:t>
            </w:r>
            <w:r w:rsidRPr="0036209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uperior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</w:tcPr>
          <w:p w14:paraId="31DD8F74" w14:textId="77777777" w:rsidR="000314DF" w:rsidRPr="00362095" w:rsidRDefault="000314DF" w:rsidP="00BF39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095"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709" w:type="dxa"/>
          </w:tcPr>
          <w:p w14:paraId="1BD533A1" w14:textId="77777777" w:rsidR="000314DF" w:rsidRPr="00362095" w:rsidRDefault="000314DF" w:rsidP="00BF39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09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14:paraId="5D2A5CD6" w14:textId="77777777" w:rsidR="000314DF" w:rsidRPr="00362095" w:rsidRDefault="000314DF" w:rsidP="00BF39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815</w:t>
            </w:r>
          </w:p>
        </w:tc>
        <w:tc>
          <w:tcPr>
            <w:tcW w:w="1134" w:type="dxa"/>
          </w:tcPr>
          <w:p w14:paraId="3D38642B" w14:textId="77777777" w:rsidR="000314DF" w:rsidRPr="00362095" w:rsidRDefault="000314DF" w:rsidP="00BF39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657</w:t>
            </w:r>
          </w:p>
        </w:tc>
        <w:tc>
          <w:tcPr>
            <w:tcW w:w="992" w:type="dxa"/>
          </w:tcPr>
          <w:p w14:paraId="3767AB13" w14:textId="77777777" w:rsidR="000314DF" w:rsidRPr="00362095" w:rsidRDefault="000314DF" w:rsidP="00BF39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36209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993" w:type="dxa"/>
          </w:tcPr>
          <w:p w14:paraId="1F1ACF7F" w14:textId="77777777" w:rsidR="000314DF" w:rsidRPr="00362095" w:rsidRDefault="000314DF" w:rsidP="00BF39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5</w:t>
            </w:r>
          </w:p>
        </w:tc>
        <w:tc>
          <w:tcPr>
            <w:tcW w:w="992" w:type="dxa"/>
          </w:tcPr>
          <w:p w14:paraId="6296FB93" w14:textId="77777777" w:rsidR="000314DF" w:rsidRPr="00362095" w:rsidRDefault="000314DF" w:rsidP="00BF39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553E1855" w14:textId="77777777" w:rsidR="000314DF" w:rsidRPr="00362095" w:rsidRDefault="000314DF" w:rsidP="00BF39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846</w:t>
            </w:r>
          </w:p>
        </w:tc>
        <w:tc>
          <w:tcPr>
            <w:tcW w:w="1134" w:type="dxa"/>
          </w:tcPr>
          <w:p w14:paraId="4A385E3A" w14:textId="77777777" w:rsidR="000314DF" w:rsidRDefault="000314DF" w:rsidP="00BF39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6F83BFBE" w14:textId="77777777" w:rsidR="000314DF" w:rsidRPr="00362095" w:rsidRDefault="000314DF" w:rsidP="00BF39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856</w:t>
            </w:r>
          </w:p>
        </w:tc>
        <w:tc>
          <w:tcPr>
            <w:tcW w:w="993" w:type="dxa"/>
          </w:tcPr>
          <w:p w14:paraId="2C5FD2B6" w14:textId="77777777" w:rsidR="000314DF" w:rsidRPr="00362095" w:rsidRDefault="000314DF" w:rsidP="00BF39E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73235F2A" w14:textId="77777777" w:rsidR="000314DF" w:rsidRPr="00362095" w:rsidRDefault="000314DF" w:rsidP="00BF39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14DF" w:rsidRPr="00362095" w14:paraId="1B58F05E" w14:textId="77777777" w:rsidTr="00BF39EE">
        <w:trPr>
          <w:trHeight w:val="520"/>
        </w:trPr>
        <w:tc>
          <w:tcPr>
            <w:tcW w:w="425" w:type="dxa"/>
          </w:tcPr>
          <w:p w14:paraId="310C0F22" w14:textId="77777777" w:rsidR="000314DF" w:rsidRPr="00836A35" w:rsidRDefault="000314DF" w:rsidP="00BF39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.</w:t>
            </w:r>
          </w:p>
        </w:tc>
        <w:tc>
          <w:tcPr>
            <w:tcW w:w="2977" w:type="dxa"/>
          </w:tcPr>
          <w:p w14:paraId="36AD57EE" w14:textId="77777777" w:rsidR="000314DF" w:rsidRPr="00362095" w:rsidRDefault="000314DF" w:rsidP="00BF39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2095">
              <w:rPr>
                <w:rFonts w:ascii="Times New Roman" w:hAnsi="Times New Roman" w:cs="Times New Roman"/>
                <w:sz w:val="18"/>
                <w:szCs w:val="18"/>
              </w:rPr>
              <w:t>Pol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ț</w:t>
            </w:r>
            <w:r w:rsidRPr="00362095">
              <w:rPr>
                <w:rFonts w:ascii="Times New Roman" w:hAnsi="Times New Roman" w:cs="Times New Roman"/>
                <w:sz w:val="18"/>
                <w:szCs w:val="18"/>
              </w:rPr>
              <w:t xml:space="preserve">ist local, </w:t>
            </w:r>
            <w:proofErr w:type="spellStart"/>
            <w:r w:rsidRPr="00362095">
              <w:rPr>
                <w:rFonts w:ascii="Times New Roman" w:hAnsi="Times New Roman" w:cs="Times New Roman"/>
                <w:sz w:val="18"/>
                <w:szCs w:val="18"/>
              </w:rPr>
              <w:t>cls.III</w:t>
            </w:r>
            <w:proofErr w:type="spellEnd"/>
            <w:r w:rsidRPr="00362095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14:paraId="3313115D" w14:textId="77777777" w:rsidR="000314DF" w:rsidRPr="006B64B1" w:rsidRDefault="000314DF" w:rsidP="00BF39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2095">
              <w:rPr>
                <w:rFonts w:ascii="Times New Roman" w:hAnsi="Times New Roman" w:cs="Times New Roman"/>
                <w:sz w:val="18"/>
                <w:szCs w:val="18"/>
              </w:rPr>
              <w:t xml:space="preserve">grad profesional </w:t>
            </w:r>
            <w:r w:rsidRPr="0036209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uperior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</w:tcPr>
          <w:p w14:paraId="7D8DF6B2" w14:textId="77777777" w:rsidR="000314DF" w:rsidRDefault="000314DF" w:rsidP="00BF39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709" w:type="dxa"/>
          </w:tcPr>
          <w:p w14:paraId="4A3E09AB" w14:textId="77777777" w:rsidR="000314DF" w:rsidRDefault="000314DF" w:rsidP="00BF39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14:paraId="4905BA77" w14:textId="77777777" w:rsidR="000314DF" w:rsidRDefault="000314DF" w:rsidP="00BF39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815</w:t>
            </w:r>
          </w:p>
        </w:tc>
        <w:tc>
          <w:tcPr>
            <w:tcW w:w="1134" w:type="dxa"/>
          </w:tcPr>
          <w:p w14:paraId="7BCF3CCC" w14:textId="77777777" w:rsidR="000314DF" w:rsidRPr="00362095" w:rsidRDefault="000314DF" w:rsidP="00BF39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657</w:t>
            </w:r>
          </w:p>
        </w:tc>
        <w:tc>
          <w:tcPr>
            <w:tcW w:w="992" w:type="dxa"/>
          </w:tcPr>
          <w:p w14:paraId="585C4895" w14:textId="77777777" w:rsidR="000314DF" w:rsidRPr="00362095" w:rsidRDefault="000314DF" w:rsidP="00BF39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36209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993" w:type="dxa"/>
          </w:tcPr>
          <w:p w14:paraId="67595A50" w14:textId="77777777" w:rsidR="000314DF" w:rsidRDefault="000314DF" w:rsidP="00BF39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5</w:t>
            </w:r>
          </w:p>
        </w:tc>
        <w:tc>
          <w:tcPr>
            <w:tcW w:w="992" w:type="dxa"/>
          </w:tcPr>
          <w:p w14:paraId="69EA9543" w14:textId="77777777" w:rsidR="000314DF" w:rsidRPr="00362095" w:rsidRDefault="000314DF" w:rsidP="00BF39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676D2240" w14:textId="77777777" w:rsidR="000314DF" w:rsidRDefault="000314DF" w:rsidP="00BF39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505</w:t>
            </w:r>
          </w:p>
        </w:tc>
        <w:tc>
          <w:tcPr>
            <w:tcW w:w="1134" w:type="dxa"/>
          </w:tcPr>
          <w:p w14:paraId="60C7D534" w14:textId="77777777" w:rsidR="000314DF" w:rsidRDefault="000314DF" w:rsidP="00BF39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6D4B1191" w14:textId="77777777" w:rsidR="000314DF" w:rsidRDefault="000314DF" w:rsidP="00BF39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856</w:t>
            </w:r>
          </w:p>
        </w:tc>
        <w:tc>
          <w:tcPr>
            <w:tcW w:w="993" w:type="dxa"/>
          </w:tcPr>
          <w:p w14:paraId="73EDD42B" w14:textId="77777777" w:rsidR="000314DF" w:rsidRPr="00362095" w:rsidRDefault="000314DF" w:rsidP="00BF39E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05F1766D" w14:textId="77777777" w:rsidR="000314DF" w:rsidRPr="00362095" w:rsidRDefault="000314DF" w:rsidP="00BF39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14DF" w:rsidRPr="00362095" w14:paraId="50D0DFF4" w14:textId="77777777" w:rsidTr="00BF39EE">
        <w:trPr>
          <w:trHeight w:val="520"/>
        </w:trPr>
        <w:tc>
          <w:tcPr>
            <w:tcW w:w="425" w:type="dxa"/>
          </w:tcPr>
          <w:p w14:paraId="3E0A058A" w14:textId="77777777" w:rsidR="000314DF" w:rsidRPr="00836A35" w:rsidRDefault="000314DF" w:rsidP="00BF39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.</w:t>
            </w:r>
          </w:p>
        </w:tc>
        <w:tc>
          <w:tcPr>
            <w:tcW w:w="2977" w:type="dxa"/>
          </w:tcPr>
          <w:p w14:paraId="21834C3C" w14:textId="77777777" w:rsidR="000314DF" w:rsidRPr="00362095" w:rsidRDefault="000314DF" w:rsidP="00BF39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2095">
              <w:rPr>
                <w:rFonts w:ascii="Times New Roman" w:hAnsi="Times New Roman" w:cs="Times New Roman"/>
                <w:sz w:val="18"/>
                <w:szCs w:val="18"/>
              </w:rPr>
              <w:t>Pol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ț</w:t>
            </w:r>
            <w:r w:rsidRPr="00362095">
              <w:rPr>
                <w:rFonts w:ascii="Times New Roman" w:hAnsi="Times New Roman" w:cs="Times New Roman"/>
                <w:sz w:val="18"/>
                <w:szCs w:val="18"/>
              </w:rPr>
              <w:t xml:space="preserve">ist local, </w:t>
            </w:r>
            <w:proofErr w:type="spellStart"/>
            <w:r w:rsidRPr="00362095">
              <w:rPr>
                <w:rFonts w:ascii="Times New Roman" w:hAnsi="Times New Roman" w:cs="Times New Roman"/>
                <w:sz w:val="18"/>
                <w:szCs w:val="18"/>
              </w:rPr>
              <w:t>cls.III</w:t>
            </w:r>
            <w:proofErr w:type="spellEnd"/>
            <w:r w:rsidRPr="00362095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14:paraId="4510701D" w14:textId="77777777" w:rsidR="000314DF" w:rsidRPr="008C01CD" w:rsidRDefault="000314DF" w:rsidP="00BF39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62095">
              <w:rPr>
                <w:rFonts w:ascii="Times New Roman" w:hAnsi="Times New Roman" w:cs="Times New Roman"/>
                <w:sz w:val="18"/>
                <w:szCs w:val="18"/>
              </w:rPr>
              <w:t xml:space="preserve">grad profesional </w:t>
            </w:r>
            <w:r w:rsidRPr="0036209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uperior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</w:tcPr>
          <w:p w14:paraId="22A9EBF8" w14:textId="77777777" w:rsidR="000314DF" w:rsidRDefault="000314DF" w:rsidP="00BF39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709" w:type="dxa"/>
          </w:tcPr>
          <w:p w14:paraId="6BCE3DFE" w14:textId="77777777" w:rsidR="000314DF" w:rsidRDefault="000314DF" w:rsidP="00BF39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14:paraId="622D1C41" w14:textId="77777777" w:rsidR="000314DF" w:rsidRDefault="000314DF" w:rsidP="00BF39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815</w:t>
            </w:r>
          </w:p>
        </w:tc>
        <w:tc>
          <w:tcPr>
            <w:tcW w:w="1134" w:type="dxa"/>
          </w:tcPr>
          <w:p w14:paraId="77A1C180" w14:textId="77777777" w:rsidR="000314DF" w:rsidRPr="00362095" w:rsidRDefault="000314DF" w:rsidP="00BF39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657</w:t>
            </w:r>
          </w:p>
        </w:tc>
        <w:tc>
          <w:tcPr>
            <w:tcW w:w="992" w:type="dxa"/>
          </w:tcPr>
          <w:p w14:paraId="13894E2E" w14:textId="77777777" w:rsidR="000314DF" w:rsidRPr="00362095" w:rsidRDefault="000314DF" w:rsidP="00BF39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36209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993" w:type="dxa"/>
          </w:tcPr>
          <w:p w14:paraId="1588E5CC" w14:textId="77777777" w:rsidR="000314DF" w:rsidRDefault="000314DF" w:rsidP="00BF39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5</w:t>
            </w:r>
          </w:p>
        </w:tc>
        <w:tc>
          <w:tcPr>
            <w:tcW w:w="992" w:type="dxa"/>
          </w:tcPr>
          <w:p w14:paraId="3FE48798" w14:textId="77777777" w:rsidR="000314DF" w:rsidRPr="00362095" w:rsidRDefault="000314DF" w:rsidP="00BF39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3D32ACCF" w14:textId="77777777" w:rsidR="000314DF" w:rsidRDefault="000314DF" w:rsidP="00BF39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770</w:t>
            </w:r>
          </w:p>
        </w:tc>
        <w:tc>
          <w:tcPr>
            <w:tcW w:w="1134" w:type="dxa"/>
          </w:tcPr>
          <w:p w14:paraId="5C1C4BD4" w14:textId="77777777" w:rsidR="000314DF" w:rsidRDefault="000314DF" w:rsidP="00BF39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4495DA8F" w14:textId="77777777" w:rsidR="000314DF" w:rsidRDefault="000314DF" w:rsidP="00BF39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856</w:t>
            </w:r>
          </w:p>
        </w:tc>
        <w:tc>
          <w:tcPr>
            <w:tcW w:w="993" w:type="dxa"/>
          </w:tcPr>
          <w:p w14:paraId="43EE71EC" w14:textId="77777777" w:rsidR="000314DF" w:rsidRPr="00362095" w:rsidRDefault="000314DF" w:rsidP="00BF39E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2D9539A3" w14:textId="77777777" w:rsidR="000314DF" w:rsidRPr="00362095" w:rsidRDefault="000314DF" w:rsidP="00BF39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14DF" w:rsidRPr="00362095" w14:paraId="67341A77" w14:textId="77777777" w:rsidTr="00BF39EE">
        <w:trPr>
          <w:trHeight w:val="520"/>
        </w:trPr>
        <w:tc>
          <w:tcPr>
            <w:tcW w:w="425" w:type="dxa"/>
          </w:tcPr>
          <w:p w14:paraId="782C8740" w14:textId="77777777" w:rsidR="000314DF" w:rsidRPr="00836A35" w:rsidRDefault="000314DF" w:rsidP="00BF39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.</w:t>
            </w:r>
          </w:p>
        </w:tc>
        <w:tc>
          <w:tcPr>
            <w:tcW w:w="2977" w:type="dxa"/>
          </w:tcPr>
          <w:p w14:paraId="5F4DACDE" w14:textId="77777777" w:rsidR="000314DF" w:rsidRPr="00362095" w:rsidRDefault="000314DF" w:rsidP="00BF39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2095">
              <w:rPr>
                <w:rFonts w:ascii="Times New Roman" w:hAnsi="Times New Roman" w:cs="Times New Roman"/>
                <w:sz w:val="18"/>
                <w:szCs w:val="18"/>
              </w:rPr>
              <w:t>Pol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ț</w:t>
            </w:r>
            <w:r w:rsidRPr="00362095">
              <w:rPr>
                <w:rFonts w:ascii="Times New Roman" w:hAnsi="Times New Roman" w:cs="Times New Roman"/>
                <w:sz w:val="18"/>
                <w:szCs w:val="18"/>
              </w:rPr>
              <w:t xml:space="preserve">ist local, </w:t>
            </w:r>
            <w:proofErr w:type="spellStart"/>
            <w:r w:rsidRPr="00362095">
              <w:rPr>
                <w:rFonts w:ascii="Times New Roman" w:hAnsi="Times New Roman" w:cs="Times New Roman"/>
                <w:sz w:val="18"/>
                <w:szCs w:val="18"/>
              </w:rPr>
              <w:t>cls.III</w:t>
            </w:r>
            <w:proofErr w:type="spellEnd"/>
            <w:r w:rsidRPr="00362095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14:paraId="41ED9BFC" w14:textId="77777777" w:rsidR="000314DF" w:rsidRPr="00D2192E" w:rsidRDefault="000314DF" w:rsidP="00BF39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2095">
              <w:rPr>
                <w:rFonts w:ascii="Times New Roman" w:hAnsi="Times New Roman" w:cs="Times New Roman"/>
                <w:sz w:val="18"/>
                <w:szCs w:val="18"/>
              </w:rPr>
              <w:t xml:space="preserve">grad profesional </w:t>
            </w:r>
            <w:r w:rsidRPr="0036209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rincipal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</w:tcPr>
          <w:p w14:paraId="5385FC7F" w14:textId="77777777" w:rsidR="000314DF" w:rsidRPr="00362095" w:rsidRDefault="000314DF" w:rsidP="00BF39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709" w:type="dxa"/>
          </w:tcPr>
          <w:p w14:paraId="563467D5" w14:textId="77777777" w:rsidR="000314DF" w:rsidRPr="00362095" w:rsidRDefault="000314DF" w:rsidP="00BF39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14:paraId="33802C19" w14:textId="77777777" w:rsidR="000314DF" w:rsidRPr="00362095" w:rsidRDefault="000314DF" w:rsidP="00BF39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485</w:t>
            </w:r>
          </w:p>
        </w:tc>
        <w:tc>
          <w:tcPr>
            <w:tcW w:w="1134" w:type="dxa"/>
          </w:tcPr>
          <w:p w14:paraId="57288D21" w14:textId="77777777" w:rsidR="000314DF" w:rsidRPr="00362095" w:rsidRDefault="000314DF" w:rsidP="00BF39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657</w:t>
            </w:r>
          </w:p>
        </w:tc>
        <w:tc>
          <w:tcPr>
            <w:tcW w:w="992" w:type="dxa"/>
          </w:tcPr>
          <w:p w14:paraId="49BB00DB" w14:textId="77777777" w:rsidR="000314DF" w:rsidRPr="00362095" w:rsidRDefault="000314DF" w:rsidP="00BF39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095">
              <w:rPr>
                <w:rFonts w:ascii="Times New Roman" w:hAnsi="Times New Roman" w:cs="Times New Roman"/>
                <w:sz w:val="20"/>
                <w:szCs w:val="20"/>
              </w:rPr>
              <w:t>1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993" w:type="dxa"/>
          </w:tcPr>
          <w:p w14:paraId="261CB18B" w14:textId="77777777" w:rsidR="000314DF" w:rsidRPr="00362095" w:rsidRDefault="000314DF" w:rsidP="00BF39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5</w:t>
            </w:r>
          </w:p>
        </w:tc>
        <w:tc>
          <w:tcPr>
            <w:tcW w:w="992" w:type="dxa"/>
          </w:tcPr>
          <w:p w14:paraId="35D3EF1F" w14:textId="77777777" w:rsidR="000314DF" w:rsidRPr="00362095" w:rsidRDefault="000314DF" w:rsidP="00BF39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1E8958FF" w14:textId="77777777" w:rsidR="000314DF" w:rsidRPr="00362095" w:rsidRDefault="000314DF" w:rsidP="00BF39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684</w:t>
            </w:r>
          </w:p>
        </w:tc>
        <w:tc>
          <w:tcPr>
            <w:tcW w:w="1134" w:type="dxa"/>
          </w:tcPr>
          <w:p w14:paraId="1627F539" w14:textId="77777777" w:rsidR="000314DF" w:rsidRDefault="000314DF" w:rsidP="00BF39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15F7433B" w14:textId="77777777" w:rsidR="000314DF" w:rsidRPr="00362095" w:rsidRDefault="000314DF" w:rsidP="00BF39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856</w:t>
            </w:r>
          </w:p>
        </w:tc>
        <w:tc>
          <w:tcPr>
            <w:tcW w:w="993" w:type="dxa"/>
          </w:tcPr>
          <w:p w14:paraId="49DAF8C3" w14:textId="77777777" w:rsidR="000314DF" w:rsidRDefault="000314DF" w:rsidP="00BF39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708631DF" w14:textId="77777777" w:rsidR="000314DF" w:rsidRPr="00362095" w:rsidRDefault="000314DF" w:rsidP="00BF39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14DF" w:rsidRPr="00362095" w14:paraId="687CE4AD" w14:textId="77777777" w:rsidTr="00BF39EE">
        <w:trPr>
          <w:trHeight w:val="520"/>
        </w:trPr>
        <w:tc>
          <w:tcPr>
            <w:tcW w:w="425" w:type="dxa"/>
          </w:tcPr>
          <w:p w14:paraId="54E83B25" w14:textId="77777777" w:rsidR="000314DF" w:rsidRDefault="000314DF" w:rsidP="00BF39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.</w:t>
            </w:r>
          </w:p>
        </w:tc>
        <w:tc>
          <w:tcPr>
            <w:tcW w:w="2977" w:type="dxa"/>
          </w:tcPr>
          <w:p w14:paraId="6C31D434" w14:textId="77777777" w:rsidR="000314DF" w:rsidRPr="00362095" w:rsidRDefault="000314DF" w:rsidP="00BF39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2095">
              <w:rPr>
                <w:rFonts w:ascii="Times New Roman" w:hAnsi="Times New Roman" w:cs="Times New Roman"/>
                <w:sz w:val="18"/>
                <w:szCs w:val="18"/>
              </w:rPr>
              <w:t>Pol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ț</w:t>
            </w:r>
            <w:r w:rsidRPr="00362095">
              <w:rPr>
                <w:rFonts w:ascii="Times New Roman" w:hAnsi="Times New Roman" w:cs="Times New Roman"/>
                <w:sz w:val="18"/>
                <w:szCs w:val="18"/>
              </w:rPr>
              <w:t xml:space="preserve">ist local, </w:t>
            </w:r>
            <w:proofErr w:type="spellStart"/>
            <w:r w:rsidRPr="00362095">
              <w:rPr>
                <w:rFonts w:ascii="Times New Roman" w:hAnsi="Times New Roman" w:cs="Times New Roman"/>
                <w:sz w:val="18"/>
                <w:szCs w:val="18"/>
              </w:rPr>
              <w:t>cls.III</w:t>
            </w:r>
            <w:proofErr w:type="spellEnd"/>
            <w:r w:rsidRPr="00362095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14:paraId="4EA6BFF5" w14:textId="77777777" w:rsidR="000314DF" w:rsidRPr="00362095" w:rsidRDefault="000314DF" w:rsidP="00BF39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2095">
              <w:rPr>
                <w:rFonts w:ascii="Times New Roman" w:hAnsi="Times New Roman" w:cs="Times New Roman"/>
                <w:sz w:val="18"/>
                <w:szCs w:val="18"/>
              </w:rPr>
              <w:t xml:space="preserve">grad profesional </w:t>
            </w:r>
            <w:r w:rsidRPr="0036209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sistent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</w:tcPr>
          <w:p w14:paraId="6E1EF796" w14:textId="77777777" w:rsidR="000314DF" w:rsidRDefault="000314DF" w:rsidP="00BF39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095"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709" w:type="dxa"/>
          </w:tcPr>
          <w:p w14:paraId="350D30AD" w14:textId="77777777" w:rsidR="000314DF" w:rsidRDefault="000314DF" w:rsidP="00BF39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09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14:paraId="56112800" w14:textId="77777777" w:rsidR="000314DF" w:rsidRDefault="000314DF" w:rsidP="00BF39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154</w:t>
            </w:r>
          </w:p>
        </w:tc>
        <w:tc>
          <w:tcPr>
            <w:tcW w:w="1134" w:type="dxa"/>
          </w:tcPr>
          <w:p w14:paraId="6B3868F4" w14:textId="77777777" w:rsidR="000314DF" w:rsidRDefault="000314DF" w:rsidP="00BF39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657</w:t>
            </w:r>
          </w:p>
        </w:tc>
        <w:tc>
          <w:tcPr>
            <w:tcW w:w="992" w:type="dxa"/>
          </w:tcPr>
          <w:p w14:paraId="6E1F5A7D" w14:textId="77777777" w:rsidR="000314DF" w:rsidRPr="00362095" w:rsidRDefault="000314DF" w:rsidP="00BF39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095">
              <w:rPr>
                <w:rFonts w:ascii="Times New Roman" w:hAnsi="Times New Roman" w:cs="Times New Roman"/>
                <w:sz w:val="20"/>
                <w:szCs w:val="20"/>
              </w:rPr>
              <w:t>1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993" w:type="dxa"/>
          </w:tcPr>
          <w:p w14:paraId="43DF655F" w14:textId="77777777" w:rsidR="000314DF" w:rsidRDefault="000314DF" w:rsidP="00BF39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5</w:t>
            </w:r>
          </w:p>
        </w:tc>
        <w:tc>
          <w:tcPr>
            <w:tcW w:w="992" w:type="dxa"/>
          </w:tcPr>
          <w:p w14:paraId="6C40C001" w14:textId="77777777" w:rsidR="000314DF" w:rsidRPr="00362095" w:rsidRDefault="000314DF" w:rsidP="00BF39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0B12E60B" w14:textId="77777777" w:rsidR="000314DF" w:rsidRDefault="000314DF" w:rsidP="00BF39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82</w:t>
            </w:r>
          </w:p>
        </w:tc>
        <w:tc>
          <w:tcPr>
            <w:tcW w:w="1134" w:type="dxa"/>
          </w:tcPr>
          <w:p w14:paraId="6F0FFB40" w14:textId="77777777" w:rsidR="000314DF" w:rsidRDefault="000314DF" w:rsidP="00BF39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5326BC7C" w14:textId="77777777" w:rsidR="000314DF" w:rsidRDefault="000314DF" w:rsidP="00BF39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856</w:t>
            </w:r>
          </w:p>
        </w:tc>
        <w:tc>
          <w:tcPr>
            <w:tcW w:w="993" w:type="dxa"/>
          </w:tcPr>
          <w:p w14:paraId="1019D32A" w14:textId="77777777" w:rsidR="000314DF" w:rsidRDefault="000314DF" w:rsidP="00BF39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49C6BE3C" w14:textId="77777777" w:rsidR="000314DF" w:rsidRPr="00362095" w:rsidRDefault="000314DF" w:rsidP="00BF39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14DF" w:rsidRPr="00362095" w14:paraId="7D93A2D0" w14:textId="77777777" w:rsidTr="00BF39EE">
        <w:trPr>
          <w:trHeight w:val="520"/>
        </w:trPr>
        <w:tc>
          <w:tcPr>
            <w:tcW w:w="425" w:type="dxa"/>
          </w:tcPr>
          <w:p w14:paraId="1A5DBBBC" w14:textId="77777777" w:rsidR="000314DF" w:rsidRDefault="000314DF" w:rsidP="00BF39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</w:t>
            </w:r>
          </w:p>
        </w:tc>
        <w:tc>
          <w:tcPr>
            <w:tcW w:w="2977" w:type="dxa"/>
          </w:tcPr>
          <w:p w14:paraId="18F7CA94" w14:textId="77777777" w:rsidR="000314DF" w:rsidRPr="00362095" w:rsidRDefault="000314DF" w:rsidP="00BF39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2095">
              <w:rPr>
                <w:rFonts w:ascii="Times New Roman" w:hAnsi="Times New Roman" w:cs="Times New Roman"/>
                <w:sz w:val="18"/>
                <w:szCs w:val="18"/>
              </w:rPr>
              <w:t>Pol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ț</w:t>
            </w:r>
            <w:r w:rsidRPr="00362095">
              <w:rPr>
                <w:rFonts w:ascii="Times New Roman" w:hAnsi="Times New Roman" w:cs="Times New Roman"/>
                <w:sz w:val="18"/>
                <w:szCs w:val="18"/>
              </w:rPr>
              <w:t xml:space="preserve">ist local, </w:t>
            </w:r>
            <w:proofErr w:type="spellStart"/>
            <w:r w:rsidRPr="00362095">
              <w:rPr>
                <w:rFonts w:ascii="Times New Roman" w:hAnsi="Times New Roman" w:cs="Times New Roman"/>
                <w:sz w:val="18"/>
                <w:szCs w:val="18"/>
              </w:rPr>
              <w:t>cls.III</w:t>
            </w:r>
            <w:proofErr w:type="spellEnd"/>
            <w:r w:rsidRPr="00362095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14:paraId="75235AD7" w14:textId="77777777" w:rsidR="000314DF" w:rsidRPr="00362095" w:rsidRDefault="000314DF" w:rsidP="00BF39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2095">
              <w:rPr>
                <w:rFonts w:ascii="Times New Roman" w:hAnsi="Times New Roman" w:cs="Times New Roman"/>
                <w:sz w:val="18"/>
                <w:szCs w:val="18"/>
              </w:rPr>
              <w:t xml:space="preserve">grad profesional </w:t>
            </w:r>
            <w:r w:rsidRPr="0036209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sistent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</w:tcPr>
          <w:p w14:paraId="6860EA75" w14:textId="77777777" w:rsidR="000314DF" w:rsidRDefault="000314DF" w:rsidP="00BF39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709" w:type="dxa"/>
          </w:tcPr>
          <w:p w14:paraId="690F6A2F" w14:textId="77777777" w:rsidR="000314DF" w:rsidRDefault="000314DF" w:rsidP="00BF39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14:paraId="0F698B8E" w14:textId="77777777" w:rsidR="000314DF" w:rsidRDefault="000314DF" w:rsidP="00BF39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004</w:t>
            </w:r>
          </w:p>
        </w:tc>
        <w:tc>
          <w:tcPr>
            <w:tcW w:w="1134" w:type="dxa"/>
          </w:tcPr>
          <w:p w14:paraId="5F1B9170" w14:textId="77777777" w:rsidR="000314DF" w:rsidRDefault="000314DF" w:rsidP="00BF39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657</w:t>
            </w:r>
          </w:p>
        </w:tc>
        <w:tc>
          <w:tcPr>
            <w:tcW w:w="992" w:type="dxa"/>
          </w:tcPr>
          <w:p w14:paraId="3FA76123" w14:textId="77777777" w:rsidR="000314DF" w:rsidRPr="00362095" w:rsidRDefault="000314DF" w:rsidP="00BF39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095">
              <w:rPr>
                <w:rFonts w:ascii="Times New Roman" w:hAnsi="Times New Roman" w:cs="Times New Roman"/>
                <w:sz w:val="20"/>
                <w:szCs w:val="20"/>
              </w:rPr>
              <w:t>1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993" w:type="dxa"/>
          </w:tcPr>
          <w:p w14:paraId="13464154" w14:textId="77777777" w:rsidR="000314DF" w:rsidRDefault="000314DF" w:rsidP="00BF39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5</w:t>
            </w:r>
          </w:p>
        </w:tc>
        <w:tc>
          <w:tcPr>
            <w:tcW w:w="992" w:type="dxa"/>
          </w:tcPr>
          <w:p w14:paraId="0944DD2E" w14:textId="77777777" w:rsidR="000314DF" w:rsidRPr="00362095" w:rsidRDefault="000314DF" w:rsidP="00BF39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31E5E0E3" w14:textId="77777777" w:rsidR="000314DF" w:rsidRDefault="000314DF" w:rsidP="00BF39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709</w:t>
            </w:r>
          </w:p>
        </w:tc>
        <w:tc>
          <w:tcPr>
            <w:tcW w:w="1134" w:type="dxa"/>
          </w:tcPr>
          <w:p w14:paraId="5AF140A0" w14:textId="77777777" w:rsidR="000314DF" w:rsidRDefault="000314DF" w:rsidP="00BF39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744923FF" w14:textId="77777777" w:rsidR="000314DF" w:rsidRDefault="000314DF" w:rsidP="00BF39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856</w:t>
            </w:r>
          </w:p>
        </w:tc>
        <w:tc>
          <w:tcPr>
            <w:tcW w:w="993" w:type="dxa"/>
          </w:tcPr>
          <w:p w14:paraId="34F6E0BA" w14:textId="77777777" w:rsidR="000314DF" w:rsidRDefault="000314DF" w:rsidP="00BF39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7E181968" w14:textId="77777777" w:rsidR="000314DF" w:rsidRPr="00362095" w:rsidRDefault="000314DF" w:rsidP="00BF39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44317E7" w14:textId="77777777" w:rsidR="000314DF" w:rsidRDefault="000314DF" w:rsidP="00E867CF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7E108277" w14:textId="77777777" w:rsidR="000314DF" w:rsidRDefault="000314DF" w:rsidP="00E867CF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1B3BDAFC" w14:textId="77777777" w:rsidR="000314DF" w:rsidRDefault="000314DF" w:rsidP="00E867CF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444BED37" w14:textId="77777777" w:rsidR="002C0DCB" w:rsidRPr="00362095" w:rsidRDefault="002C0DCB" w:rsidP="00E867CF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30B39665" w14:textId="77777777" w:rsidR="00F24615" w:rsidRDefault="004868A0" w:rsidP="00936CDD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</w:t>
      </w:r>
      <w:r w:rsidR="00F24615" w:rsidRPr="008E598D">
        <w:rPr>
          <w:rFonts w:ascii="Times New Roman" w:hAnsi="Times New Roman" w:cs="Times New Roman"/>
          <w:b/>
          <w:bCs/>
        </w:rPr>
        <w:t>I</w:t>
      </w:r>
      <w:r w:rsidR="00422479">
        <w:rPr>
          <w:rFonts w:ascii="Times New Roman" w:hAnsi="Times New Roman" w:cs="Times New Roman"/>
          <w:b/>
          <w:bCs/>
        </w:rPr>
        <w:t>I</w:t>
      </w:r>
      <w:r w:rsidR="00F24615" w:rsidRPr="008E598D">
        <w:rPr>
          <w:rFonts w:ascii="Times New Roman" w:hAnsi="Times New Roman" w:cs="Times New Roman"/>
          <w:b/>
          <w:bCs/>
        </w:rPr>
        <w:t>I. PERSONAL CONTRACTUAL</w:t>
      </w:r>
    </w:p>
    <w:p w14:paraId="749D6672" w14:textId="561AC7F2" w:rsidR="00F24615" w:rsidRPr="00936CDD" w:rsidRDefault="00F24615" w:rsidP="00936CDD">
      <w:pPr>
        <w:pStyle w:val="Listparagraf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E598D">
        <w:rPr>
          <w:rFonts w:ascii="Times New Roman" w:hAnsi="Times New Roman" w:cs="Times New Roman"/>
        </w:rPr>
        <w:t>Func</w:t>
      </w:r>
      <w:r w:rsidR="00E56254">
        <w:rPr>
          <w:rFonts w:ascii="Times New Roman" w:hAnsi="Times New Roman" w:cs="Times New Roman"/>
        </w:rPr>
        <w:t>ț</w:t>
      </w:r>
      <w:r w:rsidRPr="008E598D">
        <w:rPr>
          <w:rFonts w:ascii="Times New Roman" w:hAnsi="Times New Roman" w:cs="Times New Roman"/>
        </w:rPr>
        <w:t>ii contractuale de conducere</w:t>
      </w:r>
      <w:r>
        <w:t>:</w:t>
      </w:r>
    </w:p>
    <w:p w14:paraId="557027BD" w14:textId="77777777" w:rsidR="00936CDD" w:rsidRPr="00790569" w:rsidRDefault="00936CDD" w:rsidP="00936CDD">
      <w:pPr>
        <w:pStyle w:val="Listparagraf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1347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23"/>
        <w:gridCol w:w="3462"/>
        <w:gridCol w:w="903"/>
        <w:gridCol w:w="951"/>
        <w:gridCol w:w="1838"/>
        <w:gridCol w:w="1481"/>
        <w:gridCol w:w="1350"/>
        <w:gridCol w:w="1481"/>
        <w:gridCol w:w="1484"/>
      </w:tblGrid>
      <w:tr w:rsidR="00004A54" w:rsidRPr="00362095" w14:paraId="6FC2B05C" w14:textId="77777777" w:rsidTr="00C42CD5">
        <w:tc>
          <w:tcPr>
            <w:tcW w:w="523" w:type="dxa"/>
            <w:vMerge w:val="restart"/>
          </w:tcPr>
          <w:p w14:paraId="4AB14F1B" w14:textId="77777777" w:rsidR="00004A54" w:rsidRPr="00362095" w:rsidRDefault="00004A54" w:rsidP="00004A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095">
              <w:rPr>
                <w:rFonts w:ascii="Times New Roman" w:hAnsi="Times New Roman" w:cs="Times New Roman"/>
                <w:sz w:val="20"/>
                <w:szCs w:val="20"/>
              </w:rPr>
              <w:t>Nr.</w:t>
            </w:r>
          </w:p>
          <w:p w14:paraId="0F34A9A9" w14:textId="77777777" w:rsidR="00004A54" w:rsidRPr="00362095" w:rsidRDefault="00004A54" w:rsidP="00004A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095">
              <w:rPr>
                <w:rFonts w:ascii="Times New Roman" w:hAnsi="Times New Roman" w:cs="Times New Roman"/>
                <w:sz w:val="20"/>
                <w:szCs w:val="20"/>
              </w:rPr>
              <w:t>Crt.</w:t>
            </w:r>
          </w:p>
        </w:tc>
        <w:tc>
          <w:tcPr>
            <w:tcW w:w="3462" w:type="dxa"/>
            <w:vMerge w:val="restart"/>
          </w:tcPr>
          <w:p w14:paraId="725D6C9E" w14:textId="77777777" w:rsidR="00004A54" w:rsidRPr="00362095" w:rsidRDefault="00004A54" w:rsidP="00004A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095">
              <w:rPr>
                <w:rFonts w:ascii="Times New Roman" w:hAnsi="Times New Roman" w:cs="Times New Roman"/>
                <w:sz w:val="20"/>
                <w:szCs w:val="20"/>
              </w:rPr>
              <w:t>Func</w:t>
            </w:r>
            <w:r w:rsidRPr="00362095">
              <w:rPr>
                <w:rFonts w:ascii="Tahoma" w:hAnsi="Tahoma" w:cs="Tahoma"/>
                <w:sz w:val="20"/>
                <w:szCs w:val="20"/>
              </w:rPr>
              <w:t>ț</w:t>
            </w:r>
            <w:r w:rsidRPr="00362095">
              <w:rPr>
                <w:rFonts w:ascii="Times New Roman" w:hAnsi="Times New Roman" w:cs="Times New Roman"/>
                <w:sz w:val="20"/>
                <w:szCs w:val="20"/>
              </w:rPr>
              <w:t xml:space="preserve">ia </w:t>
            </w:r>
          </w:p>
        </w:tc>
        <w:tc>
          <w:tcPr>
            <w:tcW w:w="903" w:type="dxa"/>
            <w:vMerge w:val="restart"/>
          </w:tcPr>
          <w:p w14:paraId="051CDA65" w14:textId="77777777" w:rsidR="00004A54" w:rsidRPr="00DE38FB" w:rsidRDefault="00004A54" w:rsidP="00004A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38FB">
              <w:rPr>
                <w:rFonts w:ascii="Times New Roman" w:hAnsi="Times New Roman" w:cs="Times New Roman"/>
                <w:sz w:val="18"/>
                <w:szCs w:val="18"/>
              </w:rPr>
              <w:t>Nivelul studiilor</w:t>
            </w:r>
          </w:p>
        </w:tc>
        <w:tc>
          <w:tcPr>
            <w:tcW w:w="951" w:type="dxa"/>
            <w:vMerge w:val="restart"/>
          </w:tcPr>
          <w:p w14:paraId="3EF304DF" w14:textId="77777777" w:rsidR="00004A54" w:rsidRPr="00DE38FB" w:rsidRDefault="00004A54" w:rsidP="00004A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38FB">
              <w:rPr>
                <w:rFonts w:ascii="Times New Roman" w:hAnsi="Times New Roman" w:cs="Times New Roman"/>
                <w:sz w:val="18"/>
                <w:szCs w:val="18"/>
              </w:rPr>
              <w:t>Salariul  de bază lei</w:t>
            </w:r>
          </w:p>
        </w:tc>
        <w:tc>
          <w:tcPr>
            <w:tcW w:w="3319" w:type="dxa"/>
            <w:gridSpan w:val="2"/>
          </w:tcPr>
          <w:p w14:paraId="0C0EB0FD" w14:textId="77777777" w:rsidR="00004A54" w:rsidRPr="00DE38FB" w:rsidRDefault="00004A54" w:rsidP="00004A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38FB">
              <w:rPr>
                <w:rFonts w:ascii="Times New Roman" w:hAnsi="Times New Roman" w:cs="Times New Roman"/>
                <w:sz w:val="18"/>
                <w:szCs w:val="18"/>
              </w:rPr>
              <w:t>Baza de calcul</w:t>
            </w:r>
          </w:p>
        </w:tc>
        <w:tc>
          <w:tcPr>
            <w:tcW w:w="1350" w:type="dxa"/>
            <w:vMerge w:val="restart"/>
          </w:tcPr>
          <w:p w14:paraId="23905C11" w14:textId="3AB5157E" w:rsidR="00071D65" w:rsidRPr="00681A08" w:rsidRDefault="00071D65" w:rsidP="00071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81A08">
              <w:rPr>
                <w:rFonts w:ascii="Times New Roman" w:hAnsi="Times New Roman" w:cs="Times New Roman"/>
                <w:sz w:val="14"/>
                <w:szCs w:val="14"/>
              </w:rPr>
              <w:t xml:space="preserve">Spor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de la 5%   până la 4</w:t>
            </w:r>
            <w:r w:rsidRPr="00681A08">
              <w:rPr>
                <w:rFonts w:ascii="Times New Roman" w:hAnsi="Times New Roman" w:cs="Times New Roman"/>
                <w:sz w:val="14"/>
                <w:szCs w:val="14"/>
              </w:rPr>
              <w:t>0%</w:t>
            </w:r>
          </w:p>
          <w:p w14:paraId="7428C041" w14:textId="77777777" w:rsidR="00071D65" w:rsidRPr="00681A08" w:rsidRDefault="00071D65" w:rsidP="00071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81A08">
              <w:rPr>
                <w:rFonts w:ascii="Times New Roman" w:hAnsi="Times New Roman" w:cs="Times New Roman"/>
                <w:sz w:val="14"/>
                <w:szCs w:val="14"/>
              </w:rPr>
              <w:t>proiect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e</w:t>
            </w:r>
            <w:r w:rsidRPr="00681A08">
              <w:rPr>
                <w:rFonts w:ascii="Times New Roman" w:hAnsi="Times New Roman" w:cs="Times New Roman"/>
                <w:sz w:val="14"/>
                <w:szCs w:val="14"/>
              </w:rPr>
              <w:t xml:space="preserve"> fonduri</w:t>
            </w:r>
          </w:p>
          <w:p w14:paraId="4C424291" w14:textId="5A6473C6" w:rsidR="00004A54" w:rsidRPr="0025580A" w:rsidRDefault="00071D65" w:rsidP="00071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1A08">
              <w:rPr>
                <w:rFonts w:ascii="Times New Roman" w:hAnsi="Times New Roman" w:cs="Times New Roman"/>
                <w:sz w:val="14"/>
                <w:szCs w:val="14"/>
              </w:rPr>
              <w:t>europene</w:t>
            </w:r>
          </w:p>
        </w:tc>
        <w:tc>
          <w:tcPr>
            <w:tcW w:w="1481" w:type="dxa"/>
            <w:vMerge w:val="restart"/>
          </w:tcPr>
          <w:p w14:paraId="250098EF" w14:textId="71706ABC" w:rsidR="00004A54" w:rsidRPr="00DE38FB" w:rsidRDefault="00004A54" w:rsidP="00004A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38FB">
              <w:rPr>
                <w:rFonts w:ascii="Times New Roman" w:hAnsi="Times New Roman" w:cs="Times New Roman"/>
                <w:sz w:val="18"/>
                <w:szCs w:val="18"/>
              </w:rPr>
              <w:t>Vouchere de vacan</w:t>
            </w:r>
            <w:r w:rsidR="00192B74">
              <w:rPr>
                <w:rFonts w:ascii="Times New Roman" w:hAnsi="Times New Roman" w:cs="Times New Roman"/>
                <w:sz w:val="18"/>
                <w:szCs w:val="18"/>
              </w:rPr>
              <w:t>ță</w:t>
            </w:r>
          </w:p>
          <w:p w14:paraId="22F7BDA7" w14:textId="77777777" w:rsidR="00004A54" w:rsidRPr="00DE38FB" w:rsidRDefault="00004A54" w:rsidP="00004A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38FB">
              <w:rPr>
                <w:rFonts w:ascii="Times New Roman" w:hAnsi="Times New Roman" w:cs="Times New Roman"/>
                <w:sz w:val="18"/>
                <w:szCs w:val="18"/>
              </w:rPr>
              <w:t>Lg.153/2017</w:t>
            </w:r>
          </w:p>
        </w:tc>
        <w:tc>
          <w:tcPr>
            <w:tcW w:w="1484" w:type="dxa"/>
            <w:vMerge w:val="restart"/>
          </w:tcPr>
          <w:p w14:paraId="15336552" w14:textId="12EE43D3" w:rsidR="00004A54" w:rsidRPr="00DE38FB" w:rsidRDefault="00004A54" w:rsidP="00004A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38FB">
              <w:rPr>
                <w:rFonts w:ascii="Times New Roman" w:hAnsi="Times New Roman" w:cs="Times New Roman"/>
                <w:sz w:val="18"/>
                <w:szCs w:val="18"/>
              </w:rPr>
              <w:t>Indemniza</w:t>
            </w:r>
            <w:r w:rsidR="00192B74">
              <w:rPr>
                <w:rFonts w:ascii="Times New Roman" w:hAnsi="Times New Roman" w:cs="Times New Roman"/>
                <w:sz w:val="18"/>
                <w:szCs w:val="18"/>
              </w:rPr>
              <w:t>ț</w:t>
            </w:r>
            <w:r w:rsidRPr="00DE38FB">
              <w:rPr>
                <w:rFonts w:ascii="Times New Roman" w:hAnsi="Times New Roman" w:cs="Times New Roman"/>
                <w:sz w:val="18"/>
                <w:szCs w:val="18"/>
              </w:rPr>
              <w:t>ie hran</w:t>
            </w:r>
            <w:r w:rsidR="00192B74">
              <w:rPr>
                <w:rFonts w:ascii="Times New Roman" w:hAnsi="Times New Roman" w:cs="Times New Roman"/>
                <w:sz w:val="18"/>
                <w:szCs w:val="18"/>
              </w:rPr>
              <w:t>ă</w:t>
            </w:r>
            <w:r w:rsidRPr="00DE38FB">
              <w:rPr>
                <w:rFonts w:ascii="Times New Roman" w:hAnsi="Times New Roman" w:cs="Times New Roman"/>
                <w:sz w:val="18"/>
                <w:szCs w:val="18"/>
              </w:rPr>
              <w:t xml:space="preserve"> Lg.153/2017</w:t>
            </w:r>
          </w:p>
        </w:tc>
      </w:tr>
      <w:tr w:rsidR="000A10E4" w:rsidRPr="00362095" w14:paraId="5D576F42" w14:textId="77777777" w:rsidTr="00C42CD5">
        <w:tc>
          <w:tcPr>
            <w:tcW w:w="523" w:type="dxa"/>
            <w:vMerge/>
          </w:tcPr>
          <w:p w14:paraId="1AF4B4C2" w14:textId="77777777" w:rsidR="000A10E4" w:rsidRPr="00362095" w:rsidRDefault="000A10E4" w:rsidP="000A1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2" w:type="dxa"/>
            <w:vMerge/>
          </w:tcPr>
          <w:p w14:paraId="38C7295B" w14:textId="77777777" w:rsidR="000A10E4" w:rsidRPr="00362095" w:rsidRDefault="000A10E4" w:rsidP="000A10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dxa"/>
            <w:vMerge/>
          </w:tcPr>
          <w:p w14:paraId="4B8A4859" w14:textId="77777777" w:rsidR="000A10E4" w:rsidRPr="00DE38FB" w:rsidRDefault="000A10E4" w:rsidP="000A1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1" w:type="dxa"/>
            <w:vMerge/>
          </w:tcPr>
          <w:p w14:paraId="13065254" w14:textId="77777777" w:rsidR="000A10E4" w:rsidRPr="00DE38FB" w:rsidRDefault="000A10E4" w:rsidP="000A1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8" w:type="dxa"/>
          </w:tcPr>
          <w:p w14:paraId="22B93104" w14:textId="77777777" w:rsidR="000A10E4" w:rsidRPr="00184075" w:rsidRDefault="000A10E4" w:rsidP="000A1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84075">
              <w:rPr>
                <w:rFonts w:ascii="Times New Roman" w:hAnsi="Times New Roman" w:cs="Times New Roman"/>
                <w:sz w:val="14"/>
                <w:szCs w:val="14"/>
              </w:rPr>
              <w:t xml:space="preserve">Salariul minim brut pe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ț</w:t>
            </w:r>
            <w:r w:rsidRPr="00184075">
              <w:rPr>
                <w:rFonts w:ascii="Times New Roman" w:hAnsi="Times New Roman" w:cs="Times New Roman"/>
                <w:sz w:val="14"/>
                <w:szCs w:val="14"/>
              </w:rPr>
              <w:t>ar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ă</w:t>
            </w:r>
          </w:p>
          <w:p w14:paraId="74912BBE" w14:textId="3991B740" w:rsidR="000A10E4" w:rsidRPr="00DE38FB" w:rsidRDefault="000A10E4" w:rsidP="000A1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4075">
              <w:rPr>
                <w:rFonts w:ascii="Times New Roman" w:hAnsi="Times New Roman" w:cs="Times New Roman"/>
                <w:sz w:val="14"/>
                <w:szCs w:val="14"/>
              </w:rPr>
              <w:t>HG.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4</w:t>
            </w:r>
            <w:r w:rsidRPr="00184075">
              <w:rPr>
                <w:rFonts w:ascii="Times New Roman" w:hAnsi="Times New Roman" w:cs="Times New Roman"/>
                <w:sz w:val="14"/>
                <w:szCs w:val="14"/>
              </w:rPr>
              <w:t>/20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 w:rsidRPr="00184075"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, OUG.115/2023</w:t>
            </w:r>
            <w:r w:rsidR="003725B7">
              <w:rPr>
                <w:rFonts w:ascii="Times New Roman" w:hAnsi="Times New Roman" w:cs="Times New Roman"/>
                <w:sz w:val="14"/>
                <w:szCs w:val="14"/>
              </w:rPr>
              <w:t>, OUG 53/2024</w:t>
            </w:r>
          </w:p>
        </w:tc>
        <w:tc>
          <w:tcPr>
            <w:tcW w:w="1481" w:type="dxa"/>
          </w:tcPr>
          <w:p w14:paraId="6532E4B7" w14:textId="3BB43B79" w:rsidR="000A10E4" w:rsidRPr="000A10E4" w:rsidRDefault="000A10E4" w:rsidP="000A1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10E4">
              <w:rPr>
                <w:rFonts w:ascii="Times New Roman" w:hAnsi="Times New Roman" w:cs="Times New Roman"/>
                <w:sz w:val="16"/>
                <w:szCs w:val="16"/>
              </w:rPr>
              <w:t xml:space="preserve">Coeficient HCL 123/2023 </w:t>
            </w:r>
          </w:p>
        </w:tc>
        <w:tc>
          <w:tcPr>
            <w:tcW w:w="1350" w:type="dxa"/>
            <w:vMerge/>
          </w:tcPr>
          <w:p w14:paraId="6C7D3FB5" w14:textId="77777777" w:rsidR="000A10E4" w:rsidRPr="00362095" w:rsidRDefault="000A10E4" w:rsidP="000A1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1" w:type="dxa"/>
            <w:vMerge/>
          </w:tcPr>
          <w:p w14:paraId="1C01FB51" w14:textId="77777777" w:rsidR="000A10E4" w:rsidRPr="00362095" w:rsidRDefault="000A10E4" w:rsidP="000A1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4" w:type="dxa"/>
            <w:vMerge/>
          </w:tcPr>
          <w:p w14:paraId="13130FF2" w14:textId="77777777" w:rsidR="000A10E4" w:rsidRPr="00362095" w:rsidRDefault="000A10E4" w:rsidP="000A1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3694" w:rsidRPr="008B4BFA" w14:paraId="3DAB4759" w14:textId="77777777" w:rsidTr="00C42CD5">
        <w:tc>
          <w:tcPr>
            <w:tcW w:w="523" w:type="dxa"/>
          </w:tcPr>
          <w:p w14:paraId="7E542797" w14:textId="77777777" w:rsidR="009E3694" w:rsidRPr="00362095" w:rsidRDefault="009E3694" w:rsidP="009E36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095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462" w:type="dxa"/>
          </w:tcPr>
          <w:p w14:paraId="7D7FCC47" w14:textId="4B973425" w:rsidR="009E3694" w:rsidRPr="00790569" w:rsidRDefault="009E3694" w:rsidP="009E36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0569">
              <w:rPr>
                <w:rFonts w:ascii="Times New Roman" w:hAnsi="Times New Roman" w:cs="Times New Roman"/>
                <w:sz w:val="20"/>
                <w:szCs w:val="20"/>
              </w:rPr>
              <w:t>Administrator publi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03" w:type="dxa"/>
          </w:tcPr>
          <w:p w14:paraId="2ACCCCE2" w14:textId="77777777" w:rsidR="009E3694" w:rsidRPr="00362095" w:rsidRDefault="009E3694" w:rsidP="009E36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09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951" w:type="dxa"/>
          </w:tcPr>
          <w:p w14:paraId="0DDCD525" w14:textId="623D0997" w:rsidR="009E3694" w:rsidRPr="00362095" w:rsidRDefault="006513A8" w:rsidP="009E36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76</w:t>
            </w:r>
          </w:p>
        </w:tc>
        <w:tc>
          <w:tcPr>
            <w:tcW w:w="1838" w:type="dxa"/>
          </w:tcPr>
          <w:p w14:paraId="6BE99427" w14:textId="127EF4D7" w:rsidR="009E3694" w:rsidRPr="00362095" w:rsidRDefault="009E3694" w:rsidP="009E36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657</w:t>
            </w:r>
          </w:p>
        </w:tc>
        <w:tc>
          <w:tcPr>
            <w:tcW w:w="1481" w:type="dxa"/>
          </w:tcPr>
          <w:p w14:paraId="7AE58058" w14:textId="191EC69C" w:rsidR="009E3694" w:rsidRPr="00362095" w:rsidRDefault="009E3694" w:rsidP="009E369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62095">
              <w:rPr>
                <w:rFonts w:ascii="Times New Roman" w:hAnsi="Times New Roman" w:cs="Times New Roman"/>
                <w:bCs/>
                <w:sz w:val="20"/>
                <w:szCs w:val="20"/>
              </w:rPr>
              <w:t>3,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3</w:t>
            </w:r>
          </w:p>
        </w:tc>
        <w:tc>
          <w:tcPr>
            <w:tcW w:w="1350" w:type="dxa"/>
          </w:tcPr>
          <w:p w14:paraId="5179AAA0" w14:textId="4D1830C3" w:rsidR="009E3694" w:rsidRDefault="00862B4C" w:rsidP="009E369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.159</w:t>
            </w:r>
          </w:p>
        </w:tc>
        <w:tc>
          <w:tcPr>
            <w:tcW w:w="1481" w:type="dxa"/>
          </w:tcPr>
          <w:p w14:paraId="4393A34D" w14:textId="4FCF826E" w:rsidR="009E3694" w:rsidRPr="00362095" w:rsidRDefault="009E3694" w:rsidP="009E369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84" w:type="dxa"/>
          </w:tcPr>
          <w:p w14:paraId="11EC9F63" w14:textId="32BAEF3A" w:rsidR="009E3694" w:rsidRPr="00362095" w:rsidRDefault="009E3694" w:rsidP="009E369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9E3694" w:rsidRPr="008B4BFA" w14:paraId="2CA4A6A7" w14:textId="77777777" w:rsidTr="00C42CD5">
        <w:tc>
          <w:tcPr>
            <w:tcW w:w="523" w:type="dxa"/>
          </w:tcPr>
          <w:p w14:paraId="6EDCE584" w14:textId="77777777" w:rsidR="009E3694" w:rsidRPr="00362095" w:rsidRDefault="009E3694" w:rsidP="009E36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095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462" w:type="dxa"/>
          </w:tcPr>
          <w:p w14:paraId="2B5DDE08" w14:textId="02B85666" w:rsidR="009E3694" w:rsidRPr="00362095" w:rsidRDefault="009E3694" w:rsidP="009E36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Ș</w:t>
            </w:r>
            <w:r w:rsidRPr="00362095">
              <w:rPr>
                <w:rFonts w:ascii="Times New Roman" w:hAnsi="Times New Roman" w:cs="Times New Roman"/>
                <w:sz w:val="20"/>
                <w:szCs w:val="20"/>
              </w:rPr>
              <w:t>ef servici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</w:t>
            </w:r>
          </w:p>
        </w:tc>
        <w:tc>
          <w:tcPr>
            <w:tcW w:w="903" w:type="dxa"/>
          </w:tcPr>
          <w:p w14:paraId="4B1BB418" w14:textId="77777777" w:rsidR="009E3694" w:rsidRPr="00362095" w:rsidRDefault="009E3694" w:rsidP="009E36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09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951" w:type="dxa"/>
          </w:tcPr>
          <w:p w14:paraId="00D8D8BC" w14:textId="1BB1E75A" w:rsidR="009E3694" w:rsidRPr="00362095" w:rsidRDefault="006513A8" w:rsidP="009E36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831</w:t>
            </w:r>
          </w:p>
        </w:tc>
        <w:tc>
          <w:tcPr>
            <w:tcW w:w="1838" w:type="dxa"/>
          </w:tcPr>
          <w:p w14:paraId="19FF59E0" w14:textId="70143C37" w:rsidR="009E3694" w:rsidRPr="00362095" w:rsidRDefault="009E3694" w:rsidP="009E36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657</w:t>
            </w:r>
          </w:p>
        </w:tc>
        <w:tc>
          <w:tcPr>
            <w:tcW w:w="1481" w:type="dxa"/>
          </w:tcPr>
          <w:p w14:paraId="742794FB" w14:textId="3E077C04" w:rsidR="009E3694" w:rsidRPr="00362095" w:rsidRDefault="009E3694" w:rsidP="009E369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,70</w:t>
            </w:r>
          </w:p>
        </w:tc>
        <w:tc>
          <w:tcPr>
            <w:tcW w:w="1350" w:type="dxa"/>
          </w:tcPr>
          <w:p w14:paraId="2D8B45C7" w14:textId="47B2CFA6" w:rsidR="009E3694" w:rsidRDefault="00862B4C" w:rsidP="009E369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.374</w:t>
            </w:r>
          </w:p>
        </w:tc>
        <w:tc>
          <w:tcPr>
            <w:tcW w:w="1481" w:type="dxa"/>
          </w:tcPr>
          <w:p w14:paraId="5300A468" w14:textId="66CB8F80" w:rsidR="009E3694" w:rsidRPr="00362095" w:rsidRDefault="009E3694" w:rsidP="009E369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84" w:type="dxa"/>
          </w:tcPr>
          <w:p w14:paraId="5AAFFDB3" w14:textId="7285A294" w:rsidR="009E3694" w:rsidRPr="00362095" w:rsidRDefault="001F4373" w:rsidP="009E369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</w:tr>
    </w:tbl>
    <w:p w14:paraId="0AD8A710" w14:textId="77777777" w:rsidR="00D53F8F" w:rsidRDefault="00D53F8F" w:rsidP="00E278F2"/>
    <w:p w14:paraId="34B1E930" w14:textId="77777777" w:rsidR="000314DF" w:rsidRDefault="000314DF" w:rsidP="00E278F2"/>
    <w:p w14:paraId="77BCA7BC" w14:textId="77777777" w:rsidR="000314DF" w:rsidRPr="00E278F2" w:rsidRDefault="000314DF" w:rsidP="00E278F2"/>
    <w:p w14:paraId="09F1C5B1" w14:textId="196707FD" w:rsidR="00F24615" w:rsidRDefault="00F24615" w:rsidP="00AB28EC">
      <w:pPr>
        <w:pStyle w:val="Listparagraf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bookmarkStart w:id="0" w:name="_Hlk511204558"/>
      <w:r w:rsidRPr="009F7B22">
        <w:rPr>
          <w:rFonts w:ascii="Times New Roman" w:hAnsi="Times New Roman" w:cs="Times New Roman"/>
        </w:rPr>
        <w:lastRenderedPageBreak/>
        <w:t>Func</w:t>
      </w:r>
      <w:r w:rsidR="00E56254">
        <w:rPr>
          <w:rFonts w:ascii="Times New Roman" w:hAnsi="Times New Roman" w:cs="Times New Roman"/>
        </w:rPr>
        <w:t>ț</w:t>
      </w:r>
      <w:r w:rsidRPr="009F7B22">
        <w:rPr>
          <w:rFonts w:ascii="Times New Roman" w:hAnsi="Times New Roman" w:cs="Times New Roman"/>
        </w:rPr>
        <w:t xml:space="preserve">ii </w:t>
      </w:r>
      <w:r>
        <w:rPr>
          <w:rFonts w:ascii="Times New Roman" w:hAnsi="Times New Roman" w:cs="Times New Roman"/>
        </w:rPr>
        <w:t xml:space="preserve">contractuale </w:t>
      </w:r>
      <w:r w:rsidRPr="009F7B22">
        <w:rPr>
          <w:rFonts w:ascii="Times New Roman" w:hAnsi="Times New Roman" w:cs="Times New Roman"/>
        </w:rPr>
        <w:t>de execu</w:t>
      </w:r>
      <w:r w:rsidR="00E56254">
        <w:rPr>
          <w:rFonts w:ascii="Times New Roman" w:hAnsi="Times New Roman" w:cs="Times New Roman"/>
        </w:rPr>
        <w:t>ț</w:t>
      </w:r>
      <w:r w:rsidRPr="009F7B22">
        <w:rPr>
          <w:rFonts w:ascii="Times New Roman" w:hAnsi="Times New Roman" w:cs="Times New Roman"/>
        </w:rPr>
        <w:t>ie:</w:t>
      </w:r>
    </w:p>
    <w:tbl>
      <w:tblPr>
        <w:tblW w:w="1545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2835"/>
        <w:gridCol w:w="851"/>
        <w:gridCol w:w="850"/>
        <w:gridCol w:w="992"/>
        <w:gridCol w:w="1134"/>
        <w:gridCol w:w="993"/>
        <w:gridCol w:w="992"/>
        <w:gridCol w:w="1134"/>
        <w:gridCol w:w="992"/>
        <w:gridCol w:w="1134"/>
        <w:gridCol w:w="992"/>
        <w:gridCol w:w="993"/>
        <w:gridCol w:w="992"/>
      </w:tblGrid>
      <w:tr w:rsidR="00E82BC3" w:rsidRPr="008B4BFA" w14:paraId="1FBB282C" w14:textId="77777777" w:rsidTr="00211370">
        <w:tc>
          <w:tcPr>
            <w:tcW w:w="567" w:type="dxa"/>
            <w:vMerge w:val="restart"/>
          </w:tcPr>
          <w:bookmarkEnd w:id="0"/>
          <w:p w14:paraId="1B39C65C" w14:textId="77777777" w:rsidR="00E82BC3" w:rsidRPr="00AD12B2" w:rsidRDefault="00E82BC3" w:rsidP="00E82B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12B2">
              <w:rPr>
                <w:rFonts w:ascii="Times New Roman" w:hAnsi="Times New Roman" w:cs="Times New Roman"/>
                <w:sz w:val="18"/>
                <w:szCs w:val="18"/>
              </w:rPr>
              <w:t>Nr.</w:t>
            </w:r>
          </w:p>
          <w:p w14:paraId="127B6D99" w14:textId="77777777" w:rsidR="00E82BC3" w:rsidRPr="00AD12B2" w:rsidRDefault="00E82BC3" w:rsidP="00E82B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12B2">
              <w:rPr>
                <w:rFonts w:ascii="Times New Roman" w:hAnsi="Times New Roman" w:cs="Times New Roman"/>
                <w:sz w:val="18"/>
                <w:szCs w:val="18"/>
              </w:rPr>
              <w:t>Crt.</w:t>
            </w:r>
          </w:p>
        </w:tc>
        <w:tc>
          <w:tcPr>
            <w:tcW w:w="2835" w:type="dxa"/>
            <w:vMerge w:val="restart"/>
          </w:tcPr>
          <w:p w14:paraId="24284693" w14:textId="77777777" w:rsidR="00E82BC3" w:rsidRPr="00AD12B2" w:rsidRDefault="00E82BC3" w:rsidP="00E82B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12B2">
              <w:rPr>
                <w:rFonts w:ascii="Times New Roman" w:hAnsi="Times New Roman" w:cs="Times New Roman"/>
                <w:sz w:val="18"/>
                <w:szCs w:val="18"/>
              </w:rPr>
              <w:t>Func</w:t>
            </w:r>
            <w:r w:rsidRPr="00AD12B2">
              <w:rPr>
                <w:rFonts w:ascii="Tahoma" w:hAnsi="Tahoma" w:cs="Tahoma"/>
                <w:sz w:val="18"/>
                <w:szCs w:val="18"/>
              </w:rPr>
              <w:t>ț</w:t>
            </w:r>
            <w:r w:rsidRPr="00AD12B2">
              <w:rPr>
                <w:rFonts w:ascii="Times New Roman" w:hAnsi="Times New Roman" w:cs="Times New Roman"/>
                <w:sz w:val="18"/>
                <w:szCs w:val="18"/>
              </w:rPr>
              <w:t xml:space="preserve">ia </w:t>
            </w:r>
          </w:p>
        </w:tc>
        <w:tc>
          <w:tcPr>
            <w:tcW w:w="851" w:type="dxa"/>
            <w:vMerge w:val="restart"/>
          </w:tcPr>
          <w:p w14:paraId="38282D86" w14:textId="77777777" w:rsidR="00E82BC3" w:rsidRPr="00AB28EC" w:rsidRDefault="00E82BC3" w:rsidP="00E82B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8EC">
              <w:rPr>
                <w:rFonts w:ascii="Times New Roman" w:hAnsi="Times New Roman" w:cs="Times New Roman"/>
                <w:sz w:val="18"/>
                <w:szCs w:val="18"/>
              </w:rPr>
              <w:t>Nivelul studiilor</w:t>
            </w:r>
          </w:p>
        </w:tc>
        <w:tc>
          <w:tcPr>
            <w:tcW w:w="850" w:type="dxa"/>
            <w:vMerge w:val="restart"/>
          </w:tcPr>
          <w:p w14:paraId="78674964" w14:textId="77777777" w:rsidR="00E82BC3" w:rsidRPr="00AB28EC" w:rsidRDefault="00E82BC3" w:rsidP="00E82B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8EC">
              <w:rPr>
                <w:rFonts w:ascii="Times New Roman" w:hAnsi="Times New Roman" w:cs="Times New Roman"/>
                <w:sz w:val="18"/>
                <w:szCs w:val="18"/>
              </w:rPr>
              <w:t>Grada</w:t>
            </w:r>
            <w:r w:rsidRPr="00AB28EC">
              <w:rPr>
                <w:rFonts w:ascii="Tahoma" w:hAnsi="Tahoma" w:cs="Tahoma"/>
                <w:sz w:val="18"/>
                <w:szCs w:val="18"/>
              </w:rPr>
              <w:t>ț</w:t>
            </w:r>
            <w:r w:rsidRPr="00AB28EC">
              <w:rPr>
                <w:rFonts w:ascii="Times New Roman" w:hAnsi="Times New Roman" w:cs="Times New Roman"/>
                <w:sz w:val="18"/>
                <w:szCs w:val="18"/>
              </w:rPr>
              <w:t xml:space="preserve">ie </w:t>
            </w:r>
          </w:p>
        </w:tc>
        <w:tc>
          <w:tcPr>
            <w:tcW w:w="992" w:type="dxa"/>
            <w:vMerge w:val="restart"/>
          </w:tcPr>
          <w:p w14:paraId="2D7767C2" w14:textId="77777777" w:rsidR="00E82BC3" w:rsidRPr="00AD12B2" w:rsidRDefault="00E82BC3" w:rsidP="00E82B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12B2">
              <w:rPr>
                <w:rFonts w:ascii="Times New Roman" w:hAnsi="Times New Roman" w:cs="Times New Roman"/>
                <w:sz w:val="18"/>
                <w:szCs w:val="18"/>
              </w:rPr>
              <w:t>Salariul  de bază  lei</w:t>
            </w:r>
          </w:p>
        </w:tc>
        <w:tc>
          <w:tcPr>
            <w:tcW w:w="3119" w:type="dxa"/>
            <w:gridSpan w:val="3"/>
          </w:tcPr>
          <w:p w14:paraId="58D43CA4" w14:textId="77777777" w:rsidR="00E82BC3" w:rsidRPr="00AD12B2" w:rsidRDefault="00E82BC3" w:rsidP="00E82B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12B2">
              <w:rPr>
                <w:rFonts w:ascii="Times New Roman" w:hAnsi="Times New Roman" w:cs="Times New Roman"/>
                <w:sz w:val="18"/>
                <w:szCs w:val="18"/>
              </w:rPr>
              <w:t>Baza de calcul</w:t>
            </w:r>
          </w:p>
        </w:tc>
        <w:tc>
          <w:tcPr>
            <w:tcW w:w="1134" w:type="dxa"/>
            <w:vMerge w:val="restart"/>
          </w:tcPr>
          <w:p w14:paraId="20B9B216" w14:textId="77777777" w:rsidR="00071D65" w:rsidRPr="00681A08" w:rsidRDefault="00071D65" w:rsidP="00071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81A08">
              <w:rPr>
                <w:rFonts w:ascii="Times New Roman" w:hAnsi="Times New Roman" w:cs="Times New Roman"/>
                <w:sz w:val="14"/>
                <w:szCs w:val="14"/>
              </w:rPr>
              <w:t xml:space="preserve">Spor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de la 5% până la 4</w:t>
            </w:r>
            <w:r w:rsidRPr="00681A08">
              <w:rPr>
                <w:rFonts w:ascii="Times New Roman" w:hAnsi="Times New Roman" w:cs="Times New Roman"/>
                <w:sz w:val="14"/>
                <w:szCs w:val="14"/>
              </w:rPr>
              <w:t>0%</w:t>
            </w:r>
          </w:p>
          <w:p w14:paraId="0EF1BD67" w14:textId="77777777" w:rsidR="00071D65" w:rsidRPr="00681A08" w:rsidRDefault="00071D65" w:rsidP="00071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81A08">
              <w:rPr>
                <w:rFonts w:ascii="Times New Roman" w:hAnsi="Times New Roman" w:cs="Times New Roman"/>
                <w:sz w:val="14"/>
                <w:szCs w:val="14"/>
              </w:rPr>
              <w:t>proiect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e</w:t>
            </w:r>
            <w:r w:rsidRPr="00681A08">
              <w:rPr>
                <w:rFonts w:ascii="Times New Roman" w:hAnsi="Times New Roman" w:cs="Times New Roman"/>
                <w:sz w:val="14"/>
                <w:szCs w:val="14"/>
              </w:rPr>
              <w:t xml:space="preserve"> fonduri</w:t>
            </w:r>
          </w:p>
          <w:p w14:paraId="6BB48B5D" w14:textId="6AFBCFDD" w:rsidR="00E82BC3" w:rsidRPr="00004A54" w:rsidRDefault="00071D65" w:rsidP="00071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1A08">
              <w:rPr>
                <w:rFonts w:ascii="Times New Roman" w:hAnsi="Times New Roman" w:cs="Times New Roman"/>
                <w:sz w:val="14"/>
                <w:szCs w:val="14"/>
              </w:rPr>
              <w:t>europene</w:t>
            </w:r>
          </w:p>
        </w:tc>
        <w:tc>
          <w:tcPr>
            <w:tcW w:w="992" w:type="dxa"/>
            <w:vMerge w:val="restart"/>
          </w:tcPr>
          <w:p w14:paraId="61273E23" w14:textId="4CE0EB6D" w:rsidR="00E82BC3" w:rsidRPr="0096623E" w:rsidRDefault="00E82BC3" w:rsidP="00E82B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6623E">
              <w:rPr>
                <w:rFonts w:ascii="Times New Roman" w:hAnsi="Times New Roman" w:cs="Times New Roman"/>
                <w:sz w:val="15"/>
                <w:szCs w:val="15"/>
              </w:rPr>
              <w:t xml:space="preserve">Spor noapte </w:t>
            </w:r>
          </w:p>
          <w:p w14:paraId="3987A765" w14:textId="77777777" w:rsidR="00E82BC3" w:rsidRPr="0096623E" w:rsidRDefault="00E82BC3" w:rsidP="00E82B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6623E">
              <w:rPr>
                <w:rFonts w:ascii="Times New Roman" w:hAnsi="Times New Roman" w:cs="Times New Roman"/>
                <w:sz w:val="15"/>
                <w:szCs w:val="15"/>
              </w:rPr>
              <w:t xml:space="preserve">25% Lg.153/2017 </w:t>
            </w:r>
          </w:p>
        </w:tc>
        <w:tc>
          <w:tcPr>
            <w:tcW w:w="1134" w:type="dxa"/>
            <w:vMerge w:val="restart"/>
          </w:tcPr>
          <w:p w14:paraId="0238C15E" w14:textId="328AD1DB" w:rsidR="00E82BC3" w:rsidRPr="0096623E" w:rsidRDefault="00E82BC3" w:rsidP="00E82B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6623E">
              <w:rPr>
                <w:rFonts w:ascii="Times New Roman" w:hAnsi="Times New Roman" w:cs="Times New Roman"/>
                <w:sz w:val="15"/>
                <w:szCs w:val="15"/>
              </w:rPr>
              <w:t>Indemniza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ți</w:t>
            </w:r>
            <w:r w:rsidRPr="0096623E">
              <w:rPr>
                <w:rFonts w:ascii="Times New Roman" w:hAnsi="Times New Roman" w:cs="Times New Roman"/>
                <w:sz w:val="15"/>
                <w:szCs w:val="15"/>
              </w:rPr>
              <w:t xml:space="preserve">e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lunară</w:t>
            </w:r>
            <w:r w:rsidRPr="0096623E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OUG 6</w:t>
            </w:r>
            <w:r w:rsidRPr="0096623E">
              <w:rPr>
                <w:rFonts w:ascii="Times New Roman" w:hAnsi="Times New Roman" w:cs="Times New Roman"/>
                <w:sz w:val="15"/>
                <w:szCs w:val="15"/>
              </w:rPr>
              <w:t>3/20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23</w:t>
            </w:r>
          </w:p>
        </w:tc>
        <w:tc>
          <w:tcPr>
            <w:tcW w:w="992" w:type="dxa"/>
            <w:vMerge w:val="restart"/>
          </w:tcPr>
          <w:p w14:paraId="0739B884" w14:textId="0BB38D19" w:rsidR="00E82BC3" w:rsidRPr="0096623E" w:rsidRDefault="00E82BC3" w:rsidP="00E82B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6623E">
              <w:rPr>
                <w:rFonts w:ascii="Times New Roman" w:hAnsi="Times New Roman" w:cs="Times New Roman"/>
                <w:sz w:val="15"/>
                <w:szCs w:val="15"/>
              </w:rPr>
              <w:t>Spor stres sau risc 7%  Lg.153/2017</w:t>
            </w:r>
          </w:p>
        </w:tc>
        <w:tc>
          <w:tcPr>
            <w:tcW w:w="993" w:type="dxa"/>
            <w:vMerge w:val="restart"/>
          </w:tcPr>
          <w:p w14:paraId="242DB000" w14:textId="06BEE9EF" w:rsidR="00E82BC3" w:rsidRPr="00E82BC3" w:rsidRDefault="00E82BC3" w:rsidP="00E82B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2BC3">
              <w:rPr>
                <w:rFonts w:ascii="Times New Roman" w:hAnsi="Times New Roman" w:cs="Times New Roman"/>
                <w:sz w:val="14"/>
                <w:szCs w:val="14"/>
              </w:rPr>
              <w:t>Vouchere  de vacanță</w:t>
            </w:r>
          </w:p>
          <w:p w14:paraId="07C5AF78" w14:textId="77777777" w:rsidR="00E82BC3" w:rsidRPr="00E82BC3" w:rsidRDefault="00E82BC3" w:rsidP="00E82B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2BC3">
              <w:rPr>
                <w:rFonts w:ascii="Times New Roman" w:hAnsi="Times New Roman" w:cs="Times New Roman"/>
                <w:sz w:val="14"/>
                <w:szCs w:val="14"/>
              </w:rPr>
              <w:t>Lg.153/2017</w:t>
            </w:r>
          </w:p>
        </w:tc>
        <w:tc>
          <w:tcPr>
            <w:tcW w:w="992" w:type="dxa"/>
            <w:vMerge w:val="restart"/>
          </w:tcPr>
          <w:p w14:paraId="45E93C4D" w14:textId="334A10A9" w:rsidR="00E82BC3" w:rsidRPr="0096623E" w:rsidRDefault="00E82BC3" w:rsidP="00E82B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84075">
              <w:rPr>
                <w:rFonts w:ascii="Times New Roman" w:hAnsi="Times New Roman" w:cs="Times New Roman"/>
                <w:sz w:val="14"/>
                <w:szCs w:val="14"/>
              </w:rPr>
              <w:t>Indemniza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ț</w:t>
            </w:r>
            <w:r w:rsidRPr="00184075">
              <w:rPr>
                <w:rFonts w:ascii="Times New Roman" w:hAnsi="Times New Roman" w:cs="Times New Roman"/>
                <w:sz w:val="14"/>
                <w:szCs w:val="14"/>
              </w:rPr>
              <w:t>ie hran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ă</w:t>
            </w:r>
            <w:r w:rsidRPr="00184075">
              <w:rPr>
                <w:rFonts w:ascii="Times New Roman" w:hAnsi="Times New Roman" w:cs="Times New Roman"/>
                <w:sz w:val="14"/>
                <w:szCs w:val="14"/>
              </w:rPr>
              <w:t xml:space="preserve"> Lg.153/2017</w:t>
            </w:r>
          </w:p>
        </w:tc>
      </w:tr>
      <w:tr w:rsidR="001B2DE3" w:rsidRPr="008B4BFA" w14:paraId="0DA6454A" w14:textId="77777777" w:rsidTr="00211370">
        <w:tc>
          <w:tcPr>
            <w:tcW w:w="567" w:type="dxa"/>
            <w:vMerge/>
          </w:tcPr>
          <w:p w14:paraId="6A00DD6C" w14:textId="77777777" w:rsidR="001B2DE3" w:rsidRPr="008B4BFA" w:rsidRDefault="001B2DE3" w:rsidP="002F01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14:paraId="3E3B7657" w14:textId="77777777" w:rsidR="001B2DE3" w:rsidRPr="008B4BFA" w:rsidRDefault="001B2DE3" w:rsidP="002F01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14:paraId="0A37B5FC" w14:textId="77777777" w:rsidR="001B2DE3" w:rsidRPr="008B4BFA" w:rsidRDefault="001B2DE3" w:rsidP="002F01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14:paraId="164D37E0" w14:textId="77777777" w:rsidR="001B2DE3" w:rsidRPr="008B4BFA" w:rsidRDefault="001B2DE3" w:rsidP="002F01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14:paraId="2B65501D" w14:textId="77777777" w:rsidR="001B2DE3" w:rsidRPr="008B4BFA" w:rsidRDefault="001B2DE3" w:rsidP="002F01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3EADF2F2" w14:textId="6154879F" w:rsidR="001B2DE3" w:rsidRPr="00184075" w:rsidRDefault="001B2DE3" w:rsidP="002F0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84075">
              <w:rPr>
                <w:rFonts w:ascii="Times New Roman" w:hAnsi="Times New Roman" w:cs="Times New Roman"/>
                <w:sz w:val="14"/>
                <w:szCs w:val="14"/>
              </w:rPr>
              <w:t xml:space="preserve">Salariul minim brut pe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ț</w:t>
            </w:r>
            <w:r w:rsidRPr="00184075">
              <w:rPr>
                <w:rFonts w:ascii="Times New Roman" w:hAnsi="Times New Roman" w:cs="Times New Roman"/>
                <w:sz w:val="14"/>
                <w:szCs w:val="14"/>
              </w:rPr>
              <w:t>ar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ă</w:t>
            </w:r>
          </w:p>
          <w:p w14:paraId="07CD6351" w14:textId="610DD5B4" w:rsidR="001B2DE3" w:rsidRPr="009724CF" w:rsidRDefault="001B2DE3" w:rsidP="002F0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4075">
              <w:rPr>
                <w:rFonts w:ascii="Times New Roman" w:hAnsi="Times New Roman" w:cs="Times New Roman"/>
                <w:sz w:val="14"/>
                <w:szCs w:val="14"/>
              </w:rPr>
              <w:t>HG.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4</w:t>
            </w:r>
            <w:r w:rsidRPr="00184075">
              <w:rPr>
                <w:rFonts w:ascii="Times New Roman" w:hAnsi="Times New Roman" w:cs="Times New Roman"/>
                <w:sz w:val="14"/>
                <w:szCs w:val="14"/>
              </w:rPr>
              <w:t>/20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 w:rsidRPr="00184075"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 w:rsidR="005949B9">
              <w:rPr>
                <w:rFonts w:ascii="Times New Roman" w:hAnsi="Times New Roman" w:cs="Times New Roman"/>
                <w:sz w:val="14"/>
                <w:szCs w:val="14"/>
              </w:rPr>
              <w:t>, OUG.115/2023</w:t>
            </w:r>
            <w:r w:rsidR="003725B7">
              <w:rPr>
                <w:rFonts w:ascii="Times New Roman" w:hAnsi="Times New Roman" w:cs="Times New Roman"/>
                <w:sz w:val="14"/>
                <w:szCs w:val="14"/>
              </w:rPr>
              <w:t>, OUG 53/2024</w:t>
            </w:r>
          </w:p>
        </w:tc>
        <w:tc>
          <w:tcPr>
            <w:tcW w:w="993" w:type="dxa"/>
          </w:tcPr>
          <w:p w14:paraId="6D67C6DB" w14:textId="33D60824" w:rsidR="001B2DE3" w:rsidRPr="001B2DE3" w:rsidRDefault="001B2DE3" w:rsidP="002F0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B2DE3">
              <w:rPr>
                <w:rFonts w:ascii="Times New Roman" w:hAnsi="Times New Roman" w:cs="Times New Roman"/>
                <w:sz w:val="14"/>
                <w:szCs w:val="14"/>
              </w:rPr>
              <w:t xml:space="preserve">Coeficient HCL </w:t>
            </w:r>
            <w:r w:rsidR="000A10E4">
              <w:rPr>
                <w:rFonts w:ascii="Times New Roman" w:hAnsi="Times New Roman" w:cs="Times New Roman"/>
                <w:sz w:val="14"/>
                <w:szCs w:val="14"/>
              </w:rPr>
              <w:t>123</w:t>
            </w:r>
            <w:r w:rsidRPr="001B2DE3">
              <w:rPr>
                <w:rFonts w:ascii="Times New Roman" w:hAnsi="Times New Roman" w:cs="Times New Roman"/>
                <w:sz w:val="14"/>
                <w:szCs w:val="14"/>
              </w:rPr>
              <w:t>/202</w:t>
            </w:r>
            <w:r w:rsidR="000A10E4">
              <w:rPr>
                <w:rFonts w:ascii="Times New Roman" w:hAnsi="Times New Roman" w:cs="Times New Roman"/>
                <w:sz w:val="14"/>
                <w:szCs w:val="14"/>
              </w:rPr>
              <w:t>3</w:t>
            </w:r>
            <w:r w:rsidRPr="001B2DE3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</w:tc>
        <w:tc>
          <w:tcPr>
            <w:tcW w:w="992" w:type="dxa"/>
          </w:tcPr>
          <w:p w14:paraId="4144B4BF" w14:textId="77777777" w:rsidR="001B2DE3" w:rsidRPr="001B2DE3" w:rsidRDefault="001B2DE3" w:rsidP="002F0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B2DE3">
              <w:rPr>
                <w:rFonts w:ascii="Times New Roman" w:hAnsi="Times New Roman" w:cs="Times New Roman"/>
                <w:sz w:val="14"/>
                <w:szCs w:val="14"/>
              </w:rPr>
              <w:t xml:space="preserve">Spor </w:t>
            </w:r>
          </w:p>
          <w:p w14:paraId="03D6E087" w14:textId="77777777" w:rsidR="001B2DE3" w:rsidRPr="001B2DE3" w:rsidRDefault="001B2DE3" w:rsidP="002F0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B2DE3">
              <w:rPr>
                <w:rFonts w:ascii="Times New Roman" w:hAnsi="Times New Roman" w:cs="Times New Roman"/>
                <w:sz w:val="14"/>
                <w:szCs w:val="14"/>
              </w:rPr>
              <w:t>vechime Lg.153/2017</w:t>
            </w:r>
          </w:p>
        </w:tc>
        <w:tc>
          <w:tcPr>
            <w:tcW w:w="1134" w:type="dxa"/>
            <w:vMerge/>
          </w:tcPr>
          <w:p w14:paraId="000A1D60" w14:textId="77777777" w:rsidR="001B2DE3" w:rsidRPr="008B4BFA" w:rsidRDefault="001B2DE3" w:rsidP="002F01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14:paraId="6570460D" w14:textId="085355AA" w:rsidR="001B2DE3" w:rsidRPr="008B4BFA" w:rsidRDefault="001B2DE3" w:rsidP="002F01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14:paraId="0FB73157" w14:textId="77777777" w:rsidR="001B2DE3" w:rsidRPr="008B4BFA" w:rsidRDefault="001B2DE3" w:rsidP="002F01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14:paraId="5C48BAA7" w14:textId="565ED8FC" w:rsidR="001B2DE3" w:rsidRPr="008B4BFA" w:rsidRDefault="001B2DE3" w:rsidP="002F01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14:paraId="1F3C449B" w14:textId="4C68671E" w:rsidR="001B2DE3" w:rsidRPr="008B4BFA" w:rsidRDefault="001B2DE3" w:rsidP="002F01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14:paraId="6620A6A7" w14:textId="77777777" w:rsidR="001B2DE3" w:rsidRPr="008B4BFA" w:rsidRDefault="001B2DE3" w:rsidP="002F01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427A" w:rsidRPr="00362095" w14:paraId="0F3B5F8C" w14:textId="77777777" w:rsidTr="00211370">
        <w:trPr>
          <w:trHeight w:val="520"/>
        </w:trPr>
        <w:tc>
          <w:tcPr>
            <w:tcW w:w="567" w:type="dxa"/>
          </w:tcPr>
          <w:p w14:paraId="3EBCDB95" w14:textId="77777777" w:rsidR="0012427A" w:rsidRPr="00362095" w:rsidRDefault="0012427A" w:rsidP="00124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095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835" w:type="dxa"/>
          </w:tcPr>
          <w:p w14:paraId="6E40C9B4" w14:textId="2A703783" w:rsidR="0012427A" w:rsidRPr="00362095" w:rsidRDefault="0012427A" w:rsidP="001242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Consilier personal al primarului </w:t>
            </w:r>
          </w:p>
        </w:tc>
        <w:tc>
          <w:tcPr>
            <w:tcW w:w="851" w:type="dxa"/>
          </w:tcPr>
          <w:p w14:paraId="4686F1C8" w14:textId="77777777" w:rsidR="0012427A" w:rsidRPr="00362095" w:rsidRDefault="0012427A" w:rsidP="00124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09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850" w:type="dxa"/>
          </w:tcPr>
          <w:p w14:paraId="41F65501" w14:textId="77777777" w:rsidR="0012427A" w:rsidRPr="00362095" w:rsidRDefault="0012427A" w:rsidP="00124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09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14:paraId="2227EEEB" w14:textId="2E7FD9AE" w:rsidR="0012427A" w:rsidRPr="00362095" w:rsidRDefault="0012427A" w:rsidP="00124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595</w:t>
            </w:r>
          </w:p>
        </w:tc>
        <w:tc>
          <w:tcPr>
            <w:tcW w:w="1134" w:type="dxa"/>
          </w:tcPr>
          <w:p w14:paraId="710561E5" w14:textId="23B0FBEF" w:rsidR="0012427A" w:rsidRPr="00362095" w:rsidRDefault="0012427A" w:rsidP="00124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657</w:t>
            </w:r>
          </w:p>
        </w:tc>
        <w:tc>
          <w:tcPr>
            <w:tcW w:w="993" w:type="dxa"/>
          </w:tcPr>
          <w:p w14:paraId="768974B1" w14:textId="1694894D" w:rsidR="0012427A" w:rsidRPr="00362095" w:rsidRDefault="0012427A" w:rsidP="00124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095">
              <w:rPr>
                <w:rFonts w:ascii="Times New Roman" w:hAnsi="Times New Roman" w:cs="Times New Roman"/>
                <w:sz w:val="20"/>
                <w:szCs w:val="20"/>
              </w:rPr>
              <w:t>2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992" w:type="dxa"/>
          </w:tcPr>
          <w:p w14:paraId="124E96BA" w14:textId="2925EBC6" w:rsidR="0012427A" w:rsidRPr="00362095" w:rsidRDefault="0012427A" w:rsidP="00124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095">
              <w:rPr>
                <w:rFonts w:ascii="Times New Roman" w:hAnsi="Times New Roman" w:cs="Times New Roman"/>
                <w:sz w:val="20"/>
                <w:szCs w:val="20"/>
              </w:rPr>
              <w:t>24,5</w:t>
            </w:r>
          </w:p>
        </w:tc>
        <w:tc>
          <w:tcPr>
            <w:tcW w:w="1134" w:type="dxa"/>
          </w:tcPr>
          <w:p w14:paraId="188F93E7" w14:textId="3691A528" w:rsidR="0012427A" w:rsidRPr="00362095" w:rsidRDefault="00862B4C" w:rsidP="00124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1.514</w:t>
            </w:r>
          </w:p>
        </w:tc>
        <w:tc>
          <w:tcPr>
            <w:tcW w:w="992" w:type="dxa"/>
          </w:tcPr>
          <w:p w14:paraId="6BF90AC0" w14:textId="1F158B59" w:rsidR="0012427A" w:rsidRPr="00362095" w:rsidRDefault="0012427A" w:rsidP="00124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B46301E" w14:textId="77777777" w:rsidR="0012427A" w:rsidRDefault="0012427A" w:rsidP="001242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03A2D5FF" w14:textId="01EC8F68" w:rsidR="0012427A" w:rsidRDefault="0012427A" w:rsidP="001242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</w:tcPr>
          <w:p w14:paraId="4C1E55E5" w14:textId="2A4CFDAA" w:rsidR="0012427A" w:rsidRPr="00362095" w:rsidRDefault="0012427A" w:rsidP="001242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42D20CA1" w14:textId="35DBB15B" w:rsidR="0012427A" w:rsidRPr="00362095" w:rsidRDefault="001A28AE" w:rsidP="001242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9E3694" w:rsidRPr="00362095" w14:paraId="7115AA31" w14:textId="77777777" w:rsidTr="00211370">
        <w:trPr>
          <w:trHeight w:val="520"/>
        </w:trPr>
        <w:tc>
          <w:tcPr>
            <w:tcW w:w="567" w:type="dxa"/>
          </w:tcPr>
          <w:p w14:paraId="73C02EB0" w14:textId="2BA9DECF" w:rsidR="009E3694" w:rsidRPr="00362095" w:rsidRDefault="009E3694" w:rsidP="009E36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835" w:type="dxa"/>
          </w:tcPr>
          <w:p w14:paraId="2ECBFD44" w14:textId="55B72499" w:rsidR="009E3694" w:rsidRPr="00E20FDD" w:rsidRDefault="009E3694" w:rsidP="000314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Consilier, </w:t>
            </w:r>
            <w:proofErr w:type="spellStart"/>
            <w:r w:rsidRPr="00362095">
              <w:rPr>
                <w:rFonts w:ascii="Times New Roman" w:hAnsi="Times New Roman" w:cs="Times New Roman"/>
                <w:sz w:val="18"/>
                <w:szCs w:val="18"/>
              </w:rPr>
              <w:t>cls.I</w:t>
            </w:r>
            <w:proofErr w:type="spellEnd"/>
            <w:r w:rsidRPr="00362095">
              <w:rPr>
                <w:rFonts w:ascii="Times New Roman" w:hAnsi="Times New Roman" w:cs="Times New Roman"/>
                <w:sz w:val="18"/>
                <w:szCs w:val="18"/>
              </w:rPr>
              <w:t xml:space="preserve">, grad </w:t>
            </w:r>
            <w:r w:rsidR="00D33D89" w:rsidRPr="00D33D8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I</w:t>
            </w:r>
            <w:r w:rsidR="00D33D8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</w:tcPr>
          <w:p w14:paraId="62BFDFC2" w14:textId="7F823BFA" w:rsidR="009E3694" w:rsidRPr="00362095" w:rsidRDefault="009E3694" w:rsidP="009E36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850" w:type="dxa"/>
          </w:tcPr>
          <w:p w14:paraId="75F80F4F" w14:textId="5E42A4A2" w:rsidR="009E3694" w:rsidRPr="00362095" w:rsidRDefault="002225C1" w:rsidP="009E36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14:paraId="487030E0" w14:textId="3E10D0BC" w:rsidR="009E3694" w:rsidRDefault="00F16337" w:rsidP="009E36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  <w:r w:rsidR="002225C1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14:paraId="130FDFDD" w14:textId="27B07350" w:rsidR="009E3694" w:rsidRDefault="009E3694" w:rsidP="009E36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657</w:t>
            </w:r>
          </w:p>
        </w:tc>
        <w:tc>
          <w:tcPr>
            <w:tcW w:w="993" w:type="dxa"/>
          </w:tcPr>
          <w:p w14:paraId="630BD6A2" w14:textId="398D54A6" w:rsidR="009E3694" w:rsidRDefault="009E3694" w:rsidP="009E36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40</w:t>
            </w:r>
          </w:p>
        </w:tc>
        <w:tc>
          <w:tcPr>
            <w:tcW w:w="992" w:type="dxa"/>
          </w:tcPr>
          <w:p w14:paraId="5835EB47" w14:textId="769288C5" w:rsidR="009E3694" w:rsidRPr="00362095" w:rsidRDefault="009E3694" w:rsidP="009E36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225C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2225C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14:paraId="76B92AAE" w14:textId="43E012C5" w:rsidR="009E3694" w:rsidRPr="00362095" w:rsidRDefault="00E51F6D" w:rsidP="009E36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069</w:t>
            </w:r>
          </w:p>
        </w:tc>
        <w:tc>
          <w:tcPr>
            <w:tcW w:w="992" w:type="dxa"/>
          </w:tcPr>
          <w:p w14:paraId="278FE83F" w14:textId="5729B95E" w:rsidR="009E3694" w:rsidRPr="00362095" w:rsidRDefault="009E3694" w:rsidP="009E36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125AB7C" w14:textId="77777777" w:rsidR="009E3694" w:rsidRDefault="009E3694" w:rsidP="009E369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09C5196F" w14:textId="7EB0D699" w:rsidR="009E3694" w:rsidRDefault="009E3694" w:rsidP="009E369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</w:tcPr>
          <w:p w14:paraId="56CD907A" w14:textId="66AC2644" w:rsidR="009E3694" w:rsidRPr="00362095" w:rsidRDefault="009E3694" w:rsidP="009E369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272C7F20" w14:textId="173493EF" w:rsidR="009E3694" w:rsidRDefault="009E3694" w:rsidP="009E369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.160</w:t>
            </w:r>
          </w:p>
        </w:tc>
      </w:tr>
      <w:tr w:rsidR="00E51F6D" w:rsidRPr="00362095" w14:paraId="02E8F2D0" w14:textId="77777777" w:rsidTr="00211370">
        <w:trPr>
          <w:trHeight w:val="520"/>
        </w:trPr>
        <w:tc>
          <w:tcPr>
            <w:tcW w:w="567" w:type="dxa"/>
          </w:tcPr>
          <w:p w14:paraId="34C7A2EE" w14:textId="4C390907" w:rsidR="00E51F6D" w:rsidRPr="00362095" w:rsidRDefault="00E51F6D" w:rsidP="00E51F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835" w:type="dxa"/>
          </w:tcPr>
          <w:p w14:paraId="7F7E8E84" w14:textId="6A49C7F7" w:rsidR="00E51F6D" w:rsidRDefault="00E51F6D" w:rsidP="00E51F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onsilier,</w:t>
            </w:r>
            <w:r w:rsidRPr="0036209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62095">
              <w:rPr>
                <w:rFonts w:ascii="Times New Roman" w:hAnsi="Times New Roman" w:cs="Times New Roman"/>
                <w:sz w:val="18"/>
                <w:szCs w:val="18"/>
              </w:rPr>
              <w:t>cls.I</w:t>
            </w:r>
            <w:proofErr w:type="spellEnd"/>
            <w:r w:rsidRPr="00362095">
              <w:rPr>
                <w:rFonts w:ascii="Times New Roman" w:hAnsi="Times New Roman" w:cs="Times New Roman"/>
                <w:sz w:val="18"/>
                <w:szCs w:val="18"/>
              </w:rPr>
              <w:t xml:space="preserve">, grad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E51F6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 vacant 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69C24A24" w14:textId="6E03EB74" w:rsidR="00E51F6D" w:rsidRDefault="00E51F6D" w:rsidP="00E51F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14:paraId="5DA3446F" w14:textId="1860D312" w:rsidR="00E51F6D" w:rsidRPr="00362095" w:rsidRDefault="00E51F6D" w:rsidP="00E51F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850" w:type="dxa"/>
          </w:tcPr>
          <w:p w14:paraId="5B852BBE" w14:textId="3EE0048C" w:rsidR="00E51F6D" w:rsidRPr="00362095" w:rsidRDefault="00E51F6D" w:rsidP="00E51F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14:paraId="1EEBF490" w14:textId="7D2E4651" w:rsidR="00E51F6D" w:rsidRDefault="00E51F6D" w:rsidP="00E51F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558</w:t>
            </w:r>
          </w:p>
        </w:tc>
        <w:tc>
          <w:tcPr>
            <w:tcW w:w="1134" w:type="dxa"/>
          </w:tcPr>
          <w:p w14:paraId="5D11F84D" w14:textId="5C841356" w:rsidR="00E51F6D" w:rsidRDefault="00E51F6D" w:rsidP="00E51F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657</w:t>
            </w:r>
          </w:p>
        </w:tc>
        <w:tc>
          <w:tcPr>
            <w:tcW w:w="993" w:type="dxa"/>
          </w:tcPr>
          <w:p w14:paraId="156F8076" w14:textId="19DAF82A" w:rsidR="00E51F6D" w:rsidRDefault="00E51F6D" w:rsidP="00E51F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40</w:t>
            </w:r>
          </w:p>
        </w:tc>
        <w:tc>
          <w:tcPr>
            <w:tcW w:w="992" w:type="dxa"/>
          </w:tcPr>
          <w:p w14:paraId="719FE437" w14:textId="5914C861" w:rsidR="00E51F6D" w:rsidRPr="00362095" w:rsidRDefault="00E51F6D" w:rsidP="00E51F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5</w:t>
            </w:r>
          </w:p>
        </w:tc>
        <w:tc>
          <w:tcPr>
            <w:tcW w:w="1134" w:type="dxa"/>
          </w:tcPr>
          <w:p w14:paraId="042BD05D" w14:textId="77777777" w:rsidR="00E51F6D" w:rsidRPr="00362095" w:rsidRDefault="00E51F6D" w:rsidP="00E51F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1E02F869" w14:textId="38A745C1" w:rsidR="00E51F6D" w:rsidRPr="00362095" w:rsidRDefault="00E51F6D" w:rsidP="00E51F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B1C0AFF" w14:textId="77777777" w:rsidR="00E51F6D" w:rsidRDefault="00E51F6D" w:rsidP="00E51F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24FA93E8" w14:textId="7D309048" w:rsidR="00E51F6D" w:rsidRDefault="00E51F6D" w:rsidP="00E51F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</w:tcPr>
          <w:p w14:paraId="7300934E" w14:textId="7544F1CA" w:rsidR="00E51F6D" w:rsidRPr="00362095" w:rsidRDefault="00E51F6D" w:rsidP="00E51F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78201C41" w14:textId="5D3FCD70" w:rsidR="00E51F6D" w:rsidRDefault="00E51F6D" w:rsidP="00E51F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.160</w:t>
            </w:r>
          </w:p>
        </w:tc>
      </w:tr>
      <w:tr w:rsidR="00E51F6D" w:rsidRPr="00362095" w14:paraId="5388998A" w14:textId="77777777" w:rsidTr="00211370">
        <w:trPr>
          <w:trHeight w:val="520"/>
        </w:trPr>
        <w:tc>
          <w:tcPr>
            <w:tcW w:w="567" w:type="dxa"/>
          </w:tcPr>
          <w:p w14:paraId="27AB3D43" w14:textId="7D8A657E" w:rsidR="00E51F6D" w:rsidRDefault="00E51F6D" w:rsidP="00E51F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835" w:type="dxa"/>
          </w:tcPr>
          <w:p w14:paraId="552FE61C" w14:textId="2B7BF01A" w:rsidR="000314DF" w:rsidRDefault="00E51F6D" w:rsidP="000314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onsilier,</w:t>
            </w:r>
            <w:r w:rsidRPr="0036209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62095">
              <w:rPr>
                <w:rFonts w:ascii="Times New Roman" w:hAnsi="Times New Roman" w:cs="Times New Roman"/>
                <w:sz w:val="18"/>
                <w:szCs w:val="18"/>
              </w:rPr>
              <w:t>cls.I</w:t>
            </w:r>
            <w:proofErr w:type="spellEnd"/>
            <w:r w:rsidRPr="00362095">
              <w:rPr>
                <w:rFonts w:ascii="Times New Roman" w:hAnsi="Times New Roman" w:cs="Times New Roman"/>
                <w:sz w:val="18"/>
                <w:szCs w:val="18"/>
              </w:rPr>
              <w:t xml:space="preserve">, grad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  <w:p w14:paraId="6F59ED2F" w14:textId="276CB43B" w:rsidR="00E51F6D" w:rsidRDefault="00E51F6D" w:rsidP="00E51F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14:paraId="67ED069A" w14:textId="5410D880" w:rsidR="00E51F6D" w:rsidRDefault="00E51F6D" w:rsidP="00E51F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850" w:type="dxa"/>
          </w:tcPr>
          <w:p w14:paraId="0B233CC2" w14:textId="254E7AA5" w:rsidR="00E51F6D" w:rsidRDefault="00E51F6D" w:rsidP="00E51F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14:paraId="61DE86C9" w14:textId="4EC3E51B" w:rsidR="00E51F6D" w:rsidRDefault="00E51F6D" w:rsidP="00E51F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558</w:t>
            </w:r>
          </w:p>
        </w:tc>
        <w:tc>
          <w:tcPr>
            <w:tcW w:w="1134" w:type="dxa"/>
          </w:tcPr>
          <w:p w14:paraId="30E5C295" w14:textId="4C391C7E" w:rsidR="00E51F6D" w:rsidRDefault="00E51F6D" w:rsidP="00E51F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657</w:t>
            </w:r>
          </w:p>
        </w:tc>
        <w:tc>
          <w:tcPr>
            <w:tcW w:w="993" w:type="dxa"/>
          </w:tcPr>
          <w:p w14:paraId="7966A7BD" w14:textId="4606E5E4" w:rsidR="00E51F6D" w:rsidRDefault="00E51F6D" w:rsidP="00E51F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40</w:t>
            </w:r>
          </w:p>
        </w:tc>
        <w:tc>
          <w:tcPr>
            <w:tcW w:w="992" w:type="dxa"/>
          </w:tcPr>
          <w:p w14:paraId="723E0727" w14:textId="11AE26AF" w:rsidR="00E51F6D" w:rsidRDefault="00E51F6D" w:rsidP="00E51F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5</w:t>
            </w:r>
          </w:p>
        </w:tc>
        <w:tc>
          <w:tcPr>
            <w:tcW w:w="1134" w:type="dxa"/>
          </w:tcPr>
          <w:p w14:paraId="50A548FF" w14:textId="77777777" w:rsidR="00E51F6D" w:rsidRPr="00362095" w:rsidRDefault="00E51F6D" w:rsidP="00E51F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6FEE32C7" w14:textId="77777777" w:rsidR="00E51F6D" w:rsidRPr="00362095" w:rsidRDefault="00E51F6D" w:rsidP="00E51F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01EFBD3" w14:textId="77777777" w:rsidR="00E51F6D" w:rsidRDefault="00E51F6D" w:rsidP="00E51F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5FAF871F" w14:textId="77777777" w:rsidR="00E51F6D" w:rsidRDefault="00E51F6D" w:rsidP="00E51F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</w:tcPr>
          <w:p w14:paraId="6BDF9650" w14:textId="77777777" w:rsidR="00E51F6D" w:rsidRPr="00362095" w:rsidRDefault="00E51F6D" w:rsidP="00E51F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7B966409" w14:textId="77777777" w:rsidR="00E51F6D" w:rsidRDefault="00E51F6D" w:rsidP="00E51F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E51F6D" w:rsidRPr="00362095" w14:paraId="20D6CE89" w14:textId="77777777" w:rsidTr="00211370">
        <w:trPr>
          <w:trHeight w:val="520"/>
        </w:trPr>
        <w:tc>
          <w:tcPr>
            <w:tcW w:w="567" w:type="dxa"/>
          </w:tcPr>
          <w:p w14:paraId="0C6E80F2" w14:textId="41648603" w:rsidR="00E51F6D" w:rsidRDefault="00E51F6D" w:rsidP="00E51F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835" w:type="dxa"/>
          </w:tcPr>
          <w:p w14:paraId="065569D5" w14:textId="3C90FFA4" w:rsidR="00E51F6D" w:rsidRDefault="00E51F6D" w:rsidP="00E51F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onsilier,</w:t>
            </w:r>
            <w:r w:rsidRPr="0036209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62095">
              <w:rPr>
                <w:rFonts w:ascii="Times New Roman" w:hAnsi="Times New Roman" w:cs="Times New Roman"/>
                <w:sz w:val="18"/>
                <w:szCs w:val="18"/>
              </w:rPr>
              <w:t>cls.I</w:t>
            </w:r>
            <w:proofErr w:type="spellEnd"/>
            <w:r w:rsidRPr="00362095">
              <w:rPr>
                <w:rFonts w:ascii="Times New Roman" w:hAnsi="Times New Roman" w:cs="Times New Roman"/>
                <w:sz w:val="18"/>
                <w:szCs w:val="18"/>
              </w:rPr>
              <w:t xml:space="preserve">, grad </w:t>
            </w:r>
            <w:r w:rsidRPr="0021137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- </w:t>
            </w:r>
            <w:r w:rsidRPr="00955D2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vacant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E20FDD">
              <w:rPr>
                <w:rFonts w:ascii="Times New Roman" w:hAnsi="Times New Roman" w:cs="Times New Roman"/>
                <w:sz w:val="18"/>
                <w:szCs w:val="18"/>
              </w:rPr>
              <w:t>Implementare proiect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E20FDD">
              <w:rPr>
                <w:rFonts w:ascii="Times New Roman" w:hAnsi="Times New Roman" w:cs="Times New Roman"/>
                <w:sz w:val="18"/>
                <w:szCs w:val="18"/>
              </w:rPr>
              <w:t>finan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ț</w:t>
            </w:r>
            <w:r w:rsidRPr="00E20FDD">
              <w:rPr>
                <w:rFonts w:ascii="Times New Roman" w:hAnsi="Times New Roman" w:cs="Times New Roman"/>
                <w:sz w:val="18"/>
                <w:szCs w:val="18"/>
              </w:rPr>
              <w:t>ate fonduri externe nerambursabile</w:t>
            </w:r>
          </w:p>
        </w:tc>
        <w:tc>
          <w:tcPr>
            <w:tcW w:w="851" w:type="dxa"/>
          </w:tcPr>
          <w:p w14:paraId="15C9C069" w14:textId="21AC0CD3" w:rsidR="00E51F6D" w:rsidRDefault="00E51F6D" w:rsidP="00E51F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850" w:type="dxa"/>
          </w:tcPr>
          <w:p w14:paraId="77E7402D" w14:textId="6074B0C0" w:rsidR="00E51F6D" w:rsidRDefault="00E51F6D" w:rsidP="00E51F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7D95FBD9" w14:textId="77AD9521" w:rsidR="00E51F6D" w:rsidRDefault="00E51F6D" w:rsidP="00E51F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908</w:t>
            </w:r>
          </w:p>
        </w:tc>
        <w:tc>
          <w:tcPr>
            <w:tcW w:w="1134" w:type="dxa"/>
          </w:tcPr>
          <w:p w14:paraId="7DEBBD9F" w14:textId="593F1BF5" w:rsidR="00E51F6D" w:rsidRDefault="00E51F6D" w:rsidP="00E51F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657</w:t>
            </w:r>
          </w:p>
        </w:tc>
        <w:tc>
          <w:tcPr>
            <w:tcW w:w="993" w:type="dxa"/>
          </w:tcPr>
          <w:p w14:paraId="57D67E76" w14:textId="65206157" w:rsidR="00E51F6D" w:rsidRDefault="00E51F6D" w:rsidP="00E51F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60</w:t>
            </w:r>
          </w:p>
        </w:tc>
        <w:tc>
          <w:tcPr>
            <w:tcW w:w="992" w:type="dxa"/>
          </w:tcPr>
          <w:p w14:paraId="5ABE5EE4" w14:textId="2643308E" w:rsidR="00E51F6D" w:rsidRDefault="00E51F6D" w:rsidP="00E51F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544B2B7E" w14:textId="77777777" w:rsidR="00E51F6D" w:rsidRPr="00362095" w:rsidRDefault="00E51F6D" w:rsidP="00E51F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62D0525E" w14:textId="77777777" w:rsidR="00E51F6D" w:rsidRPr="00362095" w:rsidRDefault="00E51F6D" w:rsidP="00E51F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CF4D8EE" w14:textId="77777777" w:rsidR="00E51F6D" w:rsidRDefault="00E51F6D" w:rsidP="00E51F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08331B2D" w14:textId="77777777" w:rsidR="00E51F6D" w:rsidRDefault="00E51F6D" w:rsidP="00E51F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</w:tcPr>
          <w:p w14:paraId="2BA63270" w14:textId="77777777" w:rsidR="00E51F6D" w:rsidRPr="00362095" w:rsidRDefault="00E51F6D" w:rsidP="00E51F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21E9C928" w14:textId="7AAA8B47" w:rsidR="00E51F6D" w:rsidRDefault="00E51F6D" w:rsidP="00E51F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.160</w:t>
            </w:r>
          </w:p>
        </w:tc>
      </w:tr>
      <w:tr w:rsidR="00E51F6D" w:rsidRPr="00362095" w14:paraId="2B54B585" w14:textId="77777777" w:rsidTr="00211370">
        <w:trPr>
          <w:trHeight w:val="520"/>
        </w:trPr>
        <w:tc>
          <w:tcPr>
            <w:tcW w:w="567" w:type="dxa"/>
          </w:tcPr>
          <w:p w14:paraId="46620A22" w14:textId="48760904" w:rsidR="00E51F6D" w:rsidRDefault="00E51F6D" w:rsidP="00E51F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2835" w:type="dxa"/>
          </w:tcPr>
          <w:p w14:paraId="3A2B89C7" w14:textId="30AA6B37" w:rsidR="00E51F6D" w:rsidRDefault="00E51F6D" w:rsidP="00E51F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onsilier,</w:t>
            </w:r>
            <w:r w:rsidRPr="0036209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62095">
              <w:rPr>
                <w:rFonts w:ascii="Times New Roman" w:hAnsi="Times New Roman" w:cs="Times New Roman"/>
                <w:sz w:val="18"/>
                <w:szCs w:val="18"/>
              </w:rPr>
              <w:t>cls.I</w:t>
            </w:r>
            <w:proofErr w:type="spellEnd"/>
            <w:r w:rsidRPr="00362095">
              <w:rPr>
                <w:rFonts w:ascii="Times New Roman" w:hAnsi="Times New Roman" w:cs="Times New Roman"/>
                <w:sz w:val="18"/>
                <w:szCs w:val="18"/>
              </w:rPr>
              <w:t xml:space="preserve">, grad </w:t>
            </w:r>
            <w:r w:rsidRPr="0021137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- </w:t>
            </w:r>
            <w:r w:rsidRPr="00955D2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vacant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E20FDD">
              <w:rPr>
                <w:rFonts w:ascii="Times New Roman" w:hAnsi="Times New Roman" w:cs="Times New Roman"/>
                <w:sz w:val="18"/>
                <w:szCs w:val="18"/>
              </w:rPr>
              <w:t>Implementare proiect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E20FDD">
              <w:rPr>
                <w:rFonts w:ascii="Times New Roman" w:hAnsi="Times New Roman" w:cs="Times New Roman"/>
                <w:sz w:val="18"/>
                <w:szCs w:val="18"/>
              </w:rPr>
              <w:t>finan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ț</w:t>
            </w:r>
            <w:r w:rsidRPr="00E20FDD">
              <w:rPr>
                <w:rFonts w:ascii="Times New Roman" w:hAnsi="Times New Roman" w:cs="Times New Roman"/>
                <w:sz w:val="18"/>
                <w:szCs w:val="18"/>
              </w:rPr>
              <w:t>ate fonduri externe nerambursabile</w:t>
            </w:r>
          </w:p>
        </w:tc>
        <w:tc>
          <w:tcPr>
            <w:tcW w:w="851" w:type="dxa"/>
          </w:tcPr>
          <w:p w14:paraId="33515F73" w14:textId="2450892C" w:rsidR="00E51F6D" w:rsidRDefault="00E51F6D" w:rsidP="00E51F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850" w:type="dxa"/>
          </w:tcPr>
          <w:p w14:paraId="53C7958B" w14:textId="40AB1BB3" w:rsidR="00E51F6D" w:rsidRDefault="00E51F6D" w:rsidP="00E51F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2AC0DC60" w14:textId="4FFAB64B" w:rsidR="00E51F6D" w:rsidRDefault="00E51F6D" w:rsidP="00E51F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908</w:t>
            </w:r>
          </w:p>
        </w:tc>
        <w:tc>
          <w:tcPr>
            <w:tcW w:w="1134" w:type="dxa"/>
          </w:tcPr>
          <w:p w14:paraId="43D31169" w14:textId="1A97A320" w:rsidR="00E51F6D" w:rsidRDefault="00E51F6D" w:rsidP="00E51F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657</w:t>
            </w:r>
          </w:p>
        </w:tc>
        <w:tc>
          <w:tcPr>
            <w:tcW w:w="993" w:type="dxa"/>
          </w:tcPr>
          <w:p w14:paraId="134FCE60" w14:textId="6FA5011B" w:rsidR="00E51F6D" w:rsidRDefault="00E51F6D" w:rsidP="00E51F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60</w:t>
            </w:r>
          </w:p>
        </w:tc>
        <w:tc>
          <w:tcPr>
            <w:tcW w:w="992" w:type="dxa"/>
          </w:tcPr>
          <w:p w14:paraId="77ACFB8F" w14:textId="7B9D4A40" w:rsidR="00E51F6D" w:rsidRDefault="00E51F6D" w:rsidP="00E51F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423B901D" w14:textId="77777777" w:rsidR="00E51F6D" w:rsidRPr="00362095" w:rsidRDefault="00E51F6D" w:rsidP="00E51F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0214896C" w14:textId="77777777" w:rsidR="00E51F6D" w:rsidRPr="00362095" w:rsidRDefault="00E51F6D" w:rsidP="00E51F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8E8A263" w14:textId="77777777" w:rsidR="00E51F6D" w:rsidRDefault="00E51F6D" w:rsidP="00E51F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3FAAABF9" w14:textId="77777777" w:rsidR="00E51F6D" w:rsidRDefault="00E51F6D" w:rsidP="00E51F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</w:tcPr>
          <w:p w14:paraId="1194518B" w14:textId="77777777" w:rsidR="00E51F6D" w:rsidRPr="00362095" w:rsidRDefault="00E51F6D" w:rsidP="00E51F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0208EC0F" w14:textId="5C36781A" w:rsidR="00E51F6D" w:rsidRDefault="00E51F6D" w:rsidP="00E51F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.160</w:t>
            </w:r>
          </w:p>
        </w:tc>
      </w:tr>
      <w:tr w:rsidR="00E51F6D" w:rsidRPr="00362095" w14:paraId="65873BC3" w14:textId="77777777" w:rsidTr="00211370">
        <w:trPr>
          <w:trHeight w:val="520"/>
        </w:trPr>
        <w:tc>
          <w:tcPr>
            <w:tcW w:w="567" w:type="dxa"/>
          </w:tcPr>
          <w:p w14:paraId="2B9FD745" w14:textId="7344B5D1" w:rsidR="00E51F6D" w:rsidRDefault="00E51F6D" w:rsidP="00E51F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2835" w:type="dxa"/>
          </w:tcPr>
          <w:p w14:paraId="2E123295" w14:textId="514D6398" w:rsidR="00E51F6D" w:rsidRDefault="00E51F6D" w:rsidP="00E51F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onsilier,</w:t>
            </w:r>
            <w:r w:rsidRPr="0036209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62095">
              <w:rPr>
                <w:rFonts w:ascii="Times New Roman" w:hAnsi="Times New Roman" w:cs="Times New Roman"/>
                <w:sz w:val="18"/>
                <w:szCs w:val="18"/>
              </w:rPr>
              <w:t>cls.I</w:t>
            </w:r>
            <w:proofErr w:type="spellEnd"/>
            <w:r w:rsidRPr="00362095">
              <w:rPr>
                <w:rFonts w:ascii="Times New Roman" w:hAnsi="Times New Roman" w:cs="Times New Roman"/>
                <w:sz w:val="18"/>
                <w:szCs w:val="18"/>
              </w:rPr>
              <w:t xml:space="preserve">, grad </w:t>
            </w:r>
            <w:r w:rsidRPr="0021137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- </w:t>
            </w:r>
            <w:r w:rsidRPr="00955D2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vacant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E20FDD">
              <w:rPr>
                <w:rFonts w:ascii="Times New Roman" w:hAnsi="Times New Roman" w:cs="Times New Roman"/>
                <w:sz w:val="18"/>
                <w:szCs w:val="18"/>
              </w:rPr>
              <w:t>Implementare proiect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E20FDD">
              <w:rPr>
                <w:rFonts w:ascii="Times New Roman" w:hAnsi="Times New Roman" w:cs="Times New Roman"/>
                <w:sz w:val="18"/>
                <w:szCs w:val="18"/>
              </w:rPr>
              <w:t>finan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ț</w:t>
            </w:r>
            <w:r w:rsidRPr="00E20FDD">
              <w:rPr>
                <w:rFonts w:ascii="Times New Roman" w:hAnsi="Times New Roman" w:cs="Times New Roman"/>
                <w:sz w:val="18"/>
                <w:szCs w:val="18"/>
              </w:rPr>
              <w:t>ate fonduri externe nerambursabile</w:t>
            </w:r>
          </w:p>
        </w:tc>
        <w:tc>
          <w:tcPr>
            <w:tcW w:w="851" w:type="dxa"/>
          </w:tcPr>
          <w:p w14:paraId="0B2B40AB" w14:textId="20F28F98" w:rsidR="00E51F6D" w:rsidRDefault="00E51F6D" w:rsidP="00E51F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850" w:type="dxa"/>
          </w:tcPr>
          <w:p w14:paraId="155C9EFD" w14:textId="147B77BD" w:rsidR="00E51F6D" w:rsidRDefault="00E51F6D" w:rsidP="00E51F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1D4C1299" w14:textId="5FAD4601" w:rsidR="00E51F6D" w:rsidRDefault="00E51F6D" w:rsidP="00E51F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377</w:t>
            </w:r>
          </w:p>
        </w:tc>
        <w:tc>
          <w:tcPr>
            <w:tcW w:w="1134" w:type="dxa"/>
          </w:tcPr>
          <w:p w14:paraId="0A724463" w14:textId="156384FC" w:rsidR="00E51F6D" w:rsidRDefault="00E51F6D" w:rsidP="00E51F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657</w:t>
            </w:r>
          </w:p>
        </w:tc>
        <w:tc>
          <w:tcPr>
            <w:tcW w:w="993" w:type="dxa"/>
          </w:tcPr>
          <w:p w14:paraId="5CB64468" w14:textId="25F16B40" w:rsidR="00E51F6D" w:rsidRDefault="00E51F6D" w:rsidP="00E51F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40</w:t>
            </w:r>
          </w:p>
        </w:tc>
        <w:tc>
          <w:tcPr>
            <w:tcW w:w="992" w:type="dxa"/>
          </w:tcPr>
          <w:p w14:paraId="576B3DB2" w14:textId="39AC3677" w:rsidR="00E51F6D" w:rsidRDefault="00E51F6D" w:rsidP="00E51F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482AAF6E" w14:textId="77777777" w:rsidR="00E51F6D" w:rsidRPr="00362095" w:rsidRDefault="00E51F6D" w:rsidP="00E51F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2898D9AB" w14:textId="77777777" w:rsidR="00E51F6D" w:rsidRPr="00362095" w:rsidRDefault="00E51F6D" w:rsidP="00E51F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AE32C46" w14:textId="77777777" w:rsidR="00E51F6D" w:rsidRDefault="00E51F6D" w:rsidP="00E51F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482620EB" w14:textId="77777777" w:rsidR="00E51F6D" w:rsidRDefault="00E51F6D" w:rsidP="00E51F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</w:tcPr>
          <w:p w14:paraId="79C9A6A4" w14:textId="77777777" w:rsidR="00E51F6D" w:rsidRPr="00362095" w:rsidRDefault="00E51F6D" w:rsidP="00E51F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480AE886" w14:textId="1EB24042" w:rsidR="00E51F6D" w:rsidRDefault="00E51F6D" w:rsidP="00E51F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.160</w:t>
            </w:r>
          </w:p>
        </w:tc>
      </w:tr>
      <w:tr w:rsidR="00E51F6D" w:rsidRPr="00362095" w14:paraId="09F9C97B" w14:textId="77777777" w:rsidTr="00211370">
        <w:trPr>
          <w:trHeight w:val="520"/>
        </w:trPr>
        <w:tc>
          <w:tcPr>
            <w:tcW w:w="567" w:type="dxa"/>
          </w:tcPr>
          <w:p w14:paraId="3103780A" w14:textId="2E000B30" w:rsidR="00E51F6D" w:rsidRDefault="00E51F6D" w:rsidP="00E51F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2835" w:type="dxa"/>
          </w:tcPr>
          <w:p w14:paraId="6D20E0E9" w14:textId="1FCDDDB9" w:rsidR="00E51F6D" w:rsidRDefault="00E51F6D" w:rsidP="00E51F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onsilier,</w:t>
            </w:r>
            <w:r w:rsidRPr="0036209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62095">
              <w:rPr>
                <w:rFonts w:ascii="Times New Roman" w:hAnsi="Times New Roman" w:cs="Times New Roman"/>
                <w:sz w:val="18"/>
                <w:szCs w:val="18"/>
              </w:rPr>
              <w:t>cls.I</w:t>
            </w:r>
            <w:proofErr w:type="spellEnd"/>
            <w:r w:rsidRPr="00362095">
              <w:rPr>
                <w:rFonts w:ascii="Times New Roman" w:hAnsi="Times New Roman" w:cs="Times New Roman"/>
                <w:sz w:val="18"/>
                <w:szCs w:val="18"/>
              </w:rPr>
              <w:t xml:space="preserve">, grad </w:t>
            </w:r>
            <w:r w:rsidRPr="0021137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- </w:t>
            </w:r>
            <w:r w:rsidRPr="00955D2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vacant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E20FDD">
              <w:rPr>
                <w:rFonts w:ascii="Times New Roman" w:hAnsi="Times New Roman" w:cs="Times New Roman"/>
                <w:sz w:val="18"/>
                <w:szCs w:val="18"/>
              </w:rPr>
              <w:t>Implementare proiect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E20FDD">
              <w:rPr>
                <w:rFonts w:ascii="Times New Roman" w:hAnsi="Times New Roman" w:cs="Times New Roman"/>
                <w:sz w:val="18"/>
                <w:szCs w:val="18"/>
              </w:rPr>
              <w:t>finan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ț</w:t>
            </w:r>
            <w:r w:rsidRPr="00E20FDD">
              <w:rPr>
                <w:rFonts w:ascii="Times New Roman" w:hAnsi="Times New Roman" w:cs="Times New Roman"/>
                <w:sz w:val="18"/>
                <w:szCs w:val="18"/>
              </w:rPr>
              <w:t>ate fonduri externe nerambursabile</w:t>
            </w:r>
          </w:p>
        </w:tc>
        <w:tc>
          <w:tcPr>
            <w:tcW w:w="851" w:type="dxa"/>
          </w:tcPr>
          <w:p w14:paraId="21613D36" w14:textId="1B52D62C" w:rsidR="00E51F6D" w:rsidRDefault="00E51F6D" w:rsidP="00E51F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850" w:type="dxa"/>
          </w:tcPr>
          <w:p w14:paraId="2A76101E" w14:textId="53EF0A0F" w:rsidR="00E51F6D" w:rsidRDefault="00E51F6D" w:rsidP="00E51F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0E551E07" w14:textId="6F1410E2" w:rsidR="00E51F6D" w:rsidRDefault="00E51F6D" w:rsidP="00E51F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377</w:t>
            </w:r>
          </w:p>
        </w:tc>
        <w:tc>
          <w:tcPr>
            <w:tcW w:w="1134" w:type="dxa"/>
          </w:tcPr>
          <w:p w14:paraId="726D9ED3" w14:textId="05BC67A7" w:rsidR="00E51F6D" w:rsidRDefault="00E51F6D" w:rsidP="00E51F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657</w:t>
            </w:r>
          </w:p>
        </w:tc>
        <w:tc>
          <w:tcPr>
            <w:tcW w:w="993" w:type="dxa"/>
          </w:tcPr>
          <w:p w14:paraId="7272EBE7" w14:textId="523C3A24" w:rsidR="00E51F6D" w:rsidRDefault="00E51F6D" w:rsidP="00E51F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40</w:t>
            </w:r>
          </w:p>
        </w:tc>
        <w:tc>
          <w:tcPr>
            <w:tcW w:w="992" w:type="dxa"/>
          </w:tcPr>
          <w:p w14:paraId="3DD0E272" w14:textId="02103CFD" w:rsidR="00E51F6D" w:rsidRDefault="00E51F6D" w:rsidP="00E51F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118C0E0D" w14:textId="77777777" w:rsidR="00E51F6D" w:rsidRPr="00362095" w:rsidRDefault="00E51F6D" w:rsidP="00E51F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4503CC02" w14:textId="77777777" w:rsidR="00E51F6D" w:rsidRPr="00362095" w:rsidRDefault="00E51F6D" w:rsidP="00E51F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DB646E9" w14:textId="77777777" w:rsidR="00E51F6D" w:rsidRDefault="00E51F6D" w:rsidP="00E51F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14CB3EDA" w14:textId="77777777" w:rsidR="00E51F6D" w:rsidRDefault="00E51F6D" w:rsidP="00E51F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</w:tcPr>
          <w:p w14:paraId="5436DB61" w14:textId="77777777" w:rsidR="00E51F6D" w:rsidRPr="00362095" w:rsidRDefault="00E51F6D" w:rsidP="00E51F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578AFC31" w14:textId="44007680" w:rsidR="00E51F6D" w:rsidRDefault="00E51F6D" w:rsidP="00E51F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.160</w:t>
            </w:r>
          </w:p>
        </w:tc>
      </w:tr>
      <w:tr w:rsidR="00E51F6D" w:rsidRPr="00362095" w14:paraId="0374DB25" w14:textId="77777777" w:rsidTr="00211370">
        <w:trPr>
          <w:trHeight w:val="520"/>
        </w:trPr>
        <w:tc>
          <w:tcPr>
            <w:tcW w:w="567" w:type="dxa"/>
          </w:tcPr>
          <w:p w14:paraId="378A7E63" w14:textId="52B9F871" w:rsidR="00E51F6D" w:rsidRDefault="00E51F6D" w:rsidP="00E51F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2835" w:type="dxa"/>
          </w:tcPr>
          <w:p w14:paraId="571F744E" w14:textId="0D2D2174" w:rsidR="00E51F6D" w:rsidRDefault="00E51F6D" w:rsidP="00E51F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onsilier,</w:t>
            </w:r>
            <w:r w:rsidRPr="0036209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62095">
              <w:rPr>
                <w:rFonts w:ascii="Times New Roman" w:hAnsi="Times New Roman" w:cs="Times New Roman"/>
                <w:sz w:val="18"/>
                <w:szCs w:val="18"/>
              </w:rPr>
              <w:t>cls.I</w:t>
            </w:r>
            <w:proofErr w:type="spellEnd"/>
            <w:r w:rsidRPr="00362095">
              <w:rPr>
                <w:rFonts w:ascii="Times New Roman" w:hAnsi="Times New Roman" w:cs="Times New Roman"/>
                <w:sz w:val="18"/>
                <w:szCs w:val="18"/>
              </w:rPr>
              <w:t xml:space="preserve">, grad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ebutant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- </w:t>
            </w:r>
            <w:r w:rsidRPr="00955D2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vacant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E20FDD">
              <w:rPr>
                <w:rFonts w:ascii="Times New Roman" w:hAnsi="Times New Roman" w:cs="Times New Roman"/>
                <w:sz w:val="18"/>
                <w:szCs w:val="18"/>
              </w:rPr>
              <w:t>Implementare proiect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E20FDD">
              <w:rPr>
                <w:rFonts w:ascii="Times New Roman" w:hAnsi="Times New Roman" w:cs="Times New Roman"/>
                <w:sz w:val="18"/>
                <w:szCs w:val="18"/>
              </w:rPr>
              <w:t>finan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ț</w:t>
            </w:r>
            <w:r w:rsidRPr="00E20FDD">
              <w:rPr>
                <w:rFonts w:ascii="Times New Roman" w:hAnsi="Times New Roman" w:cs="Times New Roman"/>
                <w:sz w:val="18"/>
                <w:szCs w:val="18"/>
              </w:rPr>
              <w:t>ate fonduri externe nerambursabile</w:t>
            </w:r>
          </w:p>
        </w:tc>
        <w:tc>
          <w:tcPr>
            <w:tcW w:w="851" w:type="dxa"/>
          </w:tcPr>
          <w:p w14:paraId="6CBDB418" w14:textId="17691085" w:rsidR="00E51F6D" w:rsidRDefault="00E51F6D" w:rsidP="00E51F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850" w:type="dxa"/>
          </w:tcPr>
          <w:p w14:paraId="44B2DBCE" w14:textId="34AB8CB1" w:rsidR="00E51F6D" w:rsidRDefault="00E51F6D" w:rsidP="00E51F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1CA734A5" w14:textId="34413BFE" w:rsidR="00E51F6D" w:rsidRDefault="00E51F6D" w:rsidP="00E51F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314</w:t>
            </w:r>
          </w:p>
        </w:tc>
        <w:tc>
          <w:tcPr>
            <w:tcW w:w="1134" w:type="dxa"/>
          </w:tcPr>
          <w:p w14:paraId="559B6A5E" w14:textId="45A74302" w:rsidR="00E51F6D" w:rsidRDefault="00E51F6D" w:rsidP="00E51F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657</w:t>
            </w:r>
          </w:p>
        </w:tc>
        <w:tc>
          <w:tcPr>
            <w:tcW w:w="993" w:type="dxa"/>
          </w:tcPr>
          <w:p w14:paraId="464C7C7A" w14:textId="3CC2855C" w:rsidR="00E51F6D" w:rsidRDefault="00E51F6D" w:rsidP="00E51F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00</w:t>
            </w:r>
          </w:p>
        </w:tc>
        <w:tc>
          <w:tcPr>
            <w:tcW w:w="992" w:type="dxa"/>
          </w:tcPr>
          <w:p w14:paraId="7F503679" w14:textId="0D82E7E7" w:rsidR="00E51F6D" w:rsidRDefault="00E51F6D" w:rsidP="00E51F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4346BE36" w14:textId="77777777" w:rsidR="00E51F6D" w:rsidRPr="00362095" w:rsidRDefault="00E51F6D" w:rsidP="00E51F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0BFBFA02" w14:textId="77777777" w:rsidR="00E51F6D" w:rsidRPr="00362095" w:rsidRDefault="00E51F6D" w:rsidP="00E51F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CB2D0C7" w14:textId="77777777" w:rsidR="00E51F6D" w:rsidRDefault="00E51F6D" w:rsidP="00E51F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53004905" w14:textId="77777777" w:rsidR="00E51F6D" w:rsidRDefault="00E51F6D" w:rsidP="00E51F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</w:tcPr>
          <w:p w14:paraId="4CFE1FC7" w14:textId="77777777" w:rsidR="00E51F6D" w:rsidRPr="00362095" w:rsidRDefault="00E51F6D" w:rsidP="00E51F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4C1602C3" w14:textId="72073559" w:rsidR="00E51F6D" w:rsidRDefault="00E51F6D" w:rsidP="00E51F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.160</w:t>
            </w:r>
          </w:p>
        </w:tc>
      </w:tr>
      <w:tr w:rsidR="00E51F6D" w:rsidRPr="00362095" w14:paraId="2AB24163" w14:textId="77777777" w:rsidTr="00211370">
        <w:trPr>
          <w:trHeight w:val="520"/>
        </w:trPr>
        <w:tc>
          <w:tcPr>
            <w:tcW w:w="567" w:type="dxa"/>
          </w:tcPr>
          <w:p w14:paraId="0E1AD7E4" w14:textId="437CF63F" w:rsidR="00E51F6D" w:rsidRPr="00362095" w:rsidRDefault="00E51F6D" w:rsidP="00E51F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2835" w:type="dxa"/>
          </w:tcPr>
          <w:p w14:paraId="36D90764" w14:textId="53C9BD3F" w:rsidR="00E51F6D" w:rsidRDefault="00E51F6D" w:rsidP="00E51F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onsilier,</w:t>
            </w:r>
            <w:r w:rsidRPr="0036209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62095">
              <w:rPr>
                <w:rFonts w:ascii="Times New Roman" w:hAnsi="Times New Roman" w:cs="Times New Roman"/>
                <w:sz w:val="18"/>
                <w:szCs w:val="18"/>
              </w:rPr>
              <w:t>cls.I</w:t>
            </w:r>
            <w:proofErr w:type="spellEnd"/>
            <w:r w:rsidRPr="00362095">
              <w:rPr>
                <w:rFonts w:ascii="Times New Roman" w:hAnsi="Times New Roman" w:cs="Times New Roman"/>
                <w:sz w:val="18"/>
                <w:szCs w:val="18"/>
              </w:rPr>
              <w:t xml:space="preserve">, grad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ebutant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- </w:t>
            </w:r>
            <w:r w:rsidRPr="00955D2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vacant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E20FDD">
              <w:rPr>
                <w:rFonts w:ascii="Times New Roman" w:hAnsi="Times New Roman" w:cs="Times New Roman"/>
                <w:sz w:val="18"/>
                <w:szCs w:val="18"/>
              </w:rPr>
              <w:t>Implementare proiect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E20FDD">
              <w:rPr>
                <w:rFonts w:ascii="Times New Roman" w:hAnsi="Times New Roman" w:cs="Times New Roman"/>
                <w:sz w:val="18"/>
                <w:szCs w:val="18"/>
              </w:rPr>
              <w:t>finan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ț</w:t>
            </w:r>
            <w:r w:rsidRPr="00E20FDD">
              <w:rPr>
                <w:rFonts w:ascii="Times New Roman" w:hAnsi="Times New Roman" w:cs="Times New Roman"/>
                <w:sz w:val="18"/>
                <w:szCs w:val="18"/>
              </w:rPr>
              <w:t>ate fonduri externe nerambursabile</w:t>
            </w:r>
          </w:p>
        </w:tc>
        <w:tc>
          <w:tcPr>
            <w:tcW w:w="851" w:type="dxa"/>
          </w:tcPr>
          <w:p w14:paraId="3EFD5EB2" w14:textId="1ED4B708" w:rsidR="00E51F6D" w:rsidRPr="00362095" w:rsidRDefault="00E51F6D" w:rsidP="00E51F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850" w:type="dxa"/>
          </w:tcPr>
          <w:p w14:paraId="1926A490" w14:textId="21545AB6" w:rsidR="00E51F6D" w:rsidRPr="00362095" w:rsidRDefault="00E51F6D" w:rsidP="00E51F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7A83F03E" w14:textId="5AD219AC" w:rsidR="00E51F6D" w:rsidRDefault="00E51F6D" w:rsidP="00E51F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314</w:t>
            </w:r>
          </w:p>
        </w:tc>
        <w:tc>
          <w:tcPr>
            <w:tcW w:w="1134" w:type="dxa"/>
          </w:tcPr>
          <w:p w14:paraId="32A462C0" w14:textId="5531270C" w:rsidR="00E51F6D" w:rsidRDefault="00E51F6D" w:rsidP="00E51F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657</w:t>
            </w:r>
          </w:p>
        </w:tc>
        <w:tc>
          <w:tcPr>
            <w:tcW w:w="993" w:type="dxa"/>
          </w:tcPr>
          <w:p w14:paraId="676D2CB3" w14:textId="3B548297" w:rsidR="00E51F6D" w:rsidRDefault="00E51F6D" w:rsidP="00E51F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00</w:t>
            </w:r>
          </w:p>
        </w:tc>
        <w:tc>
          <w:tcPr>
            <w:tcW w:w="992" w:type="dxa"/>
          </w:tcPr>
          <w:p w14:paraId="6258BDC5" w14:textId="5EC0F92E" w:rsidR="00E51F6D" w:rsidRPr="00362095" w:rsidRDefault="00E51F6D" w:rsidP="00E51F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35CA1013" w14:textId="77777777" w:rsidR="00E51F6D" w:rsidRPr="00362095" w:rsidRDefault="00E51F6D" w:rsidP="00E51F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01751A3E" w14:textId="1FE52BB2" w:rsidR="00E51F6D" w:rsidRPr="00362095" w:rsidRDefault="00E51F6D" w:rsidP="00E51F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6A21F44" w14:textId="77777777" w:rsidR="00E51F6D" w:rsidRDefault="00E51F6D" w:rsidP="00E51F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3DD4AD70" w14:textId="0DDEC7C2" w:rsidR="00E51F6D" w:rsidRDefault="00E51F6D" w:rsidP="00E51F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</w:tcPr>
          <w:p w14:paraId="047C70AD" w14:textId="70FCD295" w:rsidR="00E51F6D" w:rsidRPr="00362095" w:rsidRDefault="00E51F6D" w:rsidP="00E51F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34FB6083" w14:textId="08F09F50" w:rsidR="00E51F6D" w:rsidRDefault="00E51F6D" w:rsidP="00E51F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.160</w:t>
            </w:r>
          </w:p>
        </w:tc>
      </w:tr>
      <w:tr w:rsidR="00E51F6D" w:rsidRPr="00362095" w14:paraId="0B67BFA6" w14:textId="77777777" w:rsidTr="00211370">
        <w:trPr>
          <w:trHeight w:val="520"/>
        </w:trPr>
        <w:tc>
          <w:tcPr>
            <w:tcW w:w="567" w:type="dxa"/>
          </w:tcPr>
          <w:p w14:paraId="73CD3647" w14:textId="2BFF97A5" w:rsidR="00E51F6D" w:rsidRPr="00362095" w:rsidRDefault="00E51F6D" w:rsidP="00E51F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2835" w:type="dxa"/>
          </w:tcPr>
          <w:p w14:paraId="2AAE142F" w14:textId="60FA3FD6" w:rsidR="00E51F6D" w:rsidRPr="00E21BEE" w:rsidRDefault="00E51F6D" w:rsidP="00E51F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eferent,</w:t>
            </w:r>
            <w:r w:rsidRPr="0036209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62095">
              <w:rPr>
                <w:rFonts w:ascii="Times New Roman" w:hAnsi="Times New Roman" w:cs="Times New Roman"/>
                <w:sz w:val="18"/>
                <w:szCs w:val="18"/>
              </w:rPr>
              <w:t>cls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II</w:t>
            </w:r>
            <w:r w:rsidRPr="00362095"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proofErr w:type="spellEnd"/>
            <w:r w:rsidRPr="00362095">
              <w:rPr>
                <w:rFonts w:ascii="Times New Roman" w:hAnsi="Times New Roman" w:cs="Times New Roman"/>
                <w:sz w:val="18"/>
                <w:szCs w:val="18"/>
              </w:rPr>
              <w:t xml:space="preserve">, grad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ebutant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-</w:t>
            </w:r>
            <w:r w:rsidRPr="00955D2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vacant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- </w:t>
            </w:r>
            <w:r w:rsidRPr="00E20FDD">
              <w:rPr>
                <w:rFonts w:ascii="Times New Roman" w:hAnsi="Times New Roman" w:cs="Times New Roman"/>
                <w:sz w:val="18"/>
                <w:szCs w:val="18"/>
              </w:rPr>
              <w:t>Implementare proiecte finan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ț</w:t>
            </w:r>
            <w:r w:rsidRPr="00E20FDD">
              <w:rPr>
                <w:rFonts w:ascii="Times New Roman" w:hAnsi="Times New Roman" w:cs="Times New Roman"/>
                <w:sz w:val="18"/>
                <w:szCs w:val="18"/>
              </w:rPr>
              <w:t>ate fonduri externe nerambursabile</w:t>
            </w:r>
          </w:p>
        </w:tc>
        <w:tc>
          <w:tcPr>
            <w:tcW w:w="851" w:type="dxa"/>
          </w:tcPr>
          <w:p w14:paraId="73490FA9" w14:textId="5537A6FC" w:rsidR="00E51F6D" w:rsidRPr="00362095" w:rsidRDefault="00E51F6D" w:rsidP="00E51F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850" w:type="dxa"/>
          </w:tcPr>
          <w:p w14:paraId="54EAB643" w14:textId="3F99A774" w:rsidR="00E51F6D" w:rsidRPr="00362095" w:rsidRDefault="00E51F6D" w:rsidP="00E51F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4B5F0985" w14:textId="078D96F4" w:rsidR="00E51F6D" w:rsidRPr="00362095" w:rsidRDefault="00E51F6D" w:rsidP="00E51F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145</w:t>
            </w:r>
          </w:p>
        </w:tc>
        <w:tc>
          <w:tcPr>
            <w:tcW w:w="1134" w:type="dxa"/>
          </w:tcPr>
          <w:p w14:paraId="17FD23B6" w14:textId="62BDDF94" w:rsidR="00E51F6D" w:rsidRPr="00362095" w:rsidRDefault="00E51F6D" w:rsidP="00E51F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657</w:t>
            </w:r>
          </w:p>
        </w:tc>
        <w:tc>
          <w:tcPr>
            <w:tcW w:w="993" w:type="dxa"/>
          </w:tcPr>
          <w:p w14:paraId="654FC246" w14:textId="44692488" w:rsidR="00E51F6D" w:rsidRPr="00362095" w:rsidRDefault="00E51F6D" w:rsidP="00E51F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6</w:t>
            </w:r>
          </w:p>
        </w:tc>
        <w:tc>
          <w:tcPr>
            <w:tcW w:w="992" w:type="dxa"/>
          </w:tcPr>
          <w:p w14:paraId="3FDCEA5F" w14:textId="0F389B92" w:rsidR="00E51F6D" w:rsidRPr="00362095" w:rsidRDefault="00E51F6D" w:rsidP="00E51F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1CD0EF6F" w14:textId="31A35567" w:rsidR="00E51F6D" w:rsidRPr="00362095" w:rsidRDefault="00E51F6D" w:rsidP="00E51F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19180A6B" w14:textId="23D77C86" w:rsidR="00E51F6D" w:rsidRPr="00362095" w:rsidRDefault="00E51F6D" w:rsidP="00E51F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22D0192" w14:textId="77777777" w:rsidR="00E51F6D" w:rsidRDefault="00E51F6D" w:rsidP="00E51F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7E74B266" w14:textId="0496399D" w:rsidR="00E51F6D" w:rsidRDefault="00E51F6D" w:rsidP="00E51F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</w:tcPr>
          <w:p w14:paraId="4A545E6C" w14:textId="2E27963E" w:rsidR="00E51F6D" w:rsidRPr="00362095" w:rsidRDefault="00E51F6D" w:rsidP="00E51F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21B72DE0" w14:textId="7B4413BA" w:rsidR="00E51F6D" w:rsidRPr="00362095" w:rsidRDefault="00E51F6D" w:rsidP="00E51F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.160</w:t>
            </w:r>
          </w:p>
        </w:tc>
      </w:tr>
      <w:tr w:rsidR="00E51F6D" w:rsidRPr="00362095" w14:paraId="1D598E94" w14:textId="77777777" w:rsidTr="00211370">
        <w:trPr>
          <w:trHeight w:val="520"/>
        </w:trPr>
        <w:tc>
          <w:tcPr>
            <w:tcW w:w="567" w:type="dxa"/>
          </w:tcPr>
          <w:p w14:paraId="12C790C3" w14:textId="076956BB" w:rsidR="00E51F6D" w:rsidRDefault="00E51F6D" w:rsidP="00E51F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2835" w:type="dxa"/>
          </w:tcPr>
          <w:p w14:paraId="0D095186" w14:textId="49578593" w:rsidR="00E51F6D" w:rsidRDefault="00E51F6D" w:rsidP="00E51F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eferent,</w:t>
            </w:r>
            <w:r w:rsidRPr="0036209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62095">
              <w:rPr>
                <w:rFonts w:ascii="Times New Roman" w:hAnsi="Times New Roman" w:cs="Times New Roman"/>
                <w:sz w:val="18"/>
                <w:szCs w:val="18"/>
              </w:rPr>
              <w:t>cls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II</w:t>
            </w:r>
            <w:r w:rsidRPr="00362095"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proofErr w:type="spellEnd"/>
            <w:r w:rsidRPr="00362095">
              <w:rPr>
                <w:rFonts w:ascii="Times New Roman" w:hAnsi="Times New Roman" w:cs="Times New Roman"/>
                <w:sz w:val="18"/>
                <w:szCs w:val="18"/>
              </w:rPr>
              <w:t xml:space="preserve">, grad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ebutant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-</w:t>
            </w:r>
            <w:r w:rsidRPr="00955D2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vacant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- </w:t>
            </w:r>
            <w:r w:rsidRPr="00E20FDD">
              <w:rPr>
                <w:rFonts w:ascii="Times New Roman" w:hAnsi="Times New Roman" w:cs="Times New Roman"/>
                <w:sz w:val="18"/>
                <w:szCs w:val="18"/>
              </w:rPr>
              <w:t>Implementare proiecte finan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ț</w:t>
            </w:r>
            <w:r w:rsidRPr="00E20FDD">
              <w:rPr>
                <w:rFonts w:ascii="Times New Roman" w:hAnsi="Times New Roman" w:cs="Times New Roman"/>
                <w:sz w:val="18"/>
                <w:szCs w:val="18"/>
              </w:rPr>
              <w:t>ate fonduri externe nerambursabile</w:t>
            </w:r>
          </w:p>
        </w:tc>
        <w:tc>
          <w:tcPr>
            <w:tcW w:w="851" w:type="dxa"/>
          </w:tcPr>
          <w:p w14:paraId="39893C80" w14:textId="3DAC4101" w:rsidR="00E51F6D" w:rsidRDefault="00E51F6D" w:rsidP="00E51F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850" w:type="dxa"/>
          </w:tcPr>
          <w:p w14:paraId="60E2C487" w14:textId="14468CB9" w:rsidR="00E51F6D" w:rsidRDefault="00E51F6D" w:rsidP="00E51F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769A5A90" w14:textId="71914203" w:rsidR="00E51F6D" w:rsidRDefault="00E51F6D" w:rsidP="00E51F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145</w:t>
            </w:r>
          </w:p>
        </w:tc>
        <w:tc>
          <w:tcPr>
            <w:tcW w:w="1134" w:type="dxa"/>
          </w:tcPr>
          <w:p w14:paraId="1A913941" w14:textId="6C9E5EC1" w:rsidR="00E51F6D" w:rsidRDefault="00E51F6D" w:rsidP="00E51F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657</w:t>
            </w:r>
          </w:p>
        </w:tc>
        <w:tc>
          <w:tcPr>
            <w:tcW w:w="993" w:type="dxa"/>
          </w:tcPr>
          <w:p w14:paraId="504E3EAA" w14:textId="12A60116" w:rsidR="00E51F6D" w:rsidRDefault="00E51F6D" w:rsidP="00E51F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6</w:t>
            </w:r>
          </w:p>
        </w:tc>
        <w:tc>
          <w:tcPr>
            <w:tcW w:w="992" w:type="dxa"/>
          </w:tcPr>
          <w:p w14:paraId="64C6E79B" w14:textId="05845CEC" w:rsidR="00E51F6D" w:rsidRDefault="00E51F6D" w:rsidP="00E51F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3DB01C12" w14:textId="77777777" w:rsidR="00E51F6D" w:rsidRPr="00362095" w:rsidRDefault="00E51F6D" w:rsidP="00E51F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2831B48F" w14:textId="77777777" w:rsidR="00E51F6D" w:rsidRPr="00362095" w:rsidRDefault="00E51F6D" w:rsidP="00E51F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5E89982" w14:textId="77777777" w:rsidR="00E51F6D" w:rsidRDefault="00E51F6D" w:rsidP="00E51F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1755D59D" w14:textId="77777777" w:rsidR="00E51F6D" w:rsidRDefault="00E51F6D" w:rsidP="00E51F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</w:tcPr>
          <w:p w14:paraId="52F0A327" w14:textId="77777777" w:rsidR="00E51F6D" w:rsidRPr="00362095" w:rsidRDefault="00E51F6D" w:rsidP="00E51F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74AFF511" w14:textId="41ED787D" w:rsidR="00E51F6D" w:rsidRDefault="00E51F6D" w:rsidP="00E51F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.160</w:t>
            </w:r>
          </w:p>
        </w:tc>
      </w:tr>
      <w:tr w:rsidR="00E51F6D" w:rsidRPr="00362095" w14:paraId="258C2DF4" w14:textId="77777777" w:rsidTr="00211370">
        <w:trPr>
          <w:trHeight w:val="520"/>
        </w:trPr>
        <w:tc>
          <w:tcPr>
            <w:tcW w:w="567" w:type="dxa"/>
          </w:tcPr>
          <w:p w14:paraId="74F70295" w14:textId="6F3109D7" w:rsidR="00E51F6D" w:rsidRDefault="00E51F6D" w:rsidP="00E51F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.</w:t>
            </w:r>
          </w:p>
        </w:tc>
        <w:tc>
          <w:tcPr>
            <w:tcW w:w="2835" w:type="dxa"/>
          </w:tcPr>
          <w:p w14:paraId="432AF9CD" w14:textId="5E273617" w:rsidR="00E51F6D" w:rsidRDefault="00E51F6D" w:rsidP="00E51F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eferent,</w:t>
            </w:r>
            <w:r w:rsidRPr="0036209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62095">
              <w:rPr>
                <w:rFonts w:ascii="Times New Roman" w:hAnsi="Times New Roman" w:cs="Times New Roman"/>
                <w:sz w:val="18"/>
                <w:szCs w:val="18"/>
              </w:rPr>
              <w:t>cls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II</w:t>
            </w:r>
            <w:r w:rsidRPr="00362095"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proofErr w:type="spellEnd"/>
            <w:r w:rsidRPr="00362095">
              <w:rPr>
                <w:rFonts w:ascii="Times New Roman" w:hAnsi="Times New Roman" w:cs="Times New Roman"/>
                <w:sz w:val="18"/>
                <w:szCs w:val="18"/>
              </w:rPr>
              <w:t xml:space="preserve">, grad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ebutant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-</w:t>
            </w:r>
            <w:r w:rsidRPr="00955D2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vacant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- </w:t>
            </w:r>
            <w:r w:rsidRPr="00E20FDD">
              <w:rPr>
                <w:rFonts w:ascii="Times New Roman" w:hAnsi="Times New Roman" w:cs="Times New Roman"/>
                <w:sz w:val="18"/>
                <w:szCs w:val="18"/>
              </w:rPr>
              <w:t>Implementare proiecte finan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ț</w:t>
            </w:r>
            <w:r w:rsidRPr="00E20FDD">
              <w:rPr>
                <w:rFonts w:ascii="Times New Roman" w:hAnsi="Times New Roman" w:cs="Times New Roman"/>
                <w:sz w:val="18"/>
                <w:szCs w:val="18"/>
              </w:rPr>
              <w:t>ate fonduri externe nerambursabile</w:t>
            </w:r>
          </w:p>
        </w:tc>
        <w:tc>
          <w:tcPr>
            <w:tcW w:w="851" w:type="dxa"/>
          </w:tcPr>
          <w:p w14:paraId="62BE080F" w14:textId="2153009A" w:rsidR="00E51F6D" w:rsidRDefault="00E51F6D" w:rsidP="00E51F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850" w:type="dxa"/>
          </w:tcPr>
          <w:p w14:paraId="2F481871" w14:textId="084ACB2C" w:rsidR="00E51F6D" w:rsidRDefault="00E51F6D" w:rsidP="00E51F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7BDE7D97" w14:textId="38610571" w:rsidR="00E51F6D" w:rsidRDefault="00E51F6D" w:rsidP="00E51F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145</w:t>
            </w:r>
          </w:p>
        </w:tc>
        <w:tc>
          <w:tcPr>
            <w:tcW w:w="1134" w:type="dxa"/>
          </w:tcPr>
          <w:p w14:paraId="21850231" w14:textId="7D1A8B33" w:rsidR="00E51F6D" w:rsidRDefault="00E51F6D" w:rsidP="00E51F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657</w:t>
            </w:r>
          </w:p>
        </w:tc>
        <w:tc>
          <w:tcPr>
            <w:tcW w:w="993" w:type="dxa"/>
          </w:tcPr>
          <w:p w14:paraId="06B1E0DB" w14:textId="7E5B2AD8" w:rsidR="00E51F6D" w:rsidRDefault="00E51F6D" w:rsidP="00E51F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6</w:t>
            </w:r>
          </w:p>
        </w:tc>
        <w:tc>
          <w:tcPr>
            <w:tcW w:w="992" w:type="dxa"/>
          </w:tcPr>
          <w:p w14:paraId="710BD6DF" w14:textId="0A87A279" w:rsidR="00E51F6D" w:rsidRDefault="00E51F6D" w:rsidP="00E51F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6E3F1462" w14:textId="77777777" w:rsidR="00E51F6D" w:rsidRPr="00362095" w:rsidRDefault="00E51F6D" w:rsidP="00E51F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04FDD8AF" w14:textId="77777777" w:rsidR="00E51F6D" w:rsidRPr="00362095" w:rsidRDefault="00E51F6D" w:rsidP="00E51F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96E6667" w14:textId="77777777" w:rsidR="00E51F6D" w:rsidRDefault="00E51F6D" w:rsidP="00E51F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3B5B3311" w14:textId="77777777" w:rsidR="00E51F6D" w:rsidRDefault="00E51F6D" w:rsidP="00E51F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</w:tcPr>
          <w:p w14:paraId="34C2EF1D" w14:textId="77777777" w:rsidR="00E51F6D" w:rsidRPr="00362095" w:rsidRDefault="00E51F6D" w:rsidP="00E51F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355C0081" w14:textId="1070B521" w:rsidR="00E51F6D" w:rsidRDefault="00E51F6D" w:rsidP="00E51F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.160</w:t>
            </w:r>
          </w:p>
        </w:tc>
      </w:tr>
      <w:tr w:rsidR="00E51F6D" w:rsidRPr="00362095" w14:paraId="237D4B6D" w14:textId="77777777" w:rsidTr="00211370">
        <w:trPr>
          <w:trHeight w:val="520"/>
        </w:trPr>
        <w:tc>
          <w:tcPr>
            <w:tcW w:w="567" w:type="dxa"/>
          </w:tcPr>
          <w:p w14:paraId="7CB24EC7" w14:textId="47536901" w:rsidR="00E51F6D" w:rsidRDefault="00E51F6D" w:rsidP="00E51F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2835" w:type="dxa"/>
          </w:tcPr>
          <w:p w14:paraId="5F851D08" w14:textId="1D375140" w:rsidR="00E51F6D" w:rsidRDefault="00E51F6D" w:rsidP="00E51F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eferent,</w:t>
            </w:r>
            <w:r w:rsidRPr="0036209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62095">
              <w:rPr>
                <w:rFonts w:ascii="Times New Roman" w:hAnsi="Times New Roman" w:cs="Times New Roman"/>
                <w:sz w:val="18"/>
                <w:szCs w:val="18"/>
              </w:rPr>
              <w:t>cls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II</w:t>
            </w:r>
            <w:r w:rsidRPr="00362095"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proofErr w:type="spellEnd"/>
            <w:r w:rsidRPr="00362095">
              <w:rPr>
                <w:rFonts w:ascii="Times New Roman" w:hAnsi="Times New Roman" w:cs="Times New Roman"/>
                <w:sz w:val="18"/>
                <w:szCs w:val="18"/>
              </w:rPr>
              <w:t xml:space="preserve">, grad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ebutant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-</w:t>
            </w:r>
            <w:r w:rsidRPr="00955D2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vacant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- </w:t>
            </w:r>
            <w:r w:rsidRPr="00E20FDD">
              <w:rPr>
                <w:rFonts w:ascii="Times New Roman" w:hAnsi="Times New Roman" w:cs="Times New Roman"/>
                <w:sz w:val="18"/>
                <w:szCs w:val="18"/>
              </w:rPr>
              <w:t>Implementare proiecte finan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ț</w:t>
            </w:r>
            <w:r w:rsidRPr="00E20FDD">
              <w:rPr>
                <w:rFonts w:ascii="Times New Roman" w:hAnsi="Times New Roman" w:cs="Times New Roman"/>
                <w:sz w:val="18"/>
                <w:szCs w:val="18"/>
              </w:rPr>
              <w:t>ate fonduri externe nerambursabile</w:t>
            </w:r>
          </w:p>
        </w:tc>
        <w:tc>
          <w:tcPr>
            <w:tcW w:w="851" w:type="dxa"/>
          </w:tcPr>
          <w:p w14:paraId="10B795C0" w14:textId="6E34B5A0" w:rsidR="00E51F6D" w:rsidRDefault="00E51F6D" w:rsidP="00E51F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850" w:type="dxa"/>
          </w:tcPr>
          <w:p w14:paraId="6DF8920E" w14:textId="7728AFDC" w:rsidR="00E51F6D" w:rsidRDefault="00E51F6D" w:rsidP="00E51F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740822D6" w14:textId="6EEF8B1F" w:rsidR="00E51F6D" w:rsidRDefault="00E51F6D" w:rsidP="00E51F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145</w:t>
            </w:r>
          </w:p>
        </w:tc>
        <w:tc>
          <w:tcPr>
            <w:tcW w:w="1134" w:type="dxa"/>
          </w:tcPr>
          <w:p w14:paraId="772D6067" w14:textId="76B91C5E" w:rsidR="00E51F6D" w:rsidRDefault="00E51F6D" w:rsidP="00E51F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657</w:t>
            </w:r>
          </w:p>
        </w:tc>
        <w:tc>
          <w:tcPr>
            <w:tcW w:w="993" w:type="dxa"/>
          </w:tcPr>
          <w:p w14:paraId="22D84894" w14:textId="368248F2" w:rsidR="00E51F6D" w:rsidRDefault="00E51F6D" w:rsidP="00E51F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6</w:t>
            </w:r>
          </w:p>
        </w:tc>
        <w:tc>
          <w:tcPr>
            <w:tcW w:w="992" w:type="dxa"/>
          </w:tcPr>
          <w:p w14:paraId="5E6524AA" w14:textId="3F353D10" w:rsidR="00E51F6D" w:rsidRDefault="00E51F6D" w:rsidP="00E51F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693C71DC" w14:textId="77777777" w:rsidR="00E51F6D" w:rsidRPr="00362095" w:rsidRDefault="00E51F6D" w:rsidP="00E51F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4EE8F889" w14:textId="77777777" w:rsidR="00E51F6D" w:rsidRPr="00362095" w:rsidRDefault="00E51F6D" w:rsidP="00E51F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A938406" w14:textId="77777777" w:rsidR="00E51F6D" w:rsidRDefault="00E51F6D" w:rsidP="00E51F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683CB55E" w14:textId="77777777" w:rsidR="00E51F6D" w:rsidRDefault="00E51F6D" w:rsidP="00E51F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</w:tcPr>
          <w:p w14:paraId="7C06B328" w14:textId="77777777" w:rsidR="00E51F6D" w:rsidRPr="00362095" w:rsidRDefault="00E51F6D" w:rsidP="00E51F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281407D5" w14:textId="78745DC9" w:rsidR="00E51F6D" w:rsidRDefault="00E51F6D" w:rsidP="00E51F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.160</w:t>
            </w:r>
          </w:p>
        </w:tc>
      </w:tr>
      <w:tr w:rsidR="00E51F6D" w:rsidRPr="00362095" w14:paraId="4FB4DC2C" w14:textId="77777777" w:rsidTr="00211370">
        <w:trPr>
          <w:trHeight w:val="520"/>
        </w:trPr>
        <w:tc>
          <w:tcPr>
            <w:tcW w:w="567" w:type="dxa"/>
          </w:tcPr>
          <w:p w14:paraId="2FDB449E" w14:textId="65F0146B" w:rsidR="00E51F6D" w:rsidRPr="00362095" w:rsidRDefault="00E51F6D" w:rsidP="00E51F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2835" w:type="dxa"/>
          </w:tcPr>
          <w:p w14:paraId="09E438C5" w14:textId="5EC1ABC3" w:rsidR="00E51F6D" w:rsidRPr="00E21BEE" w:rsidRDefault="00E51F6D" w:rsidP="00E51F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1BEE">
              <w:rPr>
                <w:rFonts w:ascii="Times New Roman" w:hAnsi="Times New Roman" w:cs="Times New Roman"/>
                <w:sz w:val="18"/>
                <w:szCs w:val="18"/>
              </w:rPr>
              <w:t>Referent, inspector, referent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E21BEE">
              <w:rPr>
                <w:rFonts w:ascii="Times New Roman" w:hAnsi="Times New Roman" w:cs="Times New Roman"/>
                <w:sz w:val="18"/>
                <w:szCs w:val="18"/>
              </w:rPr>
              <w:t xml:space="preserve"> casier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treapta </w:t>
            </w:r>
            <w:r w:rsidRPr="00E21BEE"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A  </w:t>
            </w:r>
          </w:p>
        </w:tc>
        <w:tc>
          <w:tcPr>
            <w:tcW w:w="851" w:type="dxa"/>
          </w:tcPr>
          <w:p w14:paraId="1362891A" w14:textId="628D3685" w:rsidR="00E51F6D" w:rsidRDefault="00E51F6D" w:rsidP="00E51F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850" w:type="dxa"/>
          </w:tcPr>
          <w:p w14:paraId="46327260" w14:textId="43FDA970" w:rsidR="00E51F6D" w:rsidRDefault="00E51F6D" w:rsidP="00E51F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14:paraId="185AB51A" w14:textId="0245F495" w:rsidR="00E51F6D" w:rsidRDefault="00E51F6D" w:rsidP="00E51F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154</w:t>
            </w:r>
          </w:p>
        </w:tc>
        <w:tc>
          <w:tcPr>
            <w:tcW w:w="1134" w:type="dxa"/>
          </w:tcPr>
          <w:p w14:paraId="6AE27352" w14:textId="3F81EF46" w:rsidR="00E51F6D" w:rsidRDefault="00E51F6D" w:rsidP="00E51F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657</w:t>
            </w:r>
          </w:p>
        </w:tc>
        <w:tc>
          <w:tcPr>
            <w:tcW w:w="993" w:type="dxa"/>
          </w:tcPr>
          <w:p w14:paraId="0C6EF891" w14:textId="5CDC1FD2" w:rsidR="00E51F6D" w:rsidRDefault="00E51F6D" w:rsidP="00E51F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86</w:t>
            </w:r>
          </w:p>
        </w:tc>
        <w:tc>
          <w:tcPr>
            <w:tcW w:w="992" w:type="dxa"/>
          </w:tcPr>
          <w:p w14:paraId="18429C2F" w14:textId="302AD82D" w:rsidR="00E51F6D" w:rsidRDefault="00E51F6D" w:rsidP="00E51F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5</w:t>
            </w:r>
          </w:p>
        </w:tc>
        <w:tc>
          <w:tcPr>
            <w:tcW w:w="1134" w:type="dxa"/>
          </w:tcPr>
          <w:p w14:paraId="0063387C" w14:textId="77777777" w:rsidR="00E51F6D" w:rsidRPr="00362095" w:rsidRDefault="00E51F6D" w:rsidP="00E51F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4E6E71D1" w14:textId="167E2522" w:rsidR="00E51F6D" w:rsidRPr="00362095" w:rsidRDefault="00E51F6D" w:rsidP="00E51F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9F70161" w14:textId="77777777" w:rsidR="00E51F6D" w:rsidRDefault="00E51F6D" w:rsidP="00E51F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67B2ABE9" w14:textId="63A20718" w:rsidR="00E51F6D" w:rsidRDefault="00E51F6D" w:rsidP="00E51F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</w:tcPr>
          <w:p w14:paraId="7E114859" w14:textId="3FBB8298" w:rsidR="00E51F6D" w:rsidRPr="00362095" w:rsidRDefault="00E51F6D" w:rsidP="00E51F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78116DF9" w14:textId="7300A893" w:rsidR="00E51F6D" w:rsidRDefault="00E51F6D" w:rsidP="00E51F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.160</w:t>
            </w:r>
          </w:p>
        </w:tc>
      </w:tr>
      <w:tr w:rsidR="005A7621" w:rsidRPr="00362095" w14:paraId="15004FF9" w14:textId="77777777" w:rsidTr="00211370">
        <w:trPr>
          <w:trHeight w:val="520"/>
        </w:trPr>
        <w:tc>
          <w:tcPr>
            <w:tcW w:w="567" w:type="dxa"/>
          </w:tcPr>
          <w:p w14:paraId="1F597E0D" w14:textId="464C2A88" w:rsidR="005A7621" w:rsidRDefault="005A7621" w:rsidP="005A76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2835" w:type="dxa"/>
          </w:tcPr>
          <w:p w14:paraId="47456D9F" w14:textId="46E75319" w:rsidR="005A7621" w:rsidRPr="00E21BEE" w:rsidRDefault="005A7621" w:rsidP="005A762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21BEE">
              <w:rPr>
                <w:rFonts w:ascii="Times New Roman" w:hAnsi="Times New Roman" w:cs="Times New Roman"/>
                <w:sz w:val="18"/>
                <w:szCs w:val="18"/>
              </w:rPr>
              <w:t>Referent, inspector, referent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E21BEE">
              <w:rPr>
                <w:rFonts w:ascii="Times New Roman" w:hAnsi="Times New Roman" w:cs="Times New Roman"/>
                <w:sz w:val="18"/>
                <w:szCs w:val="18"/>
              </w:rPr>
              <w:t xml:space="preserve"> casier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treapta </w:t>
            </w:r>
            <w:r w:rsidRPr="00E21BEE"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A  - </w:t>
            </w:r>
            <w:r w:rsidRPr="00955D2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vacant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</w:tcPr>
          <w:p w14:paraId="4D8B4FBE" w14:textId="504F8F62" w:rsidR="005A7621" w:rsidRDefault="005A7621" w:rsidP="005A76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850" w:type="dxa"/>
          </w:tcPr>
          <w:p w14:paraId="747F03D6" w14:textId="173C8D27" w:rsidR="005A7621" w:rsidRDefault="005A7621" w:rsidP="005A76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14:paraId="47C32473" w14:textId="08FFCFE3" w:rsidR="005A7621" w:rsidRDefault="005A7621" w:rsidP="005A76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154</w:t>
            </w:r>
          </w:p>
        </w:tc>
        <w:tc>
          <w:tcPr>
            <w:tcW w:w="1134" w:type="dxa"/>
          </w:tcPr>
          <w:p w14:paraId="245A256C" w14:textId="58D6EC37" w:rsidR="005A7621" w:rsidRDefault="005A7621" w:rsidP="005A76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657</w:t>
            </w:r>
          </w:p>
        </w:tc>
        <w:tc>
          <w:tcPr>
            <w:tcW w:w="993" w:type="dxa"/>
          </w:tcPr>
          <w:p w14:paraId="315A6B50" w14:textId="4830CF06" w:rsidR="005A7621" w:rsidRDefault="005A7621" w:rsidP="005A76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86</w:t>
            </w:r>
          </w:p>
        </w:tc>
        <w:tc>
          <w:tcPr>
            <w:tcW w:w="992" w:type="dxa"/>
          </w:tcPr>
          <w:p w14:paraId="74D3B60C" w14:textId="1382F93E" w:rsidR="005A7621" w:rsidRDefault="005A7621" w:rsidP="005A76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5</w:t>
            </w:r>
          </w:p>
        </w:tc>
        <w:tc>
          <w:tcPr>
            <w:tcW w:w="1134" w:type="dxa"/>
          </w:tcPr>
          <w:p w14:paraId="71DFD5AB" w14:textId="77777777" w:rsidR="005A7621" w:rsidRPr="00362095" w:rsidRDefault="005A7621" w:rsidP="005A76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78FBF054" w14:textId="797AAA2F" w:rsidR="005A7621" w:rsidRPr="00362095" w:rsidRDefault="005A7621" w:rsidP="005A76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2AC4D93" w14:textId="2E88FB5B" w:rsidR="005A7621" w:rsidRDefault="005A7621" w:rsidP="005A76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7C46B023" w14:textId="2D1F8DA0" w:rsidR="005A7621" w:rsidRDefault="005A7621" w:rsidP="005A76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</w:tcPr>
          <w:p w14:paraId="743FBE06" w14:textId="178DD24B" w:rsidR="005A7621" w:rsidRDefault="005A7621" w:rsidP="005A76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4C69E198" w14:textId="22A06DC2" w:rsidR="005A7621" w:rsidRDefault="005A7621" w:rsidP="005A76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.160</w:t>
            </w:r>
          </w:p>
        </w:tc>
      </w:tr>
      <w:tr w:rsidR="005A7621" w:rsidRPr="00362095" w14:paraId="218A2EFF" w14:textId="77777777" w:rsidTr="00211370">
        <w:trPr>
          <w:trHeight w:val="520"/>
        </w:trPr>
        <w:tc>
          <w:tcPr>
            <w:tcW w:w="567" w:type="dxa"/>
          </w:tcPr>
          <w:p w14:paraId="745F6926" w14:textId="73087F31" w:rsidR="005A7621" w:rsidRDefault="005A7621" w:rsidP="005A76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2835" w:type="dxa"/>
          </w:tcPr>
          <w:p w14:paraId="0B51BCEF" w14:textId="336BB834" w:rsidR="005A7621" w:rsidRPr="00E21BEE" w:rsidRDefault="005A7621" w:rsidP="005A762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21BEE">
              <w:rPr>
                <w:rFonts w:ascii="Times New Roman" w:hAnsi="Times New Roman" w:cs="Times New Roman"/>
                <w:sz w:val="18"/>
                <w:szCs w:val="18"/>
              </w:rPr>
              <w:t>Referent, inspector, referent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E21BEE">
              <w:rPr>
                <w:rFonts w:ascii="Times New Roman" w:hAnsi="Times New Roman" w:cs="Times New Roman"/>
                <w:sz w:val="18"/>
                <w:szCs w:val="18"/>
              </w:rPr>
              <w:t xml:space="preserve"> casier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treapta </w:t>
            </w:r>
            <w:r w:rsidRPr="00E21BEE"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A  - </w:t>
            </w:r>
            <w:r w:rsidRPr="00955D2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vacant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</w:tcPr>
          <w:p w14:paraId="59C9E67A" w14:textId="2074E388" w:rsidR="005A7621" w:rsidRDefault="005A7621" w:rsidP="005A76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850" w:type="dxa"/>
          </w:tcPr>
          <w:p w14:paraId="319BC55E" w14:textId="3F498C7B" w:rsidR="005A7621" w:rsidRDefault="005A7621" w:rsidP="005A76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14:paraId="3FEF61F8" w14:textId="039F2DBE" w:rsidR="005A7621" w:rsidRDefault="005A7621" w:rsidP="005A76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154</w:t>
            </w:r>
          </w:p>
        </w:tc>
        <w:tc>
          <w:tcPr>
            <w:tcW w:w="1134" w:type="dxa"/>
          </w:tcPr>
          <w:p w14:paraId="5D8E311F" w14:textId="0CAA8A73" w:rsidR="005A7621" w:rsidRDefault="005A7621" w:rsidP="005A76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657</w:t>
            </w:r>
          </w:p>
        </w:tc>
        <w:tc>
          <w:tcPr>
            <w:tcW w:w="993" w:type="dxa"/>
          </w:tcPr>
          <w:p w14:paraId="32FF5DC9" w14:textId="058E08A4" w:rsidR="005A7621" w:rsidRDefault="005A7621" w:rsidP="005A76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86</w:t>
            </w:r>
          </w:p>
        </w:tc>
        <w:tc>
          <w:tcPr>
            <w:tcW w:w="992" w:type="dxa"/>
          </w:tcPr>
          <w:p w14:paraId="09BDB49A" w14:textId="34EE2B29" w:rsidR="005A7621" w:rsidRDefault="005A7621" w:rsidP="005A76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5</w:t>
            </w:r>
          </w:p>
        </w:tc>
        <w:tc>
          <w:tcPr>
            <w:tcW w:w="1134" w:type="dxa"/>
          </w:tcPr>
          <w:p w14:paraId="450C3F7D" w14:textId="77777777" w:rsidR="005A7621" w:rsidRPr="00362095" w:rsidRDefault="005A7621" w:rsidP="005A76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4DC61D7C" w14:textId="3314EE71" w:rsidR="005A7621" w:rsidRPr="00362095" w:rsidRDefault="005A7621" w:rsidP="005A76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668C144" w14:textId="77777777" w:rsidR="005A7621" w:rsidRDefault="005A7621" w:rsidP="005A76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37C87277" w14:textId="6728E1BB" w:rsidR="005A7621" w:rsidRDefault="005A7621" w:rsidP="005A76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</w:tcPr>
          <w:p w14:paraId="4465F7F6" w14:textId="36C94F41" w:rsidR="005A7621" w:rsidRPr="00362095" w:rsidRDefault="005A7621" w:rsidP="005A76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16E67103" w14:textId="2FFA847C" w:rsidR="005A7621" w:rsidRDefault="005A7621" w:rsidP="005A76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.160</w:t>
            </w:r>
          </w:p>
        </w:tc>
      </w:tr>
      <w:tr w:rsidR="005A7621" w:rsidRPr="00362095" w14:paraId="071BAAC6" w14:textId="77777777" w:rsidTr="00211370">
        <w:trPr>
          <w:trHeight w:val="520"/>
        </w:trPr>
        <w:tc>
          <w:tcPr>
            <w:tcW w:w="567" w:type="dxa"/>
          </w:tcPr>
          <w:p w14:paraId="1F48253E" w14:textId="28046833" w:rsidR="005A7621" w:rsidRDefault="005A7621" w:rsidP="005A76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</w:t>
            </w:r>
          </w:p>
        </w:tc>
        <w:tc>
          <w:tcPr>
            <w:tcW w:w="2835" w:type="dxa"/>
          </w:tcPr>
          <w:p w14:paraId="2DC97A64" w14:textId="30DEDE6F" w:rsidR="005A7621" w:rsidRPr="00E21BEE" w:rsidRDefault="005A7621" w:rsidP="005A762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lectromecanic    </w:t>
            </w:r>
          </w:p>
        </w:tc>
        <w:tc>
          <w:tcPr>
            <w:tcW w:w="851" w:type="dxa"/>
          </w:tcPr>
          <w:p w14:paraId="25691104" w14:textId="38A0CC55" w:rsidR="005A7621" w:rsidRDefault="005A7621" w:rsidP="005A76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BFA">
              <w:rPr>
                <w:rFonts w:ascii="Times New Roman" w:hAnsi="Times New Roman" w:cs="Times New Roman"/>
              </w:rPr>
              <w:t>M, G</w:t>
            </w:r>
          </w:p>
        </w:tc>
        <w:tc>
          <w:tcPr>
            <w:tcW w:w="850" w:type="dxa"/>
          </w:tcPr>
          <w:p w14:paraId="4ABE9341" w14:textId="0BCB9BF1" w:rsidR="005A7621" w:rsidRDefault="005A7621" w:rsidP="005A76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14:paraId="0C24056D" w14:textId="1D2A35D5" w:rsidR="005A7621" w:rsidRDefault="005A7621" w:rsidP="005A76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661</w:t>
            </w:r>
          </w:p>
        </w:tc>
        <w:tc>
          <w:tcPr>
            <w:tcW w:w="1134" w:type="dxa"/>
          </w:tcPr>
          <w:p w14:paraId="5CF0CDC9" w14:textId="775FF894" w:rsidR="005A7621" w:rsidRDefault="005A7621" w:rsidP="005A76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657</w:t>
            </w:r>
          </w:p>
        </w:tc>
        <w:tc>
          <w:tcPr>
            <w:tcW w:w="993" w:type="dxa"/>
          </w:tcPr>
          <w:p w14:paraId="1D1371C9" w14:textId="37D03B8E" w:rsidR="005A7621" w:rsidRDefault="005A7621" w:rsidP="005A76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48</w:t>
            </w:r>
          </w:p>
        </w:tc>
        <w:tc>
          <w:tcPr>
            <w:tcW w:w="992" w:type="dxa"/>
          </w:tcPr>
          <w:p w14:paraId="0E00F6BA" w14:textId="4A897EBE" w:rsidR="005A7621" w:rsidRDefault="005A7621" w:rsidP="005A76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5</w:t>
            </w:r>
          </w:p>
        </w:tc>
        <w:tc>
          <w:tcPr>
            <w:tcW w:w="1134" w:type="dxa"/>
          </w:tcPr>
          <w:p w14:paraId="692F9103" w14:textId="77777777" w:rsidR="005A7621" w:rsidRPr="00362095" w:rsidRDefault="005A7621" w:rsidP="005A76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17D015CB" w14:textId="12F41DB5" w:rsidR="005A7621" w:rsidRDefault="005A7621" w:rsidP="005A76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661</w:t>
            </w:r>
          </w:p>
          <w:p w14:paraId="5605F4B7" w14:textId="01EC8178" w:rsidR="005A7621" w:rsidRPr="00362095" w:rsidRDefault="005A7621" w:rsidP="005A76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7634316" w14:textId="77777777" w:rsidR="005A7621" w:rsidRDefault="005A7621" w:rsidP="005A76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5608E3C2" w14:textId="1BCB0A9F" w:rsidR="005A7621" w:rsidRDefault="005A7621" w:rsidP="005A76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</w:tcPr>
          <w:p w14:paraId="3D8A04B2" w14:textId="63F23971" w:rsidR="005A7621" w:rsidRPr="00362095" w:rsidRDefault="005A7621" w:rsidP="005A76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72E2EFEF" w14:textId="24E0CD43" w:rsidR="005A7621" w:rsidRDefault="005A7621" w:rsidP="005A76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.160</w:t>
            </w:r>
          </w:p>
        </w:tc>
      </w:tr>
      <w:tr w:rsidR="005A7621" w:rsidRPr="00362095" w14:paraId="70A85D38" w14:textId="77777777" w:rsidTr="00211370">
        <w:trPr>
          <w:trHeight w:val="520"/>
        </w:trPr>
        <w:tc>
          <w:tcPr>
            <w:tcW w:w="567" w:type="dxa"/>
          </w:tcPr>
          <w:p w14:paraId="262FEB8B" w14:textId="4C1E277F" w:rsidR="005A7621" w:rsidRDefault="005A7621" w:rsidP="005A76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</w:t>
            </w:r>
          </w:p>
        </w:tc>
        <w:tc>
          <w:tcPr>
            <w:tcW w:w="2835" w:type="dxa"/>
          </w:tcPr>
          <w:p w14:paraId="24A4EC4F" w14:textId="46867FBA" w:rsidR="005A7621" w:rsidRPr="00E21BEE" w:rsidRDefault="005A7621" w:rsidP="005A762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C66C2">
              <w:rPr>
                <w:rFonts w:ascii="Times New Roman" w:hAnsi="Times New Roman" w:cs="Times New Roman"/>
                <w:sz w:val="20"/>
                <w:szCs w:val="20"/>
              </w:rPr>
              <w:t>Muncitor calificat 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-  </w:t>
            </w:r>
            <w:r w:rsidRPr="002879B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acant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</w:tcPr>
          <w:p w14:paraId="660A4F17" w14:textId="3398879B" w:rsidR="005A7621" w:rsidRDefault="005A7621" w:rsidP="005A76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BFA">
              <w:rPr>
                <w:rFonts w:ascii="Times New Roman" w:hAnsi="Times New Roman" w:cs="Times New Roman"/>
              </w:rPr>
              <w:t>M, G</w:t>
            </w:r>
          </w:p>
        </w:tc>
        <w:tc>
          <w:tcPr>
            <w:tcW w:w="850" w:type="dxa"/>
          </w:tcPr>
          <w:p w14:paraId="34890EA1" w14:textId="7D9707FE" w:rsidR="005A7621" w:rsidRDefault="005A7621" w:rsidP="005A76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14:paraId="09031833" w14:textId="261A8E71" w:rsidR="005A7621" w:rsidRDefault="005A7621" w:rsidP="005A76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897</w:t>
            </w:r>
          </w:p>
        </w:tc>
        <w:tc>
          <w:tcPr>
            <w:tcW w:w="1134" w:type="dxa"/>
          </w:tcPr>
          <w:p w14:paraId="56C40A9B" w14:textId="63D73F91" w:rsidR="005A7621" w:rsidRPr="00362095" w:rsidRDefault="005A7621" w:rsidP="005A76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657</w:t>
            </w:r>
          </w:p>
        </w:tc>
        <w:tc>
          <w:tcPr>
            <w:tcW w:w="993" w:type="dxa"/>
          </w:tcPr>
          <w:p w14:paraId="39D7D159" w14:textId="53AE988F" w:rsidR="005A7621" w:rsidRDefault="005A7621" w:rsidP="005A76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48</w:t>
            </w:r>
          </w:p>
        </w:tc>
        <w:tc>
          <w:tcPr>
            <w:tcW w:w="992" w:type="dxa"/>
          </w:tcPr>
          <w:p w14:paraId="27871288" w14:textId="6C1F7B97" w:rsidR="005A7621" w:rsidRDefault="005A7621" w:rsidP="005A76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5</w:t>
            </w:r>
          </w:p>
        </w:tc>
        <w:tc>
          <w:tcPr>
            <w:tcW w:w="1134" w:type="dxa"/>
          </w:tcPr>
          <w:p w14:paraId="502834CB" w14:textId="77777777" w:rsidR="005A7621" w:rsidRPr="00362095" w:rsidRDefault="005A7621" w:rsidP="005A76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03DEC506" w14:textId="60DB17AD" w:rsidR="005A7621" w:rsidRPr="00362095" w:rsidRDefault="005A7621" w:rsidP="005A76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A89AB0C" w14:textId="77777777" w:rsidR="005A7621" w:rsidRDefault="005A7621" w:rsidP="005A76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2DD2B63E" w14:textId="16118E38" w:rsidR="005A7621" w:rsidRDefault="005A7621" w:rsidP="005A76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</w:tcPr>
          <w:p w14:paraId="143933F3" w14:textId="5E92932B" w:rsidR="005A7621" w:rsidRDefault="005A7621" w:rsidP="005A76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718AB0AA" w14:textId="0ED5414D" w:rsidR="005A7621" w:rsidRPr="00362095" w:rsidRDefault="005A7621" w:rsidP="005A76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.160</w:t>
            </w:r>
          </w:p>
        </w:tc>
      </w:tr>
      <w:tr w:rsidR="005A7621" w:rsidRPr="00362095" w14:paraId="134B3FE6" w14:textId="77777777" w:rsidTr="00211370">
        <w:trPr>
          <w:trHeight w:val="520"/>
        </w:trPr>
        <w:tc>
          <w:tcPr>
            <w:tcW w:w="567" w:type="dxa"/>
          </w:tcPr>
          <w:p w14:paraId="060D2A1A" w14:textId="3BDE0B1A" w:rsidR="005A7621" w:rsidRPr="00362095" w:rsidRDefault="005A7621" w:rsidP="005A76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</w:t>
            </w:r>
          </w:p>
        </w:tc>
        <w:tc>
          <w:tcPr>
            <w:tcW w:w="2835" w:type="dxa"/>
          </w:tcPr>
          <w:p w14:paraId="379D84B2" w14:textId="71081652" w:rsidR="005A7621" w:rsidRPr="00E21BEE" w:rsidRDefault="005A7621" w:rsidP="005A762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C66C2">
              <w:rPr>
                <w:rFonts w:ascii="Times New Roman" w:hAnsi="Times New Roman" w:cs="Times New Roman"/>
                <w:sz w:val="20"/>
                <w:szCs w:val="20"/>
              </w:rPr>
              <w:t>Muncitor calificat 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</w:p>
        </w:tc>
        <w:tc>
          <w:tcPr>
            <w:tcW w:w="851" w:type="dxa"/>
          </w:tcPr>
          <w:p w14:paraId="30F87FE6" w14:textId="2172BEEF" w:rsidR="005A7621" w:rsidRPr="00362095" w:rsidRDefault="005A7621" w:rsidP="005A76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BFA">
              <w:rPr>
                <w:rFonts w:ascii="Times New Roman" w:hAnsi="Times New Roman" w:cs="Times New Roman"/>
              </w:rPr>
              <w:t>M, G</w:t>
            </w:r>
          </w:p>
        </w:tc>
        <w:tc>
          <w:tcPr>
            <w:tcW w:w="850" w:type="dxa"/>
          </w:tcPr>
          <w:p w14:paraId="484F6F39" w14:textId="4A139FBB" w:rsidR="005A7621" w:rsidRPr="00362095" w:rsidRDefault="005A7621" w:rsidP="005A76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14:paraId="2A6AC14A" w14:textId="6DE398A8" w:rsidR="005A7621" w:rsidRPr="00362095" w:rsidRDefault="005A7621" w:rsidP="005A76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897</w:t>
            </w:r>
          </w:p>
        </w:tc>
        <w:tc>
          <w:tcPr>
            <w:tcW w:w="1134" w:type="dxa"/>
          </w:tcPr>
          <w:p w14:paraId="5C85F6B8" w14:textId="4F64490F" w:rsidR="005A7621" w:rsidRPr="00362095" w:rsidRDefault="005A7621" w:rsidP="005A76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657</w:t>
            </w:r>
          </w:p>
        </w:tc>
        <w:tc>
          <w:tcPr>
            <w:tcW w:w="993" w:type="dxa"/>
          </w:tcPr>
          <w:p w14:paraId="1A56CB96" w14:textId="5553B12B" w:rsidR="005A7621" w:rsidRPr="00362095" w:rsidRDefault="005A7621" w:rsidP="005A76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48</w:t>
            </w:r>
          </w:p>
        </w:tc>
        <w:tc>
          <w:tcPr>
            <w:tcW w:w="992" w:type="dxa"/>
          </w:tcPr>
          <w:p w14:paraId="0ECCEBB3" w14:textId="06C0ADF8" w:rsidR="005A7621" w:rsidRPr="00362095" w:rsidRDefault="005A7621" w:rsidP="005A76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5</w:t>
            </w:r>
          </w:p>
        </w:tc>
        <w:tc>
          <w:tcPr>
            <w:tcW w:w="1134" w:type="dxa"/>
          </w:tcPr>
          <w:p w14:paraId="50A96A2E" w14:textId="77777777" w:rsidR="005A7621" w:rsidRPr="00362095" w:rsidRDefault="005A7621" w:rsidP="005A76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667AD9F6" w14:textId="1CBDB3DE" w:rsidR="005A7621" w:rsidRPr="00362095" w:rsidRDefault="005A7621" w:rsidP="005A76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319</w:t>
            </w:r>
          </w:p>
        </w:tc>
        <w:tc>
          <w:tcPr>
            <w:tcW w:w="1134" w:type="dxa"/>
          </w:tcPr>
          <w:p w14:paraId="4AC2C2CD" w14:textId="77777777" w:rsidR="005A7621" w:rsidRDefault="005A7621" w:rsidP="005A76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0F586674" w14:textId="4E73C7BF" w:rsidR="005A7621" w:rsidRDefault="005A7621" w:rsidP="005A76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</w:tcPr>
          <w:p w14:paraId="1208AB74" w14:textId="3824C0C6" w:rsidR="005A7621" w:rsidRPr="00362095" w:rsidRDefault="005A7621" w:rsidP="005A76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71A648FF" w14:textId="02961626" w:rsidR="005A7621" w:rsidRPr="00362095" w:rsidRDefault="005A7621" w:rsidP="005A76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.160</w:t>
            </w:r>
          </w:p>
        </w:tc>
      </w:tr>
      <w:tr w:rsidR="005A7621" w:rsidRPr="00362095" w14:paraId="2C2DCB86" w14:textId="77777777" w:rsidTr="00211370">
        <w:trPr>
          <w:trHeight w:val="520"/>
        </w:trPr>
        <w:tc>
          <w:tcPr>
            <w:tcW w:w="567" w:type="dxa"/>
          </w:tcPr>
          <w:p w14:paraId="2EDCA995" w14:textId="505CC7BA" w:rsidR="005A7621" w:rsidRDefault="005A7621" w:rsidP="005A76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</w:t>
            </w:r>
          </w:p>
        </w:tc>
        <w:tc>
          <w:tcPr>
            <w:tcW w:w="2835" w:type="dxa"/>
          </w:tcPr>
          <w:p w14:paraId="77826A3B" w14:textId="5E4D4B5D" w:rsidR="005A7621" w:rsidRPr="00E21BEE" w:rsidRDefault="005A7621" w:rsidP="005A762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C66C2">
              <w:rPr>
                <w:rFonts w:ascii="Times New Roman" w:hAnsi="Times New Roman" w:cs="Times New Roman"/>
                <w:sz w:val="20"/>
                <w:szCs w:val="20"/>
              </w:rPr>
              <w:t>Muncitor calificat 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</w:p>
        </w:tc>
        <w:tc>
          <w:tcPr>
            <w:tcW w:w="851" w:type="dxa"/>
          </w:tcPr>
          <w:p w14:paraId="6132646D" w14:textId="68F9B3F0" w:rsidR="005A7621" w:rsidRPr="00362095" w:rsidRDefault="005A7621" w:rsidP="005A76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BFA">
              <w:rPr>
                <w:rFonts w:ascii="Times New Roman" w:hAnsi="Times New Roman" w:cs="Times New Roman"/>
              </w:rPr>
              <w:t>M, G</w:t>
            </w:r>
          </w:p>
        </w:tc>
        <w:tc>
          <w:tcPr>
            <w:tcW w:w="850" w:type="dxa"/>
          </w:tcPr>
          <w:p w14:paraId="65438156" w14:textId="4E78DB66" w:rsidR="005A7621" w:rsidRPr="00362095" w:rsidRDefault="005A7621" w:rsidP="005A76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14:paraId="69C5B4FA" w14:textId="0D85B066" w:rsidR="005A7621" w:rsidRPr="00362095" w:rsidRDefault="005A7621" w:rsidP="005A76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777</w:t>
            </w:r>
          </w:p>
        </w:tc>
        <w:tc>
          <w:tcPr>
            <w:tcW w:w="1134" w:type="dxa"/>
          </w:tcPr>
          <w:p w14:paraId="60BCDADF" w14:textId="5CCCF273" w:rsidR="005A7621" w:rsidRPr="00362095" w:rsidRDefault="005A7621" w:rsidP="005A76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657</w:t>
            </w:r>
          </w:p>
        </w:tc>
        <w:tc>
          <w:tcPr>
            <w:tcW w:w="993" w:type="dxa"/>
          </w:tcPr>
          <w:p w14:paraId="4825871C" w14:textId="3D7E04DD" w:rsidR="005A7621" w:rsidRPr="00362095" w:rsidRDefault="005A7621" w:rsidP="005A76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48</w:t>
            </w:r>
          </w:p>
        </w:tc>
        <w:tc>
          <w:tcPr>
            <w:tcW w:w="992" w:type="dxa"/>
          </w:tcPr>
          <w:p w14:paraId="62BD1ECD" w14:textId="268D5905" w:rsidR="005A7621" w:rsidRPr="00362095" w:rsidRDefault="005A7621" w:rsidP="005A76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5</w:t>
            </w:r>
          </w:p>
        </w:tc>
        <w:tc>
          <w:tcPr>
            <w:tcW w:w="1134" w:type="dxa"/>
          </w:tcPr>
          <w:p w14:paraId="5EDC267A" w14:textId="77777777" w:rsidR="005A7621" w:rsidRDefault="005A7621" w:rsidP="005A76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0C539251" w14:textId="4C40BB9E" w:rsidR="005A7621" w:rsidRPr="00362095" w:rsidRDefault="005A7621" w:rsidP="005A76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38</w:t>
            </w:r>
          </w:p>
        </w:tc>
        <w:tc>
          <w:tcPr>
            <w:tcW w:w="1134" w:type="dxa"/>
          </w:tcPr>
          <w:p w14:paraId="2DAB947E" w14:textId="77777777" w:rsidR="005A7621" w:rsidRDefault="005A7621" w:rsidP="005A76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56958E2E" w14:textId="2CB81933" w:rsidR="005A7621" w:rsidRDefault="005A7621" w:rsidP="005A76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</w:tcPr>
          <w:p w14:paraId="7D20D9DB" w14:textId="750431D6" w:rsidR="005A7621" w:rsidRPr="00362095" w:rsidRDefault="005A7621" w:rsidP="005A76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70529BBE" w14:textId="776E97E0" w:rsidR="005A7621" w:rsidRPr="00362095" w:rsidRDefault="005A7621" w:rsidP="005A76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.160</w:t>
            </w:r>
          </w:p>
        </w:tc>
      </w:tr>
      <w:tr w:rsidR="005A7621" w:rsidRPr="00362095" w14:paraId="374560F6" w14:textId="77777777" w:rsidTr="00211370">
        <w:trPr>
          <w:trHeight w:val="520"/>
        </w:trPr>
        <w:tc>
          <w:tcPr>
            <w:tcW w:w="567" w:type="dxa"/>
          </w:tcPr>
          <w:p w14:paraId="249E560D" w14:textId="1266F7E6" w:rsidR="005A7621" w:rsidRDefault="005A7621" w:rsidP="005A76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</w:t>
            </w:r>
          </w:p>
        </w:tc>
        <w:tc>
          <w:tcPr>
            <w:tcW w:w="2835" w:type="dxa"/>
          </w:tcPr>
          <w:p w14:paraId="6957FDD2" w14:textId="56510720" w:rsidR="005A7621" w:rsidRPr="00AC66C2" w:rsidRDefault="005A7621" w:rsidP="005A76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0F53">
              <w:rPr>
                <w:rFonts w:ascii="Tahoma" w:hAnsi="Tahoma" w:cs="Tahoma"/>
                <w:sz w:val="20"/>
                <w:szCs w:val="20"/>
              </w:rPr>
              <w:t>Ș</w:t>
            </w:r>
            <w:r w:rsidRPr="00EC0F53">
              <w:rPr>
                <w:rFonts w:ascii="Times New Roman" w:hAnsi="Times New Roman" w:cs="Times New Roman"/>
                <w:sz w:val="20"/>
                <w:szCs w:val="20"/>
              </w:rPr>
              <w:t>ofer 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</w:p>
        </w:tc>
        <w:tc>
          <w:tcPr>
            <w:tcW w:w="851" w:type="dxa"/>
          </w:tcPr>
          <w:p w14:paraId="6FB15DF8" w14:textId="7A13EDCD" w:rsidR="005A7621" w:rsidRPr="008B4BFA" w:rsidRDefault="005A7621" w:rsidP="005A76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4BFA">
              <w:rPr>
                <w:rFonts w:ascii="Times New Roman" w:hAnsi="Times New Roman" w:cs="Times New Roman"/>
              </w:rPr>
              <w:t>M, G</w:t>
            </w:r>
          </w:p>
        </w:tc>
        <w:tc>
          <w:tcPr>
            <w:tcW w:w="850" w:type="dxa"/>
          </w:tcPr>
          <w:p w14:paraId="026ED687" w14:textId="6996C95B" w:rsidR="005A7621" w:rsidRDefault="005A7621" w:rsidP="005A76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14:paraId="7128AE04" w14:textId="58B799E0" w:rsidR="005A7621" w:rsidRDefault="005A7621" w:rsidP="005A76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624</w:t>
            </w:r>
          </w:p>
        </w:tc>
        <w:tc>
          <w:tcPr>
            <w:tcW w:w="1134" w:type="dxa"/>
          </w:tcPr>
          <w:p w14:paraId="40A8B968" w14:textId="1696FCD8" w:rsidR="005A7621" w:rsidRDefault="005A7621" w:rsidP="005A76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657</w:t>
            </w:r>
          </w:p>
        </w:tc>
        <w:tc>
          <w:tcPr>
            <w:tcW w:w="993" w:type="dxa"/>
          </w:tcPr>
          <w:p w14:paraId="23DD8F31" w14:textId="396EB579" w:rsidR="005A7621" w:rsidRDefault="005A7621" w:rsidP="005A76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70</w:t>
            </w:r>
          </w:p>
        </w:tc>
        <w:tc>
          <w:tcPr>
            <w:tcW w:w="992" w:type="dxa"/>
          </w:tcPr>
          <w:p w14:paraId="05CB1E6D" w14:textId="6734B5FA" w:rsidR="005A7621" w:rsidRDefault="005A7621" w:rsidP="005A76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5</w:t>
            </w:r>
          </w:p>
        </w:tc>
        <w:tc>
          <w:tcPr>
            <w:tcW w:w="1134" w:type="dxa"/>
          </w:tcPr>
          <w:p w14:paraId="7538B9D1" w14:textId="77777777" w:rsidR="005A7621" w:rsidRDefault="005A7621" w:rsidP="005A76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5C5AE3FC" w14:textId="77FEBB5D" w:rsidR="005A7621" w:rsidRDefault="005A7621" w:rsidP="005A76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C99DC0A" w14:textId="77777777" w:rsidR="005A7621" w:rsidRDefault="005A7621" w:rsidP="005A76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39457A0E" w14:textId="2A6C6CE2" w:rsidR="005A7621" w:rsidRDefault="005A7621" w:rsidP="005A76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</w:tcPr>
          <w:p w14:paraId="25E910B7" w14:textId="3CF8CAA4" w:rsidR="005A7621" w:rsidRPr="00362095" w:rsidRDefault="005A7621" w:rsidP="005A76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793311F8" w14:textId="6C361B8C" w:rsidR="005A7621" w:rsidRDefault="005A7621" w:rsidP="005A76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.160</w:t>
            </w:r>
          </w:p>
        </w:tc>
      </w:tr>
      <w:tr w:rsidR="005A7621" w:rsidRPr="00362095" w14:paraId="4AFE068B" w14:textId="77777777" w:rsidTr="00211370">
        <w:trPr>
          <w:trHeight w:val="520"/>
        </w:trPr>
        <w:tc>
          <w:tcPr>
            <w:tcW w:w="567" w:type="dxa"/>
          </w:tcPr>
          <w:p w14:paraId="5CD4FEDA" w14:textId="1340F76B" w:rsidR="005A7621" w:rsidRDefault="005A7621" w:rsidP="005A76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</w:t>
            </w:r>
          </w:p>
        </w:tc>
        <w:tc>
          <w:tcPr>
            <w:tcW w:w="2835" w:type="dxa"/>
          </w:tcPr>
          <w:p w14:paraId="7241DB71" w14:textId="7D8B3661" w:rsidR="005A7621" w:rsidRPr="00AC66C2" w:rsidRDefault="005A7621" w:rsidP="005A76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0F53">
              <w:rPr>
                <w:rFonts w:ascii="Tahoma" w:hAnsi="Tahoma" w:cs="Tahoma"/>
                <w:sz w:val="20"/>
                <w:szCs w:val="20"/>
              </w:rPr>
              <w:t>Ș</w:t>
            </w:r>
            <w:r w:rsidRPr="00EC0F53">
              <w:rPr>
                <w:rFonts w:ascii="Times New Roman" w:hAnsi="Times New Roman" w:cs="Times New Roman"/>
                <w:sz w:val="20"/>
                <w:szCs w:val="20"/>
              </w:rPr>
              <w:t>ofer 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</w:p>
        </w:tc>
        <w:tc>
          <w:tcPr>
            <w:tcW w:w="851" w:type="dxa"/>
          </w:tcPr>
          <w:p w14:paraId="638C6D9E" w14:textId="0DB7C949" w:rsidR="005A7621" w:rsidRPr="008B4BFA" w:rsidRDefault="005A7621" w:rsidP="005A76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4BFA">
              <w:rPr>
                <w:rFonts w:ascii="Times New Roman" w:hAnsi="Times New Roman" w:cs="Times New Roman"/>
              </w:rPr>
              <w:t>M, G</w:t>
            </w:r>
          </w:p>
        </w:tc>
        <w:tc>
          <w:tcPr>
            <w:tcW w:w="850" w:type="dxa"/>
          </w:tcPr>
          <w:p w14:paraId="1D563213" w14:textId="5EB1B67B" w:rsidR="005A7621" w:rsidRDefault="005A7621" w:rsidP="005A76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14:paraId="0ECBB70E" w14:textId="62B27907" w:rsidR="005A7621" w:rsidRDefault="005A7621" w:rsidP="005A76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098</w:t>
            </w:r>
          </w:p>
        </w:tc>
        <w:tc>
          <w:tcPr>
            <w:tcW w:w="1134" w:type="dxa"/>
          </w:tcPr>
          <w:p w14:paraId="383A57BF" w14:textId="73D9F468" w:rsidR="005A7621" w:rsidRDefault="005A7621" w:rsidP="005A76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657</w:t>
            </w:r>
          </w:p>
        </w:tc>
        <w:tc>
          <w:tcPr>
            <w:tcW w:w="993" w:type="dxa"/>
          </w:tcPr>
          <w:p w14:paraId="3145150D" w14:textId="0B822515" w:rsidR="005A7621" w:rsidRDefault="005A7621" w:rsidP="005A76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70</w:t>
            </w:r>
          </w:p>
        </w:tc>
        <w:tc>
          <w:tcPr>
            <w:tcW w:w="992" w:type="dxa"/>
          </w:tcPr>
          <w:p w14:paraId="42456552" w14:textId="1AD54E4E" w:rsidR="005A7621" w:rsidRDefault="005A7621" w:rsidP="005A76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9</w:t>
            </w:r>
          </w:p>
        </w:tc>
        <w:tc>
          <w:tcPr>
            <w:tcW w:w="1134" w:type="dxa"/>
          </w:tcPr>
          <w:p w14:paraId="7E6D5AA1" w14:textId="77777777" w:rsidR="005A7621" w:rsidRDefault="005A7621" w:rsidP="005A76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7B4CCD35" w14:textId="3B5CDF2E" w:rsidR="005A7621" w:rsidRDefault="005A7621" w:rsidP="005A76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FDF0EFA" w14:textId="77777777" w:rsidR="005A7621" w:rsidRDefault="005A7621" w:rsidP="005A76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7059E791" w14:textId="559B3F7A" w:rsidR="005A7621" w:rsidRDefault="005A7621" w:rsidP="005A76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</w:tcPr>
          <w:p w14:paraId="4C6962F7" w14:textId="2F82BEA2" w:rsidR="005A7621" w:rsidRPr="00362095" w:rsidRDefault="005A7621" w:rsidP="005A76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02066930" w14:textId="0429B83E" w:rsidR="005A7621" w:rsidRDefault="005A7621" w:rsidP="005A76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.160</w:t>
            </w:r>
          </w:p>
        </w:tc>
      </w:tr>
      <w:tr w:rsidR="005A7621" w:rsidRPr="00362095" w14:paraId="5C531820" w14:textId="77777777" w:rsidTr="00211370">
        <w:trPr>
          <w:trHeight w:val="520"/>
        </w:trPr>
        <w:tc>
          <w:tcPr>
            <w:tcW w:w="567" w:type="dxa"/>
          </w:tcPr>
          <w:p w14:paraId="44ED620C" w14:textId="3E607493" w:rsidR="005A7621" w:rsidRDefault="005A7621" w:rsidP="005A76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</w:t>
            </w:r>
          </w:p>
        </w:tc>
        <w:tc>
          <w:tcPr>
            <w:tcW w:w="2835" w:type="dxa"/>
          </w:tcPr>
          <w:p w14:paraId="61D75015" w14:textId="60B22CAF" w:rsidR="005A7621" w:rsidRPr="00AC66C2" w:rsidRDefault="005A7621" w:rsidP="005A76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4343">
              <w:rPr>
                <w:rFonts w:ascii="Times New Roman" w:hAnsi="Times New Roman" w:cs="Times New Roman"/>
                <w:sz w:val="20"/>
                <w:szCs w:val="20"/>
              </w:rPr>
              <w:t>Portar, paznic, pompier, guar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 îngrijitor         </w:t>
            </w:r>
          </w:p>
        </w:tc>
        <w:tc>
          <w:tcPr>
            <w:tcW w:w="851" w:type="dxa"/>
          </w:tcPr>
          <w:p w14:paraId="1C281AC9" w14:textId="0F2F517C" w:rsidR="005A7621" w:rsidRPr="008B4BFA" w:rsidRDefault="005A7621" w:rsidP="005A76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4BFA">
              <w:rPr>
                <w:rFonts w:ascii="Times New Roman" w:hAnsi="Times New Roman" w:cs="Times New Roman"/>
              </w:rPr>
              <w:t>M, G</w:t>
            </w:r>
          </w:p>
        </w:tc>
        <w:tc>
          <w:tcPr>
            <w:tcW w:w="850" w:type="dxa"/>
          </w:tcPr>
          <w:p w14:paraId="49984CBD" w14:textId="491390E4" w:rsidR="005A7621" w:rsidRDefault="007A2196" w:rsidP="005A76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14:paraId="72C4BF94" w14:textId="0E848E9E" w:rsidR="005A7621" w:rsidRDefault="007A2196" w:rsidP="005A76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035</w:t>
            </w:r>
          </w:p>
        </w:tc>
        <w:tc>
          <w:tcPr>
            <w:tcW w:w="1134" w:type="dxa"/>
          </w:tcPr>
          <w:p w14:paraId="00F69791" w14:textId="076E3D89" w:rsidR="005A7621" w:rsidRDefault="005A7621" w:rsidP="005A76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657</w:t>
            </w:r>
          </w:p>
        </w:tc>
        <w:tc>
          <w:tcPr>
            <w:tcW w:w="993" w:type="dxa"/>
          </w:tcPr>
          <w:p w14:paraId="0F214077" w14:textId="2B3B6A51" w:rsidR="005A7621" w:rsidRDefault="005A7621" w:rsidP="005A76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6</w:t>
            </w:r>
          </w:p>
        </w:tc>
        <w:tc>
          <w:tcPr>
            <w:tcW w:w="992" w:type="dxa"/>
          </w:tcPr>
          <w:p w14:paraId="09B2BDD9" w14:textId="6B0D82B1" w:rsidR="005A7621" w:rsidRDefault="007A2196" w:rsidP="005A76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="005A7621">
              <w:rPr>
                <w:rFonts w:ascii="Times New Roman" w:hAnsi="Times New Roman" w:cs="Times New Roman"/>
                <w:sz w:val="20"/>
                <w:szCs w:val="20"/>
              </w:rPr>
              <w:t>,5</w:t>
            </w:r>
          </w:p>
        </w:tc>
        <w:tc>
          <w:tcPr>
            <w:tcW w:w="1134" w:type="dxa"/>
          </w:tcPr>
          <w:p w14:paraId="1FFF3EA2" w14:textId="77777777" w:rsidR="005A7621" w:rsidRDefault="005A7621" w:rsidP="005A76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2929D7AE" w14:textId="2E57558A" w:rsidR="005A7621" w:rsidRDefault="005A7621" w:rsidP="005A76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75E0EBE" w14:textId="77777777" w:rsidR="005A7621" w:rsidRDefault="005A7621" w:rsidP="005A76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0E780FD4" w14:textId="6B4E569F" w:rsidR="005A7621" w:rsidRDefault="005A7621" w:rsidP="005A76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</w:tcPr>
          <w:p w14:paraId="454405FD" w14:textId="45D82A83" w:rsidR="005A7621" w:rsidRPr="00362095" w:rsidRDefault="005A7621" w:rsidP="005A76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5DA69FF3" w14:textId="0AC1467C" w:rsidR="005A7621" w:rsidRDefault="005A7621" w:rsidP="005A76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.160</w:t>
            </w:r>
          </w:p>
        </w:tc>
      </w:tr>
      <w:tr w:rsidR="005A7621" w:rsidRPr="00362095" w14:paraId="2D9E3352" w14:textId="77777777" w:rsidTr="00211370">
        <w:trPr>
          <w:trHeight w:val="520"/>
        </w:trPr>
        <w:tc>
          <w:tcPr>
            <w:tcW w:w="567" w:type="dxa"/>
          </w:tcPr>
          <w:p w14:paraId="73E5A520" w14:textId="156507CB" w:rsidR="005A7621" w:rsidRDefault="005A7621" w:rsidP="005A76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</w:t>
            </w:r>
          </w:p>
        </w:tc>
        <w:tc>
          <w:tcPr>
            <w:tcW w:w="2835" w:type="dxa"/>
          </w:tcPr>
          <w:p w14:paraId="36B1A7B2" w14:textId="2E6922BF" w:rsidR="005A7621" w:rsidRPr="00A3162C" w:rsidRDefault="005A7621" w:rsidP="005A76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4343">
              <w:rPr>
                <w:rFonts w:ascii="Times New Roman" w:hAnsi="Times New Roman" w:cs="Times New Roman"/>
                <w:sz w:val="20"/>
                <w:szCs w:val="20"/>
              </w:rPr>
              <w:t>Portar, paznic, pompier, guar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 îngrijitor         </w:t>
            </w:r>
          </w:p>
        </w:tc>
        <w:tc>
          <w:tcPr>
            <w:tcW w:w="851" w:type="dxa"/>
          </w:tcPr>
          <w:p w14:paraId="587B303A" w14:textId="796AA404" w:rsidR="005A7621" w:rsidRDefault="005A7621" w:rsidP="005A76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BFA">
              <w:rPr>
                <w:rFonts w:ascii="Times New Roman" w:hAnsi="Times New Roman" w:cs="Times New Roman"/>
              </w:rPr>
              <w:t>M, G</w:t>
            </w:r>
          </w:p>
        </w:tc>
        <w:tc>
          <w:tcPr>
            <w:tcW w:w="850" w:type="dxa"/>
          </w:tcPr>
          <w:p w14:paraId="08F615BD" w14:textId="0B2332C1" w:rsidR="005A7621" w:rsidRDefault="005A7621" w:rsidP="005A76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14:paraId="63ACA004" w14:textId="605ECEFB" w:rsidR="005A7621" w:rsidRDefault="005A7621" w:rsidP="005A76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456</w:t>
            </w:r>
          </w:p>
        </w:tc>
        <w:tc>
          <w:tcPr>
            <w:tcW w:w="1134" w:type="dxa"/>
          </w:tcPr>
          <w:p w14:paraId="7083A7AC" w14:textId="30376E38" w:rsidR="005A7621" w:rsidRPr="00362095" w:rsidRDefault="005A7621" w:rsidP="005A76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657</w:t>
            </w:r>
          </w:p>
        </w:tc>
        <w:tc>
          <w:tcPr>
            <w:tcW w:w="993" w:type="dxa"/>
          </w:tcPr>
          <w:p w14:paraId="05C452BF" w14:textId="598C178F" w:rsidR="005A7621" w:rsidRDefault="005A7621" w:rsidP="005A76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6</w:t>
            </w:r>
          </w:p>
        </w:tc>
        <w:tc>
          <w:tcPr>
            <w:tcW w:w="992" w:type="dxa"/>
          </w:tcPr>
          <w:p w14:paraId="57A7142B" w14:textId="6E70B225" w:rsidR="005A7621" w:rsidRDefault="005A7621" w:rsidP="005A76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5</w:t>
            </w:r>
          </w:p>
        </w:tc>
        <w:tc>
          <w:tcPr>
            <w:tcW w:w="1134" w:type="dxa"/>
          </w:tcPr>
          <w:p w14:paraId="4969EA50" w14:textId="77777777" w:rsidR="005A7621" w:rsidRPr="00362095" w:rsidRDefault="005A7621" w:rsidP="005A76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3FBDAAF6" w14:textId="1E1291A3" w:rsidR="005A7621" w:rsidRPr="00362095" w:rsidRDefault="005A7621" w:rsidP="005A76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6693982" w14:textId="77777777" w:rsidR="005A7621" w:rsidRDefault="005A7621" w:rsidP="005A76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46EF159B" w14:textId="2E6867F7" w:rsidR="005A7621" w:rsidRDefault="005A7621" w:rsidP="005A76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</w:tcPr>
          <w:p w14:paraId="6A546413" w14:textId="10E3BF61" w:rsidR="005A7621" w:rsidRDefault="005A7621" w:rsidP="005A76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42901C65" w14:textId="746F368A" w:rsidR="005A7621" w:rsidRPr="00362095" w:rsidRDefault="005A7621" w:rsidP="005A76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.160</w:t>
            </w:r>
          </w:p>
        </w:tc>
      </w:tr>
      <w:tr w:rsidR="007A2196" w:rsidRPr="00362095" w14:paraId="078F9E11" w14:textId="77777777" w:rsidTr="00211370">
        <w:trPr>
          <w:trHeight w:val="520"/>
        </w:trPr>
        <w:tc>
          <w:tcPr>
            <w:tcW w:w="567" w:type="dxa"/>
          </w:tcPr>
          <w:p w14:paraId="143007E9" w14:textId="5FE8A8CC" w:rsidR="007A2196" w:rsidRDefault="007A2196" w:rsidP="007A21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</w:t>
            </w:r>
          </w:p>
        </w:tc>
        <w:tc>
          <w:tcPr>
            <w:tcW w:w="2835" w:type="dxa"/>
          </w:tcPr>
          <w:p w14:paraId="11AC30EA" w14:textId="1266C5D1" w:rsidR="007A2196" w:rsidRPr="00EC0F53" w:rsidRDefault="007A2196" w:rsidP="007A219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ecanic utilaj    </w:t>
            </w:r>
          </w:p>
        </w:tc>
        <w:tc>
          <w:tcPr>
            <w:tcW w:w="851" w:type="dxa"/>
          </w:tcPr>
          <w:p w14:paraId="15DD4E7D" w14:textId="2624C263" w:rsidR="007A2196" w:rsidRPr="008B4BFA" w:rsidRDefault="007A2196" w:rsidP="007A21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4BFA">
              <w:rPr>
                <w:rFonts w:ascii="Times New Roman" w:hAnsi="Times New Roman" w:cs="Times New Roman"/>
              </w:rPr>
              <w:t>M, G</w:t>
            </w:r>
          </w:p>
        </w:tc>
        <w:tc>
          <w:tcPr>
            <w:tcW w:w="850" w:type="dxa"/>
          </w:tcPr>
          <w:p w14:paraId="6618BDD7" w14:textId="64367669" w:rsidR="007A2196" w:rsidRDefault="007A2196" w:rsidP="007A21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14:paraId="5E37D64B" w14:textId="24D7AB14" w:rsidR="007A2196" w:rsidRDefault="007A2196" w:rsidP="007A21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353</w:t>
            </w:r>
          </w:p>
        </w:tc>
        <w:tc>
          <w:tcPr>
            <w:tcW w:w="1134" w:type="dxa"/>
          </w:tcPr>
          <w:p w14:paraId="1F24D862" w14:textId="00D46C94" w:rsidR="007A2196" w:rsidRDefault="007A2196" w:rsidP="007A21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657</w:t>
            </w:r>
          </w:p>
        </w:tc>
        <w:tc>
          <w:tcPr>
            <w:tcW w:w="993" w:type="dxa"/>
          </w:tcPr>
          <w:p w14:paraId="638DF8F9" w14:textId="313CC140" w:rsidR="007A2196" w:rsidRDefault="007A2196" w:rsidP="007A21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70</w:t>
            </w:r>
          </w:p>
        </w:tc>
        <w:tc>
          <w:tcPr>
            <w:tcW w:w="992" w:type="dxa"/>
          </w:tcPr>
          <w:p w14:paraId="58954C56" w14:textId="46707995" w:rsidR="007A2196" w:rsidRDefault="007A2196" w:rsidP="007A21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5</w:t>
            </w:r>
          </w:p>
        </w:tc>
        <w:tc>
          <w:tcPr>
            <w:tcW w:w="1134" w:type="dxa"/>
          </w:tcPr>
          <w:p w14:paraId="0FE3BC15" w14:textId="77777777" w:rsidR="007A2196" w:rsidRPr="00362095" w:rsidRDefault="007A2196" w:rsidP="007A21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729E5DF3" w14:textId="7F4EDF91" w:rsidR="007A2196" w:rsidRPr="00362095" w:rsidRDefault="007A2196" w:rsidP="007A21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2B72D8E" w14:textId="77777777" w:rsidR="007A2196" w:rsidRDefault="007A2196" w:rsidP="007A21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318F2247" w14:textId="3DD014B5" w:rsidR="007A2196" w:rsidRDefault="007A2196" w:rsidP="007A21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</w:tcPr>
          <w:p w14:paraId="408723E5" w14:textId="0C31B346" w:rsidR="007A2196" w:rsidRDefault="007A2196" w:rsidP="007A21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1B78E255" w14:textId="4F709F94" w:rsidR="007A2196" w:rsidRDefault="007A2196" w:rsidP="007A21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.160</w:t>
            </w:r>
          </w:p>
        </w:tc>
      </w:tr>
      <w:tr w:rsidR="007A2196" w:rsidRPr="00362095" w14:paraId="66783BD7" w14:textId="77777777" w:rsidTr="00211370">
        <w:trPr>
          <w:trHeight w:val="520"/>
        </w:trPr>
        <w:tc>
          <w:tcPr>
            <w:tcW w:w="567" w:type="dxa"/>
          </w:tcPr>
          <w:p w14:paraId="5BF2CAA1" w14:textId="385C6B97" w:rsidR="007A2196" w:rsidRDefault="007A2196" w:rsidP="007A21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</w:t>
            </w:r>
          </w:p>
        </w:tc>
        <w:tc>
          <w:tcPr>
            <w:tcW w:w="2835" w:type="dxa"/>
          </w:tcPr>
          <w:p w14:paraId="0C546552" w14:textId="0BBFA0E5" w:rsidR="007A2196" w:rsidRDefault="007A2196" w:rsidP="007A21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ecanic utilaj    </w:t>
            </w:r>
          </w:p>
        </w:tc>
        <w:tc>
          <w:tcPr>
            <w:tcW w:w="851" w:type="dxa"/>
          </w:tcPr>
          <w:p w14:paraId="1CBFC4AC" w14:textId="165B5C9F" w:rsidR="007A2196" w:rsidRPr="008B4BFA" w:rsidRDefault="007A2196" w:rsidP="007A21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4BFA">
              <w:rPr>
                <w:rFonts w:ascii="Times New Roman" w:hAnsi="Times New Roman" w:cs="Times New Roman"/>
              </w:rPr>
              <w:t>M, G</w:t>
            </w:r>
          </w:p>
        </w:tc>
        <w:tc>
          <w:tcPr>
            <w:tcW w:w="850" w:type="dxa"/>
          </w:tcPr>
          <w:p w14:paraId="03E8B1B6" w14:textId="49FCEE5E" w:rsidR="007A2196" w:rsidRDefault="007A2196" w:rsidP="007A21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14:paraId="10F64193" w14:textId="0751653E" w:rsidR="007A2196" w:rsidRDefault="007A2196" w:rsidP="007A21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487</w:t>
            </w:r>
          </w:p>
        </w:tc>
        <w:tc>
          <w:tcPr>
            <w:tcW w:w="1134" w:type="dxa"/>
          </w:tcPr>
          <w:p w14:paraId="523E6F8E" w14:textId="58A5ADE0" w:rsidR="007A2196" w:rsidRDefault="007A2196" w:rsidP="007A21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657</w:t>
            </w:r>
          </w:p>
        </w:tc>
        <w:tc>
          <w:tcPr>
            <w:tcW w:w="993" w:type="dxa"/>
          </w:tcPr>
          <w:p w14:paraId="404A7B8B" w14:textId="670C469C" w:rsidR="007A2196" w:rsidRDefault="007A2196" w:rsidP="007A21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70</w:t>
            </w:r>
          </w:p>
        </w:tc>
        <w:tc>
          <w:tcPr>
            <w:tcW w:w="992" w:type="dxa"/>
          </w:tcPr>
          <w:p w14:paraId="04725EFD" w14:textId="5CFDBF83" w:rsidR="007A2196" w:rsidRDefault="007A2196" w:rsidP="007A21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5</w:t>
            </w:r>
          </w:p>
        </w:tc>
        <w:tc>
          <w:tcPr>
            <w:tcW w:w="1134" w:type="dxa"/>
          </w:tcPr>
          <w:p w14:paraId="32B2BB12" w14:textId="77777777" w:rsidR="007A2196" w:rsidRPr="00362095" w:rsidRDefault="007A2196" w:rsidP="007A21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0DBF6CFF" w14:textId="77777777" w:rsidR="007A2196" w:rsidRPr="00362095" w:rsidRDefault="007A2196" w:rsidP="007A21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3C522BF" w14:textId="77777777" w:rsidR="007A2196" w:rsidRDefault="007A2196" w:rsidP="007A21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3CD29E07" w14:textId="77777777" w:rsidR="007A2196" w:rsidRDefault="007A2196" w:rsidP="007A21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</w:tcPr>
          <w:p w14:paraId="7705458F" w14:textId="77777777" w:rsidR="007A2196" w:rsidRDefault="007A2196" w:rsidP="007A21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204A890B" w14:textId="0DA8F390" w:rsidR="007A2196" w:rsidRDefault="007A2196" w:rsidP="007A21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.160</w:t>
            </w:r>
          </w:p>
        </w:tc>
      </w:tr>
      <w:tr w:rsidR="007A2196" w:rsidRPr="00362095" w14:paraId="61795D98" w14:textId="77777777" w:rsidTr="00211370">
        <w:trPr>
          <w:trHeight w:val="520"/>
        </w:trPr>
        <w:tc>
          <w:tcPr>
            <w:tcW w:w="567" w:type="dxa"/>
          </w:tcPr>
          <w:p w14:paraId="1449CEE9" w14:textId="4C9863A9" w:rsidR="007A2196" w:rsidRDefault="007A2196" w:rsidP="007A21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</w:t>
            </w:r>
          </w:p>
        </w:tc>
        <w:tc>
          <w:tcPr>
            <w:tcW w:w="2835" w:type="dxa"/>
          </w:tcPr>
          <w:p w14:paraId="6E937026" w14:textId="518C2CFC" w:rsidR="007A2196" w:rsidRPr="00744343" w:rsidRDefault="007A2196" w:rsidP="007A21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4343">
              <w:rPr>
                <w:rFonts w:ascii="Times New Roman" w:hAnsi="Times New Roman" w:cs="Times New Roman"/>
                <w:sz w:val="20"/>
                <w:szCs w:val="20"/>
              </w:rPr>
              <w:t>Portar, paznic, pompier, guar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 îngrijitor </w:t>
            </w:r>
            <w:r w:rsidRPr="000314DF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0314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butant</w:t>
            </w:r>
            <w:r w:rsidRPr="000314DF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0314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acant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</w:tcPr>
          <w:p w14:paraId="294241CA" w14:textId="0DC4C8DD" w:rsidR="007A2196" w:rsidRPr="008B4BFA" w:rsidRDefault="007A2196" w:rsidP="007A21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4BFA">
              <w:rPr>
                <w:rFonts w:ascii="Times New Roman" w:hAnsi="Times New Roman" w:cs="Times New Roman"/>
              </w:rPr>
              <w:t>M, G</w:t>
            </w:r>
          </w:p>
        </w:tc>
        <w:tc>
          <w:tcPr>
            <w:tcW w:w="850" w:type="dxa"/>
          </w:tcPr>
          <w:p w14:paraId="6DE2B015" w14:textId="515A787D" w:rsidR="007A2196" w:rsidRDefault="007A2196" w:rsidP="007A21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2C89FD55" w14:textId="16CD21B7" w:rsidR="007A2196" w:rsidRDefault="007A2196" w:rsidP="007A21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145</w:t>
            </w:r>
          </w:p>
        </w:tc>
        <w:tc>
          <w:tcPr>
            <w:tcW w:w="1134" w:type="dxa"/>
          </w:tcPr>
          <w:p w14:paraId="44C86857" w14:textId="569315D6" w:rsidR="007A2196" w:rsidRDefault="007A2196" w:rsidP="007A21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657</w:t>
            </w:r>
          </w:p>
        </w:tc>
        <w:tc>
          <w:tcPr>
            <w:tcW w:w="993" w:type="dxa"/>
          </w:tcPr>
          <w:p w14:paraId="5757AFDD" w14:textId="63B9A0F6" w:rsidR="007A2196" w:rsidRDefault="007A2196" w:rsidP="007A21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6</w:t>
            </w:r>
          </w:p>
        </w:tc>
        <w:tc>
          <w:tcPr>
            <w:tcW w:w="992" w:type="dxa"/>
          </w:tcPr>
          <w:p w14:paraId="5A029E74" w14:textId="6360DE9F" w:rsidR="007A2196" w:rsidRDefault="007A2196" w:rsidP="007A21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3185BAEF" w14:textId="77777777" w:rsidR="007A2196" w:rsidRPr="00362095" w:rsidRDefault="007A2196" w:rsidP="007A21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726120CA" w14:textId="77777777" w:rsidR="007A2196" w:rsidRPr="00362095" w:rsidRDefault="007A2196" w:rsidP="007A21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333C78B" w14:textId="77777777" w:rsidR="007A2196" w:rsidRDefault="007A2196" w:rsidP="007A21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447AD12C" w14:textId="77777777" w:rsidR="007A2196" w:rsidRDefault="007A2196" w:rsidP="007A21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</w:tcPr>
          <w:p w14:paraId="36B76F3C" w14:textId="69B73F65" w:rsidR="007A2196" w:rsidRDefault="007A2196" w:rsidP="007A21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36331A01" w14:textId="16497120" w:rsidR="007A2196" w:rsidRDefault="007A2196" w:rsidP="007A21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.160</w:t>
            </w:r>
          </w:p>
        </w:tc>
      </w:tr>
      <w:tr w:rsidR="007A2196" w:rsidRPr="00362095" w14:paraId="666F1C01" w14:textId="77777777" w:rsidTr="00211370">
        <w:trPr>
          <w:trHeight w:val="520"/>
        </w:trPr>
        <w:tc>
          <w:tcPr>
            <w:tcW w:w="567" w:type="dxa"/>
          </w:tcPr>
          <w:p w14:paraId="7CE4C9E2" w14:textId="0D342224" w:rsidR="007A2196" w:rsidRDefault="007A2196" w:rsidP="007A21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</w:t>
            </w:r>
          </w:p>
        </w:tc>
        <w:tc>
          <w:tcPr>
            <w:tcW w:w="2835" w:type="dxa"/>
          </w:tcPr>
          <w:p w14:paraId="7021E1BB" w14:textId="09A69771" w:rsidR="007A2196" w:rsidRPr="00B34917" w:rsidRDefault="007A2196" w:rsidP="007A219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21BEE">
              <w:rPr>
                <w:rFonts w:ascii="Times New Roman" w:hAnsi="Times New Roman" w:cs="Times New Roman"/>
                <w:sz w:val="18"/>
                <w:szCs w:val="18"/>
              </w:rPr>
              <w:t>Referent, inspector, referent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E21BEE">
              <w:rPr>
                <w:rFonts w:ascii="Times New Roman" w:hAnsi="Times New Roman" w:cs="Times New Roman"/>
                <w:sz w:val="18"/>
                <w:szCs w:val="18"/>
              </w:rPr>
              <w:t xml:space="preserve"> casier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41C6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butan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F41C6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acant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851" w:type="dxa"/>
          </w:tcPr>
          <w:p w14:paraId="5EDDB2CD" w14:textId="1264DBB6" w:rsidR="007A2196" w:rsidRPr="008B4BFA" w:rsidRDefault="007A2196" w:rsidP="007A21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850" w:type="dxa"/>
          </w:tcPr>
          <w:p w14:paraId="7A2143A7" w14:textId="424D9D80" w:rsidR="007A2196" w:rsidRDefault="007A2196" w:rsidP="007A21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692D4E0F" w14:textId="369FFCCF" w:rsidR="007A2196" w:rsidRDefault="007A2196" w:rsidP="007A21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145</w:t>
            </w:r>
          </w:p>
        </w:tc>
        <w:tc>
          <w:tcPr>
            <w:tcW w:w="1134" w:type="dxa"/>
          </w:tcPr>
          <w:p w14:paraId="0A1880FA" w14:textId="32B26BB7" w:rsidR="007A2196" w:rsidRDefault="007A2196" w:rsidP="007A21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657</w:t>
            </w:r>
          </w:p>
        </w:tc>
        <w:tc>
          <w:tcPr>
            <w:tcW w:w="993" w:type="dxa"/>
          </w:tcPr>
          <w:p w14:paraId="69189D08" w14:textId="01DB0F25" w:rsidR="007A2196" w:rsidRDefault="007A2196" w:rsidP="007A21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6</w:t>
            </w:r>
          </w:p>
        </w:tc>
        <w:tc>
          <w:tcPr>
            <w:tcW w:w="992" w:type="dxa"/>
          </w:tcPr>
          <w:p w14:paraId="704D2E2B" w14:textId="4BE0B2BE" w:rsidR="007A2196" w:rsidRDefault="007A2196" w:rsidP="007A21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5BF127E6" w14:textId="77777777" w:rsidR="007A2196" w:rsidRPr="00362095" w:rsidRDefault="007A2196" w:rsidP="007A21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4D947B32" w14:textId="77777777" w:rsidR="007A2196" w:rsidRPr="00362095" w:rsidRDefault="007A2196" w:rsidP="007A21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447026E" w14:textId="77777777" w:rsidR="007A2196" w:rsidRDefault="007A2196" w:rsidP="007A21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43352AED" w14:textId="77777777" w:rsidR="007A2196" w:rsidRDefault="007A2196" w:rsidP="007A21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</w:tcPr>
          <w:p w14:paraId="69BC8E54" w14:textId="77777777" w:rsidR="007A2196" w:rsidRDefault="007A2196" w:rsidP="007A21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01AD0A41" w14:textId="0635F4A0" w:rsidR="007A2196" w:rsidRDefault="007A2196" w:rsidP="007A21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.160</w:t>
            </w:r>
          </w:p>
        </w:tc>
      </w:tr>
    </w:tbl>
    <w:p w14:paraId="48C9649C" w14:textId="77777777" w:rsidR="00774897" w:rsidRDefault="00774897" w:rsidP="00CA7A0E">
      <w:pPr>
        <w:pStyle w:val="Listparagraf"/>
        <w:ind w:left="0"/>
        <w:jc w:val="both"/>
        <w:rPr>
          <w:rFonts w:ascii="Times New Roman" w:hAnsi="Times New Roman" w:cs="Times New Roman"/>
        </w:rPr>
      </w:pPr>
    </w:p>
    <w:p w14:paraId="2DC94850" w14:textId="77777777" w:rsidR="000314DF" w:rsidRDefault="000314DF" w:rsidP="00CA7A0E">
      <w:pPr>
        <w:pStyle w:val="Listparagraf"/>
        <w:ind w:left="0"/>
        <w:jc w:val="both"/>
        <w:rPr>
          <w:rFonts w:ascii="Times New Roman" w:hAnsi="Times New Roman" w:cs="Times New Roman"/>
        </w:rPr>
      </w:pPr>
    </w:p>
    <w:p w14:paraId="14F40A74" w14:textId="77777777" w:rsidR="000314DF" w:rsidRPr="0083556E" w:rsidRDefault="000314DF" w:rsidP="000314DF">
      <w:pPr>
        <w:pStyle w:val="Listparagraf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9F7B22">
        <w:rPr>
          <w:rFonts w:ascii="Times New Roman" w:hAnsi="Times New Roman" w:cs="Times New Roman"/>
        </w:rPr>
        <w:t>Func</w:t>
      </w:r>
      <w:r>
        <w:rPr>
          <w:rFonts w:ascii="Times New Roman" w:hAnsi="Times New Roman" w:cs="Times New Roman"/>
        </w:rPr>
        <w:t>ț</w:t>
      </w:r>
      <w:r w:rsidRPr="009F7B22">
        <w:rPr>
          <w:rFonts w:ascii="Times New Roman" w:hAnsi="Times New Roman" w:cs="Times New Roman"/>
        </w:rPr>
        <w:t xml:space="preserve">ii </w:t>
      </w:r>
      <w:r>
        <w:rPr>
          <w:rFonts w:ascii="Times New Roman" w:hAnsi="Times New Roman" w:cs="Times New Roman"/>
        </w:rPr>
        <w:t xml:space="preserve"> -  asistenți comunitari</w:t>
      </w:r>
      <w:r w:rsidRPr="009F7B22">
        <w:rPr>
          <w:rFonts w:ascii="Times New Roman" w:hAnsi="Times New Roman" w:cs="Times New Roman"/>
        </w:rPr>
        <w:t>:</w:t>
      </w:r>
    </w:p>
    <w:tbl>
      <w:tblPr>
        <w:tblW w:w="1506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22"/>
        <w:gridCol w:w="3691"/>
        <w:gridCol w:w="1057"/>
        <w:gridCol w:w="1023"/>
        <w:gridCol w:w="1017"/>
        <w:gridCol w:w="1472"/>
        <w:gridCol w:w="1558"/>
        <w:gridCol w:w="1134"/>
        <w:gridCol w:w="1276"/>
        <w:gridCol w:w="1156"/>
        <w:gridCol w:w="1156"/>
      </w:tblGrid>
      <w:tr w:rsidR="000314DF" w:rsidRPr="00362095" w14:paraId="1B1F2F75" w14:textId="77777777" w:rsidTr="00BF39EE">
        <w:tc>
          <w:tcPr>
            <w:tcW w:w="522" w:type="dxa"/>
            <w:vMerge w:val="restart"/>
          </w:tcPr>
          <w:p w14:paraId="7141CCD2" w14:textId="77777777" w:rsidR="000314DF" w:rsidRPr="00362095" w:rsidRDefault="000314DF" w:rsidP="00BF39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095">
              <w:rPr>
                <w:rFonts w:ascii="Times New Roman" w:hAnsi="Times New Roman" w:cs="Times New Roman"/>
                <w:sz w:val="20"/>
                <w:szCs w:val="20"/>
              </w:rPr>
              <w:t>Nr.</w:t>
            </w:r>
          </w:p>
          <w:p w14:paraId="045B757A" w14:textId="77777777" w:rsidR="000314DF" w:rsidRPr="00362095" w:rsidRDefault="000314DF" w:rsidP="00BF39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095">
              <w:rPr>
                <w:rFonts w:ascii="Times New Roman" w:hAnsi="Times New Roman" w:cs="Times New Roman"/>
                <w:sz w:val="20"/>
                <w:szCs w:val="20"/>
              </w:rPr>
              <w:t>Crt.</w:t>
            </w:r>
          </w:p>
        </w:tc>
        <w:tc>
          <w:tcPr>
            <w:tcW w:w="3691" w:type="dxa"/>
            <w:vMerge w:val="restart"/>
          </w:tcPr>
          <w:p w14:paraId="43B66D10" w14:textId="77777777" w:rsidR="000314DF" w:rsidRPr="00362095" w:rsidRDefault="000314DF" w:rsidP="00BF39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095">
              <w:rPr>
                <w:rFonts w:ascii="Times New Roman" w:hAnsi="Times New Roman" w:cs="Times New Roman"/>
                <w:sz w:val="20"/>
                <w:szCs w:val="20"/>
              </w:rPr>
              <w:t>Func</w:t>
            </w:r>
            <w:r w:rsidRPr="00362095">
              <w:rPr>
                <w:rFonts w:ascii="Tahoma" w:hAnsi="Tahoma" w:cs="Tahoma"/>
                <w:sz w:val="20"/>
                <w:szCs w:val="20"/>
              </w:rPr>
              <w:t>ț</w:t>
            </w:r>
            <w:r w:rsidRPr="00362095">
              <w:rPr>
                <w:rFonts w:ascii="Times New Roman" w:hAnsi="Times New Roman" w:cs="Times New Roman"/>
                <w:sz w:val="20"/>
                <w:szCs w:val="20"/>
              </w:rPr>
              <w:t xml:space="preserve">ia </w:t>
            </w:r>
          </w:p>
        </w:tc>
        <w:tc>
          <w:tcPr>
            <w:tcW w:w="1057" w:type="dxa"/>
            <w:vMerge w:val="restart"/>
          </w:tcPr>
          <w:p w14:paraId="4882CAF0" w14:textId="77777777" w:rsidR="000314DF" w:rsidRPr="00E26E86" w:rsidRDefault="000314DF" w:rsidP="00BF39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6E86">
              <w:rPr>
                <w:rFonts w:ascii="Times New Roman" w:hAnsi="Times New Roman" w:cs="Times New Roman"/>
                <w:sz w:val="18"/>
                <w:szCs w:val="18"/>
              </w:rPr>
              <w:t>Nivelul studiilor</w:t>
            </w:r>
          </w:p>
        </w:tc>
        <w:tc>
          <w:tcPr>
            <w:tcW w:w="1023" w:type="dxa"/>
            <w:vMerge w:val="restart"/>
          </w:tcPr>
          <w:p w14:paraId="5CB04801" w14:textId="77777777" w:rsidR="000314DF" w:rsidRPr="00E26E86" w:rsidRDefault="000314DF" w:rsidP="00BF39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6E86">
              <w:rPr>
                <w:rFonts w:ascii="Times New Roman" w:hAnsi="Times New Roman" w:cs="Times New Roman"/>
                <w:sz w:val="18"/>
                <w:szCs w:val="18"/>
              </w:rPr>
              <w:t>Gradație</w:t>
            </w:r>
          </w:p>
        </w:tc>
        <w:tc>
          <w:tcPr>
            <w:tcW w:w="1017" w:type="dxa"/>
            <w:vMerge w:val="restart"/>
          </w:tcPr>
          <w:p w14:paraId="71C74100" w14:textId="77777777" w:rsidR="000314DF" w:rsidRPr="00E26E86" w:rsidRDefault="000314DF" w:rsidP="00BF39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6E86">
              <w:rPr>
                <w:rFonts w:ascii="Times New Roman" w:hAnsi="Times New Roman" w:cs="Times New Roman"/>
                <w:sz w:val="18"/>
                <w:szCs w:val="18"/>
              </w:rPr>
              <w:t>Salariul  de bază  lei</w:t>
            </w:r>
          </w:p>
        </w:tc>
        <w:tc>
          <w:tcPr>
            <w:tcW w:w="5440" w:type="dxa"/>
            <w:gridSpan w:val="4"/>
          </w:tcPr>
          <w:p w14:paraId="041599C2" w14:textId="77777777" w:rsidR="000314DF" w:rsidRPr="00E26E86" w:rsidRDefault="000314DF" w:rsidP="00BF39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6E86">
              <w:rPr>
                <w:rFonts w:ascii="Times New Roman" w:hAnsi="Times New Roman" w:cs="Times New Roman"/>
                <w:sz w:val="18"/>
                <w:szCs w:val="18"/>
              </w:rPr>
              <w:t>Baza de calcul</w:t>
            </w:r>
          </w:p>
        </w:tc>
        <w:tc>
          <w:tcPr>
            <w:tcW w:w="1156" w:type="dxa"/>
            <w:vMerge w:val="restart"/>
          </w:tcPr>
          <w:p w14:paraId="4BB86B96" w14:textId="77777777" w:rsidR="000314DF" w:rsidRPr="004B691E" w:rsidRDefault="000314DF" w:rsidP="00BF39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691E">
              <w:rPr>
                <w:rFonts w:ascii="Times New Roman" w:hAnsi="Times New Roman" w:cs="Times New Roman"/>
                <w:sz w:val="16"/>
                <w:szCs w:val="16"/>
              </w:rPr>
              <w:t>Vouchere de vacanță</w:t>
            </w:r>
          </w:p>
          <w:p w14:paraId="7D043799" w14:textId="77777777" w:rsidR="000314DF" w:rsidRPr="004B691E" w:rsidRDefault="000314DF" w:rsidP="00BF39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691E">
              <w:rPr>
                <w:rFonts w:ascii="Times New Roman" w:hAnsi="Times New Roman" w:cs="Times New Roman"/>
                <w:sz w:val="16"/>
                <w:szCs w:val="16"/>
              </w:rPr>
              <w:t>Lg.153/2017</w:t>
            </w:r>
          </w:p>
        </w:tc>
        <w:tc>
          <w:tcPr>
            <w:tcW w:w="1156" w:type="dxa"/>
            <w:vMerge w:val="restart"/>
          </w:tcPr>
          <w:p w14:paraId="25D5EE2E" w14:textId="77777777" w:rsidR="000314DF" w:rsidRPr="00E26E86" w:rsidRDefault="000314DF" w:rsidP="00BF39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6E86">
              <w:rPr>
                <w:rFonts w:ascii="Times New Roman" w:hAnsi="Times New Roman" w:cs="Times New Roman"/>
                <w:sz w:val="18"/>
                <w:szCs w:val="18"/>
              </w:rPr>
              <w:t>Indemnizație hrană Lg.153/2017</w:t>
            </w:r>
          </w:p>
        </w:tc>
      </w:tr>
      <w:tr w:rsidR="000314DF" w:rsidRPr="00362095" w14:paraId="5399A440" w14:textId="77777777" w:rsidTr="00BF39EE">
        <w:tc>
          <w:tcPr>
            <w:tcW w:w="522" w:type="dxa"/>
            <w:vMerge/>
          </w:tcPr>
          <w:p w14:paraId="166C5FB1" w14:textId="77777777" w:rsidR="000314DF" w:rsidRPr="00362095" w:rsidRDefault="000314DF" w:rsidP="00BF39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1" w:type="dxa"/>
            <w:vMerge/>
          </w:tcPr>
          <w:p w14:paraId="569FC804" w14:textId="77777777" w:rsidR="000314DF" w:rsidRPr="00362095" w:rsidRDefault="000314DF" w:rsidP="00BF39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7" w:type="dxa"/>
            <w:vMerge/>
          </w:tcPr>
          <w:p w14:paraId="4AC91C91" w14:textId="77777777" w:rsidR="000314DF" w:rsidRPr="00362095" w:rsidRDefault="000314DF" w:rsidP="00BF39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3" w:type="dxa"/>
            <w:vMerge/>
          </w:tcPr>
          <w:p w14:paraId="2059BBB9" w14:textId="77777777" w:rsidR="000314DF" w:rsidRPr="00362095" w:rsidRDefault="000314DF" w:rsidP="00BF39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vMerge/>
          </w:tcPr>
          <w:p w14:paraId="2D8361E7" w14:textId="77777777" w:rsidR="000314DF" w:rsidRPr="00362095" w:rsidRDefault="000314DF" w:rsidP="00BF39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2" w:type="dxa"/>
          </w:tcPr>
          <w:p w14:paraId="244FAF84" w14:textId="77777777" w:rsidR="000314DF" w:rsidRPr="00E26E86" w:rsidRDefault="000314DF" w:rsidP="00BF39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6E86">
              <w:rPr>
                <w:rFonts w:ascii="Times New Roman" w:hAnsi="Times New Roman" w:cs="Times New Roman"/>
                <w:sz w:val="18"/>
                <w:szCs w:val="18"/>
              </w:rPr>
              <w:t>Salariul de bază Lg.153/201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OUG 19/2024</w:t>
            </w:r>
          </w:p>
        </w:tc>
        <w:tc>
          <w:tcPr>
            <w:tcW w:w="1558" w:type="dxa"/>
          </w:tcPr>
          <w:p w14:paraId="200D1134" w14:textId="77777777" w:rsidR="000314DF" w:rsidRPr="00CE6371" w:rsidRDefault="000314DF" w:rsidP="00BF39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6371">
              <w:rPr>
                <w:rFonts w:ascii="Times New Roman" w:hAnsi="Times New Roman" w:cs="Times New Roman"/>
                <w:sz w:val="18"/>
                <w:szCs w:val="18"/>
              </w:rPr>
              <w:t>Spor vechime Lg.153/201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</w:tcPr>
          <w:p w14:paraId="3059BED9" w14:textId="77777777" w:rsidR="000314DF" w:rsidRPr="009802E1" w:rsidRDefault="000314DF" w:rsidP="00BF39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02E1">
              <w:rPr>
                <w:rFonts w:ascii="Times New Roman" w:hAnsi="Times New Roman" w:cs="Times New Roman"/>
                <w:sz w:val="16"/>
                <w:szCs w:val="16"/>
              </w:rPr>
              <w:t>Indemnizație lunară OUG 63/2023</w:t>
            </w:r>
          </w:p>
        </w:tc>
        <w:tc>
          <w:tcPr>
            <w:tcW w:w="1276" w:type="dxa"/>
          </w:tcPr>
          <w:p w14:paraId="7DFB6531" w14:textId="77777777" w:rsidR="000314DF" w:rsidRPr="00CE6371" w:rsidRDefault="000314DF" w:rsidP="00BF39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6371">
              <w:rPr>
                <w:rFonts w:ascii="Times New Roman" w:hAnsi="Times New Roman" w:cs="Times New Roman"/>
                <w:sz w:val="18"/>
                <w:szCs w:val="18"/>
              </w:rPr>
              <w:t>Spor stres sau risc 7%  Lg.153/2017</w:t>
            </w:r>
          </w:p>
        </w:tc>
        <w:tc>
          <w:tcPr>
            <w:tcW w:w="1156" w:type="dxa"/>
            <w:vMerge/>
          </w:tcPr>
          <w:p w14:paraId="30660B41" w14:textId="77777777" w:rsidR="000314DF" w:rsidRPr="00362095" w:rsidRDefault="000314DF" w:rsidP="00BF39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6" w:type="dxa"/>
            <w:vMerge/>
          </w:tcPr>
          <w:p w14:paraId="55CA793B" w14:textId="77777777" w:rsidR="000314DF" w:rsidRPr="00362095" w:rsidRDefault="000314DF" w:rsidP="00BF39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14DF" w:rsidRPr="008B4BFA" w14:paraId="18CA85CC" w14:textId="77777777" w:rsidTr="00BF39EE">
        <w:tc>
          <w:tcPr>
            <w:tcW w:w="522" w:type="dxa"/>
          </w:tcPr>
          <w:p w14:paraId="483F0098" w14:textId="77777777" w:rsidR="000314DF" w:rsidRPr="00362095" w:rsidRDefault="000314DF" w:rsidP="00BF39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095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691" w:type="dxa"/>
          </w:tcPr>
          <w:p w14:paraId="34069CCA" w14:textId="77777777" w:rsidR="000314DF" w:rsidRPr="009802E1" w:rsidRDefault="000314DF" w:rsidP="00BF39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9802E1">
              <w:rPr>
                <w:rFonts w:ascii="Times New Roman" w:hAnsi="Times New Roman" w:cs="Times New Roman"/>
                <w:sz w:val="19"/>
                <w:szCs w:val="19"/>
              </w:rPr>
              <w:t>Asistent medical principal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9802E1">
              <w:rPr>
                <w:rFonts w:ascii="Times New Roman" w:hAnsi="Times New Roman" w:cs="Times New Roman"/>
                <w:sz w:val="19"/>
                <w:szCs w:val="19"/>
              </w:rPr>
              <w:t xml:space="preserve">– comunitar </w:t>
            </w:r>
          </w:p>
        </w:tc>
        <w:tc>
          <w:tcPr>
            <w:tcW w:w="1057" w:type="dxa"/>
          </w:tcPr>
          <w:p w14:paraId="7CB9B57D" w14:textId="77777777" w:rsidR="000314DF" w:rsidRPr="00362095" w:rsidRDefault="000314DF" w:rsidP="00BF39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</w:t>
            </w:r>
          </w:p>
        </w:tc>
        <w:tc>
          <w:tcPr>
            <w:tcW w:w="1023" w:type="dxa"/>
          </w:tcPr>
          <w:p w14:paraId="7B7480E1" w14:textId="77777777" w:rsidR="000314DF" w:rsidRPr="00362095" w:rsidRDefault="000314DF" w:rsidP="00BF39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17" w:type="dxa"/>
          </w:tcPr>
          <w:p w14:paraId="3F813D56" w14:textId="77777777" w:rsidR="000314DF" w:rsidRPr="00362095" w:rsidRDefault="000314DF" w:rsidP="00BF39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827</w:t>
            </w:r>
          </w:p>
        </w:tc>
        <w:tc>
          <w:tcPr>
            <w:tcW w:w="1472" w:type="dxa"/>
          </w:tcPr>
          <w:p w14:paraId="5C1AE0FC" w14:textId="77777777" w:rsidR="000314DF" w:rsidRPr="00362095" w:rsidRDefault="000314DF" w:rsidP="00BF39E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827</w:t>
            </w:r>
          </w:p>
        </w:tc>
        <w:tc>
          <w:tcPr>
            <w:tcW w:w="1558" w:type="dxa"/>
          </w:tcPr>
          <w:p w14:paraId="0E360E19" w14:textId="77777777" w:rsidR="000314DF" w:rsidRPr="00362095" w:rsidRDefault="000314DF" w:rsidP="00BF39E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5</w:t>
            </w:r>
          </w:p>
        </w:tc>
        <w:tc>
          <w:tcPr>
            <w:tcW w:w="1134" w:type="dxa"/>
          </w:tcPr>
          <w:p w14:paraId="4AC793CC" w14:textId="77777777" w:rsidR="000314DF" w:rsidRDefault="000314DF" w:rsidP="00BF39E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14:paraId="657DD438" w14:textId="77777777" w:rsidR="000314DF" w:rsidRDefault="000314DF" w:rsidP="00BF39E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.224</w:t>
            </w:r>
          </w:p>
        </w:tc>
        <w:tc>
          <w:tcPr>
            <w:tcW w:w="1156" w:type="dxa"/>
          </w:tcPr>
          <w:p w14:paraId="274363C1" w14:textId="77777777" w:rsidR="000314DF" w:rsidRPr="00362095" w:rsidRDefault="000314DF" w:rsidP="00BF39E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56" w:type="dxa"/>
          </w:tcPr>
          <w:p w14:paraId="5F569CCE" w14:textId="77777777" w:rsidR="000314DF" w:rsidRDefault="000314DF" w:rsidP="00BF39E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.160</w:t>
            </w:r>
          </w:p>
        </w:tc>
      </w:tr>
      <w:tr w:rsidR="000314DF" w:rsidRPr="008B4BFA" w14:paraId="47B9A9F9" w14:textId="77777777" w:rsidTr="00BF39EE">
        <w:tc>
          <w:tcPr>
            <w:tcW w:w="522" w:type="dxa"/>
          </w:tcPr>
          <w:p w14:paraId="2C7B995C" w14:textId="77777777" w:rsidR="000314DF" w:rsidRPr="00362095" w:rsidRDefault="000314DF" w:rsidP="00BF39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36209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691" w:type="dxa"/>
          </w:tcPr>
          <w:p w14:paraId="1CB72562" w14:textId="77777777" w:rsidR="000314DF" w:rsidRPr="00362095" w:rsidRDefault="000314DF" w:rsidP="00BF39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ediator sanitar </w:t>
            </w:r>
          </w:p>
        </w:tc>
        <w:tc>
          <w:tcPr>
            <w:tcW w:w="1057" w:type="dxa"/>
          </w:tcPr>
          <w:p w14:paraId="3921D49A" w14:textId="77777777" w:rsidR="000314DF" w:rsidRPr="00362095" w:rsidRDefault="000314DF" w:rsidP="00BF39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1023" w:type="dxa"/>
          </w:tcPr>
          <w:p w14:paraId="61E5F408" w14:textId="77777777" w:rsidR="000314DF" w:rsidRDefault="000314DF" w:rsidP="00BF39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17" w:type="dxa"/>
          </w:tcPr>
          <w:p w14:paraId="4DCFB9D0" w14:textId="77777777" w:rsidR="000314DF" w:rsidRPr="00362095" w:rsidRDefault="000314DF" w:rsidP="00BF39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395</w:t>
            </w:r>
          </w:p>
        </w:tc>
        <w:tc>
          <w:tcPr>
            <w:tcW w:w="1472" w:type="dxa"/>
          </w:tcPr>
          <w:p w14:paraId="35183169" w14:textId="77777777" w:rsidR="000314DF" w:rsidRPr="00362095" w:rsidRDefault="000314DF" w:rsidP="00BF39E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395</w:t>
            </w:r>
          </w:p>
        </w:tc>
        <w:tc>
          <w:tcPr>
            <w:tcW w:w="1558" w:type="dxa"/>
          </w:tcPr>
          <w:p w14:paraId="7C2C629B" w14:textId="77777777" w:rsidR="000314DF" w:rsidRPr="00362095" w:rsidRDefault="000314DF" w:rsidP="00BF39E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5</w:t>
            </w:r>
          </w:p>
        </w:tc>
        <w:tc>
          <w:tcPr>
            <w:tcW w:w="1134" w:type="dxa"/>
          </w:tcPr>
          <w:p w14:paraId="4DCFCFDD" w14:textId="77777777" w:rsidR="000314DF" w:rsidRDefault="000314DF" w:rsidP="00BF39E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14:paraId="38663F5B" w14:textId="77777777" w:rsidR="000314DF" w:rsidRDefault="000314DF" w:rsidP="00BF39E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.134</w:t>
            </w:r>
          </w:p>
        </w:tc>
        <w:tc>
          <w:tcPr>
            <w:tcW w:w="1156" w:type="dxa"/>
          </w:tcPr>
          <w:p w14:paraId="45995961" w14:textId="77777777" w:rsidR="000314DF" w:rsidRPr="00362095" w:rsidRDefault="000314DF" w:rsidP="00BF39E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56" w:type="dxa"/>
          </w:tcPr>
          <w:p w14:paraId="2706B77B" w14:textId="77777777" w:rsidR="000314DF" w:rsidRDefault="000314DF" w:rsidP="00BF39E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.160</w:t>
            </w:r>
          </w:p>
        </w:tc>
      </w:tr>
      <w:tr w:rsidR="000314DF" w:rsidRPr="008B4BFA" w14:paraId="01752698" w14:textId="77777777" w:rsidTr="00BF39EE">
        <w:tc>
          <w:tcPr>
            <w:tcW w:w="522" w:type="dxa"/>
            <w:tcBorders>
              <w:bottom w:val="single" w:sz="4" w:space="0" w:color="auto"/>
            </w:tcBorders>
          </w:tcPr>
          <w:p w14:paraId="38BA8974" w14:textId="77777777" w:rsidR="000314DF" w:rsidRDefault="000314DF" w:rsidP="00BF39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3691" w:type="dxa"/>
            <w:tcBorders>
              <w:bottom w:val="single" w:sz="4" w:space="0" w:color="auto"/>
            </w:tcBorders>
          </w:tcPr>
          <w:p w14:paraId="6737F25E" w14:textId="77777777" w:rsidR="000314DF" w:rsidRDefault="000314DF" w:rsidP="00BF39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Asistent medical  </w:t>
            </w:r>
          </w:p>
        </w:tc>
        <w:tc>
          <w:tcPr>
            <w:tcW w:w="1057" w:type="dxa"/>
            <w:tcBorders>
              <w:bottom w:val="single" w:sz="4" w:space="0" w:color="auto"/>
            </w:tcBorders>
          </w:tcPr>
          <w:p w14:paraId="6859E812" w14:textId="77777777" w:rsidR="000314DF" w:rsidRDefault="000314DF" w:rsidP="00BF39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</w:t>
            </w:r>
          </w:p>
        </w:tc>
        <w:tc>
          <w:tcPr>
            <w:tcW w:w="1023" w:type="dxa"/>
            <w:tcBorders>
              <w:bottom w:val="single" w:sz="4" w:space="0" w:color="auto"/>
            </w:tcBorders>
          </w:tcPr>
          <w:p w14:paraId="5C28F844" w14:textId="77777777" w:rsidR="000314DF" w:rsidRDefault="000314DF" w:rsidP="00BF39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17" w:type="dxa"/>
            <w:tcBorders>
              <w:bottom w:val="single" w:sz="4" w:space="0" w:color="auto"/>
            </w:tcBorders>
          </w:tcPr>
          <w:p w14:paraId="2AC940F7" w14:textId="77777777" w:rsidR="000314DF" w:rsidRDefault="000314DF" w:rsidP="00BF39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613</w:t>
            </w:r>
          </w:p>
        </w:tc>
        <w:tc>
          <w:tcPr>
            <w:tcW w:w="1472" w:type="dxa"/>
            <w:tcBorders>
              <w:bottom w:val="single" w:sz="4" w:space="0" w:color="auto"/>
            </w:tcBorders>
          </w:tcPr>
          <w:p w14:paraId="05CE0BAA" w14:textId="77777777" w:rsidR="000314DF" w:rsidRDefault="000314DF" w:rsidP="00BF39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613</w:t>
            </w:r>
          </w:p>
        </w:tc>
        <w:tc>
          <w:tcPr>
            <w:tcW w:w="1558" w:type="dxa"/>
            <w:tcBorders>
              <w:bottom w:val="single" w:sz="4" w:space="0" w:color="auto"/>
            </w:tcBorders>
          </w:tcPr>
          <w:p w14:paraId="4CA23A9F" w14:textId="77777777" w:rsidR="000314DF" w:rsidRDefault="000314DF" w:rsidP="00BF39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6AFB2A4" w14:textId="77777777" w:rsidR="000314DF" w:rsidRDefault="000314DF" w:rsidP="00BF39E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D64FEFE" w14:textId="77777777" w:rsidR="000314DF" w:rsidRDefault="000314DF" w:rsidP="00BF39E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.179</w:t>
            </w:r>
          </w:p>
        </w:tc>
        <w:tc>
          <w:tcPr>
            <w:tcW w:w="1156" w:type="dxa"/>
            <w:tcBorders>
              <w:bottom w:val="single" w:sz="4" w:space="0" w:color="auto"/>
            </w:tcBorders>
          </w:tcPr>
          <w:p w14:paraId="46971FB4" w14:textId="77777777" w:rsidR="000314DF" w:rsidRPr="00362095" w:rsidRDefault="000314DF" w:rsidP="00BF39E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56" w:type="dxa"/>
            <w:tcBorders>
              <w:bottom w:val="single" w:sz="4" w:space="0" w:color="auto"/>
            </w:tcBorders>
          </w:tcPr>
          <w:p w14:paraId="2EA81688" w14:textId="77777777" w:rsidR="000314DF" w:rsidRDefault="000314DF" w:rsidP="00BF39E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.160</w:t>
            </w:r>
          </w:p>
        </w:tc>
      </w:tr>
    </w:tbl>
    <w:p w14:paraId="065637C4" w14:textId="77777777" w:rsidR="000314DF" w:rsidRDefault="000314DF" w:rsidP="000314DF">
      <w:pPr>
        <w:jc w:val="both"/>
        <w:rPr>
          <w:rFonts w:ascii="Times New Roman" w:hAnsi="Times New Roman" w:cs="Times New Roman"/>
        </w:rPr>
      </w:pPr>
    </w:p>
    <w:p w14:paraId="34A60391" w14:textId="77777777" w:rsidR="000314DF" w:rsidRPr="009F7B22" w:rsidRDefault="000314DF" w:rsidP="000314DF">
      <w:pPr>
        <w:jc w:val="both"/>
        <w:rPr>
          <w:rFonts w:ascii="Times New Roman" w:hAnsi="Times New Roman" w:cs="Times New Roman"/>
        </w:rPr>
      </w:pPr>
    </w:p>
    <w:p w14:paraId="5FE39AD6" w14:textId="77777777" w:rsidR="000314DF" w:rsidRPr="00117816" w:rsidRDefault="000314DF" w:rsidP="000314DF">
      <w:pPr>
        <w:pStyle w:val="Corptext"/>
        <w:jc w:val="center"/>
        <w:rPr>
          <w:b/>
          <w:bCs/>
          <w:i w:val="0"/>
          <w:iCs w:val="0"/>
          <w:sz w:val="22"/>
          <w:szCs w:val="22"/>
        </w:rPr>
      </w:pPr>
      <w:r w:rsidRPr="00117816">
        <w:rPr>
          <w:b/>
          <w:bCs/>
          <w:i w:val="0"/>
          <w:iCs w:val="0"/>
          <w:sz w:val="22"/>
          <w:szCs w:val="22"/>
        </w:rPr>
        <w:t>Primar,</w:t>
      </w:r>
    </w:p>
    <w:p w14:paraId="39B7F765" w14:textId="77777777" w:rsidR="000314DF" w:rsidRDefault="000314DF" w:rsidP="000314DF">
      <w:pPr>
        <w:pStyle w:val="Corptext"/>
        <w:jc w:val="center"/>
        <w:rPr>
          <w:b/>
          <w:bCs/>
          <w:i w:val="0"/>
          <w:iCs w:val="0"/>
          <w:sz w:val="22"/>
          <w:szCs w:val="22"/>
        </w:rPr>
      </w:pPr>
      <w:r>
        <w:rPr>
          <w:b/>
          <w:bCs/>
          <w:i w:val="0"/>
          <w:iCs w:val="0"/>
          <w:sz w:val="22"/>
          <w:szCs w:val="22"/>
        </w:rPr>
        <w:t>Gabriel - Marian STANCIU</w:t>
      </w:r>
    </w:p>
    <w:p w14:paraId="619AB235" w14:textId="77777777" w:rsidR="000314DF" w:rsidRDefault="000314DF" w:rsidP="000314DF">
      <w:pPr>
        <w:pStyle w:val="Corptext"/>
        <w:tabs>
          <w:tab w:val="left" w:pos="228"/>
        </w:tabs>
        <w:jc w:val="left"/>
        <w:rPr>
          <w:b/>
          <w:bCs/>
          <w:i w:val="0"/>
          <w:iCs w:val="0"/>
          <w:sz w:val="22"/>
          <w:szCs w:val="22"/>
        </w:rPr>
      </w:pPr>
    </w:p>
    <w:p w14:paraId="06B39744" w14:textId="77777777" w:rsidR="000314DF" w:rsidRPr="00117816" w:rsidRDefault="000314DF" w:rsidP="000314DF">
      <w:pPr>
        <w:pStyle w:val="Corptext"/>
        <w:jc w:val="center"/>
        <w:rPr>
          <w:b/>
          <w:bCs/>
          <w:i w:val="0"/>
          <w:iCs w:val="0"/>
          <w:sz w:val="22"/>
          <w:szCs w:val="22"/>
        </w:rPr>
      </w:pPr>
    </w:p>
    <w:p w14:paraId="32BEB06B" w14:textId="77777777" w:rsidR="000314DF" w:rsidRPr="00117816" w:rsidRDefault="000314DF" w:rsidP="000314DF">
      <w:pPr>
        <w:pStyle w:val="Corptext"/>
        <w:rPr>
          <w:b/>
          <w:bCs/>
          <w:i w:val="0"/>
          <w:iCs w:val="0"/>
          <w:sz w:val="22"/>
          <w:szCs w:val="22"/>
        </w:rPr>
      </w:pPr>
      <w:r w:rsidRPr="00117816">
        <w:rPr>
          <w:b/>
          <w:bCs/>
          <w:i w:val="0"/>
          <w:iCs w:val="0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</w:t>
      </w:r>
      <w:r>
        <w:rPr>
          <w:b/>
          <w:bCs/>
          <w:i w:val="0"/>
          <w:iCs w:val="0"/>
          <w:sz w:val="22"/>
          <w:szCs w:val="22"/>
        </w:rPr>
        <w:t xml:space="preserve">                </w:t>
      </w:r>
      <w:r w:rsidRPr="00117816">
        <w:rPr>
          <w:b/>
          <w:bCs/>
          <w:i w:val="0"/>
          <w:iCs w:val="0"/>
          <w:sz w:val="22"/>
          <w:szCs w:val="22"/>
        </w:rPr>
        <w:t xml:space="preserve">  Intocmit,</w:t>
      </w:r>
    </w:p>
    <w:p w14:paraId="5882D2DC" w14:textId="77777777" w:rsidR="000314DF" w:rsidRPr="00EF2D33" w:rsidRDefault="000314DF" w:rsidP="000314DF">
      <w:pPr>
        <w:pStyle w:val="Corptext"/>
        <w:rPr>
          <w:b/>
          <w:bCs/>
          <w:i w:val="0"/>
          <w:iCs w:val="0"/>
          <w:sz w:val="22"/>
          <w:szCs w:val="22"/>
        </w:rPr>
      </w:pPr>
      <w:r w:rsidRPr="00117816">
        <w:rPr>
          <w:b/>
          <w:bCs/>
          <w:i w:val="0"/>
          <w:iCs w:val="0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</w:t>
      </w:r>
      <w:r>
        <w:rPr>
          <w:b/>
          <w:bCs/>
          <w:i w:val="0"/>
          <w:iCs w:val="0"/>
          <w:sz w:val="22"/>
          <w:szCs w:val="22"/>
        </w:rPr>
        <w:t xml:space="preserve">         </w:t>
      </w:r>
      <w:r w:rsidRPr="00117816">
        <w:rPr>
          <w:b/>
          <w:bCs/>
          <w:i w:val="0"/>
          <w:iCs w:val="0"/>
          <w:sz w:val="22"/>
          <w:szCs w:val="22"/>
        </w:rPr>
        <w:t xml:space="preserve">  </w:t>
      </w:r>
      <w:r>
        <w:rPr>
          <w:b/>
          <w:bCs/>
          <w:i w:val="0"/>
          <w:iCs w:val="0"/>
          <w:sz w:val="22"/>
          <w:szCs w:val="22"/>
        </w:rPr>
        <w:t xml:space="preserve">      </w:t>
      </w:r>
      <w:r w:rsidRPr="00117816">
        <w:rPr>
          <w:b/>
          <w:bCs/>
          <w:i w:val="0"/>
          <w:iCs w:val="0"/>
          <w:sz w:val="22"/>
          <w:szCs w:val="22"/>
        </w:rPr>
        <w:t>Geta CONSTANTIN</w:t>
      </w:r>
    </w:p>
    <w:p w14:paraId="648D1F3B" w14:textId="77777777" w:rsidR="000314DF" w:rsidRDefault="000314DF" w:rsidP="00CA7A0E">
      <w:pPr>
        <w:pStyle w:val="Listparagraf"/>
        <w:ind w:left="0"/>
        <w:jc w:val="both"/>
        <w:rPr>
          <w:rFonts w:ascii="Times New Roman" w:hAnsi="Times New Roman" w:cs="Times New Roman"/>
        </w:rPr>
      </w:pPr>
    </w:p>
    <w:sectPr w:rsidR="000314DF" w:rsidSect="00720B06">
      <w:pgSz w:w="16838" w:h="11906" w:orient="landscape"/>
      <w:pgMar w:top="1134" w:right="851" w:bottom="851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Umbra B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71F6F"/>
    <w:multiLevelType w:val="hybridMultilevel"/>
    <w:tmpl w:val="6436DA12"/>
    <w:lvl w:ilvl="0" w:tplc="0418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C43973"/>
    <w:multiLevelType w:val="hybridMultilevel"/>
    <w:tmpl w:val="AA84FA3A"/>
    <w:lvl w:ilvl="0" w:tplc="0418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BA507F"/>
    <w:multiLevelType w:val="hybridMultilevel"/>
    <w:tmpl w:val="6436DA12"/>
    <w:lvl w:ilvl="0" w:tplc="0418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144CB0"/>
    <w:multiLevelType w:val="hybridMultilevel"/>
    <w:tmpl w:val="6436DA12"/>
    <w:lvl w:ilvl="0" w:tplc="0418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E9565B"/>
    <w:multiLevelType w:val="hybridMultilevel"/>
    <w:tmpl w:val="458A2566"/>
    <w:lvl w:ilvl="0" w:tplc="0418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B371B76"/>
    <w:multiLevelType w:val="hybridMultilevel"/>
    <w:tmpl w:val="D7DE08D4"/>
    <w:lvl w:ilvl="0" w:tplc="B726CA92">
      <w:start w:val="3"/>
      <w:numFmt w:val="bullet"/>
      <w:lvlText w:val="-"/>
      <w:lvlJc w:val="left"/>
      <w:pPr>
        <w:ind w:left="1308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02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4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6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8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90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2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4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68" w:hanging="360"/>
      </w:pPr>
      <w:rPr>
        <w:rFonts w:ascii="Wingdings" w:hAnsi="Wingdings" w:hint="default"/>
      </w:rPr>
    </w:lvl>
  </w:abstractNum>
  <w:abstractNum w:abstractNumId="6" w15:restartNumberingAfterBreak="0">
    <w:nsid w:val="37C2404F"/>
    <w:multiLevelType w:val="hybridMultilevel"/>
    <w:tmpl w:val="AA84FA3A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E87B2C"/>
    <w:multiLevelType w:val="hybridMultilevel"/>
    <w:tmpl w:val="A442F032"/>
    <w:lvl w:ilvl="0" w:tplc="92B0DCEA">
      <w:start w:val="4"/>
      <w:numFmt w:val="bullet"/>
      <w:lvlText w:val="-"/>
      <w:lvlJc w:val="left"/>
      <w:pPr>
        <w:ind w:left="1308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02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4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6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8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90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2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4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68" w:hanging="360"/>
      </w:pPr>
      <w:rPr>
        <w:rFonts w:ascii="Wingdings" w:hAnsi="Wingdings" w:hint="default"/>
      </w:rPr>
    </w:lvl>
  </w:abstractNum>
  <w:abstractNum w:abstractNumId="8" w15:restartNumberingAfterBreak="0">
    <w:nsid w:val="3B7533AF"/>
    <w:multiLevelType w:val="hybridMultilevel"/>
    <w:tmpl w:val="4DD8AA36"/>
    <w:lvl w:ilvl="0" w:tplc="0418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C1E50C9"/>
    <w:multiLevelType w:val="hybridMultilevel"/>
    <w:tmpl w:val="CD389D04"/>
    <w:lvl w:ilvl="0" w:tplc="52B0A0DE">
      <w:start w:val="7"/>
      <w:numFmt w:val="bullet"/>
      <w:lvlText w:val="-"/>
      <w:lvlJc w:val="left"/>
      <w:pPr>
        <w:ind w:left="1308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02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4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6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8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90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2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4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68" w:hanging="360"/>
      </w:pPr>
      <w:rPr>
        <w:rFonts w:ascii="Wingdings" w:hAnsi="Wingdings" w:hint="default"/>
      </w:rPr>
    </w:lvl>
  </w:abstractNum>
  <w:abstractNum w:abstractNumId="10" w15:restartNumberingAfterBreak="0">
    <w:nsid w:val="54C84967"/>
    <w:multiLevelType w:val="hybridMultilevel"/>
    <w:tmpl w:val="DF16FD4E"/>
    <w:lvl w:ilvl="0" w:tplc="0418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E98293A"/>
    <w:multiLevelType w:val="hybridMultilevel"/>
    <w:tmpl w:val="E30E31F6"/>
    <w:lvl w:ilvl="0" w:tplc="FA5C4CCE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color w:val="1F2324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613047BF"/>
    <w:multiLevelType w:val="hybridMultilevel"/>
    <w:tmpl w:val="21AC27C2"/>
    <w:lvl w:ilvl="0" w:tplc="E744A59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679E6451"/>
    <w:multiLevelType w:val="hybridMultilevel"/>
    <w:tmpl w:val="6436DA12"/>
    <w:lvl w:ilvl="0" w:tplc="0418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081029628">
    <w:abstractNumId w:val="2"/>
  </w:num>
  <w:num w:numId="2" w16cid:durableId="255485996">
    <w:abstractNumId w:val="0"/>
  </w:num>
  <w:num w:numId="3" w16cid:durableId="1007905260">
    <w:abstractNumId w:val="3"/>
  </w:num>
  <w:num w:numId="4" w16cid:durableId="517699791">
    <w:abstractNumId w:val="13"/>
  </w:num>
  <w:num w:numId="5" w16cid:durableId="1290862603">
    <w:abstractNumId w:val="12"/>
  </w:num>
  <w:num w:numId="6" w16cid:durableId="1724914033">
    <w:abstractNumId w:val="11"/>
  </w:num>
  <w:num w:numId="7" w16cid:durableId="1131678184">
    <w:abstractNumId w:val="1"/>
  </w:num>
  <w:num w:numId="8" w16cid:durableId="1944262056">
    <w:abstractNumId w:val="8"/>
  </w:num>
  <w:num w:numId="9" w16cid:durableId="2017682383">
    <w:abstractNumId w:val="10"/>
  </w:num>
  <w:num w:numId="10" w16cid:durableId="1876190174">
    <w:abstractNumId w:val="5"/>
  </w:num>
  <w:num w:numId="11" w16cid:durableId="1917520505">
    <w:abstractNumId w:val="4"/>
  </w:num>
  <w:num w:numId="12" w16cid:durableId="1162620967">
    <w:abstractNumId w:val="7"/>
  </w:num>
  <w:num w:numId="13" w16cid:durableId="981033641">
    <w:abstractNumId w:val="9"/>
  </w:num>
  <w:num w:numId="14" w16cid:durableId="139519685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2EA7"/>
    <w:rsid w:val="000009F3"/>
    <w:rsid w:val="000015A0"/>
    <w:rsid w:val="00001A54"/>
    <w:rsid w:val="00002D53"/>
    <w:rsid w:val="00002E22"/>
    <w:rsid w:val="0000330D"/>
    <w:rsid w:val="00004A54"/>
    <w:rsid w:val="00004FB2"/>
    <w:rsid w:val="0001336A"/>
    <w:rsid w:val="00013DEE"/>
    <w:rsid w:val="00013FE2"/>
    <w:rsid w:val="000141A8"/>
    <w:rsid w:val="00017F1C"/>
    <w:rsid w:val="00020540"/>
    <w:rsid w:val="000220FD"/>
    <w:rsid w:val="00022E42"/>
    <w:rsid w:val="00022F06"/>
    <w:rsid w:val="00025D5A"/>
    <w:rsid w:val="00030803"/>
    <w:rsid w:val="000310BF"/>
    <w:rsid w:val="000314DF"/>
    <w:rsid w:val="000314F1"/>
    <w:rsid w:val="00034127"/>
    <w:rsid w:val="00037CE5"/>
    <w:rsid w:val="00042DA4"/>
    <w:rsid w:val="00044C7A"/>
    <w:rsid w:val="00045E7F"/>
    <w:rsid w:val="0005194F"/>
    <w:rsid w:val="00051B19"/>
    <w:rsid w:val="00054B9B"/>
    <w:rsid w:val="00055C63"/>
    <w:rsid w:val="00064438"/>
    <w:rsid w:val="00070A7A"/>
    <w:rsid w:val="00071245"/>
    <w:rsid w:val="0007163B"/>
    <w:rsid w:val="00071D65"/>
    <w:rsid w:val="00074357"/>
    <w:rsid w:val="00083155"/>
    <w:rsid w:val="00083D9C"/>
    <w:rsid w:val="000864B2"/>
    <w:rsid w:val="000867B2"/>
    <w:rsid w:val="000932CC"/>
    <w:rsid w:val="00096166"/>
    <w:rsid w:val="000966EB"/>
    <w:rsid w:val="000A10E4"/>
    <w:rsid w:val="000A5459"/>
    <w:rsid w:val="000A7E34"/>
    <w:rsid w:val="000B370D"/>
    <w:rsid w:val="000B53C7"/>
    <w:rsid w:val="000B53E1"/>
    <w:rsid w:val="000C165C"/>
    <w:rsid w:val="000C5BC7"/>
    <w:rsid w:val="000C6F0D"/>
    <w:rsid w:val="000D0A1A"/>
    <w:rsid w:val="000D114B"/>
    <w:rsid w:val="000D2B61"/>
    <w:rsid w:val="000E35BE"/>
    <w:rsid w:val="000F09BB"/>
    <w:rsid w:val="000F6508"/>
    <w:rsid w:val="001010A3"/>
    <w:rsid w:val="001033EC"/>
    <w:rsid w:val="00103945"/>
    <w:rsid w:val="001042A1"/>
    <w:rsid w:val="00105431"/>
    <w:rsid w:val="001060F2"/>
    <w:rsid w:val="0011589E"/>
    <w:rsid w:val="001158F6"/>
    <w:rsid w:val="0011773A"/>
    <w:rsid w:val="00117816"/>
    <w:rsid w:val="00121A3A"/>
    <w:rsid w:val="00121EA3"/>
    <w:rsid w:val="0012360E"/>
    <w:rsid w:val="0012413A"/>
    <w:rsid w:val="0012418F"/>
    <w:rsid w:val="0012427A"/>
    <w:rsid w:val="00127438"/>
    <w:rsid w:val="001312E0"/>
    <w:rsid w:val="001348BA"/>
    <w:rsid w:val="001362B3"/>
    <w:rsid w:val="001403C3"/>
    <w:rsid w:val="00140EFB"/>
    <w:rsid w:val="001436AC"/>
    <w:rsid w:val="00145016"/>
    <w:rsid w:val="0015231D"/>
    <w:rsid w:val="00154CE7"/>
    <w:rsid w:val="00155022"/>
    <w:rsid w:val="00155D4C"/>
    <w:rsid w:val="00160122"/>
    <w:rsid w:val="00161A5D"/>
    <w:rsid w:val="00163AA6"/>
    <w:rsid w:val="00167336"/>
    <w:rsid w:val="00170201"/>
    <w:rsid w:val="00171A55"/>
    <w:rsid w:val="001739FD"/>
    <w:rsid w:val="001748DB"/>
    <w:rsid w:val="00181584"/>
    <w:rsid w:val="00184075"/>
    <w:rsid w:val="00184CCA"/>
    <w:rsid w:val="00185DE1"/>
    <w:rsid w:val="0019117F"/>
    <w:rsid w:val="00192B74"/>
    <w:rsid w:val="00194D6D"/>
    <w:rsid w:val="0019527C"/>
    <w:rsid w:val="00196926"/>
    <w:rsid w:val="001A28AE"/>
    <w:rsid w:val="001A2FC3"/>
    <w:rsid w:val="001B1E6A"/>
    <w:rsid w:val="001B2DE3"/>
    <w:rsid w:val="001C07A1"/>
    <w:rsid w:val="001C6393"/>
    <w:rsid w:val="001D6DE3"/>
    <w:rsid w:val="001E298D"/>
    <w:rsid w:val="001E30B0"/>
    <w:rsid w:val="001E5214"/>
    <w:rsid w:val="001E730A"/>
    <w:rsid w:val="001F08F0"/>
    <w:rsid w:val="001F234F"/>
    <w:rsid w:val="001F4373"/>
    <w:rsid w:val="001F78D5"/>
    <w:rsid w:val="00202C05"/>
    <w:rsid w:val="00207B17"/>
    <w:rsid w:val="0021056B"/>
    <w:rsid w:val="00211370"/>
    <w:rsid w:val="00211D70"/>
    <w:rsid w:val="00212366"/>
    <w:rsid w:val="0021239C"/>
    <w:rsid w:val="002126B2"/>
    <w:rsid w:val="002132E7"/>
    <w:rsid w:val="00213C28"/>
    <w:rsid w:val="00217E59"/>
    <w:rsid w:val="002225C1"/>
    <w:rsid w:val="00225ACA"/>
    <w:rsid w:val="00230EB6"/>
    <w:rsid w:val="002326B7"/>
    <w:rsid w:val="002336BC"/>
    <w:rsid w:val="00241A1C"/>
    <w:rsid w:val="00243F1C"/>
    <w:rsid w:val="00246D98"/>
    <w:rsid w:val="00252366"/>
    <w:rsid w:val="00253EB3"/>
    <w:rsid w:val="00255137"/>
    <w:rsid w:val="00255449"/>
    <w:rsid w:val="0025574B"/>
    <w:rsid w:val="002557CD"/>
    <w:rsid w:val="0025580A"/>
    <w:rsid w:val="00255A40"/>
    <w:rsid w:val="00262156"/>
    <w:rsid w:val="00266F7B"/>
    <w:rsid w:val="00273870"/>
    <w:rsid w:val="00275A1E"/>
    <w:rsid w:val="002777C2"/>
    <w:rsid w:val="002801D6"/>
    <w:rsid w:val="0028289D"/>
    <w:rsid w:val="00285CC6"/>
    <w:rsid w:val="00286638"/>
    <w:rsid w:val="002879B7"/>
    <w:rsid w:val="0029035F"/>
    <w:rsid w:val="00292EBD"/>
    <w:rsid w:val="00297F87"/>
    <w:rsid w:val="002A020C"/>
    <w:rsid w:val="002A075E"/>
    <w:rsid w:val="002A7040"/>
    <w:rsid w:val="002A7DFF"/>
    <w:rsid w:val="002B1B25"/>
    <w:rsid w:val="002B2552"/>
    <w:rsid w:val="002B7427"/>
    <w:rsid w:val="002C0D95"/>
    <w:rsid w:val="002C0DCB"/>
    <w:rsid w:val="002C147C"/>
    <w:rsid w:val="002C5D72"/>
    <w:rsid w:val="002C6B3C"/>
    <w:rsid w:val="002C7A26"/>
    <w:rsid w:val="002C7D8F"/>
    <w:rsid w:val="002D051A"/>
    <w:rsid w:val="002D0953"/>
    <w:rsid w:val="002D1369"/>
    <w:rsid w:val="002D3684"/>
    <w:rsid w:val="002D67B3"/>
    <w:rsid w:val="002E35BD"/>
    <w:rsid w:val="002E37D3"/>
    <w:rsid w:val="002E4221"/>
    <w:rsid w:val="002E4756"/>
    <w:rsid w:val="002E4B3C"/>
    <w:rsid w:val="002E5DB4"/>
    <w:rsid w:val="002E647D"/>
    <w:rsid w:val="002F0192"/>
    <w:rsid w:val="002F0BFF"/>
    <w:rsid w:val="002F21C1"/>
    <w:rsid w:val="002F2F4C"/>
    <w:rsid w:val="002F31AD"/>
    <w:rsid w:val="002F3BDB"/>
    <w:rsid w:val="002F4B3E"/>
    <w:rsid w:val="002F682A"/>
    <w:rsid w:val="003005FD"/>
    <w:rsid w:val="00300A02"/>
    <w:rsid w:val="00302C00"/>
    <w:rsid w:val="00303DC5"/>
    <w:rsid w:val="0030560B"/>
    <w:rsid w:val="0030600F"/>
    <w:rsid w:val="00306686"/>
    <w:rsid w:val="00306DC3"/>
    <w:rsid w:val="00312B8B"/>
    <w:rsid w:val="003152FB"/>
    <w:rsid w:val="003178EE"/>
    <w:rsid w:val="00330F69"/>
    <w:rsid w:val="003404DF"/>
    <w:rsid w:val="00342F7F"/>
    <w:rsid w:val="00344CBE"/>
    <w:rsid w:val="00351297"/>
    <w:rsid w:val="003531A4"/>
    <w:rsid w:val="00355157"/>
    <w:rsid w:val="00356F8A"/>
    <w:rsid w:val="00361895"/>
    <w:rsid w:val="00361AD5"/>
    <w:rsid w:val="00361E21"/>
    <w:rsid w:val="00362095"/>
    <w:rsid w:val="00362397"/>
    <w:rsid w:val="0036251C"/>
    <w:rsid w:val="0036404C"/>
    <w:rsid w:val="00365DE0"/>
    <w:rsid w:val="00367B59"/>
    <w:rsid w:val="00370824"/>
    <w:rsid w:val="00371B9E"/>
    <w:rsid w:val="003725B7"/>
    <w:rsid w:val="00373CEB"/>
    <w:rsid w:val="00375A48"/>
    <w:rsid w:val="00380731"/>
    <w:rsid w:val="00380882"/>
    <w:rsid w:val="003811B2"/>
    <w:rsid w:val="00381BB5"/>
    <w:rsid w:val="00385349"/>
    <w:rsid w:val="00391EB5"/>
    <w:rsid w:val="00392C38"/>
    <w:rsid w:val="003A0ABE"/>
    <w:rsid w:val="003A503A"/>
    <w:rsid w:val="003A50D0"/>
    <w:rsid w:val="003A6395"/>
    <w:rsid w:val="003B10AD"/>
    <w:rsid w:val="003B2A89"/>
    <w:rsid w:val="003B4419"/>
    <w:rsid w:val="003B6055"/>
    <w:rsid w:val="003B7350"/>
    <w:rsid w:val="003B7572"/>
    <w:rsid w:val="003B7A16"/>
    <w:rsid w:val="003C2C51"/>
    <w:rsid w:val="003C4557"/>
    <w:rsid w:val="003C480E"/>
    <w:rsid w:val="003C4D80"/>
    <w:rsid w:val="003C5E3E"/>
    <w:rsid w:val="003D0147"/>
    <w:rsid w:val="003D1607"/>
    <w:rsid w:val="003D201D"/>
    <w:rsid w:val="003D2074"/>
    <w:rsid w:val="003D5982"/>
    <w:rsid w:val="003D6E12"/>
    <w:rsid w:val="003E1E90"/>
    <w:rsid w:val="003E326D"/>
    <w:rsid w:val="003E40F0"/>
    <w:rsid w:val="003E4115"/>
    <w:rsid w:val="003E4201"/>
    <w:rsid w:val="003E456E"/>
    <w:rsid w:val="003E6923"/>
    <w:rsid w:val="003E72EC"/>
    <w:rsid w:val="003E7B95"/>
    <w:rsid w:val="003F0D4D"/>
    <w:rsid w:val="003F2276"/>
    <w:rsid w:val="003F2A1D"/>
    <w:rsid w:val="003F2FB0"/>
    <w:rsid w:val="003F5F4B"/>
    <w:rsid w:val="003F629F"/>
    <w:rsid w:val="0040199C"/>
    <w:rsid w:val="004037D7"/>
    <w:rsid w:val="004048FE"/>
    <w:rsid w:val="00406654"/>
    <w:rsid w:val="00416C4B"/>
    <w:rsid w:val="00416E11"/>
    <w:rsid w:val="0042178B"/>
    <w:rsid w:val="00421C9F"/>
    <w:rsid w:val="00422479"/>
    <w:rsid w:val="0042512A"/>
    <w:rsid w:val="00425823"/>
    <w:rsid w:val="004276FA"/>
    <w:rsid w:val="004328D6"/>
    <w:rsid w:val="0043321A"/>
    <w:rsid w:val="00434D36"/>
    <w:rsid w:val="00436E07"/>
    <w:rsid w:val="00437C27"/>
    <w:rsid w:val="00437F44"/>
    <w:rsid w:val="00440E18"/>
    <w:rsid w:val="0044102C"/>
    <w:rsid w:val="00441BBE"/>
    <w:rsid w:val="00442781"/>
    <w:rsid w:val="00443628"/>
    <w:rsid w:val="00445778"/>
    <w:rsid w:val="00445803"/>
    <w:rsid w:val="004467BC"/>
    <w:rsid w:val="0044787E"/>
    <w:rsid w:val="00450E54"/>
    <w:rsid w:val="00451C7F"/>
    <w:rsid w:val="0045786C"/>
    <w:rsid w:val="00461EC1"/>
    <w:rsid w:val="0046476D"/>
    <w:rsid w:val="00470271"/>
    <w:rsid w:val="00475109"/>
    <w:rsid w:val="00476AF8"/>
    <w:rsid w:val="00476BA6"/>
    <w:rsid w:val="00480408"/>
    <w:rsid w:val="00482952"/>
    <w:rsid w:val="004835B2"/>
    <w:rsid w:val="00484521"/>
    <w:rsid w:val="004868A0"/>
    <w:rsid w:val="00486EA5"/>
    <w:rsid w:val="004870D0"/>
    <w:rsid w:val="004871B2"/>
    <w:rsid w:val="00491418"/>
    <w:rsid w:val="00491AC5"/>
    <w:rsid w:val="00492058"/>
    <w:rsid w:val="00492C7F"/>
    <w:rsid w:val="00497AEB"/>
    <w:rsid w:val="004A0179"/>
    <w:rsid w:val="004B0415"/>
    <w:rsid w:val="004B0575"/>
    <w:rsid w:val="004B05CF"/>
    <w:rsid w:val="004B079A"/>
    <w:rsid w:val="004B0E3A"/>
    <w:rsid w:val="004B175A"/>
    <w:rsid w:val="004B1D66"/>
    <w:rsid w:val="004B691E"/>
    <w:rsid w:val="004C3894"/>
    <w:rsid w:val="004C588C"/>
    <w:rsid w:val="004D25D6"/>
    <w:rsid w:val="004D33D7"/>
    <w:rsid w:val="004D4857"/>
    <w:rsid w:val="004D732A"/>
    <w:rsid w:val="004E7B94"/>
    <w:rsid w:val="004F0E7A"/>
    <w:rsid w:val="00502F0A"/>
    <w:rsid w:val="00504E9C"/>
    <w:rsid w:val="00506B8B"/>
    <w:rsid w:val="00507149"/>
    <w:rsid w:val="0051209E"/>
    <w:rsid w:val="00516083"/>
    <w:rsid w:val="00520040"/>
    <w:rsid w:val="005217E5"/>
    <w:rsid w:val="00522106"/>
    <w:rsid w:val="00523AA7"/>
    <w:rsid w:val="00525176"/>
    <w:rsid w:val="00527814"/>
    <w:rsid w:val="005331DF"/>
    <w:rsid w:val="00534AFD"/>
    <w:rsid w:val="00535510"/>
    <w:rsid w:val="00535C2F"/>
    <w:rsid w:val="0053636C"/>
    <w:rsid w:val="00537B00"/>
    <w:rsid w:val="00541C95"/>
    <w:rsid w:val="00541F59"/>
    <w:rsid w:val="00544C3B"/>
    <w:rsid w:val="00545A8F"/>
    <w:rsid w:val="00547B6A"/>
    <w:rsid w:val="00551777"/>
    <w:rsid w:val="005533A6"/>
    <w:rsid w:val="00554071"/>
    <w:rsid w:val="005540D9"/>
    <w:rsid w:val="0055436D"/>
    <w:rsid w:val="00554B3C"/>
    <w:rsid w:val="00555D01"/>
    <w:rsid w:val="00556909"/>
    <w:rsid w:val="005601BC"/>
    <w:rsid w:val="005609BB"/>
    <w:rsid w:val="0056143F"/>
    <w:rsid w:val="005615E2"/>
    <w:rsid w:val="005621FA"/>
    <w:rsid w:val="0056331D"/>
    <w:rsid w:val="0056710A"/>
    <w:rsid w:val="005674E9"/>
    <w:rsid w:val="005675DD"/>
    <w:rsid w:val="00572890"/>
    <w:rsid w:val="00574214"/>
    <w:rsid w:val="00574A18"/>
    <w:rsid w:val="00574C67"/>
    <w:rsid w:val="005769C0"/>
    <w:rsid w:val="00581454"/>
    <w:rsid w:val="00581D64"/>
    <w:rsid w:val="00584A69"/>
    <w:rsid w:val="0058604B"/>
    <w:rsid w:val="0059159E"/>
    <w:rsid w:val="005949B9"/>
    <w:rsid w:val="005A0906"/>
    <w:rsid w:val="005A10E2"/>
    <w:rsid w:val="005A171E"/>
    <w:rsid w:val="005A4D16"/>
    <w:rsid w:val="005A4D95"/>
    <w:rsid w:val="005A50EE"/>
    <w:rsid w:val="005A7621"/>
    <w:rsid w:val="005B203A"/>
    <w:rsid w:val="005B5525"/>
    <w:rsid w:val="005B6386"/>
    <w:rsid w:val="005C0E05"/>
    <w:rsid w:val="005C527C"/>
    <w:rsid w:val="005C65DE"/>
    <w:rsid w:val="005C733C"/>
    <w:rsid w:val="005D168A"/>
    <w:rsid w:val="005D3634"/>
    <w:rsid w:val="005D687F"/>
    <w:rsid w:val="005E0795"/>
    <w:rsid w:val="005E1E0D"/>
    <w:rsid w:val="005E70B3"/>
    <w:rsid w:val="005F1693"/>
    <w:rsid w:val="005F34F5"/>
    <w:rsid w:val="005F367C"/>
    <w:rsid w:val="005F3D5A"/>
    <w:rsid w:val="005F5742"/>
    <w:rsid w:val="005F68CC"/>
    <w:rsid w:val="005F6939"/>
    <w:rsid w:val="00601444"/>
    <w:rsid w:val="00603982"/>
    <w:rsid w:val="006050F4"/>
    <w:rsid w:val="006076B2"/>
    <w:rsid w:val="006109B1"/>
    <w:rsid w:val="00610A11"/>
    <w:rsid w:val="00611244"/>
    <w:rsid w:val="006115E7"/>
    <w:rsid w:val="00623E6C"/>
    <w:rsid w:val="006275D2"/>
    <w:rsid w:val="00631214"/>
    <w:rsid w:val="006335A6"/>
    <w:rsid w:val="006368ED"/>
    <w:rsid w:val="00637024"/>
    <w:rsid w:val="00637322"/>
    <w:rsid w:val="0063797E"/>
    <w:rsid w:val="00640109"/>
    <w:rsid w:val="00641E05"/>
    <w:rsid w:val="00643B0B"/>
    <w:rsid w:val="006513A8"/>
    <w:rsid w:val="00655839"/>
    <w:rsid w:val="006651D3"/>
    <w:rsid w:val="00667A89"/>
    <w:rsid w:val="00672C7A"/>
    <w:rsid w:val="00672CDF"/>
    <w:rsid w:val="006736BD"/>
    <w:rsid w:val="00673976"/>
    <w:rsid w:val="00676246"/>
    <w:rsid w:val="00681A08"/>
    <w:rsid w:val="00686384"/>
    <w:rsid w:val="00691C63"/>
    <w:rsid w:val="00694E35"/>
    <w:rsid w:val="00696A89"/>
    <w:rsid w:val="006A0A61"/>
    <w:rsid w:val="006B20A5"/>
    <w:rsid w:val="006B5922"/>
    <w:rsid w:val="006B64B1"/>
    <w:rsid w:val="006B6CC9"/>
    <w:rsid w:val="006C17D9"/>
    <w:rsid w:val="006C183A"/>
    <w:rsid w:val="006C1FA4"/>
    <w:rsid w:val="006C22FB"/>
    <w:rsid w:val="006C3E0C"/>
    <w:rsid w:val="006C5381"/>
    <w:rsid w:val="006C6168"/>
    <w:rsid w:val="006D2304"/>
    <w:rsid w:val="006D4C37"/>
    <w:rsid w:val="006D4EFB"/>
    <w:rsid w:val="006E06B0"/>
    <w:rsid w:val="006E1AFE"/>
    <w:rsid w:val="006E26FE"/>
    <w:rsid w:val="006E301C"/>
    <w:rsid w:val="006E6C20"/>
    <w:rsid w:val="006F08E1"/>
    <w:rsid w:val="006F1669"/>
    <w:rsid w:val="006F539F"/>
    <w:rsid w:val="006F53D0"/>
    <w:rsid w:val="006F58FD"/>
    <w:rsid w:val="006F6376"/>
    <w:rsid w:val="006F6C61"/>
    <w:rsid w:val="007013C0"/>
    <w:rsid w:val="00704B1D"/>
    <w:rsid w:val="00711F29"/>
    <w:rsid w:val="00713672"/>
    <w:rsid w:val="00715BB1"/>
    <w:rsid w:val="007208E0"/>
    <w:rsid w:val="00720B06"/>
    <w:rsid w:val="00721304"/>
    <w:rsid w:val="00726A70"/>
    <w:rsid w:val="00730173"/>
    <w:rsid w:val="00731581"/>
    <w:rsid w:val="00733678"/>
    <w:rsid w:val="00733E4C"/>
    <w:rsid w:val="00734274"/>
    <w:rsid w:val="00735B25"/>
    <w:rsid w:val="00736644"/>
    <w:rsid w:val="00740891"/>
    <w:rsid w:val="00741116"/>
    <w:rsid w:val="007433F1"/>
    <w:rsid w:val="00744343"/>
    <w:rsid w:val="00750FB7"/>
    <w:rsid w:val="0075213C"/>
    <w:rsid w:val="0075720A"/>
    <w:rsid w:val="00757F32"/>
    <w:rsid w:val="00760596"/>
    <w:rsid w:val="0076117A"/>
    <w:rsid w:val="00761FA6"/>
    <w:rsid w:val="0077004B"/>
    <w:rsid w:val="007721A8"/>
    <w:rsid w:val="00772B67"/>
    <w:rsid w:val="00773C65"/>
    <w:rsid w:val="00774897"/>
    <w:rsid w:val="00774C40"/>
    <w:rsid w:val="007753B8"/>
    <w:rsid w:val="0078103C"/>
    <w:rsid w:val="007833B3"/>
    <w:rsid w:val="007850D1"/>
    <w:rsid w:val="00785A81"/>
    <w:rsid w:val="00785D4B"/>
    <w:rsid w:val="00787FF5"/>
    <w:rsid w:val="00790569"/>
    <w:rsid w:val="007922EB"/>
    <w:rsid w:val="007926DE"/>
    <w:rsid w:val="00794427"/>
    <w:rsid w:val="007946A6"/>
    <w:rsid w:val="00795BE5"/>
    <w:rsid w:val="007960B0"/>
    <w:rsid w:val="00797391"/>
    <w:rsid w:val="007A2196"/>
    <w:rsid w:val="007A2596"/>
    <w:rsid w:val="007A29AE"/>
    <w:rsid w:val="007A3112"/>
    <w:rsid w:val="007A6C23"/>
    <w:rsid w:val="007B33C8"/>
    <w:rsid w:val="007B3FE6"/>
    <w:rsid w:val="007C0A77"/>
    <w:rsid w:val="007C1D3B"/>
    <w:rsid w:val="007C2A23"/>
    <w:rsid w:val="007D67F6"/>
    <w:rsid w:val="007D7DAF"/>
    <w:rsid w:val="007E02B0"/>
    <w:rsid w:val="007E0CC5"/>
    <w:rsid w:val="007E3997"/>
    <w:rsid w:val="007E4A77"/>
    <w:rsid w:val="007E4A7A"/>
    <w:rsid w:val="007E5132"/>
    <w:rsid w:val="007E6060"/>
    <w:rsid w:val="007F0B85"/>
    <w:rsid w:val="007F1C48"/>
    <w:rsid w:val="007F4CDF"/>
    <w:rsid w:val="007F60B8"/>
    <w:rsid w:val="007F6F82"/>
    <w:rsid w:val="00801DF0"/>
    <w:rsid w:val="00803CB0"/>
    <w:rsid w:val="00804916"/>
    <w:rsid w:val="00804B13"/>
    <w:rsid w:val="00806952"/>
    <w:rsid w:val="0080752E"/>
    <w:rsid w:val="00814615"/>
    <w:rsid w:val="008175B1"/>
    <w:rsid w:val="00820BF5"/>
    <w:rsid w:val="0082218B"/>
    <w:rsid w:val="008230F2"/>
    <w:rsid w:val="008273C2"/>
    <w:rsid w:val="00830139"/>
    <w:rsid w:val="008327D4"/>
    <w:rsid w:val="008351B2"/>
    <w:rsid w:val="008353C5"/>
    <w:rsid w:val="0083556E"/>
    <w:rsid w:val="00836A35"/>
    <w:rsid w:val="00837750"/>
    <w:rsid w:val="008379C6"/>
    <w:rsid w:val="00840987"/>
    <w:rsid w:val="00843FDB"/>
    <w:rsid w:val="00845280"/>
    <w:rsid w:val="00845F6D"/>
    <w:rsid w:val="00846BCC"/>
    <w:rsid w:val="00852FE0"/>
    <w:rsid w:val="00854033"/>
    <w:rsid w:val="00854B13"/>
    <w:rsid w:val="00862A90"/>
    <w:rsid w:val="00862B4C"/>
    <w:rsid w:val="00862D5A"/>
    <w:rsid w:val="008638D6"/>
    <w:rsid w:val="00876AD3"/>
    <w:rsid w:val="00882BC2"/>
    <w:rsid w:val="00882DDC"/>
    <w:rsid w:val="00884796"/>
    <w:rsid w:val="00890D5C"/>
    <w:rsid w:val="008931D7"/>
    <w:rsid w:val="008944A6"/>
    <w:rsid w:val="00894BE7"/>
    <w:rsid w:val="00897F38"/>
    <w:rsid w:val="008A3691"/>
    <w:rsid w:val="008A5ED5"/>
    <w:rsid w:val="008A798F"/>
    <w:rsid w:val="008B0511"/>
    <w:rsid w:val="008B4B11"/>
    <w:rsid w:val="008B4BFA"/>
    <w:rsid w:val="008C01CD"/>
    <w:rsid w:val="008C13A7"/>
    <w:rsid w:val="008C60F1"/>
    <w:rsid w:val="008C734F"/>
    <w:rsid w:val="008C7ADD"/>
    <w:rsid w:val="008D12E4"/>
    <w:rsid w:val="008D248B"/>
    <w:rsid w:val="008D4185"/>
    <w:rsid w:val="008D5E39"/>
    <w:rsid w:val="008D5FA8"/>
    <w:rsid w:val="008D6558"/>
    <w:rsid w:val="008D6D60"/>
    <w:rsid w:val="008D7B8A"/>
    <w:rsid w:val="008E21D8"/>
    <w:rsid w:val="008E2572"/>
    <w:rsid w:val="008E2F34"/>
    <w:rsid w:val="008E307B"/>
    <w:rsid w:val="008E598D"/>
    <w:rsid w:val="008E6C2B"/>
    <w:rsid w:val="008E6E6F"/>
    <w:rsid w:val="008E7F3E"/>
    <w:rsid w:val="008F16B7"/>
    <w:rsid w:val="008F1EEA"/>
    <w:rsid w:val="008F5FE8"/>
    <w:rsid w:val="008F65EE"/>
    <w:rsid w:val="008F7B30"/>
    <w:rsid w:val="0090085A"/>
    <w:rsid w:val="00901571"/>
    <w:rsid w:val="00901577"/>
    <w:rsid w:val="0090213B"/>
    <w:rsid w:val="009037C3"/>
    <w:rsid w:val="0090770A"/>
    <w:rsid w:val="0091354C"/>
    <w:rsid w:val="009140B9"/>
    <w:rsid w:val="00920ED9"/>
    <w:rsid w:val="0092107D"/>
    <w:rsid w:val="00922C11"/>
    <w:rsid w:val="009243FC"/>
    <w:rsid w:val="00924990"/>
    <w:rsid w:val="00927081"/>
    <w:rsid w:val="00932432"/>
    <w:rsid w:val="00936CDD"/>
    <w:rsid w:val="00937750"/>
    <w:rsid w:val="00941EA9"/>
    <w:rsid w:val="00946A33"/>
    <w:rsid w:val="0095138A"/>
    <w:rsid w:val="00952474"/>
    <w:rsid w:val="00955D2D"/>
    <w:rsid w:val="0096133E"/>
    <w:rsid w:val="00964F33"/>
    <w:rsid w:val="0096623E"/>
    <w:rsid w:val="00966898"/>
    <w:rsid w:val="0097061D"/>
    <w:rsid w:val="0097182C"/>
    <w:rsid w:val="00971BC6"/>
    <w:rsid w:val="00971FFF"/>
    <w:rsid w:val="009724CF"/>
    <w:rsid w:val="00973C92"/>
    <w:rsid w:val="00975110"/>
    <w:rsid w:val="009802E1"/>
    <w:rsid w:val="009818E8"/>
    <w:rsid w:val="00993EDC"/>
    <w:rsid w:val="00994747"/>
    <w:rsid w:val="0099609A"/>
    <w:rsid w:val="009A10C2"/>
    <w:rsid w:val="009A2F58"/>
    <w:rsid w:val="009A693D"/>
    <w:rsid w:val="009B5946"/>
    <w:rsid w:val="009B7294"/>
    <w:rsid w:val="009B79EF"/>
    <w:rsid w:val="009B7AD7"/>
    <w:rsid w:val="009B7EE8"/>
    <w:rsid w:val="009C1150"/>
    <w:rsid w:val="009C5D95"/>
    <w:rsid w:val="009C6EED"/>
    <w:rsid w:val="009C7A50"/>
    <w:rsid w:val="009D1531"/>
    <w:rsid w:val="009D260B"/>
    <w:rsid w:val="009D52C4"/>
    <w:rsid w:val="009E034A"/>
    <w:rsid w:val="009E2145"/>
    <w:rsid w:val="009E32E4"/>
    <w:rsid w:val="009E3694"/>
    <w:rsid w:val="009E3F2B"/>
    <w:rsid w:val="009E47A3"/>
    <w:rsid w:val="009E48A9"/>
    <w:rsid w:val="009E4DF7"/>
    <w:rsid w:val="009E5207"/>
    <w:rsid w:val="009E56DC"/>
    <w:rsid w:val="009E5EF0"/>
    <w:rsid w:val="009E6A98"/>
    <w:rsid w:val="009E766B"/>
    <w:rsid w:val="009E7952"/>
    <w:rsid w:val="009F258C"/>
    <w:rsid w:val="009F6803"/>
    <w:rsid w:val="009F7B22"/>
    <w:rsid w:val="00A00F0E"/>
    <w:rsid w:val="00A023C7"/>
    <w:rsid w:val="00A0372A"/>
    <w:rsid w:val="00A05AD6"/>
    <w:rsid w:val="00A05BDB"/>
    <w:rsid w:val="00A060DF"/>
    <w:rsid w:val="00A268CF"/>
    <w:rsid w:val="00A30BF0"/>
    <w:rsid w:val="00A3162C"/>
    <w:rsid w:val="00A3569C"/>
    <w:rsid w:val="00A3689A"/>
    <w:rsid w:val="00A40A60"/>
    <w:rsid w:val="00A42AA7"/>
    <w:rsid w:val="00A4372F"/>
    <w:rsid w:val="00A45879"/>
    <w:rsid w:val="00A51672"/>
    <w:rsid w:val="00A54269"/>
    <w:rsid w:val="00A60F14"/>
    <w:rsid w:val="00A61A43"/>
    <w:rsid w:val="00A62720"/>
    <w:rsid w:val="00A62C00"/>
    <w:rsid w:val="00A635F6"/>
    <w:rsid w:val="00A65CC7"/>
    <w:rsid w:val="00A70969"/>
    <w:rsid w:val="00A71FA8"/>
    <w:rsid w:val="00A73E96"/>
    <w:rsid w:val="00A75D37"/>
    <w:rsid w:val="00A7684A"/>
    <w:rsid w:val="00A80EF7"/>
    <w:rsid w:val="00A816CF"/>
    <w:rsid w:val="00A84B37"/>
    <w:rsid w:val="00A850EF"/>
    <w:rsid w:val="00A86094"/>
    <w:rsid w:val="00A86DFC"/>
    <w:rsid w:val="00A87686"/>
    <w:rsid w:val="00A9592F"/>
    <w:rsid w:val="00A96DE4"/>
    <w:rsid w:val="00A9792D"/>
    <w:rsid w:val="00A97F07"/>
    <w:rsid w:val="00AA123D"/>
    <w:rsid w:val="00AA1DD6"/>
    <w:rsid w:val="00AA28E3"/>
    <w:rsid w:val="00AA2B72"/>
    <w:rsid w:val="00AA2EAD"/>
    <w:rsid w:val="00AA553C"/>
    <w:rsid w:val="00AB25FA"/>
    <w:rsid w:val="00AB28EC"/>
    <w:rsid w:val="00AB2EA7"/>
    <w:rsid w:val="00AB3C97"/>
    <w:rsid w:val="00AB516D"/>
    <w:rsid w:val="00AB51D1"/>
    <w:rsid w:val="00AB57BC"/>
    <w:rsid w:val="00AB5FA7"/>
    <w:rsid w:val="00AB7772"/>
    <w:rsid w:val="00AC3679"/>
    <w:rsid w:val="00AC5AE6"/>
    <w:rsid w:val="00AC6486"/>
    <w:rsid w:val="00AC66C2"/>
    <w:rsid w:val="00AD12B2"/>
    <w:rsid w:val="00AD47A5"/>
    <w:rsid w:val="00AD547D"/>
    <w:rsid w:val="00AD7068"/>
    <w:rsid w:val="00AD7543"/>
    <w:rsid w:val="00AD77E7"/>
    <w:rsid w:val="00AE0D3A"/>
    <w:rsid w:val="00AE3967"/>
    <w:rsid w:val="00AE49DD"/>
    <w:rsid w:val="00AE6B15"/>
    <w:rsid w:val="00AE6E8D"/>
    <w:rsid w:val="00AF367B"/>
    <w:rsid w:val="00AF3798"/>
    <w:rsid w:val="00AF4857"/>
    <w:rsid w:val="00AF522A"/>
    <w:rsid w:val="00AF6668"/>
    <w:rsid w:val="00AF7E8F"/>
    <w:rsid w:val="00B02D66"/>
    <w:rsid w:val="00B04A3A"/>
    <w:rsid w:val="00B05543"/>
    <w:rsid w:val="00B11CD5"/>
    <w:rsid w:val="00B11DCE"/>
    <w:rsid w:val="00B121B8"/>
    <w:rsid w:val="00B12A93"/>
    <w:rsid w:val="00B154E6"/>
    <w:rsid w:val="00B16205"/>
    <w:rsid w:val="00B163D1"/>
    <w:rsid w:val="00B23E97"/>
    <w:rsid w:val="00B2549A"/>
    <w:rsid w:val="00B26668"/>
    <w:rsid w:val="00B27F52"/>
    <w:rsid w:val="00B34917"/>
    <w:rsid w:val="00B34AE6"/>
    <w:rsid w:val="00B34B8E"/>
    <w:rsid w:val="00B4068C"/>
    <w:rsid w:val="00B414E7"/>
    <w:rsid w:val="00B42174"/>
    <w:rsid w:val="00B42C26"/>
    <w:rsid w:val="00B42F90"/>
    <w:rsid w:val="00B50925"/>
    <w:rsid w:val="00B5202A"/>
    <w:rsid w:val="00B55236"/>
    <w:rsid w:val="00B55452"/>
    <w:rsid w:val="00B6032F"/>
    <w:rsid w:val="00B609C8"/>
    <w:rsid w:val="00B60F79"/>
    <w:rsid w:val="00B61B61"/>
    <w:rsid w:val="00B72056"/>
    <w:rsid w:val="00B75D2C"/>
    <w:rsid w:val="00B75FCC"/>
    <w:rsid w:val="00B76DF1"/>
    <w:rsid w:val="00B837BD"/>
    <w:rsid w:val="00B85A30"/>
    <w:rsid w:val="00B86FF8"/>
    <w:rsid w:val="00B9447B"/>
    <w:rsid w:val="00B9748D"/>
    <w:rsid w:val="00BA0B3D"/>
    <w:rsid w:val="00BA2E00"/>
    <w:rsid w:val="00BA4743"/>
    <w:rsid w:val="00BB0B8D"/>
    <w:rsid w:val="00BC0C55"/>
    <w:rsid w:val="00BC3989"/>
    <w:rsid w:val="00BC3ACB"/>
    <w:rsid w:val="00BC566B"/>
    <w:rsid w:val="00BC6960"/>
    <w:rsid w:val="00BC7751"/>
    <w:rsid w:val="00BD4AD1"/>
    <w:rsid w:val="00BD64BE"/>
    <w:rsid w:val="00BE08FD"/>
    <w:rsid w:val="00BE1BED"/>
    <w:rsid w:val="00BE357C"/>
    <w:rsid w:val="00BE35A9"/>
    <w:rsid w:val="00BE5D8E"/>
    <w:rsid w:val="00BF05C2"/>
    <w:rsid w:val="00BF063E"/>
    <w:rsid w:val="00BF10CE"/>
    <w:rsid w:val="00BF17E4"/>
    <w:rsid w:val="00BF1F24"/>
    <w:rsid w:val="00BF4D45"/>
    <w:rsid w:val="00BF590B"/>
    <w:rsid w:val="00BF6481"/>
    <w:rsid w:val="00C008BC"/>
    <w:rsid w:val="00C02A7C"/>
    <w:rsid w:val="00C05327"/>
    <w:rsid w:val="00C05336"/>
    <w:rsid w:val="00C06C05"/>
    <w:rsid w:val="00C120BC"/>
    <w:rsid w:val="00C14520"/>
    <w:rsid w:val="00C17BC0"/>
    <w:rsid w:val="00C24DF0"/>
    <w:rsid w:val="00C2525F"/>
    <w:rsid w:val="00C25512"/>
    <w:rsid w:val="00C35253"/>
    <w:rsid w:val="00C35920"/>
    <w:rsid w:val="00C36FFB"/>
    <w:rsid w:val="00C37874"/>
    <w:rsid w:val="00C4002B"/>
    <w:rsid w:val="00C4152B"/>
    <w:rsid w:val="00C420DA"/>
    <w:rsid w:val="00C42369"/>
    <w:rsid w:val="00C42CD5"/>
    <w:rsid w:val="00C431B7"/>
    <w:rsid w:val="00C43F38"/>
    <w:rsid w:val="00C47BEB"/>
    <w:rsid w:val="00C5058B"/>
    <w:rsid w:val="00C53EFF"/>
    <w:rsid w:val="00C547CD"/>
    <w:rsid w:val="00C56816"/>
    <w:rsid w:val="00C571F1"/>
    <w:rsid w:val="00C602FC"/>
    <w:rsid w:val="00C61FE8"/>
    <w:rsid w:val="00C635AC"/>
    <w:rsid w:val="00C6428D"/>
    <w:rsid w:val="00C653CD"/>
    <w:rsid w:val="00C66179"/>
    <w:rsid w:val="00C67ABB"/>
    <w:rsid w:val="00C737CB"/>
    <w:rsid w:val="00C850C0"/>
    <w:rsid w:val="00C90F0B"/>
    <w:rsid w:val="00C91B90"/>
    <w:rsid w:val="00C92AE2"/>
    <w:rsid w:val="00C93102"/>
    <w:rsid w:val="00C944CB"/>
    <w:rsid w:val="00C95399"/>
    <w:rsid w:val="00C97503"/>
    <w:rsid w:val="00C9766D"/>
    <w:rsid w:val="00CA1011"/>
    <w:rsid w:val="00CA18D5"/>
    <w:rsid w:val="00CA260F"/>
    <w:rsid w:val="00CA2A05"/>
    <w:rsid w:val="00CA38AD"/>
    <w:rsid w:val="00CA3B01"/>
    <w:rsid w:val="00CA5A6A"/>
    <w:rsid w:val="00CA61C2"/>
    <w:rsid w:val="00CA75BF"/>
    <w:rsid w:val="00CA7A0E"/>
    <w:rsid w:val="00CB642C"/>
    <w:rsid w:val="00CB7873"/>
    <w:rsid w:val="00CC087D"/>
    <w:rsid w:val="00CC1F7F"/>
    <w:rsid w:val="00CC3596"/>
    <w:rsid w:val="00CC4509"/>
    <w:rsid w:val="00CC4E2B"/>
    <w:rsid w:val="00CC61D9"/>
    <w:rsid w:val="00CC7AF0"/>
    <w:rsid w:val="00CD045A"/>
    <w:rsid w:val="00CD12A6"/>
    <w:rsid w:val="00CD2F5A"/>
    <w:rsid w:val="00CD382B"/>
    <w:rsid w:val="00CD4F07"/>
    <w:rsid w:val="00CD5944"/>
    <w:rsid w:val="00CD7CC2"/>
    <w:rsid w:val="00CD7FFD"/>
    <w:rsid w:val="00CE0536"/>
    <w:rsid w:val="00CE0CB8"/>
    <w:rsid w:val="00CE5C61"/>
    <w:rsid w:val="00CE6135"/>
    <w:rsid w:val="00CE6371"/>
    <w:rsid w:val="00CF090E"/>
    <w:rsid w:val="00CF17C9"/>
    <w:rsid w:val="00CF3ECF"/>
    <w:rsid w:val="00D01BBE"/>
    <w:rsid w:val="00D022CE"/>
    <w:rsid w:val="00D02A22"/>
    <w:rsid w:val="00D034D5"/>
    <w:rsid w:val="00D03EA7"/>
    <w:rsid w:val="00D0493F"/>
    <w:rsid w:val="00D04967"/>
    <w:rsid w:val="00D04B1C"/>
    <w:rsid w:val="00D05F1C"/>
    <w:rsid w:val="00D100C7"/>
    <w:rsid w:val="00D112F7"/>
    <w:rsid w:val="00D1145A"/>
    <w:rsid w:val="00D158E5"/>
    <w:rsid w:val="00D20CF4"/>
    <w:rsid w:val="00D2192E"/>
    <w:rsid w:val="00D22903"/>
    <w:rsid w:val="00D22F2C"/>
    <w:rsid w:val="00D23D0B"/>
    <w:rsid w:val="00D27D34"/>
    <w:rsid w:val="00D27ED7"/>
    <w:rsid w:val="00D3285B"/>
    <w:rsid w:val="00D337AF"/>
    <w:rsid w:val="00D3389D"/>
    <w:rsid w:val="00D33D89"/>
    <w:rsid w:val="00D36984"/>
    <w:rsid w:val="00D36D3C"/>
    <w:rsid w:val="00D377AB"/>
    <w:rsid w:val="00D46544"/>
    <w:rsid w:val="00D53F8F"/>
    <w:rsid w:val="00D5433D"/>
    <w:rsid w:val="00D54366"/>
    <w:rsid w:val="00D545FD"/>
    <w:rsid w:val="00D5625E"/>
    <w:rsid w:val="00D57153"/>
    <w:rsid w:val="00D57325"/>
    <w:rsid w:val="00D61B5E"/>
    <w:rsid w:val="00D64575"/>
    <w:rsid w:val="00D64691"/>
    <w:rsid w:val="00D71BE1"/>
    <w:rsid w:val="00D72D33"/>
    <w:rsid w:val="00D73F33"/>
    <w:rsid w:val="00D73FD4"/>
    <w:rsid w:val="00D74597"/>
    <w:rsid w:val="00D74DA7"/>
    <w:rsid w:val="00D76DC3"/>
    <w:rsid w:val="00D810A7"/>
    <w:rsid w:val="00D82B40"/>
    <w:rsid w:val="00D83C42"/>
    <w:rsid w:val="00D8592F"/>
    <w:rsid w:val="00D85B3E"/>
    <w:rsid w:val="00D90962"/>
    <w:rsid w:val="00D91492"/>
    <w:rsid w:val="00D91B3E"/>
    <w:rsid w:val="00DA12FE"/>
    <w:rsid w:val="00DA44FD"/>
    <w:rsid w:val="00DA531E"/>
    <w:rsid w:val="00DB0A09"/>
    <w:rsid w:val="00DC273A"/>
    <w:rsid w:val="00DC3C15"/>
    <w:rsid w:val="00DC49DF"/>
    <w:rsid w:val="00DC5DB2"/>
    <w:rsid w:val="00DD20CF"/>
    <w:rsid w:val="00DE0C97"/>
    <w:rsid w:val="00DE1C1D"/>
    <w:rsid w:val="00DE38FB"/>
    <w:rsid w:val="00DE3D87"/>
    <w:rsid w:val="00DE6203"/>
    <w:rsid w:val="00DE71F3"/>
    <w:rsid w:val="00DF143D"/>
    <w:rsid w:val="00DF57E5"/>
    <w:rsid w:val="00DF68C3"/>
    <w:rsid w:val="00DF7B2A"/>
    <w:rsid w:val="00E1003C"/>
    <w:rsid w:val="00E10D39"/>
    <w:rsid w:val="00E1111F"/>
    <w:rsid w:val="00E134D3"/>
    <w:rsid w:val="00E140F4"/>
    <w:rsid w:val="00E157E2"/>
    <w:rsid w:val="00E15CBB"/>
    <w:rsid w:val="00E169BA"/>
    <w:rsid w:val="00E1794B"/>
    <w:rsid w:val="00E20FDD"/>
    <w:rsid w:val="00E21BEE"/>
    <w:rsid w:val="00E22068"/>
    <w:rsid w:val="00E26133"/>
    <w:rsid w:val="00E26E86"/>
    <w:rsid w:val="00E2781E"/>
    <w:rsid w:val="00E278F2"/>
    <w:rsid w:val="00E30CB9"/>
    <w:rsid w:val="00E31E79"/>
    <w:rsid w:val="00E348C0"/>
    <w:rsid w:val="00E35A21"/>
    <w:rsid w:val="00E4053A"/>
    <w:rsid w:val="00E41379"/>
    <w:rsid w:val="00E420E9"/>
    <w:rsid w:val="00E4344C"/>
    <w:rsid w:val="00E43854"/>
    <w:rsid w:val="00E4636C"/>
    <w:rsid w:val="00E47783"/>
    <w:rsid w:val="00E47B6B"/>
    <w:rsid w:val="00E51A9F"/>
    <w:rsid w:val="00E51C2F"/>
    <w:rsid w:val="00E51F6D"/>
    <w:rsid w:val="00E52E7E"/>
    <w:rsid w:val="00E534EB"/>
    <w:rsid w:val="00E54FE5"/>
    <w:rsid w:val="00E56254"/>
    <w:rsid w:val="00E56424"/>
    <w:rsid w:val="00E579FE"/>
    <w:rsid w:val="00E63A77"/>
    <w:rsid w:val="00E65F83"/>
    <w:rsid w:val="00E67CE6"/>
    <w:rsid w:val="00E7024F"/>
    <w:rsid w:val="00E74918"/>
    <w:rsid w:val="00E75291"/>
    <w:rsid w:val="00E7572C"/>
    <w:rsid w:val="00E75A2A"/>
    <w:rsid w:val="00E82BC3"/>
    <w:rsid w:val="00E867CF"/>
    <w:rsid w:val="00E90529"/>
    <w:rsid w:val="00E92705"/>
    <w:rsid w:val="00E956FB"/>
    <w:rsid w:val="00EA0682"/>
    <w:rsid w:val="00EA2B72"/>
    <w:rsid w:val="00EA3ADF"/>
    <w:rsid w:val="00EA3F0A"/>
    <w:rsid w:val="00EA6212"/>
    <w:rsid w:val="00EA7381"/>
    <w:rsid w:val="00EB3F2E"/>
    <w:rsid w:val="00EC046D"/>
    <w:rsid w:val="00EC0F53"/>
    <w:rsid w:val="00EC5F54"/>
    <w:rsid w:val="00EC69B9"/>
    <w:rsid w:val="00EC733F"/>
    <w:rsid w:val="00ED156E"/>
    <w:rsid w:val="00ED1C3A"/>
    <w:rsid w:val="00ED6268"/>
    <w:rsid w:val="00ED6B13"/>
    <w:rsid w:val="00ED6E2D"/>
    <w:rsid w:val="00EE2737"/>
    <w:rsid w:val="00EF1B1A"/>
    <w:rsid w:val="00EF2D33"/>
    <w:rsid w:val="00EF3309"/>
    <w:rsid w:val="00EF3848"/>
    <w:rsid w:val="00EF399F"/>
    <w:rsid w:val="00EF5449"/>
    <w:rsid w:val="00EF5D8A"/>
    <w:rsid w:val="00EF6CF5"/>
    <w:rsid w:val="00F00407"/>
    <w:rsid w:val="00F02376"/>
    <w:rsid w:val="00F035B8"/>
    <w:rsid w:val="00F04A67"/>
    <w:rsid w:val="00F07DEC"/>
    <w:rsid w:val="00F10A4D"/>
    <w:rsid w:val="00F162D6"/>
    <w:rsid w:val="00F16337"/>
    <w:rsid w:val="00F16611"/>
    <w:rsid w:val="00F1713C"/>
    <w:rsid w:val="00F225EE"/>
    <w:rsid w:val="00F24615"/>
    <w:rsid w:val="00F27DA7"/>
    <w:rsid w:val="00F30760"/>
    <w:rsid w:val="00F30C4F"/>
    <w:rsid w:val="00F31B47"/>
    <w:rsid w:val="00F349C8"/>
    <w:rsid w:val="00F41C61"/>
    <w:rsid w:val="00F420B3"/>
    <w:rsid w:val="00F42E2D"/>
    <w:rsid w:val="00F43C42"/>
    <w:rsid w:val="00F4449A"/>
    <w:rsid w:val="00F52587"/>
    <w:rsid w:val="00F55394"/>
    <w:rsid w:val="00F55755"/>
    <w:rsid w:val="00F566B3"/>
    <w:rsid w:val="00F57AB9"/>
    <w:rsid w:val="00F62E90"/>
    <w:rsid w:val="00F640A2"/>
    <w:rsid w:val="00F65331"/>
    <w:rsid w:val="00F65594"/>
    <w:rsid w:val="00F67BB8"/>
    <w:rsid w:val="00F700D5"/>
    <w:rsid w:val="00F70F4C"/>
    <w:rsid w:val="00F723F3"/>
    <w:rsid w:val="00F73D16"/>
    <w:rsid w:val="00F74216"/>
    <w:rsid w:val="00F7453B"/>
    <w:rsid w:val="00F75A38"/>
    <w:rsid w:val="00F75FBD"/>
    <w:rsid w:val="00F76BAF"/>
    <w:rsid w:val="00F76C2F"/>
    <w:rsid w:val="00F801AC"/>
    <w:rsid w:val="00F82ECE"/>
    <w:rsid w:val="00F836A6"/>
    <w:rsid w:val="00F84036"/>
    <w:rsid w:val="00F8680A"/>
    <w:rsid w:val="00F902F3"/>
    <w:rsid w:val="00F90B7C"/>
    <w:rsid w:val="00F92BEF"/>
    <w:rsid w:val="00F95ACE"/>
    <w:rsid w:val="00F963E6"/>
    <w:rsid w:val="00F974B1"/>
    <w:rsid w:val="00F97E8D"/>
    <w:rsid w:val="00FA0325"/>
    <w:rsid w:val="00FA1358"/>
    <w:rsid w:val="00FA2288"/>
    <w:rsid w:val="00FA3009"/>
    <w:rsid w:val="00FA357F"/>
    <w:rsid w:val="00FA364A"/>
    <w:rsid w:val="00FA38FF"/>
    <w:rsid w:val="00FA44D3"/>
    <w:rsid w:val="00FA618C"/>
    <w:rsid w:val="00FA7AD4"/>
    <w:rsid w:val="00FB43C1"/>
    <w:rsid w:val="00FB562B"/>
    <w:rsid w:val="00FB71F3"/>
    <w:rsid w:val="00FC1C49"/>
    <w:rsid w:val="00FC21A1"/>
    <w:rsid w:val="00FC3F57"/>
    <w:rsid w:val="00FC4320"/>
    <w:rsid w:val="00FC74E0"/>
    <w:rsid w:val="00FD35B6"/>
    <w:rsid w:val="00FD3985"/>
    <w:rsid w:val="00FD7E08"/>
    <w:rsid w:val="00FE3A06"/>
    <w:rsid w:val="00FE5736"/>
    <w:rsid w:val="00FF02E9"/>
    <w:rsid w:val="00FF0431"/>
    <w:rsid w:val="00FF0AE5"/>
    <w:rsid w:val="00FF1281"/>
    <w:rsid w:val="00FF329B"/>
    <w:rsid w:val="00FF33EC"/>
    <w:rsid w:val="00FF4601"/>
    <w:rsid w:val="00FF479B"/>
    <w:rsid w:val="00FF7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E0D0007"/>
  <w15:docId w15:val="{6EB1158F-5390-4733-A916-363815A87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7BEB"/>
    <w:pPr>
      <w:spacing w:after="160" w:line="259" w:lineRule="auto"/>
    </w:pPr>
    <w:rPr>
      <w:rFonts w:cs="Calibri"/>
      <w:sz w:val="22"/>
      <w:szCs w:val="22"/>
      <w:lang w:eastAsia="en-US"/>
    </w:rPr>
  </w:style>
  <w:style w:type="paragraph" w:styleId="Titlu1">
    <w:name w:val="heading 1"/>
    <w:basedOn w:val="Normal"/>
    <w:link w:val="Titlu1Caracter"/>
    <w:uiPriority w:val="99"/>
    <w:qFormat/>
    <w:rsid w:val="00302C0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link w:val="Titlu1"/>
    <w:uiPriority w:val="99"/>
    <w:locked/>
    <w:rsid w:val="00302C00"/>
    <w:rPr>
      <w:rFonts w:ascii="Times New Roman" w:hAnsi="Times New Roman" w:cs="Times New Roman"/>
      <w:b/>
      <w:bCs/>
      <w:kern w:val="36"/>
      <w:sz w:val="48"/>
      <w:szCs w:val="48"/>
      <w:lang w:eastAsia="ro-RO"/>
    </w:rPr>
  </w:style>
  <w:style w:type="paragraph" w:styleId="Listparagraf">
    <w:name w:val="List Paragraph"/>
    <w:basedOn w:val="Normal"/>
    <w:uiPriority w:val="99"/>
    <w:qFormat/>
    <w:rsid w:val="007926DE"/>
    <w:pPr>
      <w:ind w:left="720"/>
    </w:pPr>
  </w:style>
  <w:style w:type="table" w:styleId="Tabelgril">
    <w:name w:val="Table Grid"/>
    <w:basedOn w:val="TabelNormal"/>
    <w:uiPriority w:val="99"/>
    <w:rsid w:val="007926DE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nBalon">
    <w:name w:val="Balloon Text"/>
    <w:basedOn w:val="Normal"/>
    <w:link w:val="TextnBalonCaracter"/>
    <w:uiPriority w:val="99"/>
    <w:semiHidden/>
    <w:rsid w:val="00B554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link w:val="TextnBalon"/>
    <w:uiPriority w:val="99"/>
    <w:semiHidden/>
    <w:locked/>
    <w:rsid w:val="00B55452"/>
    <w:rPr>
      <w:rFonts w:ascii="Segoe UI" w:hAnsi="Segoe UI" w:cs="Segoe UI"/>
      <w:sz w:val="18"/>
      <w:szCs w:val="18"/>
    </w:rPr>
  </w:style>
  <w:style w:type="paragraph" w:customStyle="1" w:styleId="Listparagraf1">
    <w:name w:val="Listă paragraf1"/>
    <w:basedOn w:val="Normal"/>
    <w:uiPriority w:val="99"/>
    <w:rsid w:val="00804B13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styleId="Corptext">
    <w:name w:val="Body Text"/>
    <w:basedOn w:val="Normal"/>
    <w:link w:val="CorptextCaracter"/>
    <w:uiPriority w:val="99"/>
    <w:rsid w:val="00804B13"/>
    <w:pPr>
      <w:spacing w:after="0" w:line="240" w:lineRule="auto"/>
      <w:jc w:val="both"/>
    </w:pPr>
    <w:rPr>
      <w:rFonts w:ascii="Times New Roman" w:eastAsia="Times New Roman" w:hAnsi="Times New Roman" w:cs="Times New Roman"/>
      <w:i/>
      <w:iCs/>
      <w:noProof/>
      <w:sz w:val="28"/>
      <w:szCs w:val="28"/>
      <w:lang w:eastAsia="ro-RO"/>
    </w:rPr>
  </w:style>
  <w:style w:type="character" w:customStyle="1" w:styleId="CorptextCaracter">
    <w:name w:val="Corp text Caracter"/>
    <w:link w:val="Corptext"/>
    <w:uiPriority w:val="99"/>
    <w:locked/>
    <w:rsid w:val="00804B13"/>
    <w:rPr>
      <w:rFonts w:ascii="Times New Roman" w:hAnsi="Times New Roman" w:cs="Times New Roman"/>
      <w:i/>
      <w:iCs/>
      <w:noProof/>
      <w:sz w:val="24"/>
      <w:szCs w:val="24"/>
      <w:lang w:eastAsia="ro-RO"/>
    </w:rPr>
  </w:style>
  <w:style w:type="paragraph" w:styleId="Antet">
    <w:name w:val="header"/>
    <w:basedOn w:val="Normal"/>
    <w:link w:val="AntetCaracter"/>
    <w:uiPriority w:val="99"/>
    <w:rsid w:val="00461EC1"/>
    <w:pPr>
      <w:tabs>
        <w:tab w:val="center" w:pos="4153"/>
        <w:tab w:val="right" w:pos="8306"/>
      </w:tabs>
      <w:spacing w:after="0" w:line="240" w:lineRule="auto"/>
    </w:pPr>
    <w:rPr>
      <w:rFonts w:ascii="Umbra BT" w:hAnsi="Umbra BT" w:cs="Umbra BT"/>
      <w:sz w:val="24"/>
      <w:szCs w:val="24"/>
      <w:lang w:eastAsia="ro-RO"/>
    </w:rPr>
  </w:style>
  <w:style w:type="character" w:customStyle="1" w:styleId="AntetCaracter">
    <w:name w:val="Antet Caracter"/>
    <w:link w:val="Antet"/>
    <w:uiPriority w:val="99"/>
    <w:locked/>
    <w:rsid w:val="00461EC1"/>
    <w:rPr>
      <w:rFonts w:ascii="Umbra BT" w:hAnsi="Umbra BT" w:cs="Umbra BT"/>
      <w:sz w:val="20"/>
      <w:szCs w:val="20"/>
      <w:lang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80980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98CC83-76AA-42E7-8C74-A61257CBC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79</Words>
  <Characters>9161</Characters>
  <Application>Microsoft Office Word</Application>
  <DocSecurity>0</DocSecurity>
  <Lines>76</Lines>
  <Paragraphs>21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>P. Dragalina</Company>
  <LinksUpToDate>false</LinksUpToDate>
  <CharactersWithSpaces>10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oricica</dc:creator>
  <cp:keywords/>
  <dc:description/>
  <cp:lastModifiedBy>Owner</cp:lastModifiedBy>
  <cp:revision>2</cp:revision>
  <cp:lastPrinted>2026-03-05T06:52:00Z</cp:lastPrinted>
  <dcterms:created xsi:type="dcterms:W3CDTF">2026-03-05T06:53:00Z</dcterms:created>
  <dcterms:modified xsi:type="dcterms:W3CDTF">2026-03-05T06:53:00Z</dcterms:modified>
</cp:coreProperties>
</file>